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22" w:rsidRPr="009D5ACD" w:rsidRDefault="00370E22" w:rsidP="00370E2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z w:val="24"/>
          <w:szCs w:val="24"/>
        </w:rPr>
      </w:pPr>
    </w:p>
    <w:p w:rsidR="00370E22" w:rsidRPr="001D10E5" w:rsidRDefault="00370E22" w:rsidP="00370E22">
      <w:pPr>
        <w:overflowPunct w:val="0"/>
        <w:autoSpaceDE w:val="0"/>
        <w:autoSpaceDN w:val="0"/>
        <w:adjustRightInd w:val="0"/>
        <w:spacing w:after="0" w:line="360" w:lineRule="auto"/>
        <w:ind w:left="708" w:firstLine="708"/>
        <w:textAlignment w:val="baseline"/>
        <w:rPr>
          <w:b/>
          <w:sz w:val="24"/>
          <w:szCs w:val="24"/>
          <w:lang w:val="en-US"/>
        </w:rPr>
      </w:pPr>
      <w:r w:rsidRPr="001D10E5">
        <w:rPr>
          <w:sz w:val="24"/>
          <w:szCs w:val="24"/>
        </w:rPr>
        <w:object w:dxaOrig="6375" w:dyaOrig="1666">
          <v:shape id="_x0000_i1027" type="#_x0000_t75" style="width:245.45pt;height:45pt" o:ole="" fillcolor="window">
            <v:imagedata r:id="rId8" o:title=""/>
          </v:shape>
          <o:OLEObject Type="Embed" ProgID="Word.Picture.8" ShapeID="_x0000_i1027" DrawAspect="Content" ObjectID="_1621153796" r:id="rId9"/>
        </w:object>
      </w:r>
    </w:p>
    <w:p w:rsidR="00370E22" w:rsidRPr="001D10E5" w:rsidRDefault="00370E22" w:rsidP="00370E2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b/>
          <w:sz w:val="24"/>
          <w:szCs w:val="24"/>
        </w:rPr>
      </w:pPr>
      <w:r w:rsidRPr="001D10E5">
        <w:rPr>
          <w:b/>
          <w:sz w:val="24"/>
          <w:szCs w:val="24"/>
        </w:rPr>
        <w:t>ФЕДЕРАЛЬНОЕ АГЕНТСТВО МОРСКОГО И РЕЧНОГО ТРАНСПОРТА</w:t>
      </w:r>
    </w:p>
    <w:p w:rsidR="00370E22" w:rsidRPr="001D10E5" w:rsidRDefault="00370E22" w:rsidP="00370E2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z w:val="24"/>
          <w:szCs w:val="24"/>
        </w:rPr>
      </w:pPr>
      <w:r w:rsidRPr="001D10E5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E22" w:rsidRPr="001D10E5" w:rsidRDefault="00370E22" w:rsidP="00370E2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b/>
          <w:sz w:val="24"/>
          <w:szCs w:val="24"/>
        </w:rPr>
      </w:pPr>
      <w:r w:rsidRPr="001D10E5">
        <w:rPr>
          <w:b/>
          <w:sz w:val="24"/>
          <w:szCs w:val="24"/>
        </w:rPr>
        <w:t>высшего профессионального образования</w:t>
      </w:r>
    </w:p>
    <w:p w:rsidR="00370E22" w:rsidRPr="001D10E5" w:rsidRDefault="00370E22" w:rsidP="00370E2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360" w:lineRule="auto"/>
        <w:ind w:left="851" w:right="707" w:hanging="425"/>
        <w:jc w:val="center"/>
        <w:textAlignment w:val="baseline"/>
        <w:rPr>
          <w:b/>
          <w:sz w:val="24"/>
          <w:szCs w:val="24"/>
        </w:rPr>
      </w:pPr>
      <w:r w:rsidRPr="001D10E5">
        <w:rPr>
          <w:b/>
          <w:sz w:val="24"/>
          <w:szCs w:val="24"/>
        </w:rPr>
        <w:t xml:space="preserve">«Государственный университет морского и речного флота </w:t>
      </w:r>
      <w:r w:rsidRPr="001D10E5">
        <w:rPr>
          <w:b/>
          <w:sz w:val="24"/>
          <w:szCs w:val="24"/>
        </w:rPr>
        <w:br/>
        <w:t>имени адмирала С.О. Макарова»</w:t>
      </w:r>
    </w:p>
    <w:p w:rsidR="00370E22" w:rsidRPr="004C2FEC" w:rsidRDefault="00370E22" w:rsidP="00370E22">
      <w:pPr>
        <w:spacing w:line="360" w:lineRule="auto"/>
        <w:jc w:val="center"/>
        <w:rPr>
          <w:b/>
          <w:sz w:val="24"/>
          <w:szCs w:val="24"/>
        </w:rPr>
      </w:pPr>
      <w:r w:rsidRPr="001D10E5">
        <w:rPr>
          <w:b/>
          <w:sz w:val="24"/>
          <w:szCs w:val="24"/>
        </w:rPr>
        <w:t xml:space="preserve">Кафедра </w:t>
      </w:r>
      <w:r w:rsidR="004C2FEC">
        <w:rPr>
          <w:b/>
          <w:color w:val="000000"/>
          <w:sz w:val="24"/>
          <w:szCs w:val="24"/>
          <w:shd w:val="clear" w:color="auto" w:fill="FFFFFF"/>
        </w:rPr>
        <w:t>м</w:t>
      </w:r>
      <w:r w:rsidR="004C2FEC" w:rsidRPr="004C2FEC">
        <w:rPr>
          <w:b/>
          <w:color w:val="000000"/>
          <w:sz w:val="24"/>
          <w:szCs w:val="24"/>
          <w:shd w:val="clear" w:color="auto" w:fill="FFFFFF"/>
        </w:rPr>
        <w:t>атематического моделирования и прикладной информатики</w:t>
      </w:r>
    </w:p>
    <w:p w:rsidR="00370E22" w:rsidRPr="001D10E5" w:rsidRDefault="00370E22" w:rsidP="00370E22">
      <w:pPr>
        <w:tabs>
          <w:tab w:val="left" w:pos="9072"/>
        </w:tabs>
        <w:spacing w:before="1800" w:after="100" w:afterAutospacing="1" w:line="360" w:lineRule="auto"/>
        <w:jc w:val="center"/>
        <w:rPr>
          <w:b/>
          <w:sz w:val="24"/>
          <w:szCs w:val="24"/>
        </w:rPr>
      </w:pPr>
      <w:r w:rsidRPr="001D10E5">
        <w:rPr>
          <w:b/>
          <w:sz w:val="24"/>
          <w:szCs w:val="24"/>
        </w:rPr>
        <w:t>Курсовая работа</w:t>
      </w:r>
    </w:p>
    <w:p w:rsidR="00370E22" w:rsidRPr="001D10E5" w:rsidRDefault="00370E22" w:rsidP="00370E22">
      <w:pPr>
        <w:tabs>
          <w:tab w:val="left" w:pos="9072"/>
        </w:tabs>
        <w:spacing w:before="240" w:after="0" w:line="360" w:lineRule="auto"/>
        <w:jc w:val="center"/>
        <w:rPr>
          <w:b/>
          <w:sz w:val="24"/>
          <w:szCs w:val="24"/>
        </w:rPr>
      </w:pPr>
      <w:r w:rsidRPr="001D10E5">
        <w:rPr>
          <w:b/>
          <w:sz w:val="24"/>
          <w:szCs w:val="24"/>
        </w:rPr>
        <w:t>«Учет успеваемости студентов»</w:t>
      </w:r>
    </w:p>
    <w:p w:rsidR="00370E22" w:rsidRPr="001D10E5" w:rsidRDefault="00370E22" w:rsidP="00370E22">
      <w:pPr>
        <w:tabs>
          <w:tab w:val="left" w:pos="6096"/>
        </w:tabs>
        <w:spacing w:before="1320" w:after="0" w:line="360" w:lineRule="auto"/>
        <w:ind w:left="1418" w:hanging="1418"/>
        <w:rPr>
          <w:sz w:val="24"/>
          <w:szCs w:val="24"/>
        </w:rPr>
      </w:pPr>
      <w:r w:rsidRPr="001D10E5">
        <w:rPr>
          <w:sz w:val="24"/>
          <w:szCs w:val="24"/>
        </w:rPr>
        <w:t>Выполнил:</w:t>
      </w:r>
      <w:r w:rsidRPr="001D10E5">
        <w:rPr>
          <w:sz w:val="24"/>
          <w:szCs w:val="24"/>
        </w:rPr>
        <w:tab/>
      </w:r>
      <w:r w:rsidRPr="001D10E5">
        <w:rPr>
          <w:sz w:val="24"/>
          <w:szCs w:val="24"/>
        </w:rPr>
        <w:tab/>
        <w:t>Шакиров Р.И.,</w:t>
      </w:r>
    </w:p>
    <w:p w:rsidR="00370E22" w:rsidRPr="001D10E5" w:rsidRDefault="00370E22" w:rsidP="00370E22">
      <w:pPr>
        <w:tabs>
          <w:tab w:val="left" w:pos="6096"/>
        </w:tabs>
        <w:spacing w:after="0" w:line="360" w:lineRule="auto"/>
        <w:rPr>
          <w:sz w:val="24"/>
          <w:szCs w:val="24"/>
        </w:rPr>
      </w:pPr>
      <w:r w:rsidRPr="001D10E5">
        <w:rPr>
          <w:sz w:val="24"/>
          <w:szCs w:val="24"/>
        </w:rPr>
        <w:tab/>
        <w:t>студент группы ПИ-11</w:t>
      </w:r>
    </w:p>
    <w:p w:rsidR="00370E22" w:rsidRPr="001D10E5" w:rsidRDefault="00370E22" w:rsidP="00370E22">
      <w:pPr>
        <w:tabs>
          <w:tab w:val="left" w:pos="6096"/>
        </w:tabs>
        <w:spacing w:after="0" w:line="360" w:lineRule="auto"/>
        <w:rPr>
          <w:sz w:val="24"/>
          <w:szCs w:val="24"/>
        </w:rPr>
      </w:pPr>
      <w:r w:rsidRPr="001D10E5">
        <w:rPr>
          <w:sz w:val="24"/>
          <w:szCs w:val="24"/>
        </w:rPr>
        <w:t>Проверила:</w:t>
      </w:r>
      <w:r w:rsidRPr="001D10E5">
        <w:rPr>
          <w:sz w:val="24"/>
          <w:szCs w:val="24"/>
        </w:rPr>
        <w:tab/>
        <w:t>доцент Назарова Т.К.</w:t>
      </w:r>
    </w:p>
    <w:p w:rsidR="00370E22" w:rsidRPr="001D10E5" w:rsidRDefault="00370E22" w:rsidP="00370E22">
      <w:pPr>
        <w:spacing w:before="2000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t>Санкт-Петербург</w:t>
      </w:r>
      <w:r w:rsidRPr="001D10E5">
        <w:rPr>
          <w:sz w:val="24"/>
          <w:szCs w:val="24"/>
        </w:rPr>
        <w:br/>
        <w:t>2019</w:t>
      </w:r>
    </w:p>
    <w:p w:rsidR="00370E22" w:rsidRPr="001D10E5" w:rsidRDefault="00370E22" w:rsidP="003A78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E22" w:rsidRPr="001D10E5" w:rsidRDefault="00370E22" w:rsidP="00370E22">
      <w:pPr>
        <w:pStyle w:val="a4"/>
        <w:spacing w:before="0" w:line="360" w:lineRule="auto"/>
        <w:ind w:firstLine="709"/>
        <w:jc w:val="both"/>
        <w:rPr>
          <w:sz w:val="24"/>
          <w:szCs w:val="24"/>
        </w:rPr>
      </w:pPr>
      <w:r w:rsidRPr="001D10E5">
        <w:rPr>
          <w:sz w:val="24"/>
          <w:szCs w:val="24"/>
        </w:rPr>
        <w:lastRenderedPageBreak/>
        <w:t>Оглавление</w:t>
      </w:r>
    </w:p>
    <w:p w:rsidR="003A7870" w:rsidRDefault="00370E22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781184">
        <w:rPr>
          <w:sz w:val="28"/>
          <w:szCs w:val="28"/>
        </w:rPr>
        <w:fldChar w:fldCharType="begin"/>
      </w:r>
      <w:r w:rsidRPr="00781184">
        <w:rPr>
          <w:sz w:val="28"/>
          <w:szCs w:val="28"/>
        </w:rPr>
        <w:instrText xml:space="preserve"> TOC \o "1-3" \h \z \u </w:instrText>
      </w:r>
      <w:r w:rsidRPr="00781184">
        <w:rPr>
          <w:sz w:val="28"/>
          <w:szCs w:val="28"/>
        </w:rPr>
        <w:fldChar w:fldCharType="separate"/>
      </w:r>
      <w:hyperlink w:anchor="_Toc10538946" w:history="1">
        <w:r w:rsidR="003A7870" w:rsidRPr="004C6C0F">
          <w:rPr>
            <w:rStyle w:val="a5"/>
            <w:noProof/>
          </w:rPr>
          <w:t>Задание на курсовую работу</w:t>
        </w:r>
        <w:r w:rsidR="003A7870">
          <w:rPr>
            <w:noProof/>
            <w:webHidden/>
          </w:rPr>
          <w:tab/>
        </w:r>
        <w:r w:rsidR="003A7870">
          <w:rPr>
            <w:noProof/>
            <w:webHidden/>
          </w:rPr>
          <w:fldChar w:fldCharType="begin"/>
        </w:r>
        <w:r w:rsidR="003A7870">
          <w:rPr>
            <w:noProof/>
            <w:webHidden/>
          </w:rPr>
          <w:instrText xml:space="preserve"> PAGEREF _Toc10538946 \h </w:instrText>
        </w:r>
        <w:r w:rsidR="003A7870">
          <w:rPr>
            <w:noProof/>
            <w:webHidden/>
          </w:rPr>
        </w:r>
        <w:r w:rsidR="003A7870">
          <w:rPr>
            <w:noProof/>
            <w:webHidden/>
          </w:rPr>
          <w:fldChar w:fldCharType="separate"/>
        </w:r>
        <w:r w:rsidR="003A7870">
          <w:rPr>
            <w:noProof/>
            <w:webHidden/>
          </w:rPr>
          <w:t>3</w:t>
        </w:r>
        <w:r w:rsidR="003A7870">
          <w:rPr>
            <w:noProof/>
            <w:webHidden/>
          </w:rPr>
          <w:fldChar w:fldCharType="end"/>
        </w:r>
      </w:hyperlink>
    </w:p>
    <w:p w:rsidR="003A7870" w:rsidRDefault="00DB4AF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0538947" w:history="1">
        <w:r w:rsidR="003A7870" w:rsidRPr="004C6C0F">
          <w:rPr>
            <w:rStyle w:val="a5"/>
            <w:noProof/>
          </w:rPr>
          <w:t>Описание базы данных</w:t>
        </w:r>
        <w:r w:rsidR="003A7870">
          <w:rPr>
            <w:noProof/>
            <w:webHidden/>
          </w:rPr>
          <w:tab/>
        </w:r>
        <w:r w:rsidR="003A7870">
          <w:rPr>
            <w:noProof/>
            <w:webHidden/>
          </w:rPr>
          <w:fldChar w:fldCharType="begin"/>
        </w:r>
        <w:r w:rsidR="003A7870">
          <w:rPr>
            <w:noProof/>
            <w:webHidden/>
          </w:rPr>
          <w:instrText xml:space="preserve"> PAGEREF _Toc10538947 \h </w:instrText>
        </w:r>
        <w:r w:rsidR="003A7870">
          <w:rPr>
            <w:noProof/>
            <w:webHidden/>
          </w:rPr>
        </w:r>
        <w:r w:rsidR="003A7870">
          <w:rPr>
            <w:noProof/>
            <w:webHidden/>
          </w:rPr>
          <w:fldChar w:fldCharType="separate"/>
        </w:r>
        <w:r w:rsidR="003A7870">
          <w:rPr>
            <w:noProof/>
            <w:webHidden/>
          </w:rPr>
          <w:t>10</w:t>
        </w:r>
        <w:r w:rsidR="003A7870">
          <w:rPr>
            <w:noProof/>
            <w:webHidden/>
          </w:rPr>
          <w:fldChar w:fldCharType="end"/>
        </w:r>
      </w:hyperlink>
    </w:p>
    <w:p w:rsidR="003A7870" w:rsidRDefault="00DB4AF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0538948" w:history="1">
        <w:r w:rsidR="003A7870" w:rsidRPr="004C6C0F">
          <w:rPr>
            <w:rStyle w:val="a5"/>
            <w:noProof/>
          </w:rPr>
          <w:t>Алгоритмы</w:t>
        </w:r>
        <w:r w:rsidR="003A7870">
          <w:rPr>
            <w:noProof/>
            <w:webHidden/>
          </w:rPr>
          <w:tab/>
        </w:r>
        <w:r w:rsidR="003A7870">
          <w:rPr>
            <w:noProof/>
            <w:webHidden/>
          </w:rPr>
          <w:fldChar w:fldCharType="begin"/>
        </w:r>
        <w:r w:rsidR="003A7870">
          <w:rPr>
            <w:noProof/>
            <w:webHidden/>
          </w:rPr>
          <w:instrText xml:space="preserve"> PAGEREF _Toc10538948 \h </w:instrText>
        </w:r>
        <w:r w:rsidR="003A7870">
          <w:rPr>
            <w:noProof/>
            <w:webHidden/>
          </w:rPr>
        </w:r>
        <w:r w:rsidR="003A7870">
          <w:rPr>
            <w:noProof/>
            <w:webHidden/>
          </w:rPr>
          <w:fldChar w:fldCharType="separate"/>
        </w:r>
        <w:r w:rsidR="003A7870">
          <w:rPr>
            <w:noProof/>
            <w:webHidden/>
          </w:rPr>
          <w:t>14</w:t>
        </w:r>
        <w:r w:rsidR="003A7870">
          <w:rPr>
            <w:noProof/>
            <w:webHidden/>
          </w:rPr>
          <w:fldChar w:fldCharType="end"/>
        </w:r>
      </w:hyperlink>
    </w:p>
    <w:p w:rsidR="003A7870" w:rsidRDefault="00DB4AF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0538949" w:history="1">
        <w:r w:rsidR="003A7870" w:rsidRPr="004C6C0F">
          <w:rPr>
            <w:rStyle w:val="a5"/>
            <w:noProof/>
          </w:rPr>
          <w:t>Основные процедуры и функции</w:t>
        </w:r>
        <w:r w:rsidR="003A7870">
          <w:rPr>
            <w:noProof/>
            <w:webHidden/>
          </w:rPr>
          <w:tab/>
        </w:r>
        <w:r w:rsidR="003A7870">
          <w:rPr>
            <w:noProof/>
            <w:webHidden/>
          </w:rPr>
          <w:fldChar w:fldCharType="begin"/>
        </w:r>
        <w:r w:rsidR="003A7870">
          <w:rPr>
            <w:noProof/>
            <w:webHidden/>
          </w:rPr>
          <w:instrText xml:space="preserve"> PAGEREF _Toc10538949 \h </w:instrText>
        </w:r>
        <w:r w:rsidR="003A7870">
          <w:rPr>
            <w:noProof/>
            <w:webHidden/>
          </w:rPr>
        </w:r>
        <w:r w:rsidR="003A7870">
          <w:rPr>
            <w:noProof/>
            <w:webHidden/>
          </w:rPr>
          <w:fldChar w:fldCharType="separate"/>
        </w:r>
        <w:r w:rsidR="003A7870">
          <w:rPr>
            <w:noProof/>
            <w:webHidden/>
          </w:rPr>
          <w:t>17</w:t>
        </w:r>
        <w:r w:rsidR="003A7870">
          <w:rPr>
            <w:noProof/>
            <w:webHidden/>
          </w:rPr>
          <w:fldChar w:fldCharType="end"/>
        </w:r>
      </w:hyperlink>
    </w:p>
    <w:p w:rsidR="003A7870" w:rsidRDefault="00DB4AF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0538950" w:history="1">
        <w:r w:rsidR="003A7870" w:rsidRPr="004C6C0F">
          <w:rPr>
            <w:rStyle w:val="a5"/>
            <w:noProof/>
          </w:rPr>
          <w:t>Результаты тестирования</w:t>
        </w:r>
        <w:r w:rsidR="003A7870">
          <w:rPr>
            <w:noProof/>
            <w:webHidden/>
          </w:rPr>
          <w:tab/>
        </w:r>
        <w:r w:rsidR="003A7870">
          <w:rPr>
            <w:noProof/>
            <w:webHidden/>
          </w:rPr>
          <w:fldChar w:fldCharType="begin"/>
        </w:r>
        <w:r w:rsidR="003A7870">
          <w:rPr>
            <w:noProof/>
            <w:webHidden/>
          </w:rPr>
          <w:instrText xml:space="preserve"> PAGEREF _Toc10538950 \h </w:instrText>
        </w:r>
        <w:r w:rsidR="003A7870">
          <w:rPr>
            <w:noProof/>
            <w:webHidden/>
          </w:rPr>
        </w:r>
        <w:r w:rsidR="003A7870">
          <w:rPr>
            <w:noProof/>
            <w:webHidden/>
          </w:rPr>
          <w:fldChar w:fldCharType="separate"/>
        </w:r>
        <w:r w:rsidR="003A7870">
          <w:rPr>
            <w:noProof/>
            <w:webHidden/>
          </w:rPr>
          <w:t>24</w:t>
        </w:r>
        <w:r w:rsidR="003A7870">
          <w:rPr>
            <w:noProof/>
            <w:webHidden/>
          </w:rPr>
          <w:fldChar w:fldCharType="end"/>
        </w:r>
      </w:hyperlink>
    </w:p>
    <w:p w:rsidR="003A7870" w:rsidRDefault="00DB4AF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0538951" w:history="1">
        <w:r w:rsidR="003A7870" w:rsidRPr="004C6C0F">
          <w:rPr>
            <w:rStyle w:val="a5"/>
            <w:noProof/>
          </w:rPr>
          <w:t>Руководство пользователя</w:t>
        </w:r>
        <w:r w:rsidR="003A7870">
          <w:rPr>
            <w:noProof/>
            <w:webHidden/>
          </w:rPr>
          <w:tab/>
        </w:r>
        <w:r w:rsidR="003A7870">
          <w:rPr>
            <w:noProof/>
            <w:webHidden/>
          </w:rPr>
          <w:fldChar w:fldCharType="begin"/>
        </w:r>
        <w:r w:rsidR="003A7870">
          <w:rPr>
            <w:noProof/>
            <w:webHidden/>
          </w:rPr>
          <w:instrText xml:space="preserve"> PAGEREF _Toc10538951 \h </w:instrText>
        </w:r>
        <w:r w:rsidR="003A7870">
          <w:rPr>
            <w:noProof/>
            <w:webHidden/>
          </w:rPr>
        </w:r>
        <w:r w:rsidR="003A7870">
          <w:rPr>
            <w:noProof/>
            <w:webHidden/>
          </w:rPr>
          <w:fldChar w:fldCharType="separate"/>
        </w:r>
        <w:r w:rsidR="003A7870">
          <w:rPr>
            <w:noProof/>
            <w:webHidden/>
          </w:rPr>
          <w:t>28</w:t>
        </w:r>
        <w:r w:rsidR="003A7870">
          <w:rPr>
            <w:noProof/>
            <w:webHidden/>
          </w:rPr>
          <w:fldChar w:fldCharType="end"/>
        </w:r>
      </w:hyperlink>
    </w:p>
    <w:p w:rsidR="003A7870" w:rsidRDefault="00DB4AFC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0538952" w:history="1">
        <w:r w:rsidR="003A7870" w:rsidRPr="004C6C0F">
          <w:rPr>
            <w:rStyle w:val="a5"/>
            <w:noProof/>
          </w:rPr>
          <w:t>Список используемой литературы</w:t>
        </w:r>
        <w:r w:rsidR="003A7870">
          <w:rPr>
            <w:noProof/>
            <w:webHidden/>
          </w:rPr>
          <w:tab/>
        </w:r>
        <w:r w:rsidR="003A7870">
          <w:rPr>
            <w:noProof/>
            <w:webHidden/>
          </w:rPr>
          <w:fldChar w:fldCharType="begin"/>
        </w:r>
        <w:r w:rsidR="003A7870">
          <w:rPr>
            <w:noProof/>
            <w:webHidden/>
          </w:rPr>
          <w:instrText xml:space="preserve"> PAGEREF _Toc10538952 \h </w:instrText>
        </w:r>
        <w:r w:rsidR="003A7870">
          <w:rPr>
            <w:noProof/>
            <w:webHidden/>
          </w:rPr>
        </w:r>
        <w:r w:rsidR="003A7870">
          <w:rPr>
            <w:noProof/>
            <w:webHidden/>
          </w:rPr>
          <w:fldChar w:fldCharType="separate"/>
        </w:r>
        <w:r w:rsidR="003A7870">
          <w:rPr>
            <w:noProof/>
            <w:webHidden/>
          </w:rPr>
          <w:t>34</w:t>
        </w:r>
        <w:r w:rsidR="003A7870">
          <w:rPr>
            <w:noProof/>
            <w:webHidden/>
          </w:rPr>
          <w:fldChar w:fldCharType="end"/>
        </w:r>
      </w:hyperlink>
    </w:p>
    <w:p w:rsidR="00370E22" w:rsidRPr="00781184" w:rsidRDefault="00370E22" w:rsidP="0082176B">
      <w:pPr>
        <w:spacing w:after="0" w:line="360" w:lineRule="auto"/>
        <w:jc w:val="both"/>
        <w:rPr>
          <w:sz w:val="28"/>
          <w:szCs w:val="28"/>
        </w:rPr>
      </w:pPr>
      <w:r w:rsidRPr="00781184">
        <w:rPr>
          <w:sz w:val="28"/>
          <w:szCs w:val="28"/>
        </w:rPr>
        <w:fldChar w:fldCharType="end"/>
      </w:r>
    </w:p>
    <w:p w:rsidR="00370E22" w:rsidRPr="00781184" w:rsidRDefault="00370E22" w:rsidP="00370E22">
      <w:pPr>
        <w:spacing w:after="0" w:line="360" w:lineRule="auto"/>
        <w:ind w:firstLine="709"/>
        <w:jc w:val="both"/>
        <w:rPr>
          <w:sz w:val="28"/>
          <w:szCs w:val="28"/>
        </w:rPr>
      </w:pPr>
      <w:r w:rsidRPr="00781184">
        <w:rPr>
          <w:sz w:val="28"/>
          <w:szCs w:val="28"/>
        </w:rPr>
        <w:br w:type="page"/>
      </w:r>
    </w:p>
    <w:p w:rsidR="00370E22" w:rsidRPr="001D10E5" w:rsidRDefault="00370E22" w:rsidP="00370E22">
      <w:pPr>
        <w:pStyle w:val="1"/>
        <w:spacing w:before="0" w:line="360" w:lineRule="auto"/>
        <w:ind w:firstLine="709"/>
        <w:jc w:val="both"/>
        <w:rPr>
          <w:sz w:val="24"/>
          <w:szCs w:val="24"/>
        </w:rPr>
      </w:pPr>
      <w:bookmarkStart w:id="0" w:name="_Toc430097167"/>
      <w:bookmarkStart w:id="1" w:name="_Toc10538946"/>
      <w:r w:rsidRPr="001D10E5">
        <w:rPr>
          <w:sz w:val="24"/>
          <w:szCs w:val="24"/>
        </w:rPr>
        <w:lastRenderedPageBreak/>
        <w:t>Задание</w:t>
      </w:r>
      <w:bookmarkEnd w:id="0"/>
      <w:r w:rsidRPr="001D10E5">
        <w:rPr>
          <w:sz w:val="24"/>
          <w:szCs w:val="24"/>
        </w:rPr>
        <w:t xml:space="preserve"> на курсовую работу</w:t>
      </w:r>
      <w:bookmarkEnd w:id="1"/>
    </w:p>
    <w:p w:rsidR="00370E22" w:rsidRPr="001D10E5" w:rsidRDefault="00370E22" w:rsidP="00370E22">
      <w:pPr>
        <w:spacing w:after="0" w:line="360" w:lineRule="auto"/>
        <w:ind w:firstLine="709"/>
        <w:jc w:val="both"/>
        <w:rPr>
          <w:sz w:val="24"/>
          <w:szCs w:val="24"/>
        </w:rPr>
      </w:pPr>
      <w:r w:rsidRPr="001D10E5">
        <w:rPr>
          <w:sz w:val="24"/>
          <w:szCs w:val="24"/>
        </w:rPr>
        <w:t xml:space="preserve">Используя </w:t>
      </w:r>
      <w:r w:rsidRPr="001D10E5">
        <w:rPr>
          <w:sz w:val="24"/>
          <w:szCs w:val="24"/>
          <w:lang w:val="en-US"/>
        </w:rPr>
        <w:t>Microsoft</w:t>
      </w:r>
      <w:r w:rsidRPr="001D10E5">
        <w:rPr>
          <w:sz w:val="24"/>
          <w:szCs w:val="24"/>
        </w:rPr>
        <w:t xml:space="preserve"> </w:t>
      </w:r>
      <w:r w:rsidRPr="001D10E5">
        <w:rPr>
          <w:sz w:val="24"/>
          <w:szCs w:val="24"/>
          <w:lang w:val="en-US"/>
        </w:rPr>
        <w:t>Excel</w:t>
      </w:r>
      <w:r w:rsidRPr="001D10E5">
        <w:rPr>
          <w:sz w:val="24"/>
          <w:szCs w:val="24"/>
        </w:rPr>
        <w:t xml:space="preserve"> с помощью языка </w:t>
      </w:r>
      <w:r w:rsidRPr="001D10E5">
        <w:rPr>
          <w:sz w:val="24"/>
          <w:szCs w:val="24"/>
          <w:lang w:val="en-US"/>
        </w:rPr>
        <w:t>Visual</w:t>
      </w:r>
      <w:r w:rsidRPr="001D10E5">
        <w:rPr>
          <w:sz w:val="24"/>
          <w:szCs w:val="24"/>
        </w:rPr>
        <w:t xml:space="preserve"> </w:t>
      </w:r>
      <w:r w:rsidRPr="001D10E5">
        <w:rPr>
          <w:sz w:val="24"/>
          <w:szCs w:val="24"/>
          <w:lang w:val="en-US"/>
        </w:rPr>
        <w:t>Basic</w:t>
      </w:r>
      <w:r w:rsidRPr="001D10E5">
        <w:rPr>
          <w:sz w:val="24"/>
          <w:szCs w:val="24"/>
        </w:rPr>
        <w:t xml:space="preserve"> разработать приложение, с помощью которого можно будет вести учет успеваемости студентов университета и будет иметь при себе выходные документы.</w:t>
      </w:r>
    </w:p>
    <w:p w:rsidR="00370E22" w:rsidRPr="001D10E5" w:rsidRDefault="00370E22" w:rsidP="00370E22">
      <w:pPr>
        <w:spacing w:after="0" w:line="36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1D10E5">
        <w:rPr>
          <w:b/>
          <w:i/>
          <w:sz w:val="24"/>
          <w:szCs w:val="24"/>
          <w:lang w:val="uk-UA"/>
        </w:rPr>
        <w:t xml:space="preserve">Порядок </w:t>
      </w:r>
      <w:proofErr w:type="spellStart"/>
      <w:r w:rsidRPr="001D10E5">
        <w:rPr>
          <w:b/>
          <w:i/>
          <w:sz w:val="24"/>
          <w:szCs w:val="24"/>
          <w:lang w:val="uk-UA"/>
        </w:rPr>
        <w:t>выполнения</w:t>
      </w:r>
      <w:proofErr w:type="spellEnd"/>
      <w:r w:rsidRPr="001D10E5">
        <w:rPr>
          <w:b/>
          <w:i/>
          <w:sz w:val="24"/>
          <w:szCs w:val="24"/>
          <w:lang w:val="uk-UA"/>
        </w:rPr>
        <w:t xml:space="preserve"> </w:t>
      </w:r>
      <w:proofErr w:type="spellStart"/>
      <w:r w:rsidRPr="001D10E5">
        <w:rPr>
          <w:b/>
          <w:i/>
          <w:sz w:val="24"/>
          <w:szCs w:val="24"/>
          <w:lang w:val="uk-UA"/>
        </w:rPr>
        <w:t>работы</w:t>
      </w:r>
      <w:proofErr w:type="spellEnd"/>
      <w:r w:rsidRPr="001D10E5">
        <w:rPr>
          <w:b/>
          <w:i/>
          <w:sz w:val="24"/>
          <w:szCs w:val="24"/>
          <w:lang w:val="uk-UA"/>
        </w:rPr>
        <w:t>:</w:t>
      </w:r>
    </w:p>
    <w:p w:rsidR="00370E22" w:rsidRPr="001D10E5" w:rsidRDefault="00370E22" w:rsidP="00370E22">
      <w:pPr>
        <w:numPr>
          <w:ilvl w:val="0"/>
          <w:numId w:val="2"/>
        </w:numPr>
        <w:tabs>
          <w:tab w:val="clear" w:pos="1620"/>
          <w:tab w:val="num" w:pos="1260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proofErr w:type="spellStart"/>
      <w:r w:rsidRPr="001D10E5">
        <w:rPr>
          <w:sz w:val="24"/>
          <w:szCs w:val="24"/>
          <w:lang w:val="uk-UA"/>
        </w:rPr>
        <w:t>Создание</w:t>
      </w:r>
      <w:proofErr w:type="spellEnd"/>
      <w:r w:rsidRPr="001D10E5">
        <w:rPr>
          <w:sz w:val="24"/>
          <w:szCs w:val="24"/>
          <w:lang w:val="uk-UA"/>
        </w:rPr>
        <w:t xml:space="preserve"> </w:t>
      </w:r>
      <w:proofErr w:type="spellStart"/>
      <w:r w:rsidRPr="001D10E5">
        <w:rPr>
          <w:sz w:val="24"/>
          <w:szCs w:val="24"/>
          <w:lang w:val="uk-UA"/>
        </w:rPr>
        <w:t>таблиц</w:t>
      </w:r>
      <w:proofErr w:type="spellEnd"/>
      <w:r w:rsidRPr="001D10E5">
        <w:rPr>
          <w:sz w:val="24"/>
          <w:szCs w:val="24"/>
          <w:lang w:val="uk-UA"/>
        </w:rPr>
        <w:t xml:space="preserve"> 1- 5 в </w:t>
      </w:r>
      <w:r w:rsidRPr="001D10E5">
        <w:rPr>
          <w:sz w:val="24"/>
          <w:szCs w:val="24"/>
          <w:lang w:val="en-US"/>
        </w:rPr>
        <w:t>Microsoft</w:t>
      </w:r>
      <w:r w:rsidRPr="001D10E5">
        <w:rPr>
          <w:sz w:val="24"/>
          <w:szCs w:val="24"/>
        </w:rPr>
        <w:t xml:space="preserve"> </w:t>
      </w:r>
      <w:r w:rsidRPr="001D10E5">
        <w:rPr>
          <w:sz w:val="24"/>
          <w:szCs w:val="24"/>
          <w:lang w:val="en-US"/>
        </w:rPr>
        <w:t>Excel</w:t>
      </w:r>
      <w:r w:rsidRPr="001D10E5">
        <w:rPr>
          <w:sz w:val="24"/>
          <w:szCs w:val="24"/>
        </w:rPr>
        <w:t>;</w:t>
      </w:r>
    </w:p>
    <w:p w:rsidR="00370E22" w:rsidRPr="001D10E5" w:rsidRDefault="00370E22" w:rsidP="00DB4AFC">
      <w:pPr>
        <w:pStyle w:val="af3"/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1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Группа</w:t>
      </w:r>
    </w:p>
    <w:tbl>
      <w:tblPr>
        <w:tblW w:w="91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1559"/>
        <w:gridCol w:w="1948"/>
        <w:gridCol w:w="1402"/>
        <w:gridCol w:w="808"/>
        <w:gridCol w:w="2033"/>
      </w:tblGrid>
      <w:tr w:rsidR="00370E22" w:rsidRPr="001D10E5" w:rsidTr="00DB4AFC">
        <w:trPr>
          <w:trHeight w:val="315"/>
          <w:jc w:val="center"/>
        </w:trPr>
        <w:tc>
          <w:tcPr>
            <w:tcW w:w="1408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Вуз </w:t>
            </w:r>
          </w:p>
        </w:tc>
        <w:tc>
          <w:tcPr>
            <w:tcW w:w="1559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Факультет </w:t>
            </w:r>
          </w:p>
        </w:tc>
        <w:tc>
          <w:tcPr>
            <w:tcW w:w="1948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02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08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033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9.05.2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AИ-31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1.01.0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М-4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2.04.08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З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2.04.08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З-2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1.03.0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П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0.03.0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3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9.03.0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4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3.07.01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Э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УМР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ВТ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2.04.08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З-1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Очная </w:t>
            </w:r>
          </w:p>
        </w:tc>
      </w:tr>
    </w:tbl>
    <w:p w:rsidR="00370E22" w:rsidRPr="001D10E5" w:rsidRDefault="00370E22" w:rsidP="00370E22">
      <w:pPr>
        <w:spacing w:after="0" w:line="360" w:lineRule="auto"/>
        <w:jc w:val="both"/>
        <w:rPr>
          <w:sz w:val="24"/>
          <w:szCs w:val="24"/>
          <w:lang w:val="uk-UA"/>
        </w:rPr>
      </w:pPr>
      <w:r w:rsidRPr="001D10E5">
        <w:rPr>
          <w:sz w:val="24"/>
          <w:szCs w:val="24"/>
          <w:lang w:val="uk-UA"/>
        </w:rPr>
        <w:br w:type="page"/>
      </w:r>
    </w:p>
    <w:p w:rsidR="00370E22" w:rsidRPr="001D10E5" w:rsidRDefault="00370E22" w:rsidP="00DB4AFC">
      <w:pPr>
        <w:pStyle w:val="af3"/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lastRenderedPageBreak/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2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Студенты</w:t>
      </w:r>
    </w:p>
    <w:tbl>
      <w:tblPr>
        <w:tblW w:w="83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0"/>
        <w:gridCol w:w="4677"/>
        <w:gridCol w:w="1276"/>
        <w:gridCol w:w="808"/>
      </w:tblGrid>
      <w:tr w:rsidR="00370E22" w:rsidRPr="001D10E5" w:rsidTr="00DB4AFC">
        <w:trPr>
          <w:trHeight w:val="315"/>
          <w:jc w:val="center"/>
        </w:trPr>
        <w:tc>
          <w:tcPr>
            <w:tcW w:w="1550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№ Зачетки</w:t>
            </w:r>
          </w:p>
        </w:tc>
        <w:tc>
          <w:tcPr>
            <w:tcW w:w="4677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08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Курс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512742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Нагайкин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4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Михайлов Даниил Серге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Татаурова Анастасия Сергее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67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Лосев Андрей Василь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Э-2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0758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Ребров Сергей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З-1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132545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Кудинов Юрий Алексе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З-2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5269741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Луняка Данил Дмитри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AИ-31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51234897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Коваленко Дмитрий Серге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М-42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58943278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Коваленко Андрей Юрь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З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8843254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Шакиров Айрат </w:t>
            </w: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П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8984565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Ежов Андрей Игоре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П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Шакиров Ренат </w:t>
            </w: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3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Батухтин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 Валерий Конста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70E22" w:rsidRPr="001D10E5" w:rsidRDefault="00370E22" w:rsidP="00DB4AFC">
      <w:pPr>
        <w:pStyle w:val="af3"/>
        <w:keepNext/>
        <w:spacing w:before="480" w:after="0" w:line="360" w:lineRule="auto"/>
        <w:ind w:firstLine="709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3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Дисциплина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82"/>
        <w:gridCol w:w="3184"/>
        <w:gridCol w:w="2180"/>
        <w:gridCol w:w="1780"/>
      </w:tblGrid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082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84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180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80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70E22" w:rsidRPr="001D10E5" w:rsidTr="00DB4AFC">
        <w:trPr>
          <w:trHeight w:val="6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</w:t>
            </w: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 К/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М-42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Теория вероятности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70E22" w:rsidRPr="001D10E5" w:rsidTr="00DB4AFC">
        <w:trPr>
          <w:trHeight w:val="6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Б-2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Языки программирования(C++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370E22" w:rsidRPr="001D10E5" w:rsidTr="00DB4AFC">
        <w:trPr>
          <w:trHeight w:val="6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Б-2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Языки программирования(</w:t>
            </w: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370E22" w:rsidRPr="001D10E5" w:rsidRDefault="00370E22" w:rsidP="00DB4AFC">
      <w:pPr>
        <w:pStyle w:val="af3"/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lastRenderedPageBreak/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4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Преподаватель</w:t>
      </w:r>
    </w:p>
    <w:tbl>
      <w:tblPr>
        <w:tblW w:w="67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6"/>
        <w:gridCol w:w="3452"/>
        <w:gridCol w:w="2126"/>
      </w:tblGrid>
      <w:tr w:rsidR="00370E22" w:rsidRPr="001D10E5" w:rsidTr="00DB4AFC">
        <w:trPr>
          <w:trHeight w:val="315"/>
          <w:jc w:val="center"/>
        </w:trPr>
        <w:tc>
          <w:tcPr>
            <w:tcW w:w="1216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452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126" w:type="dxa"/>
            <w:shd w:val="clear" w:color="000000" w:fill="BDD7EE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</w:t>
            </w: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йцева Е.Б.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йцева Е.Б.</w:t>
            </w:r>
          </w:p>
        </w:tc>
      </w:tr>
      <w:tr w:rsidR="00370E22" w:rsidRPr="001D10E5" w:rsidTr="00DB4AFC">
        <w:trPr>
          <w:trHeight w:val="6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Языки программирования(C++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Балса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370E22" w:rsidRPr="001D10E5" w:rsidTr="00DB4AFC">
        <w:trPr>
          <w:trHeight w:val="6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Языки программирования(</w:t>
            </w: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0E5">
              <w:rPr>
                <w:color w:val="000000"/>
                <w:sz w:val="24"/>
                <w:szCs w:val="24"/>
                <w:lang w:eastAsia="ru-RU"/>
              </w:rPr>
              <w:t>Балса</w:t>
            </w:r>
            <w:proofErr w:type="spellEnd"/>
            <w:r w:rsidRPr="001D10E5">
              <w:rPr>
                <w:color w:val="000000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льичёва Т.П.</w:t>
            </w:r>
          </w:p>
        </w:tc>
      </w:tr>
      <w:tr w:rsidR="00370E22" w:rsidRPr="001D10E5" w:rsidTr="00DB4AFC">
        <w:trPr>
          <w:trHeight w:val="600"/>
          <w:jc w:val="center"/>
        </w:trPr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льичёва Т.П.</w:t>
            </w:r>
          </w:p>
        </w:tc>
      </w:tr>
    </w:tbl>
    <w:p w:rsidR="0039014F" w:rsidRDefault="0039014F">
      <w:pPr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70E22" w:rsidRPr="001D10E5" w:rsidRDefault="00370E22" w:rsidP="00DB4AFC">
      <w:pPr>
        <w:pStyle w:val="af3"/>
        <w:keepNext/>
        <w:spacing w:after="0" w:line="360" w:lineRule="auto"/>
        <w:ind w:firstLine="709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lastRenderedPageBreak/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5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Успеваемость</w:t>
      </w:r>
    </w:p>
    <w:tbl>
      <w:tblPr>
        <w:tblW w:w="92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1"/>
        <w:gridCol w:w="1077"/>
        <w:gridCol w:w="1082"/>
        <w:gridCol w:w="1304"/>
        <w:gridCol w:w="3458"/>
        <w:gridCol w:w="1134"/>
      </w:tblGrid>
      <w:tr w:rsidR="00370E22" w:rsidRPr="001D10E5" w:rsidTr="00DB4AFC">
        <w:trPr>
          <w:trHeight w:val="315"/>
          <w:jc w:val="center"/>
        </w:trPr>
        <w:tc>
          <w:tcPr>
            <w:tcW w:w="1191" w:type="dxa"/>
            <w:shd w:val="clear" w:color="000000" w:fill="9BC2E6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77" w:type="dxa"/>
            <w:shd w:val="clear" w:color="000000" w:fill="9BC2E6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082" w:type="dxa"/>
            <w:shd w:val="clear" w:color="000000" w:fill="9BC2E6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04" w:type="dxa"/>
            <w:shd w:val="clear" w:color="000000" w:fill="9BC2E6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№ зачетки</w:t>
            </w:r>
          </w:p>
        </w:tc>
        <w:tc>
          <w:tcPr>
            <w:tcW w:w="3458" w:type="dxa"/>
            <w:shd w:val="clear" w:color="000000" w:fill="9BC2E6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134" w:type="dxa"/>
            <w:shd w:val="clear" w:color="000000" w:fill="9BC2E6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 К/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Не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Не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 К/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 К/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5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2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Информатика(VBA) К/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0E22" w:rsidRPr="001D10E5" w:rsidTr="00DB4AFC">
        <w:trPr>
          <w:trHeight w:val="300"/>
          <w:jc w:val="center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18107013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E22" w:rsidRPr="001D10E5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Незачёт</w:t>
            </w:r>
          </w:p>
        </w:tc>
      </w:tr>
    </w:tbl>
    <w:p w:rsidR="00370E22" w:rsidRPr="001D10E5" w:rsidRDefault="00370E22" w:rsidP="00DD6E53">
      <w:pPr>
        <w:numPr>
          <w:ilvl w:val="0"/>
          <w:numId w:val="2"/>
        </w:numPr>
        <w:tabs>
          <w:tab w:val="clear" w:pos="1620"/>
          <w:tab w:val="num" w:pos="1260"/>
        </w:tabs>
        <w:spacing w:before="480"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D10E5">
        <w:rPr>
          <w:sz w:val="24"/>
          <w:szCs w:val="24"/>
        </w:rPr>
        <w:t>Подключение к таблицам пользовательских форм;</w:t>
      </w:r>
    </w:p>
    <w:p w:rsidR="00370E22" w:rsidRPr="001D10E5" w:rsidRDefault="004B5C10" w:rsidP="00370E22">
      <w:pPr>
        <w:numPr>
          <w:ilvl w:val="0"/>
          <w:numId w:val="2"/>
        </w:numPr>
        <w:tabs>
          <w:tab w:val="clear" w:pos="1620"/>
          <w:tab w:val="num" w:pos="1260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Реализация</w:t>
      </w:r>
      <w:proofErr w:type="spellEnd"/>
      <w:r w:rsidR="00370E22" w:rsidRPr="001D10E5">
        <w:rPr>
          <w:sz w:val="24"/>
          <w:szCs w:val="24"/>
          <w:lang w:val="uk-UA"/>
        </w:rPr>
        <w:t xml:space="preserve"> форм в </w:t>
      </w:r>
      <w:r w:rsidR="00370E22" w:rsidRPr="001D10E5">
        <w:rPr>
          <w:sz w:val="24"/>
          <w:szCs w:val="24"/>
          <w:lang w:val="en-US"/>
        </w:rPr>
        <w:t>Visual</w:t>
      </w:r>
      <w:r w:rsidR="00370E22" w:rsidRPr="001D10E5">
        <w:rPr>
          <w:sz w:val="24"/>
          <w:szCs w:val="24"/>
        </w:rPr>
        <w:t xml:space="preserve"> </w:t>
      </w:r>
      <w:r w:rsidR="00370E22" w:rsidRPr="001D10E5">
        <w:rPr>
          <w:sz w:val="24"/>
          <w:szCs w:val="24"/>
          <w:lang w:val="en-US"/>
        </w:rPr>
        <w:t>Basic</w:t>
      </w:r>
      <w:r w:rsidR="00370E22" w:rsidRPr="001D10E5">
        <w:rPr>
          <w:sz w:val="24"/>
          <w:szCs w:val="24"/>
        </w:rPr>
        <w:t xml:space="preserve"> для работы с данной таблицей;</w:t>
      </w:r>
    </w:p>
    <w:p w:rsidR="00370E22" w:rsidRPr="001D10E5" w:rsidRDefault="00370E22" w:rsidP="00370E22">
      <w:pPr>
        <w:spacing w:after="0" w:line="360" w:lineRule="auto"/>
        <w:ind w:firstLine="709"/>
        <w:jc w:val="both"/>
        <w:rPr>
          <w:sz w:val="24"/>
          <w:szCs w:val="24"/>
        </w:rPr>
      </w:pPr>
      <w:r w:rsidRPr="001D10E5">
        <w:rPr>
          <w:sz w:val="24"/>
          <w:szCs w:val="24"/>
        </w:rPr>
        <w:br w:type="page"/>
      </w:r>
    </w:p>
    <w:p w:rsidR="00370E22" w:rsidRPr="001D10E5" w:rsidRDefault="00370E22" w:rsidP="00370E22">
      <w:pPr>
        <w:spacing w:after="0" w:line="360" w:lineRule="auto"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1D10E5">
        <w:rPr>
          <w:b/>
          <w:sz w:val="24"/>
          <w:szCs w:val="24"/>
        </w:rPr>
        <w:lastRenderedPageBreak/>
        <w:t>Отчет по экзаменационной ведомости</w:t>
      </w:r>
    </w:p>
    <w:p w:rsidR="00370E22" w:rsidRPr="001D10E5" w:rsidRDefault="00370E22" w:rsidP="00DB4AFC">
      <w:pPr>
        <w:pStyle w:val="af3"/>
        <w:spacing w:before="480" w:after="0" w:line="360" w:lineRule="auto"/>
        <w:ind w:firstLine="709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6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Выходной документ по ведомости</w:t>
      </w:r>
    </w:p>
    <w:tbl>
      <w:tblPr>
        <w:tblW w:w="9324" w:type="dxa"/>
        <w:jc w:val="center"/>
        <w:tblLook w:val="04A0" w:firstRow="1" w:lastRow="0" w:firstColumn="1" w:lastColumn="0" w:noHBand="0" w:noVBand="1"/>
      </w:tblPr>
      <w:tblGrid>
        <w:gridCol w:w="1308"/>
        <w:gridCol w:w="3932"/>
        <w:gridCol w:w="4084"/>
      </w:tblGrid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Диф</w:t>
            </w:r>
            <w:r w:rsidRPr="001D10E5"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6A4B4D">
              <w:rPr>
                <w:color w:val="000000"/>
                <w:sz w:val="24"/>
                <w:szCs w:val="24"/>
                <w:lang w:eastAsia="ru-RU"/>
              </w:rPr>
              <w:t>еренциальные уравнения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0E22" w:rsidRPr="006A4B4D" w:rsidTr="00DB4AFC">
        <w:trPr>
          <w:trHeight w:val="315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Ильичёва Т.П.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Иванов Антон Юрьевич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 xml:space="preserve">Шакиров Ренат </w:t>
            </w:r>
            <w:proofErr w:type="spellStart"/>
            <w:r w:rsidRPr="006A4B4D">
              <w:rPr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Михайлов Даниил Сергеевич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B4D">
              <w:rPr>
                <w:color w:val="000000"/>
                <w:sz w:val="24"/>
                <w:szCs w:val="24"/>
                <w:lang w:eastAsia="ru-RU"/>
              </w:rPr>
              <w:t>Батухтин</w:t>
            </w:r>
            <w:proofErr w:type="spellEnd"/>
            <w:r w:rsidRPr="006A4B4D">
              <w:rPr>
                <w:color w:val="000000"/>
                <w:sz w:val="24"/>
                <w:szCs w:val="24"/>
                <w:lang w:eastAsia="ru-RU"/>
              </w:rPr>
              <w:t xml:space="preserve"> Валерий Константинович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Татаурова Анастасия Сергеевна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4C2FEC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Количество пятерок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Количество четверо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Количество трое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Количество двоек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70E22" w:rsidRPr="001D10E5" w:rsidRDefault="00370E22" w:rsidP="00370E22">
      <w:r>
        <w:br w:type="page"/>
      </w:r>
    </w:p>
    <w:p w:rsidR="00370E22" w:rsidRPr="001D10E5" w:rsidRDefault="00370E22" w:rsidP="00370E22">
      <w:pPr>
        <w:spacing w:after="0" w:line="360" w:lineRule="auto"/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1D10E5">
        <w:rPr>
          <w:b/>
          <w:sz w:val="24"/>
          <w:szCs w:val="24"/>
        </w:rPr>
        <w:lastRenderedPageBreak/>
        <w:t>Отчет по группе ПИ-11 за 2018/2019 года</w:t>
      </w:r>
    </w:p>
    <w:p w:rsidR="00370E22" w:rsidRPr="001D10E5" w:rsidRDefault="00370E22" w:rsidP="00DB4AFC">
      <w:pPr>
        <w:pStyle w:val="af3"/>
        <w:keepNext/>
        <w:spacing w:before="480" w:after="0" w:line="360" w:lineRule="auto"/>
        <w:ind w:firstLine="709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7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Выходной документ по группе и определенному году</w:t>
      </w:r>
    </w:p>
    <w:tbl>
      <w:tblPr>
        <w:tblW w:w="8139" w:type="dxa"/>
        <w:jc w:val="center"/>
        <w:tblLook w:val="04A0" w:firstRow="1" w:lastRow="0" w:firstColumn="1" w:lastColumn="0" w:noHBand="0" w:noVBand="1"/>
      </w:tblPr>
      <w:tblGrid>
        <w:gridCol w:w="3480"/>
        <w:gridCol w:w="2402"/>
        <w:gridCol w:w="2440"/>
      </w:tblGrid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bookmarkStart w:id="2" w:name="_Toc430097168"/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2018/2019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 xml:space="preserve">Семестр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Зачёты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Информатика(</w:t>
            </w:r>
            <w:proofErr w:type="spellStart"/>
            <w:r w:rsidRPr="006A4B4D">
              <w:rPr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6A4B4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Иванов Антон Юрь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 xml:space="preserve">Шакиров Ренат </w:t>
            </w:r>
            <w:proofErr w:type="spellStart"/>
            <w:r w:rsidRPr="006A4B4D">
              <w:rPr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Михайлов Даниил Сергее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4B4D">
              <w:rPr>
                <w:color w:val="000000"/>
                <w:sz w:val="24"/>
                <w:szCs w:val="24"/>
                <w:lang w:eastAsia="ru-RU"/>
              </w:rPr>
              <w:t>Батухтин</w:t>
            </w:r>
            <w:proofErr w:type="spellEnd"/>
            <w:r w:rsidRPr="006A4B4D">
              <w:rPr>
                <w:color w:val="000000"/>
                <w:sz w:val="24"/>
                <w:szCs w:val="24"/>
                <w:lang w:eastAsia="ru-RU"/>
              </w:rPr>
              <w:t xml:space="preserve"> Валерий Константинович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Незачёт</w:t>
            </w:r>
          </w:p>
        </w:tc>
      </w:tr>
      <w:tr w:rsidR="00370E22" w:rsidRPr="006A4B4D" w:rsidTr="00DB4AFC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Татаурова Анастасия Серге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4B4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6A4B4D" w:rsidRDefault="00370E22" w:rsidP="00384C37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6A4B4D">
              <w:rPr>
                <w:color w:val="000000"/>
                <w:sz w:val="24"/>
                <w:szCs w:val="24"/>
                <w:lang w:eastAsia="ru-RU"/>
              </w:rPr>
              <w:t>ачёт</w:t>
            </w:r>
          </w:p>
        </w:tc>
      </w:tr>
    </w:tbl>
    <w:p w:rsidR="00370E22" w:rsidRPr="004C2FEC" w:rsidRDefault="00370E22" w:rsidP="00370E22">
      <w:pPr>
        <w:spacing w:after="0" w:line="360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1D10E5">
        <w:rPr>
          <w:sz w:val="24"/>
          <w:szCs w:val="24"/>
        </w:rPr>
        <w:br w:type="page"/>
      </w:r>
      <w:r w:rsidRPr="004C2FEC">
        <w:rPr>
          <w:b/>
          <w:sz w:val="28"/>
          <w:szCs w:val="28"/>
        </w:rPr>
        <w:lastRenderedPageBreak/>
        <w:t>Отчет по номеру зачётной книги (18107020)</w:t>
      </w:r>
    </w:p>
    <w:p w:rsidR="00370E22" w:rsidRPr="001D10E5" w:rsidRDefault="00370E22" w:rsidP="00DB4AFC">
      <w:pPr>
        <w:pStyle w:val="af3"/>
        <w:keepNext/>
        <w:spacing w:before="480" w:after="0" w:line="360" w:lineRule="auto"/>
        <w:jc w:val="center"/>
        <w:rPr>
          <w:sz w:val="24"/>
          <w:szCs w:val="24"/>
        </w:rPr>
      </w:pPr>
      <w:r w:rsidRPr="001D10E5">
        <w:rPr>
          <w:sz w:val="24"/>
          <w:szCs w:val="24"/>
        </w:rPr>
        <w:t xml:space="preserve">Таблица </w:t>
      </w:r>
      <w:r w:rsidRPr="001D10E5">
        <w:rPr>
          <w:sz w:val="24"/>
          <w:szCs w:val="24"/>
        </w:rPr>
        <w:fldChar w:fldCharType="begin"/>
      </w:r>
      <w:r w:rsidRPr="001D10E5">
        <w:rPr>
          <w:sz w:val="24"/>
          <w:szCs w:val="24"/>
        </w:rPr>
        <w:instrText xml:space="preserve"> SEQ Таблица \* ARABIC </w:instrText>
      </w:r>
      <w:r w:rsidRPr="001D10E5">
        <w:rPr>
          <w:sz w:val="24"/>
          <w:szCs w:val="24"/>
        </w:rPr>
        <w:fldChar w:fldCharType="separate"/>
      </w:r>
      <w:r w:rsidR="00A46BE6">
        <w:rPr>
          <w:noProof/>
          <w:sz w:val="24"/>
          <w:szCs w:val="24"/>
        </w:rPr>
        <w:t>8</w:t>
      </w:r>
      <w:r w:rsidRPr="001D10E5">
        <w:rPr>
          <w:sz w:val="24"/>
          <w:szCs w:val="24"/>
        </w:rPr>
        <w:fldChar w:fldCharType="end"/>
      </w:r>
      <w:r w:rsidRPr="001D10E5">
        <w:rPr>
          <w:sz w:val="24"/>
          <w:szCs w:val="24"/>
        </w:rPr>
        <w:t xml:space="preserve"> Выходной документ по номеру зачётной книги</w:t>
      </w:r>
    </w:p>
    <w:tbl>
      <w:tblPr>
        <w:tblpPr w:leftFromText="180" w:rightFromText="180" w:vertAnchor="text" w:tblpXSpec="center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960"/>
        <w:gridCol w:w="3004"/>
        <w:gridCol w:w="3544"/>
        <w:gridCol w:w="1418"/>
      </w:tblGrid>
      <w:tr w:rsidR="00370E22" w:rsidRPr="008D25C3" w:rsidTr="00DB4A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№ студенческой зачет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18107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ПИ-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70E22" w:rsidRPr="008D25C3" w:rsidTr="00DB4AF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Татаурова Анастас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Информатика(VB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Математический анал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8D25C3">
              <w:rPr>
                <w:color w:val="000000"/>
                <w:sz w:val="24"/>
                <w:szCs w:val="24"/>
                <w:lang w:eastAsia="ru-RU"/>
              </w:rPr>
              <w:t>ачёт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Информатика(VBA) К/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Б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Диф</w:t>
            </w:r>
            <w:r w:rsidRPr="001D10E5"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8D25C3">
              <w:rPr>
                <w:color w:val="000000"/>
                <w:sz w:val="24"/>
                <w:szCs w:val="24"/>
                <w:lang w:eastAsia="ru-RU"/>
              </w:rPr>
              <w:t>еренциальные урав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4C2FEC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Количество зачё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70E22" w:rsidRPr="008D25C3" w:rsidTr="00DB4A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25C3">
              <w:rPr>
                <w:color w:val="000000"/>
                <w:sz w:val="24"/>
                <w:szCs w:val="24"/>
                <w:lang w:eastAsia="ru-RU"/>
              </w:rPr>
              <w:t>Количество незачё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22" w:rsidRPr="008D25C3" w:rsidRDefault="00370E22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9FB" w:rsidRDefault="00370E22" w:rsidP="00DD6E53">
      <w:pPr>
        <w:pStyle w:val="1"/>
        <w:jc w:val="left"/>
      </w:pPr>
      <w:r>
        <w:br w:type="page"/>
      </w:r>
    </w:p>
    <w:p w:rsidR="000A69FB" w:rsidRPr="005B319C" w:rsidRDefault="000A69FB" w:rsidP="000A69FB">
      <w:pPr>
        <w:pStyle w:val="1"/>
      </w:pPr>
      <w:bookmarkStart w:id="3" w:name="_Toc10538947"/>
      <w:r>
        <w:lastRenderedPageBreak/>
        <w:t>Описание базы данных</w:t>
      </w:r>
      <w:bookmarkEnd w:id="3"/>
    </w:p>
    <w:p w:rsidR="00E355E3" w:rsidRPr="00C374C7" w:rsidRDefault="00E355E3" w:rsidP="00DB4AFC">
      <w:pPr>
        <w:pStyle w:val="af3"/>
        <w:keepNext/>
        <w:spacing w:before="480" w:after="120" w:line="240" w:lineRule="auto"/>
        <w:jc w:val="center"/>
      </w:pPr>
      <w:r w:rsidRPr="00C374C7">
        <w:t xml:space="preserve">Таблица </w:t>
      </w:r>
      <w:fldSimple w:instr=" SEQ Таблица \* ARABIC ">
        <w:r w:rsidR="00A46BE6" w:rsidRPr="00C374C7">
          <w:rPr>
            <w:noProof/>
          </w:rPr>
          <w:t>9</w:t>
        </w:r>
      </w:fldSimple>
      <w:r w:rsidRPr="00C374C7">
        <w:t xml:space="preserve"> Описание </w:t>
      </w:r>
      <w:r w:rsidR="009D5ACD" w:rsidRPr="00C374C7">
        <w:t>групп(таблица 1)</w:t>
      </w:r>
    </w:p>
    <w:tbl>
      <w:tblPr>
        <w:tblW w:w="7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3"/>
        <w:gridCol w:w="3452"/>
        <w:gridCol w:w="2126"/>
      </w:tblGrid>
      <w:tr w:rsidR="000A69FB" w:rsidRPr="001D10E5" w:rsidTr="00DB4AFC">
        <w:trPr>
          <w:trHeight w:val="315"/>
          <w:jc w:val="center"/>
        </w:trPr>
        <w:tc>
          <w:tcPr>
            <w:tcW w:w="2043" w:type="dxa"/>
            <w:shd w:val="clear" w:color="000000" w:fill="BDD7EE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3452" w:type="dxa"/>
            <w:shd w:val="clear" w:color="000000" w:fill="BDD7EE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shd w:val="clear" w:color="000000" w:fill="BDD7EE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0A69FB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="00E355E3">
              <w:rPr>
                <w:sz w:val="24"/>
                <w:szCs w:val="24"/>
              </w:rPr>
              <w:t xml:space="preserve">Группа» </w:t>
            </w:r>
            <w:r>
              <w:rPr>
                <w:sz w:val="24"/>
                <w:szCs w:val="24"/>
              </w:rPr>
              <w:t>А2:А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0A69FB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Группа»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0A69FB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Группа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:C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0A69FB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Группа»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2:D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0A69FB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0A69FB" w:rsidRPr="001D10E5" w:rsidRDefault="000A69F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Группа»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2:E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0A69FB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Группа»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:F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A69FB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</w:tbl>
    <w:p w:rsidR="00E355E3" w:rsidRPr="00C374C7" w:rsidRDefault="00E355E3" w:rsidP="00DB4AFC">
      <w:pPr>
        <w:pStyle w:val="af3"/>
        <w:keepNext/>
        <w:spacing w:before="480" w:after="120" w:line="240" w:lineRule="auto"/>
        <w:jc w:val="center"/>
      </w:pPr>
      <w:r w:rsidRPr="00C374C7">
        <w:t xml:space="preserve">Таблица </w:t>
      </w:r>
      <w:fldSimple w:instr=" SEQ Таблица \* ARABIC ">
        <w:r w:rsidR="00A46BE6" w:rsidRPr="00C374C7">
          <w:rPr>
            <w:noProof/>
          </w:rPr>
          <w:t>10</w:t>
        </w:r>
      </w:fldSimple>
      <w:r w:rsidRPr="00C374C7">
        <w:rPr>
          <w:lang w:val="en-US"/>
        </w:rPr>
        <w:t xml:space="preserve"> </w:t>
      </w:r>
      <w:r w:rsidR="0039014F" w:rsidRPr="00C374C7">
        <w:t>Описание студентов(таблица 2)</w:t>
      </w:r>
    </w:p>
    <w:tbl>
      <w:tblPr>
        <w:tblW w:w="7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3"/>
        <w:gridCol w:w="3452"/>
        <w:gridCol w:w="2126"/>
      </w:tblGrid>
      <w:tr w:rsidR="00E355E3" w:rsidRPr="001D10E5" w:rsidTr="00DB4AFC">
        <w:trPr>
          <w:trHeight w:val="315"/>
          <w:jc w:val="center"/>
        </w:trPr>
        <w:tc>
          <w:tcPr>
            <w:tcW w:w="2043" w:type="dxa"/>
            <w:shd w:val="clear" w:color="000000" w:fill="BDD7EE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3452" w:type="dxa"/>
            <w:shd w:val="clear" w:color="000000" w:fill="BDD7EE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shd w:val="clear" w:color="000000" w:fill="BDD7EE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E355E3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зачётки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>Студенты» А2:А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E355E3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Студенты»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E355E3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Студенты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:C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E355E3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Студенты»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2:D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</w:tbl>
    <w:p w:rsidR="00761D24" w:rsidRPr="00C374C7" w:rsidRDefault="00761D24" w:rsidP="00DB4AFC">
      <w:pPr>
        <w:pStyle w:val="af3"/>
        <w:keepNext/>
        <w:spacing w:before="480" w:after="120" w:line="240" w:lineRule="auto"/>
        <w:jc w:val="center"/>
      </w:pPr>
      <w:r w:rsidRPr="00C374C7">
        <w:t xml:space="preserve">Таблица </w:t>
      </w:r>
      <w:fldSimple w:instr=" SEQ Таблица \* ARABIC ">
        <w:r w:rsidR="00A46BE6" w:rsidRPr="00C374C7">
          <w:t>11</w:t>
        </w:r>
      </w:fldSimple>
      <w:r w:rsidRPr="00C374C7">
        <w:t xml:space="preserve"> Описание </w:t>
      </w:r>
      <w:r w:rsidR="0039014F" w:rsidRPr="00C374C7">
        <w:t>дисциплин(таблица 3)</w:t>
      </w:r>
    </w:p>
    <w:tbl>
      <w:tblPr>
        <w:tblW w:w="7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3"/>
        <w:gridCol w:w="3452"/>
        <w:gridCol w:w="2126"/>
      </w:tblGrid>
      <w:tr w:rsidR="00E355E3" w:rsidRPr="001D10E5" w:rsidTr="00DB4AFC">
        <w:trPr>
          <w:trHeight w:val="315"/>
          <w:jc w:val="center"/>
        </w:trPr>
        <w:tc>
          <w:tcPr>
            <w:tcW w:w="2043" w:type="dxa"/>
            <w:shd w:val="clear" w:color="000000" w:fill="BDD7EE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3452" w:type="dxa"/>
            <w:shd w:val="clear" w:color="000000" w:fill="BDD7EE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shd w:val="clear" w:color="000000" w:fill="BDD7EE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E355E3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="00761D24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  <w:r>
              <w:rPr>
                <w:sz w:val="24"/>
                <w:szCs w:val="24"/>
              </w:rPr>
              <w:t xml:space="preserve">» </w:t>
            </w:r>
            <w:r w:rsidR="00761D24">
              <w:rPr>
                <w:sz w:val="24"/>
                <w:szCs w:val="24"/>
              </w:rPr>
              <w:t>А2:А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E355E3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="00761D24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  <w:lang w:val="en-US"/>
              </w:rPr>
              <w:t>B</w:t>
            </w:r>
            <w:r w:rsidR="00761D24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E355E3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="00761D24"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:C</w:t>
            </w:r>
            <w:r w:rsidR="00761D24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355E3" w:rsidRPr="001D10E5" w:rsidRDefault="00E355E3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1D24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</w:tcPr>
          <w:p w:rsidR="00761D24" w:rsidRPr="001D10E5" w:rsidRDefault="00761D24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761D24" w:rsidRPr="001D10E5" w:rsidRDefault="00761D24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2:D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61D24" w:rsidRPr="001D10E5" w:rsidRDefault="00761D24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1D24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2:E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</w:tbl>
    <w:p w:rsidR="00761D24" w:rsidRPr="00C374C7" w:rsidRDefault="00761D24" w:rsidP="00DB4AFC">
      <w:pPr>
        <w:pStyle w:val="af3"/>
        <w:keepNext/>
        <w:spacing w:after="120" w:line="240" w:lineRule="auto"/>
        <w:jc w:val="center"/>
      </w:pPr>
      <w:r w:rsidRPr="00C374C7">
        <w:lastRenderedPageBreak/>
        <w:t xml:space="preserve">Таблица </w:t>
      </w:r>
      <w:fldSimple w:instr=" SEQ Таблица \* ARABIC ">
        <w:r w:rsidR="00A46BE6" w:rsidRPr="00C374C7">
          <w:t>12</w:t>
        </w:r>
      </w:fldSimple>
      <w:r w:rsidRPr="00C374C7">
        <w:t xml:space="preserve"> Описание </w:t>
      </w:r>
      <w:r w:rsidR="0039014F" w:rsidRPr="00C374C7">
        <w:t>преподавателей</w:t>
      </w:r>
      <w:r w:rsidR="00DD6E53" w:rsidRPr="00C374C7">
        <w:t>(таблица 4)</w:t>
      </w:r>
    </w:p>
    <w:tbl>
      <w:tblPr>
        <w:tblW w:w="7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3"/>
        <w:gridCol w:w="3452"/>
        <w:gridCol w:w="2126"/>
      </w:tblGrid>
      <w:tr w:rsidR="00761D24" w:rsidRPr="001D10E5" w:rsidTr="00DB4AFC">
        <w:trPr>
          <w:trHeight w:val="300"/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61D24">
              <w:rPr>
                <w:color w:val="000000"/>
                <w:sz w:val="24"/>
                <w:szCs w:val="24"/>
                <w:lang w:eastAsia="ru-RU"/>
              </w:rPr>
              <w:t>Наименование реквизита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61D24" w:rsidRPr="00761D24" w:rsidRDefault="00761D24" w:rsidP="00A46BE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61D24">
              <w:rPr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761D24" w:rsidRPr="001D10E5" w:rsidTr="00DB4AFC">
        <w:trPr>
          <w:trHeight w:val="300"/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761D24" w:rsidRDefault="00761D24" w:rsidP="00A46BE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>» А2:А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761D24" w:rsidRPr="001D10E5" w:rsidTr="00DB4AFC">
        <w:trPr>
          <w:trHeight w:val="300"/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761D24" w:rsidRDefault="00761D24" w:rsidP="00A46BE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» </w:t>
            </w:r>
            <w:r w:rsidRPr="00761D2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2:</w:t>
            </w:r>
            <w:r w:rsidRPr="00761D2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1D24" w:rsidRPr="001D10E5" w:rsidTr="00DB4AFC">
        <w:trPr>
          <w:trHeight w:val="300"/>
          <w:jc w:val="center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761D24" w:rsidRDefault="00761D24" w:rsidP="00A46BE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Преподаватели</w:t>
            </w:r>
            <w:r>
              <w:rPr>
                <w:sz w:val="24"/>
                <w:szCs w:val="24"/>
              </w:rPr>
              <w:t xml:space="preserve">» </w:t>
            </w:r>
            <w:r w:rsidRPr="00761D2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2:C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</w:tbl>
    <w:p w:rsidR="00761D24" w:rsidRPr="00C374C7" w:rsidRDefault="00761D24" w:rsidP="00DB4AFC">
      <w:pPr>
        <w:pStyle w:val="af3"/>
        <w:keepNext/>
        <w:spacing w:before="480" w:after="120" w:line="240" w:lineRule="auto"/>
        <w:jc w:val="center"/>
      </w:pPr>
      <w:r w:rsidRPr="00C374C7">
        <w:t xml:space="preserve">Таблица </w:t>
      </w:r>
      <w:fldSimple w:instr=" SEQ Таблица \* ARABIC ">
        <w:r w:rsidR="00A46BE6" w:rsidRPr="00C374C7">
          <w:t>13</w:t>
        </w:r>
      </w:fldSimple>
      <w:r w:rsidRPr="00C374C7">
        <w:t xml:space="preserve"> Описани</w:t>
      </w:r>
      <w:r w:rsidR="00DD6E53" w:rsidRPr="00C374C7">
        <w:t>е успеваемости (таблица 5)</w:t>
      </w:r>
    </w:p>
    <w:tbl>
      <w:tblPr>
        <w:tblW w:w="76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3"/>
        <w:gridCol w:w="3452"/>
        <w:gridCol w:w="2126"/>
      </w:tblGrid>
      <w:tr w:rsidR="00761D24" w:rsidRPr="001D10E5" w:rsidTr="00DB4AFC">
        <w:trPr>
          <w:trHeight w:val="315"/>
          <w:jc w:val="center"/>
        </w:trPr>
        <w:tc>
          <w:tcPr>
            <w:tcW w:w="2043" w:type="dxa"/>
            <w:shd w:val="clear" w:color="000000" w:fill="BDD7EE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3452" w:type="dxa"/>
            <w:shd w:val="clear" w:color="000000" w:fill="BDD7EE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6" w:type="dxa"/>
            <w:shd w:val="clear" w:color="000000" w:fill="BDD7EE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761D24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Успеваемость</w:t>
            </w:r>
            <w:r>
              <w:rPr>
                <w:sz w:val="24"/>
                <w:szCs w:val="24"/>
              </w:rPr>
              <w:t>» А2:А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61D24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Успеваемость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761D24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Успеваемость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:C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1D24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зачётк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Успеваемость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2:D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761D24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Успеваемость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2:E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761D24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761D24">
              <w:rPr>
                <w:sz w:val="24"/>
                <w:szCs w:val="24"/>
              </w:rPr>
              <w:t>Успеваемость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:F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61D24" w:rsidRPr="001D10E5" w:rsidRDefault="00761D24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</w:tbl>
    <w:p w:rsidR="00402B47" w:rsidRDefault="00402B47" w:rsidP="00402B47">
      <w:r>
        <w:br w:type="page"/>
      </w:r>
    </w:p>
    <w:p w:rsidR="00BA36DB" w:rsidRPr="00C374C7" w:rsidRDefault="00BA36DB" w:rsidP="00DB4AFC">
      <w:pPr>
        <w:pStyle w:val="af3"/>
        <w:keepNext/>
        <w:spacing w:after="120" w:line="240" w:lineRule="auto"/>
        <w:jc w:val="center"/>
      </w:pPr>
      <w:r w:rsidRPr="00C374C7">
        <w:lastRenderedPageBreak/>
        <w:t xml:space="preserve">Таблица </w:t>
      </w:r>
      <w:fldSimple w:instr=" SEQ Таблица \* ARABIC ">
        <w:r w:rsidR="00A46BE6" w:rsidRPr="00C374C7">
          <w:t>14</w:t>
        </w:r>
      </w:fldSimple>
      <w:r w:rsidR="00DD6E53" w:rsidRPr="00C374C7">
        <w:t xml:space="preserve"> Описание выходного документа№1 (таблица 6)</w:t>
      </w: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3"/>
        <w:gridCol w:w="4762"/>
        <w:gridCol w:w="1559"/>
      </w:tblGrid>
      <w:tr w:rsidR="00402B47" w:rsidRPr="001D10E5" w:rsidTr="00DB4AFC">
        <w:trPr>
          <w:trHeight w:val="315"/>
          <w:jc w:val="center"/>
        </w:trPr>
        <w:tc>
          <w:tcPr>
            <w:tcW w:w="2043" w:type="dxa"/>
            <w:shd w:val="clear" w:color="000000" w:fill="BDD7EE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4762" w:type="dxa"/>
            <w:shd w:val="clear" w:color="000000" w:fill="BDD7EE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shd w:val="clear" w:color="000000" w:fill="BDD7EE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402B47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 w:rsidR="00BA36DB">
              <w:rPr>
                <w:sz w:val="24"/>
                <w:szCs w:val="24"/>
                <w:lang w:val="en-US"/>
              </w:rPr>
              <w:t>C</w:t>
            </w:r>
            <w:r w:rsidR="00BA36D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B47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402B47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 w:rsidR="00BA36DB">
              <w:rPr>
                <w:sz w:val="24"/>
                <w:szCs w:val="24"/>
                <w:lang w:val="en-US"/>
              </w:rPr>
              <w:t>C</w:t>
            </w:r>
            <w:r w:rsidR="00BA36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B47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402B47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 w:rsidR="00BA36DB">
              <w:rPr>
                <w:sz w:val="24"/>
                <w:szCs w:val="24"/>
                <w:lang w:val="en-US"/>
              </w:rPr>
              <w:t>C</w:t>
            </w:r>
            <w:r w:rsidR="00BA36D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402B47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 w:rsidR="00BA36DB">
              <w:rPr>
                <w:sz w:val="24"/>
                <w:szCs w:val="24"/>
                <w:lang w:val="en-US"/>
              </w:rPr>
              <w:t>C</w:t>
            </w:r>
            <w:r w:rsidR="00BA36D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2B47" w:rsidRPr="001D10E5" w:rsidRDefault="00402B47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BA36DB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</w:tcPr>
          <w:p w:rsidR="00BA36DB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BA36DB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7:A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BA36DB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</w:tcPr>
          <w:p w:rsidR="00BA36DB" w:rsidRDefault="00BA36DB" w:rsidP="00DB4AF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62" w:type="dxa"/>
            <w:shd w:val="clear" w:color="auto" w:fill="auto"/>
            <w:noWrap/>
            <w:vAlign w:val="center"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7:B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BA36DB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ыходной документ №1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7:C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DB4AFC">
            <w:pPr>
              <w:spacing w:after="0"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</w:tbl>
    <w:p w:rsidR="00A46BE6" w:rsidRPr="00C374C7" w:rsidRDefault="00A46BE6" w:rsidP="00DB4AFC">
      <w:pPr>
        <w:pStyle w:val="af3"/>
        <w:keepNext/>
        <w:spacing w:before="480" w:after="120" w:line="240" w:lineRule="auto"/>
        <w:jc w:val="center"/>
      </w:pPr>
      <w:r w:rsidRPr="00C374C7">
        <w:t xml:space="preserve">Таблица </w:t>
      </w:r>
      <w:fldSimple w:instr=" SEQ Таблица \* ARABIC ">
        <w:r w:rsidRPr="00C374C7">
          <w:t>15</w:t>
        </w:r>
      </w:fldSimple>
      <w:r w:rsidRPr="00C374C7">
        <w:t xml:space="preserve"> </w:t>
      </w:r>
      <w:r w:rsidR="00DD6E53" w:rsidRPr="00C374C7">
        <w:t>Описание выходного документа№2 (таблица 7)</w:t>
      </w:r>
    </w:p>
    <w:tbl>
      <w:tblPr>
        <w:tblW w:w="8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2"/>
        <w:gridCol w:w="4762"/>
        <w:gridCol w:w="1559"/>
      </w:tblGrid>
      <w:tr w:rsidR="00BA36DB" w:rsidRPr="001D10E5" w:rsidTr="00DB4AFC">
        <w:trPr>
          <w:trHeight w:val="315"/>
          <w:jc w:val="center"/>
        </w:trPr>
        <w:tc>
          <w:tcPr>
            <w:tcW w:w="2402" w:type="dxa"/>
            <w:shd w:val="clear" w:color="000000" w:fill="BDD7EE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4762" w:type="dxa"/>
            <w:shd w:val="clear" w:color="000000" w:fill="BDD7EE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shd w:val="clear" w:color="000000" w:fill="BDD7EE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BA36DB" w:rsidRPr="001D10E5" w:rsidTr="00DB4AFC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ходной документ №2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A36DB" w:rsidRPr="001D10E5" w:rsidTr="00DB4AFC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2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BA36DB" w:rsidRPr="001D10E5" w:rsidTr="00DB4AFC">
        <w:trPr>
          <w:trHeight w:val="6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2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BA36DB" w:rsidRPr="001D10E5" w:rsidTr="00DB4AFC">
        <w:trPr>
          <w:trHeight w:val="6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2» </w:t>
            </w:r>
            <w:r w:rsidR="00A46BE6">
              <w:rPr>
                <w:sz w:val="24"/>
                <w:szCs w:val="24"/>
                <w:lang w:val="en-US"/>
              </w:rPr>
              <w:t>A</w:t>
            </w:r>
            <w:r w:rsidR="00A46BE6">
              <w:rPr>
                <w:sz w:val="24"/>
                <w:szCs w:val="24"/>
              </w:rPr>
              <w:t>6:A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BA36DB" w:rsidRPr="001D10E5" w:rsidTr="00DB4AFC">
        <w:trPr>
          <w:trHeight w:val="600"/>
          <w:jc w:val="center"/>
        </w:trPr>
        <w:tc>
          <w:tcPr>
            <w:tcW w:w="2402" w:type="dxa"/>
            <w:shd w:val="clear" w:color="auto" w:fill="auto"/>
            <w:noWrap/>
            <w:vAlign w:val="center"/>
          </w:tcPr>
          <w:p w:rsidR="00BA36DB" w:rsidRPr="00BA36DB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>Информатика(</w:t>
            </w:r>
            <w:r>
              <w:rPr>
                <w:sz w:val="24"/>
                <w:szCs w:val="24"/>
                <w:lang w:val="en-US"/>
              </w:rPr>
              <w:t>Pascal)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2» </w:t>
            </w:r>
            <w:r w:rsidR="00A46BE6">
              <w:rPr>
                <w:sz w:val="24"/>
                <w:szCs w:val="24"/>
                <w:lang w:val="en-US"/>
              </w:rPr>
              <w:t>B</w:t>
            </w:r>
            <w:r w:rsidR="00A46BE6">
              <w:rPr>
                <w:sz w:val="24"/>
                <w:szCs w:val="24"/>
              </w:rPr>
              <w:t>6:B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BA36DB" w:rsidRPr="001D10E5" w:rsidTr="00DB4AFC">
        <w:trPr>
          <w:trHeight w:val="300"/>
          <w:jc w:val="center"/>
        </w:trPr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BA36DB" w:rsidRPr="00BA36DB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атематический анализ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2» </w:t>
            </w:r>
            <w:r w:rsidR="00A46BE6">
              <w:rPr>
                <w:sz w:val="24"/>
                <w:szCs w:val="24"/>
                <w:lang w:val="en-US"/>
              </w:rPr>
              <w:t>C</w:t>
            </w:r>
            <w:r w:rsidR="00A46BE6">
              <w:rPr>
                <w:sz w:val="24"/>
                <w:szCs w:val="24"/>
              </w:rPr>
              <w:t>6:C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A36DB" w:rsidRPr="001D10E5" w:rsidRDefault="00BA36DB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</w:tbl>
    <w:p w:rsidR="00A46BE6" w:rsidRDefault="00A46BE6" w:rsidP="00A46BE6">
      <w:r>
        <w:br w:type="page"/>
      </w:r>
    </w:p>
    <w:p w:rsidR="00A46BE6" w:rsidRPr="00C374C7" w:rsidRDefault="00A46BE6" w:rsidP="00DB4AFC">
      <w:pPr>
        <w:pStyle w:val="af3"/>
        <w:keepNext/>
        <w:spacing w:after="120" w:line="240" w:lineRule="auto"/>
        <w:jc w:val="center"/>
      </w:pPr>
      <w:r w:rsidRPr="00C374C7">
        <w:lastRenderedPageBreak/>
        <w:t xml:space="preserve">Таблица </w:t>
      </w:r>
      <w:fldSimple w:instr=" SEQ Таблица \* ARABIC ">
        <w:r w:rsidRPr="00C374C7">
          <w:t>16</w:t>
        </w:r>
      </w:fldSimple>
      <w:r w:rsidRPr="00C374C7">
        <w:t xml:space="preserve"> </w:t>
      </w:r>
      <w:r w:rsidR="00DD6E53" w:rsidRPr="00C374C7">
        <w:t>Описание выходного документа№3 (таблица 8)</w:t>
      </w: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3"/>
        <w:gridCol w:w="4762"/>
        <w:gridCol w:w="1559"/>
      </w:tblGrid>
      <w:tr w:rsidR="00A46BE6" w:rsidRPr="001D10E5" w:rsidTr="00DB4AFC">
        <w:trPr>
          <w:trHeight w:val="315"/>
          <w:jc w:val="center"/>
        </w:trPr>
        <w:tc>
          <w:tcPr>
            <w:tcW w:w="2043" w:type="dxa"/>
            <w:shd w:val="clear" w:color="000000" w:fill="BDD7EE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4762" w:type="dxa"/>
            <w:shd w:val="clear" w:color="000000" w:fill="BDD7EE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shd w:val="clear" w:color="000000" w:fill="BDD7EE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</w:tr>
      <w:tr w:rsidR="00A46BE6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студенческой зачётки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 w:rsidRPr="00402B4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ходной документ №3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A46BE6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3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A46BE6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3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A46BE6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762" w:type="dxa"/>
            <w:shd w:val="clear" w:color="auto" w:fill="auto"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3»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5:A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A46BE6" w:rsidRPr="001D10E5" w:rsidTr="00DB4AFC">
        <w:trPr>
          <w:trHeight w:val="600"/>
          <w:jc w:val="center"/>
        </w:trPr>
        <w:tc>
          <w:tcPr>
            <w:tcW w:w="2043" w:type="dxa"/>
            <w:shd w:val="clear" w:color="auto" w:fill="auto"/>
            <w:noWrap/>
            <w:vAlign w:val="center"/>
          </w:tcPr>
          <w:p w:rsidR="00A46BE6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3»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5:B1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  <w:tr w:rsidR="00A46BE6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3»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5:C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стовый</w:t>
            </w:r>
          </w:p>
        </w:tc>
      </w:tr>
      <w:tr w:rsidR="00A46BE6" w:rsidRPr="001D10E5" w:rsidTr="00DB4AFC">
        <w:trPr>
          <w:trHeight w:val="300"/>
          <w:jc w:val="center"/>
        </w:trPr>
        <w:tc>
          <w:tcPr>
            <w:tcW w:w="2043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D10E5">
              <w:rPr>
                <w:sz w:val="24"/>
                <w:szCs w:val="24"/>
              </w:rPr>
              <w:t>Лист «</w:t>
            </w:r>
            <w:r>
              <w:rPr>
                <w:sz w:val="24"/>
                <w:szCs w:val="24"/>
              </w:rPr>
              <w:t xml:space="preserve">Выходной документ №3»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5:D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BE6" w:rsidRPr="001D10E5" w:rsidRDefault="00A46BE6" w:rsidP="00A46BE6">
            <w:pPr>
              <w:spacing w:after="0"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исловой</w:t>
            </w:r>
          </w:p>
        </w:tc>
      </w:tr>
    </w:tbl>
    <w:p w:rsidR="000A69FB" w:rsidRDefault="000A69FB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br w:type="page"/>
      </w:r>
    </w:p>
    <w:p w:rsidR="00BE6D7D" w:rsidRDefault="00BE6D7D" w:rsidP="00BE6D7D">
      <w:pPr>
        <w:pStyle w:val="1"/>
      </w:pPr>
      <w:bookmarkStart w:id="4" w:name="_Toc10538948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283210</wp:posOffset>
                </wp:positionH>
                <wp:positionV relativeFrom="paragraph">
                  <wp:posOffset>395605</wp:posOffset>
                </wp:positionV>
                <wp:extent cx="5945505" cy="8848090"/>
                <wp:effectExtent l="38100" t="0" r="17145" b="0"/>
                <wp:wrapTopAndBottom/>
                <wp:docPr id="268" name="Группа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505" cy="8848090"/>
                          <a:chOff x="0" y="0"/>
                          <a:chExt cx="6166338" cy="9377266"/>
                        </a:xfrm>
                      </wpg:grpSpPr>
                      <wpg:grpSp>
                        <wpg:cNvPr id="266" name="Группа 266"/>
                        <wpg:cNvGrpSpPr/>
                        <wpg:grpSpPr>
                          <a:xfrm>
                            <a:off x="0" y="0"/>
                            <a:ext cx="6166338" cy="8964246"/>
                            <a:chOff x="0" y="0"/>
                            <a:chExt cx="6166338" cy="8964246"/>
                          </a:xfrm>
                        </wpg:grpSpPr>
                        <wps:wsp>
                          <wps:cNvPr id="30" name="Прямая со стрелкой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9680" y="8244840"/>
                              <a:ext cx="7708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2" name="Группа 232"/>
                          <wpg:cNvGrpSpPr/>
                          <wpg:grpSpPr>
                            <a:xfrm>
                              <a:off x="0" y="0"/>
                              <a:ext cx="6166338" cy="8964246"/>
                              <a:chOff x="63323" y="0"/>
                              <a:chExt cx="5664504" cy="8852266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63323" y="0"/>
                                <a:ext cx="5664504" cy="8852266"/>
                                <a:chOff x="63327" y="0"/>
                                <a:chExt cx="5664827" cy="8852496"/>
                              </a:xfrm>
                            </wpg:grpSpPr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63327" y="0"/>
                                  <a:ext cx="5664827" cy="8852496"/>
                                  <a:chOff x="63327" y="0"/>
                                  <a:chExt cx="5664827" cy="8852496"/>
                                </a:xfrm>
                              </wpg:grpSpPr>
                              <wpg:grpSp>
                                <wpg:cNvPr id="20" name="Группа 20"/>
                                <wpg:cNvGrpSpPr/>
                                <wpg:grpSpPr>
                                  <a:xfrm>
                                    <a:off x="63327" y="0"/>
                                    <a:ext cx="5664827" cy="8852496"/>
                                    <a:chOff x="63327" y="0"/>
                                    <a:chExt cx="5664827" cy="8852496"/>
                                  </a:xfrm>
                                </wpg:grpSpPr>
                                <wpg:grpSp>
                                  <wpg:cNvPr id="16" name="Группа 16"/>
                                  <wpg:cNvGrpSpPr/>
                                  <wpg:grpSpPr>
                                    <a:xfrm>
                                      <a:off x="63327" y="0"/>
                                      <a:ext cx="5664827" cy="8852496"/>
                                      <a:chOff x="63327" y="0"/>
                                      <a:chExt cx="5664827" cy="8852496"/>
                                    </a:xfrm>
                                  </wpg:grpSpPr>
                                  <wpg:grpSp>
                                    <wpg:cNvPr id="7" name="Группа 7"/>
                                    <wpg:cNvGrpSpPr/>
                                    <wpg:grpSpPr>
                                      <a:xfrm>
                                        <a:off x="63327" y="0"/>
                                        <a:ext cx="5664827" cy="8852496"/>
                                        <a:chOff x="63327" y="0"/>
                                        <a:chExt cx="5664827" cy="8852496"/>
                                      </a:xfrm>
                                    </wpg:grpSpPr>
                                    <wpg:grpSp>
                                      <wpg:cNvPr id="265" name="Группа 265"/>
                                      <wpg:cNvGrpSpPr/>
                                      <wpg:grpSpPr>
                                        <a:xfrm>
                                          <a:off x="63327" y="0"/>
                                          <a:ext cx="5664827" cy="8852496"/>
                                          <a:chOff x="63327" y="0"/>
                                          <a:chExt cx="5664827" cy="8852496"/>
                                        </a:xfrm>
                                      </wpg:grpSpPr>
                                      <wps:wsp>
                                        <wps:cNvPr id="257" name="Прямая со стрелкой 257"/>
                                        <wps:cNvCnPr/>
                                        <wps:spPr>
                                          <a:xfrm flipV="1">
                                            <a:off x="2624667" y="2302933"/>
                                            <a:ext cx="431762" cy="31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64" name="Группа 264"/>
                                        <wpg:cNvGrpSpPr/>
                                        <wpg:grpSpPr>
                                          <a:xfrm>
                                            <a:off x="63327" y="0"/>
                                            <a:ext cx="5664827" cy="8852496"/>
                                            <a:chOff x="63327" y="0"/>
                                            <a:chExt cx="5664827" cy="8852496"/>
                                          </a:xfrm>
                                        </wpg:grpSpPr>
                                        <wpg:grpSp>
                                          <wpg:cNvPr id="256" name="Группа 256"/>
                                          <wpg:cNvGrpSpPr/>
                                          <wpg:grpSpPr>
                                            <a:xfrm>
                                              <a:off x="63327" y="0"/>
                                              <a:ext cx="5664827" cy="8852496"/>
                                              <a:chOff x="63327" y="0"/>
                                              <a:chExt cx="5664827" cy="8852496"/>
                                            </a:xfrm>
                                          </wpg:grpSpPr>
                                          <wps:wsp>
                                            <wps:cNvPr id="244" name="Прямая со стрелкой 244"/>
                                            <wps:cNvCnPr/>
                                            <wps:spPr>
                                              <a:xfrm flipV="1">
                                                <a:off x="2489200" y="1515533"/>
                                                <a:ext cx="574675" cy="31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53" name="Группа 253"/>
                                            <wpg:cNvGrpSpPr/>
                                            <wpg:grpSpPr>
                                              <a:xfrm>
                                                <a:off x="63327" y="0"/>
                                                <a:ext cx="5664827" cy="8852496"/>
                                                <a:chOff x="63327" y="0"/>
                                                <a:chExt cx="5664827" cy="8852496"/>
                                              </a:xfrm>
                                            </wpg:grpSpPr>
                                            <wpg:grpSp>
                                              <wpg:cNvPr id="242" name="Группа 242"/>
                                              <wpg:cNvGrpSpPr/>
                                              <wpg:grpSpPr>
                                                <a:xfrm>
                                                  <a:off x="63327" y="0"/>
                                                  <a:ext cx="5664827" cy="8852496"/>
                                                  <a:chOff x="62744" y="0"/>
                                                  <a:chExt cx="5612662" cy="8674476"/>
                                                </a:xfrm>
                                              </wpg:grpSpPr>
                                              <wpg:grpSp>
                                                <wpg:cNvPr id="240" name="Группа 240"/>
                                                <wpg:cNvGrpSpPr/>
                                                <wpg:grpSpPr>
                                                  <a:xfrm>
                                                    <a:off x="62744" y="0"/>
                                                    <a:ext cx="5612662" cy="8674476"/>
                                                    <a:chOff x="62744" y="0"/>
                                                    <a:chExt cx="5612662" cy="8674476"/>
                                                  </a:xfrm>
                                                </wpg:grpSpPr>
                                                <wpg:grpSp>
                                                  <wpg:cNvPr id="237" name="Группа 237"/>
                                                  <wpg:cNvGrpSpPr/>
                                                  <wpg:grpSpPr>
                                                    <a:xfrm>
                                                      <a:off x="62744" y="0"/>
                                                      <a:ext cx="5612662" cy="8674476"/>
                                                      <a:chOff x="128279" y="0"/>
                                                      <a:chExt cx="4675068" cy="7828131"/>
                                                    </a:xfrm>
                                                  </wpg:grpSpPr>
                                                  <wpg:grpSp>
                                                    <wpg:cNvPr id="209" name="Группа 20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28279" y="0"/>
                                                        <a:ext cx="4675068" cy="7828131"/>
                                                        <a:chOff x="2070" y="1982"/>
                                                        <a:chExt cx="6888" cy="12949"/>
                                                      </a:xfrm>
                                                    </wpg:grpSpPr>
                                                    <wps:wsp>
                                                      <wps:cNvPr id="210" name="Блок-схема: знак завершения 10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946" y="14347"/>
                                                          <a:ext cx="1845" cy="578"/>
                                                        </a:xfrm>
                                                        <a:prstGeom prst="flowChartTerminator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Конец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1" name="Блок-схема: знак завершения 16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014" y="1982"/>
                                                          <a:ext cx="1440" cy="570"/>
                                                        </a:xfrm>
                                                        <a:prstGeom prst="flowChartTerminator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Начало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2" name="Параллелограмм 15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93" y="2847"/>
                                                          <a:ext cx="2850" cy="615"/>
                                                        </a:xfrm>
                                                        <a:prstGeom prst="parallelogram">
                                                          <a:avLst>
                                                            <a:gd name="adj" fmla="val 115854"/>
                                                          </a:avLst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Выбор кнопки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3" name="Ромб 14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73" y="4909"/>
                                                          <a:ext cx="2790" cy="894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Студенты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4" name="Ромб 13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291" y="6022"/>
                                                          <a:ext cx="2952" cy="930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Дисциплин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5" name="Ромб 13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070" y="7189"/>
                                                          <a:ext cx="3440" cy="992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реподаватели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6" name="Ромб 12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130" y="8405"/>
                                                          <a:ext cx="3360" cy="888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012F2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Успеваемость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7" name="Прямая со стрелкой 16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583" y="4107"/>
                                                          <a:ext cx="1065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8" name="Блок-схема: типовой процесс 15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750" y="3745"/>
                                                          <a:ext cx="1845" cy="873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777A6E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  <w:t>UserForm2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19" name="Блок-схема: типовой процесс 14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716" y="4909"/>
                                                          <a:ext cx="1883" cy="794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CC0A9C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  <w:t>UserForm3</w:t>
                                                            </w: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br/>
                                                            </w: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  <w:t>UserForm4</w:t>
                                                            </w:r>
                                                          </w:p>
                                                          <w:p w:rsidR="00DB4AFC" w:rsidRPr="0034483F" w:rsidRDefault="00DB4AFC" w:rsidP="00CC0A9C">
                                                            <w:pPr>
                                                              <w:spacing w:line="240" w:lineRule="auto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DB4AFC" w:rsidRPr="0034483F" w:rsidRDefault="00DB4AFC" w:rsidP="00CC0A9C">
                                                            <w:pPr>
                                                              <w:spacing w:line="240" w:lineRule="auto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0" name="Блок-схема: типовой процесс 13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716" y="5944"/>
                                                          <a:ext cx="1935" cy="915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CC0A9C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  <w:t>UserForm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1" name="Блок-схема: типовой процесс 13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716" y="7234"/>
                                                          <a:ext cx="1935" cy="915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CC0A9C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  <w:t>UserForm6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2" name="Ромб 15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67" y="3775"/>
                                                          <a:ext cx="2580" cy="868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Групп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3" name="Овал 11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68" y="14262"/>
                                                          <a:ext cx="690" cy="66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4" name="Блок-схема: типовой процесс 10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690" y="13457"/>
                                                          <a:ext cx="1995" cy="915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BE6D7D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езультат запрос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5" name="Прямая со стрелкой 15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8622" y="4092"/>
                                                          <a:ext cx="26" cy="1017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7" name="Надпись 155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119" y="3842"/>
                                                          <a:ext cx="441" cy="3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Д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8" name="Овал 16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884" y="2423"/>
                                                          <a:ext cx="505" cy="475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29" name="Ромб 10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50" y="13194"/>
                                                          <a:ext cx="2760" cy="930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Выход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30" name="Блок-схема: типовой процесс 12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716" y="8427"/>
                                                          <a:ext cx="1935" cy="915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CC0A9C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  <w:t>UserForm7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31" name="Ромб 11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31" y="9543"/>
                                                          <a:ext cx="2760" cy="930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Отчет_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34" name="Блок-схема: типовой процесс 11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716" y="9547"/>
                                                          <a:ext cx="1935" cy="932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4AFC" w:rsidRPr="0034483F" w:rsidRDefault="00DB4AFC" w:rsidP="008C2550">
                                                            <w:pPr>
                                                              <w:spacing w:line="240" w:lineRule="auto"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34483F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  <w:lang w:val="en-US"/>
                                                              </w:rPr>
                                                              <w:t>DocNum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35" name="Ромб 1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44797" y="5284541"/>
                                                        <a:ext cx="1752600" cy="590550"/>
                                                      </a:xfrm>
                                                      <a:prstGeom prst="diamond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DB4AFC" w:rsidRPr="0034483F" w:rsidRDefault="00DB4AFC" w:rsidP="00384C37">
                                                          <w:pPr>
                                                            <w:spacing w:line="240" w:lineRule="auto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34483F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Отчет_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36" name="Ромб 1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4296" y="6039305"/>
                                                        <a:ext cx="1752600" cy="590550"/>
                                                      </a:xfrm>
                                                      <a:prstGeom prst="diamond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DB4AFC" w:rsidRPr="0034483F" w:rsidRDefault="00DB4AFC" w:rsidP="00384C37">
                                                          <w:pPr>
                                                            <w:spacing w:line="240" w:lineRule="auto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34483F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Отчет_3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38" name="Блок-схема: типовой процесс 11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33673" y="5867631"/>
                                                      <a:ext cx="1576728" cy="624343"/>
                                                    </a:xfrm>
                                                    <a:prstGeom prst="flowChartPredefinedProcess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DB4AFC" w:rsidRPr="0034483F" w:rsidRDefault="00DB4AFC" w:rsidP="00CC0A9C">
                                                        <w:pPr>
                                                          <w:spacing w:line="240" w:lineRule="auto"/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34483F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lang w:val="en-US"/>
                                                          </w:rPr>
                                                          <w:t>DocNum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9" name="Блок-схема: типовой процесс 11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33673" y="6692250"/>
                                                      <a:ext cx="1576728" cy="624343"/>
                                                    </a:xfrm>
                                                    <a:prstGeom prst="flowChartPredefinedProcess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DB4AFC" w:rsidRPr="0034483F" w:rsidRDefault="00DB4AFC" w:rsidP="00CC0A9C">
                                                        <w:pPr>
                                                          <w:spacing w:line="240" w:lineRule="auto"/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34483F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  <w:lang w:val="en-US"/>
                                                          </w:rPr>
                                                          <w:t>DocNum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41" name="Прямая со стрелкой 241"/>
                                                <wps:cNvCnPr/>
                                                <wps:spPr>
                                                  <a:xfrm flipH="1">
                                                    <a:off x="1391478" y="392595"/>
                                                    <a:ext cx="983" cy="18689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43" name="Прямая со стрелкой 243"/>
                                              <wps:cNvCnPr/>
                                              <wps:spPr>
                                                <a:xfrm flipH="1">
                                                  <a:off x="1485900" y="1021976"/>
                                                  <a:ext cx="983" cy="1868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5" name="Прямая со стрелкой 245"/>
                                              <wps:cNvCnPr/>
                                              <wps:spPr>
                                                <a:xfrm>
                                                  <a:off x="1452282" y="2595282"/>
                                                  <a:ext cx="2165" cy="1758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6" name="Прямая со стрелкой 246"/>
                                              <wps:cNvCnPr/>
                                              <wps:spPr>
                                                <a:xfrm>
                                                  <a:off x="1452282" y="1808629"/>
                                                  <a:ext cx="428" cy="18932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7" name="Прямая со стрелкой 247"/>
                                              <wps:cNvCnPr/>
                                              <wps:spPr>
                                                <a:xfrm>
                                                  <a:off x="1465730" y="3395382"/>
                                                  <a:ext cx="2165" cy="1758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8" name="Прямая со стрелкой 248"/>
                                              <wps:cNvCnPr/>
                                              <wps:spPr>
                                                <a:xfrm>
                                                  <a:off x="1465730" y="4222376"/>
                                                  <a:ext cx="2165" cy="1758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9" name="Прямая со стрелкой 249"/>
                                              <wps:cNvCnPr/>
                                              <wps:spPr>
                                                <a:xfrm>
                                                  <a:off x="1485900" y="4995582"/>
                                                  <a:ext cx="2165" cy="1758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50" name="Прямая со стрелкой 250"/>
                                              <wps:cNvCnPr/>
                                              <wps:spPr>
                                                <a:xfrm>
                                                  <a:off x="1506071" y="7496735"/>
                                                  <a:ext cx="2165" cy="1758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51" name="Прямая со стрелкой 251"/>
                                              <wps:cNvCnPr/>
                                              <wps:spPr>
                                                <a:xfrm>
                                                  <a:off x="1512794" y="6642847"/>
                                                  <a:ext cx="2165" cy="1758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52" name="Прямая со стрелкой 252"/>
                                              <wps:cNvCnPr/>
                                              <wps:spPr>
                                                <a:xfrm>
                                                  <a:off x="1506071" y="5802406"/>
                                                  <a:ext cx="2165" cy="17584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55" name="Прямая со стрелкой 255"/>
                                            <wps:cNvCnPr/>
                                            <wps:spPr>
                                              <a:xfrm flipH="1" flipV="1">
                                                <a:off x="1413934" y="457200"/>
                                                <a:ext cx="1761066" cy="51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58" name="Прямая со стрелкой 258"/>
                                          <wps:cNvCnPr/>
                                          <wps:spPr>
                                            <a:xfrm flipV="1">
                                              <a:off x="2624667" y="3081867"/>
                                              <a:ext cx="431762" cy="31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9" name="Прямая со стрелкой 259"/>
                                          <wps:cNvCnPr/>
                                          <wps:spPr>
                                            <a:xfrm flipV="1">
                                              <a:off x="2810934" y="3886200"/>
                                              <a:ext cx="268090" cy="31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0" name="Прямая со стрелкой 260"/>
                                          <wps:cNvCnPr/>
                                          <wps:spPr>
                                            <a:xfrm flipV="1">
                                              <a:off x="2607734" y="5477933"/>
                                              <a:ext cx="474938" cy="31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1" name="Прямая со стрелкой 261"/>
                                          <wps:cNvCnPr/>
                                          <wps:spPr>
                                            <a:xfrm flipV="1">
                                              <a:off x="2810934" y="4690533"/>
                                              <a:ext cx="267854" cy="31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2" name="Прямая со стрелкой 262"/>
                                          <wps:cNvCnPr/>
                                          <wps:spPr>
                                            <a:xfrm flipV="1">
                                              <a:off x="2531534" y="7162800"/>
                                              <a:ext cx="522432" cy="31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3" name="Прямая со стрелкой 263"/>
                                          <wps:cNvCnPr/>
                                          <wps:spPr>
                                            <a:xfrm flipV="1">
                                              <a:off x="2565400" y="6299200"/>
                                              <a:ext cx="522432" cy="31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" name="Надпись 1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45725" y="2087342"/>
                                          <a:ext cx="362687" cy="218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B4AFC" w:rsidRPr="0034483F" w:rsidRDefault="00DB4AFC" w:rsidP="00D30688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483F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" name="Надпись 1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66646" y="4486031"/>
                                          <a:ext cx="362585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B4AFC" w:rsidRPr="0034483F" w:rsidRDefault="00DB4AFC" w:rsidP="00D30688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483F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" name="Надпись 1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24667" y="2863427"/>
                                          <a:ext cx="362585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B4AFC" w:rsidRPr="0034483F" w:rsidRDefault="00DB4AFC" w:rsidP="00D30688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483F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" name="Надпись 1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65046" y="5228493"/>
                                          <a:ext cx="362585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B4AFC" w:rsidRPr="0034483F" w:rsidRDefault="00DB4AFC" w:rsidP="00D30688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483F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" name="Надпись 1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35384" y="3670935"/>
                                          <a:ext cx="362585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B4AFC" w:rsidRPr="0034483F" w:rsidRDefault="00DB4AFC" w:rsidP="00D30688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483F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Надпись 1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30099" y="6080760"/>
                                          <a:ext cx="362585" cy="21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B4AFC" w:rsidRPr="0034483F" w:rsidRDefault="00DB4AFC" w:rsidP="00D30688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34483F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" name="Надпись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7124" y="1781908"/>
                                        <a:ext cx="45783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4AFC" w:rsidRPr="0034483F" w:rsidRDefault="00DB4AFC" w:rsidP="00D306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4483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Надпись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7124" y="2543837"/>
                                        <a:ext cx="45783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4AFC" w:rsidRPr="0034483F" w:rsidRDefault="00DB4AFC" w:rsidP="00D306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4483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Надпись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8523" y="4157785"/>
                                        <a:ext cx="45783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4AFC" w:rsidRPr="0034483F" w:rsidRDefault="00DB4AFC" w:rsidP="00D306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4483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Надпись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28861" y="6596252"/>
                                        <a:ext cx="45783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4AFC" w:rsidRPr="0034483F" w:rsidRDefault="00DB4AFC" w:rsidP="00D306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4483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Надпись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8861" y="5736493"/>
                                        <a:ext cx="45783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4AFC" w:rsidRPr="0034483F" w:rsidRDefault="00DB4AFC" w:rsidP="00D306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4483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Надпись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3238" y="4931508"/>
                                        <a:ext cx="457835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4AFC" w:rsidRPr="0034483F" w:rsidRDefault="00DB4AFC" w:rsidP="00D306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4483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Надпись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3238" y="3334129"/>
                                        <a:ext cx="458088" cy="2727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4AFC" w:rsidRPr="0034483F" w:rsidRDefault="00DB4AFC" w:rsidP="00D30688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34483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" name="Надпись 1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9446" y="7455877"/>
                                      <a:ext cx="458088" cy="272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B4AFC" w:rsidRPr="0034483F" w:rsidRDefault="00DB4AFC" w:rsidP="00D30688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483F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Не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Надпись 1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0338" y="6963508"/>
                                      <a:ext cx="362585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B4AFC" w:rsidRPr="0034483F" w:rsidRDefault="00DB4AFC" w:rsidP="00D30688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4483F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Прямая со стрелкой 1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10488" y="2240982"/>
                                    <a:ext cx="862716" cy="98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Прямая со стрелкой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53253" y="3001108"/>
                                    <a:ext cx="8199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Прямая со стрелкой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53254" y="3845170"/>
                                    <a:ext cx="811993" cy="100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" name="Прямая со стрелкой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3254" y="4704471"/>
                                  <a:ext cx="807700" cy="50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Прямая со стрелкой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3253" y="5462564"/>
                                  <a:ext cx="8034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Прямая со стрелкой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3253" y="7135447"/>
                                  <a:ext cx="8034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Прямая со стрелкой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3794" y="6283569"/>
                                  <a:ext cx="8071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" name="Прямая со стрелкой 31"/>
                            <wps:cNvCnPr/>
                            <wps:spPr>
                              <a:xfrm>
                                <a:off x="1508369" y="8299938"/>
                                <a:ext cx="2165" cy="1758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7" name="Надпись 267"/>
                        <wps:cNvSpPr txBox="1"/>
                        <wps:spPr>
                          <a:xfrm>
                            <a:off x="1800808" y="9032033"/>
                            <a:ext cx="3144416" cy="345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4AFC" w:rsidRPr="0034483F" w:rsidRDefault="00DB4A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83F">
                                <w:rPr>
                                  <w:sz w:val="18"/>
                                  <w:szCs w:val="18"/>
                                </w:rPr>
                                <w:t xml:space="preserve">Алгоритм главного меню (рисунок </w:t>
                              </w:r>
                              <w:r w:rsidRPr="0034483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34483F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68" o:spid="_x0000_s1026" style="position:absolute;left:0;text-align:left;margin-left:-22.3pt;margin-top:31.15pt;width:468.15pt;height:696.7pt;z-index:251739136;mso-position-horizontal-relative:margin;mso-width-relative:margin;mso-height-relative:margin" coordsize="61663,9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">
                <v:group id="Группа 266" o:spid="_x0000_s1027" style="position:absolute;width:61663;height:89642" coordsize="61663,8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61" o:spid="_x0000_s1028" type="#_x0000_t32" style="position:absolute;left:50596;top:82448;width:7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group id="Группа 232" o:spid="_x0000_s1029" style="position:absolute;width:61663;height:89642" coordorigin="633" coordsize="56645,8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group id="Группа 29" o:spid="_x0000_s1030" style="position:absolute;left:633;width:56645;height:88522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Группа 24" o:spid="_x0000_s1031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Группа 20" o:spid="_x0000_s1032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group id="Группа 16" o:spid="_x0000_s1033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Группа 7" o:spid="_x0000_s1034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group id="Группа 265" o:spid="_x0000_s1035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<v:shape id="Прямая со стрелкой 257" o:spid="_x0000_s1036" type="#_x0000_t32" style="position:absolute;left:26246;top:23029;width:4318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" strokecolor="black [3213]" strokeweight=".5pt">
                                  <v:stroke endarrow="block" joinstyle="miter"/>
                                </v:shape>
                                <v:group id="Группа 264" o:spid="_x0000_s1037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  <v:group id="Группа 256" o:spid="_x0000_s1038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    <v:shape id="Прямая со стрелкой 244" o:spid="_x0000_s1039" type="#_x0000_t32" style="position:absolute;left:24892;top:15155;width:5746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" strokecolor="black [3213]" strokeweight=".5pt">
                                      <v:stroke endarrow="block" joinstyle="miter"/>
                                    </v:shape>
                                    <v:group id="Группа 253" o:spid="_x0000_s1040" style="position:absolute;left:633;width:56648;height:88524" coordorigin="633" coordsize="56648,8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      <v:group id="Группа 242" o:spid="_x0000_s1041" style="position:absolute;left:633;width:56648;height:88524" coordorigin="627" coordsize="56126,8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        <v:group id="Группа 240" o:spid="_x0000_s1042" style="position:absolute;left:627;width:56127;height:86744" coordorigin="627" coordsize="56126,8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        <v:group id="Группа 237" o:spid="_x0000_s1043" style="position:absolute;left:627;width:56127;height:86744" coordorigin="1282" coordsize="46750,7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                  <v:group id="Группа 209" o:spid="_x0000_s1044" style="position:absolute;left:1282;width:46751;height:78281" coordorigin="2070,1982" coordsize="6888,1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<v:shapetype id="_x0000_t116" coordsize="21600,21600" o:spt="116" path="m3475,qx,10800,3475,21600l18125,21600qx21600,10800,18125,xe">
                                                <v:stroke joinstyle="miter"/>
                                                <v:path gradientshapeok="t" o:connecttype="rect" textboxrect="1018,3163,20582,18437"/>
                                              </v:shapetype>
                                              <v:shape id="Блок-схема: знак завершения 100" o:spid="_x0000_s1045" type="#_x0000_t116" style="position:absolute;left:2946;top:14347;width:184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Конец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Блок-схема: знак завершения 162" o:spid="_x0000_s1046" type="#_x0000_t116" style="position:absolute;left:3014;top:1982;width:144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Начало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type id="_x0000_t7" coordsize="21600,21600" o:spt="7" adj="5400" path="m@0,l,21600@1,21600,21600,xe">
                                                <v:stroke joinstyle="miter"/>
                                                <v:formulas>
                                                  <v:f eqn="val #0"/>
                                                  <v:f eqn="sum width 0 #0"/>
                                                  <v:f eqn="prod #0 1 2"/>
                                                  <v:f eqn="sum width 0 @2"/>
                                                  <v:f eqn="mid #0 width"/>
                                                  <v:f eqn="mid @1 0"/>
                                                  <v:f eqn="prod height width #0"/>
                                                  <v:f eqn="prod @6 1 2"/>
                                                  <v:f eqn="sum height 0 @7"/>
                                                  <v:f eqn="prod width 1 2"/>
                                                  <v:f eqn="sum #0 0 @9"/>
                                                  <v:f eqn="if @10 @8 0"/>
                                                  <v:f eqn="if @10 @7 height"/>
                                                </v:formulas>
                                                <v:path gradientshapeok="t" o:connecttype="custom" o:connectlocs="@4,0;10800,@11;@3,10800;@5,21600;10800,@12;@2,10800" textboxrect="1800,1800,19800,19800;8100,8100,13500,13500;10800,10800,10800,10800"/>
                                                <v:handles>
                                                  <v:h position="#0,topLeft" xrange="0,21600"/>
                                                </v:handles>
                                              </v:shapetype>
                                              <v:shape id="Параллелограмм 157" o:spid="_x0000_s1047" type="#_x0000_t7" style="position:absolute;left:2393;top:2847;width:28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Выбор кнопки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type id="_x0000_t4" coordsize="21600,21600" o:spt="4" path="m10800,l,10800,10800,21600,21600,10800xe">
                                                <v:stroke joinstyle="miter"/>
                                                <v:path gradientshapeok="t" o:connecttype="rect" textboxrect="5400,5400,16200,16200"/>
                                              </v:shapetype>
                                              <v:shape id="Ромб 142" o:spid="_x0000_s1048" type="#_x0000_t4" style="position:absolute;left:2373;top:4909;width:279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Студенты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Ромб 137" o:spid="_x0000_s1049" type="#_x0000_t4" style="position:absolute;left:2291;top:6022;width:2952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Дисциплин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Ромб 131" o:spid="_x0000_s1050" type="#_x0000_t4" style="position:absolute;left:2070;top:7189;width:3440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реподаватели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Ромб 120" o:spid="_x0000_s1051" type="#_x0000_t4" style="position:absolute;left:2130;top:8405;width:3360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">
                                                <v:textbox>
                                                  <w:txbxContent>
                                                    <w:p w:rsidR="00DB4AFC" w:rsidRPr="0034483F" w:rsidRDefault="00DB4AFC" w:rsidP="008012F2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Успеваемость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Прямая со стрелкой 161" o:spid="_x0000_s1052" type="#_x0000_t32" style="position:absolute;left:7583;top:4107;width:10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                                <v:shapetype id="_x0000_t112" coordsize="21600,21600" o:spt="112" path="m,l,21600r21600,l21600,xem2610,nfl2610,21600em18990,nfl18990,21600e">
                                                <v:stroke joinstyle="miter"/>
                                                <v:path o:extrusionok="f" gradientshapeok="t" o:connecttype="rect" textboxrect="2610,0,18990,21600"/>
                                              </v:shapetype>
                                              <v:shape id="Блок-схема: типовой процесс 151" o:spid="_x0000_s1053" type="#_x0000_t112" style="position:absolute;left:5750;top:3745;width:184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">
                                                <v:textbox>
                                                  <w:txbxContent>
                                                    <w:p w:rsidR="00DB4AFC" w:rsidRPr="0034483F" w:rsidRDefault="00DB4AFC" w:rsidP="00777A6E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w:t>UserForm2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Блок-схема: типовой процесс 141" o:spid="_x0000_s1054" type="#_x0000_t112" style="position:absolute;left:5716;top:4909;width:1883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">
                                                <v:textbox>
                                                  <w:txbxContent>
                                                    <w:p w:rsidR="00DB4AFC" w:rsidRPr="0034483F" w:rsidRDefault="00DB4AFC" w:rsidP="00CC0A9C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w:t>UserForm3</w:t>
                                                      </w: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,</w:t>
                                                      </w: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br/>
                                                      </w: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w:t>UserForm4</w:t>
                                                      </w:r>
                                                    </w:p>
                                                    <w:p w:rsidR="00DB4AFC" w:rsidRPr="0034483F" w:rsidRDefault="00DB4AFC" w:rsidP="00CC0A9C">
                                                      <w:pPr>
                                                        <w:spacing w:line="240" w:lineRule="auto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:rsidR="00DB4AFC" w:rsidRPr="0034483F" w:rsidRDefault="00DB4AFC" w:rsidP="00CC0A9C">
                                                      <w:pPr>
                                                        <w:spacing w:line="240" w:lineRule="auto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Блок-схема: типовой процесс 138" o:spid="_x0000_s1055" type="#_x0000_t112" style="position:absolute;left:5716;top:5944;width:19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">
                                                <v:textbox>
                                                  <w:txbxContent>
                                                    <w:p w:rsidR="00DB4AFC" w:rsidRPr="0034483F" w:rsidRDefault="00DB4AFC" w:rsidP="00CC0A9C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w:t>UserForm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Блок-схема: типовой процесс 132" o:spid="_x0000_s1056" type="#_x0000_t112" style="position:absolute;left:5716;top:7234;width:19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">
                                                <v:textbox>
                                                  <w:txbxContent>
                                                    <w:p w:rsidR="00DB4AFC" w:rsidRPr="0034483F" w:rsidRDefault="00DB4AFC" w:rsidP="00CC0A9C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w:t>UserForm6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Ромб 152" o:spid="_x0000_s1057" type="#_x0000_t4" style="position:absolute;left:2467;top:3775;width:2580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Групп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oval id="Овал 110" o:spid="_x0000_s1058" style="position:absolute;left:8268;top:14262;width:690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8qF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NIPHmXgE9OYPAAD//wMAUEsBAi0AFAAGAAgAAAAhANvh9svuAAAAhQEAABMAAAAAAAAAAAAA&#10;AAAAAAAAAFtDb250ZW50X1R5cGVzXS54bWxQSwECLQAUAAYACAAAACEAWvQsW78AAAAVAQAACwAA&#10;AAAAAAAAAAAAAAAfAQAAX3JlbHMvLnJlbHNQSwECLQAUAAYACAAAACEAgePKhcMAAADcAAAADwAA&#10;AAAAAAAAAAAAAAAHAgAAZHJzL2Rvd25yZXYueG1sUEsFBgAAAAADAAMAtwAAAPcCAAAAAA=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Блок-схема: типовой процесс 101" o:spid="_x0000_s1059" type="#_x0000_t112" style="position:absolute;left:5690;top:13457;width:199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">
                                                <v:textbox>
                                                  <w:txbxContent>
                                                    <w:p w:rsidR="00DB4AFC" w:rsidRPr="0034483F" w:rsidRDefault="00DB4AFC" w:rsidP="00BE6D7D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езультат запрос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Прямая со стрелкой 150" o:spid="_x0000_s1060" type="#_x0000_t32" style="position:absolute;left:8622;top:4092;width:26;height:10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ws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KpunCzEAAAA3AAAAA8A&#10;AAAAAAAAAAAAAAAABwIAAGRycy9kb3ducmV2LnhtbFBLBQYAAAAAAwADALcAAAD4AgAAAAA=&#10;"/>
                                              <v:shapetype id="_x0000_t202" coordsize="21600,21600" o:spt="202" path="m,l,21600r21600,l21600,xe">
                                                <v:stroke joinstyle="miter"/>
                                                <v:path gradientshapeok="t" o:connecttype="rect"/>
                                              </v:shapetype>
                                              <v:shape id="Надпись 155" o:spid="_x0000_s1061" type="#_x0000_t202" style="position:absolute;left:5119;top:3842;width:44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Д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oval id="Овал 163" o:spid="_x0000_s1062" style="position:absolute;left:5884;top:2423;width:50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Ромб 107" o:spid="_x0000_s1063" type="#_x0000_t4" style="position:absolute;left:2450;top:13194;width:276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Выход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Блок-схема: типовой процесс 121" o:spid="_x0000_s1064" type="#_x0000_t112" style="position:absolute;left:5716;top:8427;width:193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">
                                                <v:textbox>
                                                  <w:txbxContent>
                                                    <w:p w:rsidR="00DB4AFC" w:rsidRPr="0034483F" w:rsidRDefault="00DB4AFC" w:rsidP="00CC0A9C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w:t>UserForm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Ромб 116" o:spid="_x0000_s1065" type="#_x0000_t4" style="position:absolute;left:2431;top:9543;width:276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Отчет_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Блок-схема: типовой процесс 118" o:spid="_x0000_s1066" type="#_x0000_t112" style="position:absolute;left:5716;top:9547;width:193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">
                                                <v:textbox>
                                                  <w:txbxContent>
                                                    <w:p w:rsidR="00DB4AFC" w:rsidRPr="0034483F" w:rsidRDefault="00DB4AFC" w:rsidP="008C2550">
                                                      <w:pPr>
                                                        <w:spacing w:line="24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4483F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w:t>DocNum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Ромб 116" o:spid="_x0000_s1067" type="#_x0000_t4" style="position:absolute;left:4447;top:52845;width:1752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">
                                              <v:textbox>
                                                <w:txbxContent>
                                                  <w:p w:rsidR="00DB4AFC" w:rsidRPr="0034483F" w:rsidRDefault="00DB4AFC" w:rsidP="00384C37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34483F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Отчет_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Ромб 116" o:spid="_x0000_s1068" type="#_x0000_t4" style="position:absolute;left:4542;top:60393;width:1752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">
                                              <v:textbox>
                                                <w:txbxContent>
                                                  <w:p w:rsidR="00DB4AFC" w:rsidRPr="0034483F" w:rsidRDefault="00DB4AFC" w:rsidP="00384C37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34483F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Отчет_3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Блок-схема: типовой процесс 118" o:spid="_x0000_s1069" type="#_x0000_t112" style="position:absolute;left:30336;top:58676;width:15768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">
                                            <v:textbox>
                                              <w:txbxContent>
                                                <w:p w:rsidR="00DB4AFC" w:rsidRPr="0034483F" w:rsidRDefault="00DB4AFC" w:rsidP="00CC0A9C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w:pPr>
                                                  <w:r w:rsidRPr="0034483F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w:t>DocNum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Блок-схема: типовой процесс 118" o:spid="_x0000_s1070" type="#_x0000_t112" style="position:absolute;left:30336;top:66922;width:15768;height:6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">
                                            <v:textbox>
                                              <w:txbxContent>
                                                <w:p w:rsidR="00DB4AFC" w:rsidRPr="0034483F" w:rsidRDefault="00DB4AFC" w:rsidP="00CC0A9C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w:pPr>
                                                  <w:r w:rsidRPr="0034483F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w:t>DocNum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Прямая со стрелкой 241" o:spid="_x0000_s1071" type="#_x0000_t32" style="position:absolute;left:13914;top:3925;width:10;height:1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" strokecolor="black [3213]" strokeweight=".5pt">
                                          <v:stroke endarrow="block" joinstyle="miter"/>
                                        </v:shape>
                                      </v:group>
                                      <v:shape id="Прямая со стрелкой 243" o:spid="_x0000_s1072" type="#_x0000_t32" style="position:absolute;left:14859;top:10219;width:9;height:1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" strokecolor="black [3213]" strokeweight=".5pt">
                                        <v:stroke endarrow="block" joinstyle="miter"/>
                                      </v:shape>
                                      <v:shape id="Прямая со стрелкой 245" o:spid="_x0000_s1073" type="#_x0000_t32" style="position:absolute;left:14522;top:25952;width:22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" strokecolor="black [3213]" strokeweight=".5pt">
                                        <v:stroke endarrow="block" joinstyle="miter"/>
                                      </v:shape>
                                      <v:shape id="Прямая со стрелкой 246" o:spid="_x0000_s1074" type="#_x0000_t32" style="position:absolute;left:14522;top:18086;width:5;height:1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" strokecolor="black [3213]" strokeweight=".5pt">
                                        <v:stroke endarrow="block" joinstyle="miter"/>
                                      </v:shape>
                                      <v:shape id="Прямая со стрелкой 247" o:spid="_x0000_s1075" type="#_x0000_t32" style="position:absolute;left:14657;top:33953;width:21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" strokecolor="black [3213]" strokeweight=".5pt">
                                        <v:stroke endarrow="block" joinstyle="miter"/>
                                      </v:shape>
                                      <v:shape id="Прямая со стрелкой 248" o:spid="_x0000_s1076" type="#_x0000_t32" style="position:absolute;left:14657;top:42223;width:21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" strokecolor="black [3213]" strokeweight=".5pt">
                                        <v:stroke endarrow="block" joinstyle="miter"/>
                                      </v:shape>
                                      <v:shape id="Прямая со стрелкой 249" o:spid="_x0000_s1077" type="#_x0000_t32" style="position:absolute;left:14859;top:49955;width:21;height:1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" strokecolor="black [3213]" strokeweight=".5pt">
                                        <v:stroke endarrow="block" joinstyle="miter"/>
                                      </v:shape>
                                      <v:shape id="Прямая со стрелкой 250" o:spid="_x0000_s1078" type="#_x0000_t32" style="position:absolute;left:15060;top:74967;width:22;height:1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" strokecolor="black [3213]" strokeweight=".5pt">
                                        <v:stroke endarrow="block" joinstyle="miter"/>
                                      </v:shape>
                                      <v:shape id="Прямая со стрелкой 251" o:spid="_x0000_s1079" type="#_x0000_t32" style="position:absolute;left:15127;top:66428;width:22;height:1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" strokecolor="black [3213]" strokeweight=".5pt">
                                        <v:stroke endarrow="block" joinstyle="miter"/>
                                      </v:shape>
                                      <v:shape id="Прямая со стрелкой 252" o:spid="_x0000_s1080" type="#_x0000_t32" style="position:absolute;left:15060;top:58024;width:22;height:1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" strokecolor="black [3213]" strokeweight=".5pt">
                                        <v:stroke endarrow="block" joinstyle="miter"/>
                                      </v:shape>
                                    </v:group>
                                    <v:shape id="Прямая со стрелкой 255" o:spid="_x0000_s1081" type="#_x0000_t32" style="position:absolute;left:14139;top:4572;width:17611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" strokecolor="black [3213]" strokeweight=".5pt">
                                      <v:stroke endarrow="block" joinstyle="miter"/>
                                    </v:shape>
                                  </v:group>
                                  <v:shape id="Прямая со стрелкой 258" o:spid="_x0000_s1082" type="#_x0000_t32" style="position:absolute;left:26246;top:30818;width:4318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" strokecolor="black [3213]" strokeweight=".5pt">
                                    <v:stroke endarrow="block" joinstyle="miter"/>
                                  </v:shape>
                                  <v:shape id="Прямая со стрелкой 259" o:spid="_x0000_s1083" type="#_x0000_t32" style="position:absolute;left:28109;top:38862;width:2681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" strokecolor="black [3213]" strokeweight=".5pt">
                                    <v:stroke endarrow="block" joinstyle="miter"/>
                                  </v:shape>
                                  <v:shape id="Прямая со стрелкой 260" o:spid="_x0000_s1084" type="#_x0000_t32" style="position:absolute;left:26077;top:54779;width:4749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" strokecolor="black [3213]" strokeweight=".5pt">
                                    <v:stroke endarrow="block" joinstyle="miter"/>
                                  </v:shape>
                                  <v:shape id="Прямая со стрелкой 261" o:spid="_x0000_s1085" type="#_x0000_t32" style="position:absolute;left:28109;top:46905;width:2678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" strokecolor="black [3213]" strokeweight=".5pt">
                                    <v:stroke endarrow="block" joinstyle="miter"/>
                                  </v:shape>
                                  <v:shape id="Прямая со стрелкой 262" o:spid="_x0000_s1086" type="#_x0000_t32" style="position:absolute;left:25315;top:71628;width:5224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" strokecolor="black [3213]" strokeweight=".5pt">
                                    <v:stroke endarrow="block" joinstyle="miter"/>
                                  </v:shape>
                                  <v:shape id="Прямая со стрелкой 263" o:spid="_x0000_s1087" type="#_x0000_t32" style="position:absolute;left:25654;top:62992;width:5224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" strokecolor="black [3213]" strokeweight=".5pt">
                                    <v:stroke endarrow="block" joinstyle="miter"/>
                                  </v:shape>
                                </v:group>
                              </v:group>
                              <v:shape id="Надпись 155" o:spid="_x0000_s1088" type="#_x0000_t202" style="position:absolute;left:26457;top:20873;width:3627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        <v:textbox>
                                  <w:txbxContent>
                                    <w:p w:rsidR="00DB4AFC" w:rsidRPr="0034483F" w:rsidRDefault="00DB4AFC" w:rsidP="00D3068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483F">
                                        <w:rPr>
                                          <w:sz w:val="18"/>
                                          <w:szCs w:val="18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55" o:spid="_x0000_s1089" type="#_x0000_t202" style="position:absolute;left:27666;top:44860;width:36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        <v:textbox>
                                  <w:txbxContent>
                                    <w:p w:rsidR="00DB4AFC" w:rsidRPr="0034483F" w:rsidRDefault="00DB4AFC" w:rsidP="00D3068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483F">
                                        <w:rPr>
                                          <w:sz w:val="18"/>
                                          <w:szCs w:val="18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55" o:spid="_x0000_s1090" type="#_x0000_t202" style="position:absolute;left:26246;top:28634;width:36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      <v:textbox>
                                  <w:txbxContent>
                                    <w:p w:rsidR="00DB4AFC" w:rsidRPr="0034483F" w:rsidRDefault="00DB4AFC" w:rsidP="00D3068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483F">
                                        <w:rPr>
                                          <w:sz w:val="18"/>
                                          <w:szCs w:val="18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55" o:spid="_x0000_s1091" type="#_x0000_t202" style="position:absolute;left:26650;top:52284;width:362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        <v:textbox>
                                  <w:txbxContent>
                                    <w:p w:rsidR="00DB4AFC" w:rsidRPr="0034483F" w:rsidRDefault="00DB4AFC" w:rsidP="00D3068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483F">
                                        <w:rPr>
                                          <w:sz w:val="18"/>
                                          <w:szCs w:val="18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55" o:spid="_x0000_s1092" type="#_x0000_t202" style="position:absolute;left:27353;top:36709;width:36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      <v:textbox>
                                  <w:txbxContent>
                                    <w:p w:rsidR="00DB4AFC" w:rsidRPr="0034483F" w:rsidRDefault="00DB4AFC" w:rsidP="00D3068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483F">
                                        <w:rPr>
                                          <w:sz w:val="18"/>
                                          <w:szCs w:val="18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55" o:spid="_x0000_s1093" type="#_x0000_t202" style="position:absolute;left:26300;top:60807;width:362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      <v:textbox>
                                  <w:txbxContent>
                                    <w:p w:rsidR="00DB4AFC" w:rsidRPr="0034483F" w:rsidRDefault="00DB4AFC" w:rsidP="00D3068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34483F">
                                        <w:rPr>
                                          <w:sz w:val="18"/>
                                          <w:szCs w:val="18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Надпись 154" o:spid="_x0000_s1094" type="#_x0000_t202" style="position:absolute;left:10571;top:17819;width:45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    <v:textbox>
                                <w:txbxContent>
                                  <w:p w:rsidR="00DB4AFC" w:rsidRPr="0034483F" w:rsidRDefault="00DB4AFC" w:rsidP="00D306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154" o:spid="_x0000_s1095" type="#_x0000_t202" style="position:absolute;left:10571;top:25438;width:45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    <v:textbox>
                                <w:txbxContent>
                                  <w:p w:rsidR="00DB4AFC" w:rsidRPr="0034483F" w:rsidRDefault="00DB4AFC" w:rsidP="00D306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154" o:spid="_x0000_s1096" type="#_x0000_t202" style="position:absolute;left:10785;top:41577;width:4578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  <v:textbox>
                                <w:txbxContent>
                                  <w:p w:rsidR="00DB4AFC" w:rsidRPr="0034483F" w:rsidRDefault="00DB4AFC" w:rsidP="00D306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154" o:spid="_x0000_s1097" type="#_x0000_t202" style="position:absolute;left:11288;top:65962;width:45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      <v:textbox>
                                <w:txbxContent>
                                  <w:p w:rsidR="00DB4AFC" w:rsidRPr="0034483F" w:rsidRDefault="00DB4AFC" w:rsidP="00D306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154" o:spid="_x0000_s1098" type="#_x0000_t202" style="position:absolute;left:11488;top:57364;width:4578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    <v:textbox>
                                <w:txbxContent>
                                  <w:p w:rsidR="00DB4AFC" w:rsidRPr="0034483F" w:rsidRDefault="00DB4AFC" w:rsidP="00D306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154" o:spid="_x0000_s1099" type="#_x0000_t202" style="position:absolute;left:11032;top:49315;width:45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  <v:textbox>
                                <w:txbxContent>
                                  <w:p w:rsidR="00DB4AFC" w:rsidRPr="0034483F" w:rsidRDefault="00DB4AFC" w:rsidP="00D306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shape id="Надпись 154" o:spid="_x0000_s1100" type="#_x0000_t202" style="position:absolute;left:11032;top:33341;width:4581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    <v:textbox>
                                <w:txbxContent>
                                  <w:p w:rsidR="00DB4AFC" w:rsidRPr="0034483F" w:rsidRDefault="00DB4AFC" w:rsidP="00D3068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154" o:spid="_x0000_s1101" type="#_x0000_t202" style="position:absolute;left:10394;top:74558;width:4581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  <v:textbox>
                              <w:txbxContent>
                                <w:p w:rsidR="00DB4AFC" w:rsidRPr="0034483F" w:rsidRDefault="00DB4AFC" w:rsidP="00D306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483F">
                                    <w:rPr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v:textbox>
                          </v:shape>
                          <v:shape id="Надпись 155" o:spid="_x0000_s1102" type="#_x0000_t202" style="position:absolute;left:26103;top:69635;width:3626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  <v:textbox>
                              <w:txbxContent>
                                <w:p w:rsidR="00DB4AFC" w:rsidRPr="0034483F" w:rsidRDefault="00DB4AFC" w:rsidP="00D3068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483F">
                                    <w:rPr>
                                      <w:sz w:val="18"/>
                                      <w:szCs w:val="18"/>
                                    </w:rPr>
                                    <w:t>Д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рямая со стрелкой 161" o:spid="_x0000_s1103" type="#_x0000_t32" style="position:absolute;left:46104;top:22409;width:8628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  <v:shape id="Прямая со стрелкой 161" o:spid="_x0000_s1104" type="#_x0000_t32" style="position:absolute;left:46532;top:30011;width:8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  <v:shape id="Прямая со стрелкой 161" o:spid="_x0000_s1105" type="#_x0000_t32" style="position:absolute;left:46532;top:38451;width:8120;height: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</v:group>
                      <v:shape id="Прямая со стрелкой 161" o:spid="_x0000_s1106" type="#_x0000_t32" style="position:absolute;left:46532;top:47044;width:8077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<v:shape id="Прямая со стрелкой 161" o:spid="_x0000_s1107" type="#_x0000_t32" style="position:absolute;left:46532;top:54625;width:8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shape id="Прямая со стрелкой 161" o:spid="_x0000_s1108" type="#_x0000_t32" style="position:absolute;left:46532;top:71354;width:8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<v:shape id="Прямая со стрелкой 161" o:spid="_x0000_s1109" type="#_x0000_t32" style="position:absolute;left:46537;top:62835;width:8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/v:group>
                    <v:shape id="Прямая со стрелкой 31" o:spid="_x0000_s1110" type="#_x0000_t32" style="position:absolute;left:15083;top:82999;width:22;height:1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    <v:stroke endarrow="block" joinstyle="miter"/>
                    </v:shape>
                  </v:group>
                </v:group>
                <v:shape id="Надпись 267" o:spid="_x0000_s1111" type="#_x0000_t202" style="position:absolute;left:18008;top:90320;width:31444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:rsidR="00DB4AFC" w:rsidRPr="0034483F" w:rsidRDefault="00DB4AFC">
                        <w:pPr>
                          <w:rPr>
                            <w:sz w:val="18"/>
                            <w:szCs w:val="18"/>
                          </w:rPr>
                        </w:pPr>
                        <w:r w:rsidRPr="0034483F">
                          <w:rPr>
                            <w:sz w:val="18"/>
                            <w:szCs w:val="18"/>
                          </w:rPr>
                          <w:t xml:space="preserve">Алгоритм главного меню (рисунок </w:t>
                        </w:r>
                        <w:r w:rsidRPr="0034483F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34483F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C2550">
        <w:t>Алгоритмы</w:t>
      </w:r>
      <w:bookmarkEnd w:id="2"/>
      <w:bookmarkEnd w:id="4"/>
    </w:p>
    <w:p w:rsidR="00AA1790" w:rsidRPr="00592417" w:rsidRDefault="008917DC" w:rsidP="0059241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272</wp:posOffset>
                </wp:positionV>
                <wp:extent cx="3891915" cy="5964555"/>
                <wp:effectExtent l="533400" t="0" r="32385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915" cy="5964555"/>
                          <a:chOff x="0" y="0"/>
                          <a:chExt cx="3891915" cy="5964555"/>
                        </a:xfrm>
                      </wpg:grpSpPr>
                      <wpg:grpSp>
                        <wpg:cNvPr id="280" name="Группа 280"/>
                        <wpg:cNvGrpSpPr/>
                        <wpg:grpSpPr>
                          <a:xfrm>
                            <a:off x="0" y="0"/>
                            <a:ext cx="3891915" cy="5964555"/>
                            <a:chOff x="0" y="0"/>
                            <a:chExt cx="3892043" cy="5964555"/>
                          </a:xfrm>
                        </wpg:grpSpPr>
                        <wpg:grpSp>
                          <wpg:cNvPr id="274" name="Группа 274"/>
                          <wpg:cNvGrpSpPr/>
                          <wpg:grpSpPr>
                            <a:xfrm>
                              <a:off x="26428" y="0"/>
                              <a:ext cx="3865615" cy="5964555"/>
                              <a:chOff x="0" y="0"/>
                              <a:chExt cx="3865615" cy="5964555"/>
                            </a:xfrm>
                          </wpg:grpSpPr>
                          <wpg:grpSp>
                            <wpg:cNvPr id="82" name="Группа 82"/>
                            <wpg:cNvGrpSpPr/>
                            <wpg:grpSpPr>
                              <a:xfrm>
                                <a:off x="0" y="0"/>
                                <a:ext cx="3681730" cy="5964555"/>
                                <a:chOff x="503340" y="0"/>
                                <a:chExt cx="3682767" cy="5964571"/>
                              </a:xfrm>
                            </wpg:grpSpPr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503340" y="0"/>
                                  <a:ext cx="3506599" cy="5553511"/>
                                  <a:chOff x="1099585" y="0"/>
                                  <a:chExt cx="3357693" cy="5404515"/>
                                </a:xfrm>
                              </wpg:grpSpPr>
                              <wpg:grpSp>
                                <wpg:cNvPr id="77" name="Группа 77"/>
                                <wpg:cNvGrpSpPr/>
                                <wpg:grpSpPr>
                                  <a:xfrm>
                                    <a:off x="1099585" y="0"/>
                                    <a:ext cx="3357693" cy="5404515"/>
                                    <a:chOff x="937352" y="0"/>
                                    <a:chExt cx="3357693" cy="5404515"/>
                                  </a:xfrm>
                                </wpg:grpSpPr>
                                <wpg:grpSp>
                                  <wpg:cNvPr id="75" name="Группа 75"/>
                                  <wpg:cNvGrpSpPr/>
                                  <wpg:grpSpPr>
                                    <a:xfrm>
                                      <a:off x="937352" y="0"/>
                                      <a:ext cx="3357693" cy="5404515"/>
                                      <a:chOff x="1098716" y="0"/>
                                      <a:chExt cx="3357693" cy="5404515"/>
                                    </a:xfrm>
                                  </wpg:grpSpPr>
                                  <wpg:grpSp>
                                    <wpg:cNvPr id="69" name="Группа 69"/>
                                    <wpg:cNvGrpSpPr/>
                                    <wpg:grpSpPr>
                                      <a:xfrm>
                                        <a:off x="1098716" y="0"/>
                                        <a:ext cx="3357693" cy="5404515"/>
                                        <a:chOff x="937352" y="0"/>
                                        <a:chExt cx="3357693" cy="5404515"/>
                                      </a:xfrm>
                                    </wpg:grpSpPr>
                                    <wpg:grpSp>
                                      <wpg:cNvPr id="279" name="Группа 279"/>
                                      <wpg:cNvGrpSpPr/>
                                      <wpg:grpSpPr>
                                        <a:xfrm>
                                          <a:off x="937352" y="0"/>
                                          <a:ext cx="3357693" cy="1913324"/>
                                          <a:chOff x="894931" y="0"/>
                                          <a:chExt cx="3357693" cy="1633293"/>
                                        </a:xfrm>
                                      </wpg:grpSpPr>
                                      <wpg:grpSp>
                                        <wpg:cNvPr id="272" name="Группа 272"/>
                                        <wpg:cNvGrpSpPr/>
                                        <wpg:grpSpPr>
                                          <a:xfrm>
                                            <a:off x="894931" y="0"/>
                                            <a:ext cx="3357693" cy="1633293"/>
                                            <a:chOff x="-307811" y="29819"/>
                                            <a:chExt cx="3357693" cy="1633293"/>
                                          </a:xfrm>
                                        </wpg:grpSpPr>
                                        <wpg:grpSp>
                                          <wpg:cNvPr id="270" name="Группа 270"/>
                                          <wpg:cNvGrpSpPr/>
                                          <wpg:grpSpPr>
                                            <a:xfrm>
                                              <a:off x="-307811" y="799076"/>
                                              <a:ext cx="3357693" cy="864036"/>
                                              <a:chOff x="-307811" y="304554"/>
                                              <a:chExt cx="3357693" cy="864036"/>
                                            </a:xfrm>
                                          </wpg:grpSpPr>
                                          <wps:wsp>
                                            <wps:cNvPr id="93" name="AutoShape 5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-307811" y="727911"/>
                                                <a:ext cx="3357693" cy="440679"/>
                                              </a:xfrm>
                                              <a:prstGeom prst="flowChartPreparation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B4AFC" w:rsidRPr="008E3017" w:rsidRDefault="00DB4AFC" w:rsidP="008E3017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Поиск на листе </w:t>
                                                  </w:r>
                                                  <w:r w:rsidRPr="008E3017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"Дисциплина"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совпадения форм ведомости, группы и дисциплин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4" name="Rectangle 5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266" y="304554"/>
                                                <a:ext cx="2579360" cy="273689"/>
                                              </a:xfrm>
                                              <a:prstGeom prst="parallelogram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B4AFC" w:rsidRPr="00DD2ECF" w:rsidRDefault="00DB4AFC" w:rsidP="00316C34">
                                                  <w:pPr>
                                                    <w:spacing w:after="0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Ввод формы ведомости, группы и дисциплин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71" name="Блок-схема: знак завершения 16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04924" y="29819"/>
                                              <a:ext cx="680383" cy="284312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B4AFC" w:rsidRPr="00225DCB" w:rsidRDefault="00DB4AFC" w:rsidP="00316C34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225DCB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Начал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8" name="Rectangle 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45456" y="389252"/>
                                            <a:ext cx="2746241" cy="249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DB4AFC" w:rsidRPr="003B0B85" w:rsidRDefault="00DB4AFC" w:rsidP="005B319C">
                                              <w:pPr>
                                                <w:spacing w:after="0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Определение количества строк и их отчистк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" name="AutoShape 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75765" y="2113109"/>
                                          <a:ext cx="2996773" cy="391886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8E3017" w:rsidRDefault="00DB4AFC" w:rsidP="008E301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Поиск на листе </w:t>
                                            </w:r>
                                            <w:r w:rsidRPr="008E301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"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Преподаватель</w:t>
                                            </w:r>
                                            <w:r w:rsidRPr="008E301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"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преподавателя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3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75120" y="2704780"/>
                                          <a:ext cx="2012950" cy="407254"/>
                                        </a:xfrm>
                                        <a:prstGeom prst="parallelogram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DD2ECF" w:rsidRDefault="00DB4AFC" w:rsidP="00652FE5">
                                            <w:pPr>
                                              <w:spacing w:after="0" w:line="240" w:lineRule="auto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Заполнение листа «</w:t>
                                            </w:r>
                                            <w:r w:rsidRPr="008E301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ыходной документ №1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»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4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36700" y="3857385"/>
                                          <a:ext cx="2159000" cy="484094"/>
                                        </a:xfrm>
                                        <a:prstGeom prst="parallelogram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DD2ECF" w:rsidRDefault="00DB4AFC" w:rsidP="00652FE5">
                                            <w:pPr>
                                              <w:spacing w:after="0" w:line="240" w:lineRule="auto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ывод итогов по количеству оценок и зачетов/незачет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5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70419" y="4541263"/>
                                          <a:ext cx="2397418" cy="3206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DD2ECF" w:rsidRDefault="00DB4AFC" w:rsidP="00652FE5">
                                            <w:pPr>
                                              <w:spacing w:after="0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ткрытие листа «Выходной документ №1»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7" name="Соединительная линия уступом 287"/>
                                      <wps:cNvCnPr>
                                        <a:endCxn id="282" idx="1"/>
                                      </wps:cNvCnPr>
                                      <wps:spPr>
                                        <a:xfrm rot="10800000">
                                          <a:off x="1075766" y="2309053"/>
                                          <a:ext cx="1562673" cy="1057341"/>
                                        </a:xfrm>
                                        <a:prstGeom prst="bentConnector3">
                                          <a:avLst>
                                            <a:gd name="adj1" fmla="val 114012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Прямая соединительная линия 66"/>
                                      <wps:cNvCnPr/>
                                      <wps:spPr>
                                        <a:xfrm flipH="1" flipV="1">
                                          <a:off x="2637676" y="3119718"/>
                                          <a:ext cx="1012" cy="25507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Блок-схема: знак завершения 1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9343" y="5071461"/>
                                          <a:ext cx="680347" cy="333054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225DCB" w:rsidRDefault="00DB4AFC" w:rsidP="00652FE5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Конец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1" name="Прямая со стрелкой 71"/>
                                    <wps:cNvCnPr>
                                      <a:stCxn id="93" idx="2"/>
                                    </wps:cNvCnPr>
                                    <wps:spPr>
                                      <a:xfrm flipH="1">
                                        <a:off x="2754197" y="1913303"/>
                                        <a:ext cx="2102" cy="19978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" name="Прямая со стрелкой 72"/>
                                    <wps:cNvCnPr/>
                                    <wps:spPr>
                                      <a:xfrm>
                                        <a:off x="2799803" y="1225709"/>
                                        <a:ext cx="2304" cy="17859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Прямая со стрелкой 73"/>
                                    <wps:cNvCnPr/>
                                    <wps:spPr>
                                      <a:xfrm>
                                        <a:off x="2855988" y="748630"/>
                                        <a:ext cx="2304" cy="17859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Прямая со стрелкой 74"/>
                                    <wps:cNvCnPr>
                                      <a:stCxn id="271" idx="2"/>
                                      <a:endCxn id="278" idx="0"/>
                                    </wps:cNvCnPr>
                                    <wps:spPr>
                                      <a:xfrm flipH="1">
                                        <a:off x="2836461" y="333054"/>
                                        <a:ext cx="711" cy="1229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6" name="Прямая со стрелкой 76"/>
                                  <wps:cNvCnPr/>
                                  <wps:spPr>
                                    <a:xfrm flipH="1">
                                      <a:off x="2580968" y="2504972"/>
                                      <a:ext cx="2102" cy="19978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8" name="Прямая со стрелкой 78"/>
                                <wps:cNvCnPr/>
                                <wps:spPr>
                                  <a:xfrm flipH="1">
                                    <a:off x="2841771" y="4341480"/>
                                    <a:ext cx="2102" cy="199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Прямая со стрелкой 79"/>
                                <wps:cNvCnPr/>
                                <wps:spPr>
                                  <a:xfrm flipH="1">
                                    <a:off x="2925097" y="4861868"/>
                                    <a:ext cx="2102" cy="199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1" name="Надпись 81"/>
                              <wps:cNvSpPr txBox="1"/>
                              <wps:spPr>
                                <a:xfrm>
                                  <a:off x="796955" y="5653815"/>
                                  <a:ext cx="3389152" cy="310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B4AFC" w:rsidRPr="0034483F" w:rsidRDefault="00DB4AFC" w:rsidP="0034483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4483F">
                                      <w:rPr>
                                        <w:sz w:val="18"/>
                                        <w:szCs w:val="18"/>
                                      </w:rPr>
                                      <w:t>Алгоритм заполнения выходного документа №1(рисунок 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4" name="Прямая соединительная линия 254"/>
                            <wps:cNvCnPr/>
                            <wps:spPr>
                              <a:xfrm flipH="1">
                                <a:off x="3495792" y="1701887"/>
                                <a:ext cx="369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Прямая соединительная линия 269"/>
                            <wps:cNvCnPr/>
                            <wps:spPr>
                              <a:xfrm>
                                <a:off x="1778431" y="3603964"/>
                                <a:ext cx="20846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Прямая соединительная линия 273"/>
                            <wps:cNvCnPr/>
                            <wps:spPr>
                              <a:xfrm flipV="1">
                                <a:off x="3864788" y="1703966"/>
                                <a:ext cx="0" cy="19146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5" name="Соединительная линия уступом 275"/>
                          <wps:cNvCnPr/>
                          <wps:spPr>
                            <a:xfrm rot="10800000">
                              <a:off x="0" y="1699304"/>
                              <a:ext cx="3681454" cy="1845311"/>
                            </a:xfrm>
                            <a:prstGeom prst="bentConnector3">
                              <a:avLst>
                                <a:gd name="adj1" fmla="val 11401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Прямая соединительная линия 276"/>
                          <wps:cNvCnPr/>
                          <wps:spPr>
                            <a:xfrm flipH="1" flipV="1">
                              <a:off x="3660243" y="2367926"/>
                              <a:ext cx="7335" cy="11784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Прямая соединительная линия 277"/>
                          <wps:cNvCnPr/>
                          <wps:spPr>
                            <a:xfrm flipH="1">
                              <a:off x="3298183" y="2367926"/>
                              <a:ext cx="361848" cy="4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12249" y="3603812"/>
                            <a:ext cx="1478" cy="3599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112" style="position:absolute;margin-left:73.9pt;margin-top:0;width:306.45pt;height:469.65pt;z-index:251844608" coordsize="38919,5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">
                <v:group id="Группа 280" o:spid="_x0000_s1113" style="position:absolute;width:38919;height:59645" coordsize="38920,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Группа 274" o:spid="_x0000_s1114" style="position:absolute;left:264;width:38656;height:59645" coordsize="38656,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Группа 82" o:spid="_x0000_s1115" style="position:absolute;width:36817;height:59645" coordorigin="5033" coordsize="36827,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group id="Группа 80" o:spid="_x0000_s1116" style="position:absolute;left:5033;width:35066;height:55535" coordorigin="10995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group id="Группа 77" o:spid="_x0000_s1117" style="position:absolute;left:10995;width:33577;height:54045" coordorigin="9373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Группа 75" o:spid="_x0000_s1118" style="position:absolute;left:9373;width:33577;height:54045" coordorigin="10987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group id="Группа 69" o:spid="_x0000_s1119" style="position:absolute;left:10987;width:33577;height:54045" coordorigin="9373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group id="Группа 279" o:spid="_x0000_s1120" style="position:absolute;left:9373;width:33577;height:19133" coordorigin="8949" coordsize="33576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  <v:group id="Группа 272" o:spid="_x0000_s1121" style="position:absolute;left:8949;width:33577;height:16332" coordorigin="-3078,298" coordsize="33576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<v:group id="Группа 270" o:spid="_x0000_s1122" style="position:absolute;left:-3078;top:7990;width:33576;height:8641" coordorigin="-3078,3045" coordsize="33576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    <v:shapetype id="_x0000_t117" coordsize="21600,21600" o:spt="117" path="m4353,l17214,r4386,10800l17214,21600r-12861,l,10800xe">
                                      <v:stroke joinstyle="miter"/>
                                      <v:path gradientshapeok="t" o:connecttype="rect" textboxrect="4353,0,17214,21600"/>
                                    </v:shapetype>
                                    <v:shape id="AutoShape 57" o:spid="_x0000_s1123" type="#_x0000_t117" style="position:absolute;left:-3078;top:7279;width:33576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">
                                      <v:textbox>
                                        <w:txbxContent>
                                          <w:p w:rsidR="00DB4AFC" w:rsidRPr="008E3017" w:rsidRDefault="00DB4AFC" w:rsidP="008E301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Поиск на листе </w:t>
                                            </w:r>
                                            <w:r w:rsidRPr="008E301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"Дисциплина"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совпадения форм ведомости, группы и дисциплины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Rectangle 58" o:spid="_x0000_s1124" type="#_x0000_t7" style="position:absolute;left:1172;top:3045;width:2579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" adj="573">
                                      <v:textbox>
                                        <w:txbxContent>
                                          <w:p w:rsidR="00DB4AFC" w:rsidRPr="00DD2ECF" w:rsidRDefault="00DB4AFC" w:rsidP="00316C34">
                                            <w:pPr>
                                              <w:spacing w:after="0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вод формы ведомости, группы и дисциплины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Блок-схема: знак завершения 162" o:spid="_x0000_s1125" type="#_x0000_t116" style="position:absolute;left:11049;top:298;width:6804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">
                                    <v:textbox>
                                      <w:txbxContent>
                                        <w:p w:rsidR="00DB4AFC" w:rsidRPr="00225DCB" w:rsidRDefault="00DB4AFC" w:rsidP="00316C34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25DCB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ачало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rect id="Rectangle 58" o:spid="_x0000_s1126" style="position:absolute;left:12454;top:3892;width:27462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>
                                  <v:textbox>
                                    <w:txbxContent>
                                      <w:p w:rsidR="00DB4AFC" w:rsidRPr="003B0B85" w:rsidRDefault="00DB4AFC" w:rsidP="005B319C">
                                        <w:pPr>
                                          <w:spacing w:after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пределение количества строк и их отчистка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AutoShape 57" o:spid="_x0000_s1127" type="#_x0000_t117" style="position:absolute;left:10757;top:21131;width:2996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">
                                <v:textbox>
                                  <w:txbxContent>
                                    <w:p w:rsidR="00DB4AFC" w:rsidRPr="008E3017" w:rsidRDefault="00DB4AFC" w:rsidP="008E301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Поиск на листе </w:t>
                                      </w:r>
                                      <w:r w:rsidRPr="008E3017">
                                        <w:rPr>
                                          <w:sz w:val="18"/>
                                          <w:szCs w:val="18"/>
                                        </w:rPr>
                                        <w:t>"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Преподаватель</w:t>
                                      </w:r>
                                      <w:r w:rsidRPr="008E3017">
                                        <w:rPr>
                                          <w:sz w:val="18"/>
                                          <w:szCs w:val="18"/>
                                        </w:rPr>
                                        <w:t>"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преподавателя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58" o:spid="_x0000_s1128" type="#_x0000_t7" style="position:absolute;left:16751;top:27047;width:20129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" adj="1093">
                                <v:textbox>
                                  <w:txbxContent>
                                    <w:p w:rsidR="00DB4AFC" w:rsidRPr="00DD2ECF" w:rsidRDefault="00DB4AFC" w:rsidP="00652FE5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Заполнение листа «</w:t>
                                      </w:r>
                                      <w:r w:rsidRPr="008E3017">
                                        <w:rPr>
                                          <w:sz w:val="18"/>
                                          <w:szCs w:val="18"/>
                                        </w:rPr>
                                        <w:t>Выходной документ №1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»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58" o:spid="_x0000_s1129" type="#_x0000_t7" style="position:absolute;left:16367;top:38573;width:21590;height: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" adj="1211">
                                <v:textbox>
                                  <w:txbxContent>
                                    <w:p w:rsidR="00DB4AFC" w:rsidRPr="00DD2ECF" w:rsidRDefault="00DB4AFC" w:rsidP="00652FE5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Вывод итогов по количеству оценок и зачетов/незачетов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58" o:spid="_x0000_s1130" style="position:absolute;left:14704;top:45412;width:23974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>
                                <v:textbox>
                                  <w:txbxContent>
                                    <w:p w:rsidR="00DB4AFC" w:rsidRPr="00DD2ECF" w:rsidRDefault="00DB4AFC" w:rsidP="00652FE5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Открытие листа «Выходной документ №1»</w:t>
                                      </w:r>
                                    </w:p>
                                  </w:txbxContent>
                                </v:textbox>
                              </v:rect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Соединительная линия уступом 287" o:spid="_x0000_s1131" type="#_x0000_t34" style="position:absolute;left:10757;top:23090;width:15627;height:1057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" adj="24627" strokecolor="black [3200]" strokeweight=".5pt">
                                <v:stroke endarrow="block"/>
                              </v:shape>
                              <v:line id="Прямая соединительная линия 66" o:spid="_x0000_s1132" style="position:absolute;flip:x y;visibility:visible;mso-wrap-style:square" from="26376,31197" to="26386,3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" strokecolor="black [3200]" strokeweight=".5pt">
                                <v:stroke joinstyle="miter"/>
                              </v:line>
                              <v:shape id="Блок-схема: знак завершения 162" o:spid="_x0000_s1133" type="#_x0000_t116" style="position:absolute;left:24693;top:50714;width:6803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">
                                <v:textbox>
                                  <w:txbxContent>
                                    <w:p w:rsidR="00DB4AFC" w:rsidRPr="00225DCB" w:rsidRDefault="00DB4AFC" w:rsidP="00652FE5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Прямая со стрелкой 71" o:spid="_x0000_s1134" type="#_x0000_t32" style="position:absolute;left:27541;top:19133;width:21;height:1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Прямая со стрелкой 72" o:spid="_x0000_s1135" type="#_x0000_t32" style="position:absolute;left:27998;top:12257;width:23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Cx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UxHcP8Sf4Bc3AAAAP//AwBQSwECLQAUAAYACAAAACEA2+H2y+4AAACFAQAAEwAAAAAAAAAA&#10;AAAAAAAAAAAAW0NvbnRlbnRfVHlwZXNdLnhtbFBLAQItABQABgAIAAAAIQBa9CxbvwAAABUBAAAL&#10;AAAAAAAAAAAAAAAAAB8BAABfcmVscy8ucmVsc1BLAQItABQABgAIAAAAIQBOezCx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Прямая со стрелкой 73" o:spid="_x0000_s1136" type="#_x0000_t32" style="position:absolute;left:28559;top:7486;width:23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Uq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dMU/r7EHyCXvwAAAP//AwBQSwECLQAUAAYACAAAACEA2+H2y+4AAACFAQAAEwAAAAAAAAAA&#10;AAAAAAAAAAAAW0NvbnRlbnRfVHlwZXNdLnhtbFBLAQItABQABgAIAAAAIQBa9CxbvwAAABUBAAAL&#10;AAAAAAAAAAAAAAAAAB8BAABfcmVscy8ucmVsc1BLAQItABQABgAIAAAAIQAhN5Uq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Прямая со стрелкой 74" o:spid="_x0000_s1137" type="#_x0000_t32" style="position:absolute;left:28364;top:3330;width:7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dc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kDzC/5f4A+TmDwAA//8DAFBLAQItABQABgAIAAAAIQDb4fbL7gAAAIUBAAATAAAAAAAAAAAA&#10;AAAAAAAAAABbQ29udGVudF9UeXBlc10ueG1sUEsBAi0AFAAGAAgAAAAhAFr0LFu/AAAAFQEAAAsA&#10;AAAAAAAAAAAAAAAAHwEAAF9yZWxzLy5yZWxzUEsBAi0AFAAGAAgAAAAhAFEs51zEAAAA2w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</v:group>
                          <v:shape id="Прямая со стрелкой 76" o:spid="_x0000_s1138" type="#_x0000_t32" style="position:absolute;left:25809;top:25049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</v:group>
                        <v:shape id="Прямая со стрелкой 78" o:spid="_x0000_s1139" type="#_x0000_t32" style="position:absolute;left:28417;top:43414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" strokecolor="black [3213]" strokeweight=".5pt">
                          <v:stroke endarrow="block" joinstyle="miter"/>
                        </v:shape>
                        <v:shape id="Прямая со стрелкой 79" o:spid="_x0000_s1140" type="#_x0000_t32" style="position:absolute;left:29250;top:48618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" strokecolor="black [3213]" strokeweight=".5pt">
                          <v:stroke endarrow="block" joinstyle="miter"/>
                        </v:shape>
                      </v:group>
                      <v:shape id="Надпись 81" o:spid="_x0000_s1141" type="#_x0000_t202" style="position:absolute;left:7969;top:56538;width:33892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:rsidR="00DB4AFC" w:rsidRPr="0034483F" w:rsidRDefault="00DB4AFC" w:rsidP="003448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83F">
                                <w:rPr>
                                  <w:sz w:val="18"/>
                                  <w:szCs w:val="18"/>
                                </w:rPr>
                                <w:t>Алгоритм заполнения выходного документа №1(рисунок 2)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54" o:spid="_x0000_s1142" style="position:absolute;flip:x;visibility:visible;mso-wrap-style:square" from="34957,17018" to="38656,1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+K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Opkz4q+AAAA3AAAAA8AAAAAAAAA&#10;AAAAAAAABwIAAGRycy9kb3ducmV2LnhtbFBLBQYAAAAAAwADALcAAADyAgAAAAA=&#10;" strokecolor="black [3200]" strokeweight=".5pt">
                      <v:stroke joinstyle="miter"/>
                    </v:line>
                    <v:line id="Прямая соединительная линия 269" o:spid="_x0000_s1143" style="position:absolute;visibility:visible;mso-wrap-style:square" from="17784,36039" to="38631,3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Wp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" strokecolor="black [3200]" strokeweight=".5pt">
                      <v:stroke joinstyle="miter"/>
                    </v:line>
                    <v:line id="Прямая соединительная линия 273" o:spid="_x0000_s1144" style="position:absolute;flip:y;visibility:visible;mso-wrap-style:square" from="38647,17039" to="38647,3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ue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8/UC3mfiEZD5CwAA//8DAFBLAQItABQABgAIAAAAIQDb4fbL7gAAAIUBAAATAAAAAAAAAAAAAAAA&#10;AAAAAABbQ29udGVudF9UeXBlc10ueG1sUEsBAi0AFAAGAAgAAAAhAFr0LFu/AAAAFQEAAAsAAAAA&#10;AAAAAAAAAAAAHwEAAF9yZWxzLy5yZWxzUEsBAi0AFAAGAAgAAAAhAC44C57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Соединительная линия уступом 275" o:spid="_x0000_s1145" type="#_x0000_t34" style="position:absolute;top:16993;width:36814;height:1845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" adj="24627" strokecolor="black [3200]" strokeweight=".5pt">
                    <v:stroke endarrow="block"/>
                  </v:shape>
                  <v:line id="Прямая соединительная линия 276" o:spid="_x0000_s1146" style="position:absolute;flip:x y;visibility:visible;mso-wrap-style:square" from="36602,23679" to="36675,3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277" o:spid="_x0000_s1147" style="position:absolute;flip:x;visibility:visible;mso-wrap-style:square" from="32981,23679" to="36600,2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2d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G&#10;3zPxCMjVBwAA//8DAFBLAQItABQABgAIAAAAIQDb4fbL7gAAAIUBAAATAAAAAAAAAAAAAAAAAAAA&#10;AABbQ29udGVudF9UeXBlc10ueG1sUEsBAi0AFAAGAAgAAAAhAFr0LFu/AAAAFQEAAAsAAAAAAAAA&#10;AAAAAAAAHwEAAF9yZWxzLy5yZWxzUEsBAi0AFAAGAAgAAAAhAFEDDZ2+AAAA3AAAAA8AAAAAAAAA&#10;AAAAAAAABwIAAGRycy9kb3ducmV2LnhtbFBLBQYAAAAAAwADALcAAADyAgAAAAA=&#10;" strokecolor="black [3200]" strokeweight=".5pt">
                    <v:stroke joinstyle="miter"/>
                  </v:line>
                </v:group>
                <v:shape id="Прямая со стрелкой 39" o:spid="_x0000_s1148" type="#_x0000_t32" style="position:absolute;left:18122;top:36038;width:15;height:3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AA1790">
        <w:br w:type="page"/>
      </w:r>
    </w:p>
    <w:p w:rsidR="004B5C10" w:rsidRDefault="00232943" w:rsidP="00BE6D7D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A7A0919" wp14:editId="76BBD2C1">
                <wp:simplePos x="0" y="0"/>
                <wp:positionH relativeFrom="column">
                  <wp:posOffset>1329690</wp:posOffset>
                </wp:positionH>
                <wp:positionV relativeFrom="paragraph">
                  <wp:posOffset>127635</wp:posOffset>
                </wp:positionV>
                <wp:extent cx="3503930" cy="5981065"/>
                <wp:effectExtent l="228600" t="0" r="363220" b="635"/>
                <wp:wrapTopAndBottom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930" cy="5981065"/>
                          <a:chOff x="0" y="0"/>
                          <a:chExt cx="3503930" cy="5981652"/>
                        </a:xfrm>
                      </wpg:grpSpPr>
                      <wpg:grpSp>
                        <wpg:cNvPr id="132" name="Группа 132"/>
                        <wpg:cNvGrpSpPr/>
                        <wpg:grpSpPr>
                          <a:xfrm>
                            <a:off x="0" y="0"/>
                            <a:ext cx="3503930" cy="5981652"/>
                            <a:chOff x="0" y="0"/>
                            <a:chExt cx="3503930" cy="5981652"/>
                          </a:xfrm>
                        </wpg:grpSpPr>
                        <wpg:grpSp>
                          <wpg:cNvPr id="83" name="Группа 83"/>
                          <wpg:cNvGrpSpPr/>
                          <wpg:grpSpPr>
                            <a:xfrm>
                              <a:off x="0" y="0"/>
                              <a:ext cx="3503930" cy="5981652"/>
                              <a:chOff x="598673" y="0"/>
                              <a:chExt cx="3506598" cy="5982119"/>
                            </a:xfrm>
                          </wpg:grpSpPr>
                          <wpg:grpSp>
                            <wpg:cNvPr id="84" name="Группа 84"/>
                            <wpg:cNvGrpSpPr/>
                            <wpg:grpSpPr>
                              <a:xfrm>
                                <a:off x="598673" y="0"/>
                                <a:ext cx="3506598" cy="5420908"/>
                                <a:chOff x="1190870" y="0"/>
                                <a:chExt cx="3357693" cy="5275470"/>
                              </a:xfrm>
                            </wpg:grpSpPr>
                            <wpg:grpSp>
                              <wpg:cNvPr id="85" name="Группа 85"/>
                              <wpg:cNvGrpSpPr/>
                              <wpg:grpSpPr>
                                <a:xfrm>
                                  <a:off x="1190870" y="0"/>
                                  <a:ext cx="3357693" cy="5275470"/>
                                  <a:chOff x="1028637" y="0"/>
                                  <a:chExt cx="3357693" cy="5275470"/>
                                </a:xfrm>
                              </wpg:grpSpPr>
                              <wpg:grpSp>
                                <wpg:cNvPr id="86" name="Группа 86"/>
                                <wpg:cNvGrpSpPr/>
                                <wpg:grpSpPr>
                                  <a:xfrm>
                                    <a:off x="1028637" y="0"/>
                                    <a:ext cx="3357693" cy="5275470"/>
                                    <a:chOff x="1190001" y="0"/>
                                    <a:chExt cx="3357693" cy="5275470"/>
                                  </a:xfrm>
                                </wpg:grpSpPr>
                                <wpg:grpSp>
                                  <wpg:cNvPr id="87" name="Группа 87"/>
                                  <wpg:cNvGrpSpPr/>
                                  <wpg:grpSpPr>
                                    <a:xfrm>
                                      <a:off x="1190001" y="0"/>
                                      <a:ext cx="3357693" cy="5275470"/>
                                      <a:chOff x="1028637" y="0"/>
                                      <a:chExt cx="3357693" cy="5275470"/>
                                    </a:xfrm>
                                  </wpg:grpSpPr>
                                  <wps:wsp>
                                    <wps:cNvPr id="88" name="Прямая соединительная линия 88"/>
                                    <wps:cNvCnPr/>
                                    <wps:spPr>
                                      <a:xfrm flipH="1">
                                        <a:off x="2721527" y="4202820"/>
                                        <a:ext cx="7684" cy="1770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6" name="Группа 106"/>
                                    <wpg:cNvGrpSpPr/>
                                    <wpg:grpSpPr>
                                      <a:xfrm>
                                        <a:off x="1028637" y="0"/>
                                        <a:ext cx="3357693" cy="5275470"/>
                                        <a:chOff x="1028637" y="0"/>
                                        <a:chExt cx="3357693" cy="5275470"/>
                                      </a:xfrm>
                                    </wpg:grpSpPr>
                                    <wpg:grpSp>
                                      <wpg:cNvPr id="107" name="Группа 107"/>
                                      <wpg:cNvGrpSpPr/>
                                      <wpg:grpSpPr>
                                        <a:xfrm>
                                          <a:off x="1028637" y="0"/>
                                          <a:ext cx="3357693" cy="2557355"/>
                                          <a:chOff x="986216" y="0"/>
                                          <a:chExt cx="3357693" cy="2183064"/>
                                        </a:xfrm>
                                      </wpg:grpSpPr>
                                      <wpg:grpSp>
                                        <wpg:cNvPr id="108" name="Группа 108"/>
                                        <wpg:cNvGrpSpPr/>
                                        <wpg:grpSpPr>
                                          <a:xfrm>
                                            <a:off x="986216" y="0"/>
                                            <a:ext cx="3357693" cy="2183064"/>
                                            <a:chOff x="-216526" y="29819"/>
                                            <a:chExt cx="3357693" cy="2183064"/>
                                          </a:xfrm>
                                        </wpg:grpSpPr>
                                        <wpg:grpSp>
                                          <wpg:cNvPr id="109" name="Группа 109"/>
                                          <wpg:cNvGrpSpPr/>
                                          <wpg:grpSpPr>
                                            <a:xfrm>
                                              <a:off x="-216526" y="835599"/>
                                              <a:ext cx="3357693" cy="1377284"/>
                                              <a:chOff x="-216526" y="341077"/>
                                              <a:chExt cx="3357693" cy="1377284"/>
                                            </a:xfrm>
                                          </wpg:grpSpPr>
                                          <wps:wsp>
                                            <wps:cNvPr id="110" name="AutoShape 5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-216526" y="1277682"/>
                                                <a:ext cx="3357693" cy="440679"/>
                                              </a:xfrm>
                                              <a:prstGeom prst="flowChartPreparation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B4AFC" w:rsidRPr="008E3017" w:rsidRDefault="00DB4AFC" w:rsidP="00AA1790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Поиск на листе </w:t>
                                                  </w:r>
                                                  <w:r w:rsidRPr="008E3017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"Дисциплина"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 xml:space="preserve"> совпадения форм ведомости, группы и семестр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1" name="Rectangle 5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4047" y="341077"/>
                                                <a:ext cx="2579360" cy="273689"/>
                                              </a:xfrm>
                                              <a:prstGeom prst="parallelogram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B4AFC" w:rsidRPr="00DD2ECF" w:rsidRDefault="00DB4AFC" w:rsidP="00AA1790">
                                                  <w:pPr>
                                                    <w:spacing w:after="0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Ввод учебного года, семестра и групп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2" name="Блок-схема: знак завершения 16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04924" y="29819"/>
                                              <a:ext cx="680383" cy="284312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B4AFC" w:rsidRPr="00225DCB" w:rsidRDefault="00DB4AFC" w:rsidP="00AA1790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225DCB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Начал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3" name="Rectangle 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45456" y="389252"/>
                                            <a:ext cx="2746241" cy="249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DB4AFC" w:rsidRPr="003B0B85" w:rsidRDefault="00DB4AFC" w:rsidP="00AA1790">
                                              <w:pPr>
                                                <w:spacing w:after="0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Определение количества строк и их отчистк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4" name="AutoShape 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4426" y="2769243"/>
                                          <a:ext cx="2996773" cy="391886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8E3017" w:rsidRDefault="00DB4AFC" w:rsidP="00AA179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Поиск соответствующих ФИО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77231" y="3362952"/>
                                          <a:ext cx="2044814" cy="438998"/>
                                        </a:xfrm>
                                        <a:prstGeom prst="parallelogram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DD2ECF" w:rsidRDefault="00DB4AFC" w:rsidP="00AA1790">
                                            <w:pPr>
                                              <w:spacing w:after="0" w:line="240" w:lineRule="auto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Заполнение листа «Выходной документ №2»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63033" y="4402601"/>
                                          <a:ext cx="2397418" cy="3206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DD2ECF" w:rsidRDefault="00DB4AFC" w:rsidP="00AA1790">
                                            <w:pPr>
                                              <w:spacing w:after="0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Открытие листа «Выходной документ №2»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" name="Соединительная линия уступом 118"/>
                                      <wps:cNvCnPr>
                                        <a:endCxn id="114" idx="1"/>
                                      </wps:cNvCnPr>
                                      <wps:spPr>
                                        <a:xfrm rot="10800000">
                                          <a:off x="1184427" y="2964894"/>
                                          <a:ext cx="1552212" cy="1037214"/>
                                        </a:xfrm>
                                        <a:prstGeom prst="bentConnector3">
                                          <a:avLst>
                                            <a:gd name="adj1" fmla="val 114113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" name="Соединительная линия уступом 119"/>
                                      <wps:cNvCnPr>
                                        <a:stCxn id="114" idx="3"/>
                                        <a:endCxn id="110" idx="1"/>
                                      </wps:cNvCnPr>
                                      <wps:spPr>
                                        <a:xfrm flipH="1" flipV="1">
                                          <a:off x="1028637" y="2299238"/>
                                          <a:ext cx="3152562" cy="665948"/>
                                        </a:xfrm>
                                        <a:prstGeom prst="bentConnector5">
                                          <a:avLst>
                                            <a:gd name="adj1" fmla="val -6949"/>
                                            <a:gd name="adj2" fmla="val -170976"/>
                                            <a:gd name="adj3" fmla="val 106949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0" name="Соединительная линия уступом 120"/>
                                      <wps:cNvCnPr>
                                        <a:stCxn id="110" idx="3"/>
                                      </wps:cNvCnPr>
                                      <wps:spPr>
                                        <a:xfrm flipH="1">
                                          <a:off x="2721528" y="2299238"/>
                                          <a:ext cx="1664802" cy="1920696"/>
                                        </a:xfrm>
                                        <a:prstGeom prst="bentConnector4">
                                          <a:avLst>
                                            <a:gd name="adj1" fmla="val -18769"/>
                                            <a:gd name="adj2" fmla="val 9904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1" name="Прямая соединительная линия 121"/>
                                      <wps:cNvCnPr/>
                                      <wps:spPr>
                                        <a:xfrm flipV="1">
                                          <a:off x="2746137" y="3801950"/>
                                          <a:ext cx="0" cy="21515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Блок-схема: знак завершения 1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68261" y="4942416"/>
                                          <a:ext cx="680347" cy="333054"/>
                                        </a:xfrm>
                                        <a:prstGeom prst="flowChartTerminator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225DCB" w:rsidRDefault="00DB4AFC" w:rsidP="00AA1790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Конец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3" name="Прямая со стрелкой 123"/>
                                  <wps:cNvCnPr/>
                                  <wps:spPr>
                                    <a:xfrm flipH="1">
                                      <a:off x="2892638" y="2569459"/>
                                      <a:ext cx="2102" cy="19978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4" name="Прямая со стрелкой 124"/>
                                  <wps:cNvCnPr/>
                                  <wps:spPr>
                                    <a:xfrm>
                                      <a:off x="2866110" y="1264547"/>
                                      <a:ext cx="2304" cy="17859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Прямая со стрелкой 125"/>
                                  <wps:cNvCnPr/>
                                  <wps:spPr>
                                    <a:xfrm>
                                      <a:off x="2855988" y="748630"/>
                                      <a:ext cx="2304" cy="17859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Прямая со стрелкой 126"/>
                                  <wps:cNvCnPr/>
                                  <wps:spPr>
                                    <a:xfrm flipH="1">
                                      <a:off x="2836461" y="333054"/>
                                      <a:ext cx="711" cy="12293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7" name="Прямая со стрелкой 127"/>
                                <wps:cNvCnPr/>
                                <wps:spPr>
                                  <a:xfrm flipH="1">
                                    <a:off x="2723629" y="3163171"/>
                                    <a:ext cx="2102" cy="199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8" name="Прямая со стрелкой 128"/>
                              <wps:cNvCnPr/>
                              <wps:spPr>
                                <a:xfrm flipH="1">
                                  <a:off x="2883760" y="4202820"/>
                                  <a:ext cx="2102" cy="1997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 стрелкой 129"/>
                              <wps:cNvCnPr/>
                              <wps:spPr>
                                <a:xfrm flipH="1">
                                  <a:off x="2883760" y="4734078"/>
                                  <a:ext cx="2102" cy="1997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Надпись 130"/>
                            <wps:cNvSpPr txBox="1"/>
                            <wps:spPr>
                              <a:xfrm>
                                <a:off x="646162" y="5671363"/>
                                <a:ext cx="3389152" cy="310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4AFC" w:rsidRPr="0034483F" w:rsidRDefault="00DB4AFC" w:rsidP="00AA17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483F">
                                    <w:rPr>
                                      <w:sz w:val="18"/>
                                      <w:szCs w:val="18"/>
                                    </w:rPr>
                                    <w:t>Алгоритм з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аполнения выходного документа №2 </w:t>
                                  </w:r>
                                  <w:r w:rsidRPr="0034483F">
                                    <w:rPr>
                                      <w:sz w:val="18"/>
                                      <w:szCs w:val="18"/>
                                    </w:rPr>
                                    <w:t xml:space="preserve">(рисунок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61" y="1503484"/>
                              <a:ext cx="2693193" cy="3868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4AFC" w:rsidRPr="00DD2ECF" w:rsidRDefault="00DB4AFC" w:rsidP="00232943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одсчет количества экза</w:t>
                                </w:r>
                                <w:r w:rsidR="000C1988">
                                  <w:rPr>
                                    <w:sz w:val="18"/>
                                    <w:szCs w:val="18"/>
                                  </w:rPr>
                                  <w:t>менов, зачетов и курсовых работ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Заполнение шапк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" name="Прямая со стрелкой 133"/>
                        <wps:cNvCnPr/>
                        <wps:spPr>
                          <a:xfrm>
                            <a:off x="1784838" y="1899139"/>
                            <a:ext cx="2404" cy="183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A0919" id="Группа 134" o:spid="_x0000_s1149" style="position:absolute;margin-left:104.7pt;margin-top:10.05pt;width:275.9pt;height:470.95pt;z-index:251812864;mso-height-relative:margin" coordsize="35039,5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">
                <v:group id="Группа 132" o:spid="_x0000_s1150" style="position:absolute;width:35039;height:59816" coordsize="35039,5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Группа 83" o:spid="_x0000_s1151" style="position:absolute;width:35039;height:59816" coordorigin="5986" coordsize="35065,59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Группа 84" o:spid="_x0000_s1152" style="position:absolute;left:5986;width:35066;height:54209" coordorigin="11908" coordsize="33576,5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Группа 85" o:spid="_x0000_s1153" style="position:absolute;left:11908;width:33577;height:52754" coordorigin="10286" coordsize="33576,5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Группа 86" o:spid="_x0000_s1154" style="position:absolute;left:10286;width:33577;height:52754" coordorigin="11900" coordsize="33576,5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Группа 87" o:spid="_x0000_s1155" style="position:absolute;left:11900;width:33576;height:52754" coordorigin="10286" coordsize="33576,5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Прямая соединительная линия 88" o:spid="_x0000_s1156" style="position:absolute;flip:x;visibility:visible;mso-wrap-style:square" from="27215,42028" to="27292,43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            <v:stroke joinstyle="miter"/>
                            </v:line>
                            <v:group id="Группа 106" o:spid="_x0000_s1157" style="position:absolute;left:10286;width:33577;height:52754" coordorigin="10286" coordsize="33576,5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group id="Группа 107" o:spid="_x0000_s1158" style="position:absolute;left:10286;width:33577;height:25573" coordorigin="9862" coordsize="33576,2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<v:group id="Группа 108" o:spid="_x0000_s1159" style="position:absolute;left:9862;width:33577;height:21830" coordorigin="-2165,298" coordsize="33576,2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<v:group id="Группа 109" o:spid="_x0000_s1160" style="position:absolute;left:-2165;top:8355;width:33576;height:13773" coordorigin="-2165,3410" coordsize="33576,1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<v:shape id="AutoShape 57" o:spid="_x0000_s1161" type="#_x0000_t117" style="position:absolute;left:-2165;top:12776;width:3357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">
                                      <v:textbox>
                                        <w:txbxContent>
                                          <w:p w:rsidR="00DB4AFC" w:rsidRPr="008E3017" w:rsidRDefault="00DB4AFC" w:rsidP="00AA1790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Поиск на листе </w:t>
                                            </w:r>
                                            <w:r w:rsidRPr="008E301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"Дисциплина"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совпадения форм ведомости, группы и семестр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Rectangle 58" o:spid="_x0000_s1162" type="#_x0000_t7" style="position:absolute;left:1640;top:3410;width:2579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" adj="573">
                                      <v:textbox>
                                        <w:txbxContent>
                                          <w:p w:rsidR="00DB4AFC" w:rsidRPr="00DD2ECF" w:rsidRDefault="00DB4AFC" w:rsidP="00AA1790">
                                            <w:pPr>
                                              <w:spacing w:after="0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вод учебного года, семестра и группы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Блок-схема: знак завершения 162" o:spid="_x0000_s1163" type="#_x0000_t116" style="position:absolute;left:11049;top:298;width:6804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">
                                    <v:textbox>
                                      <w:txbxContent>
                                        <w:p w:rsidR="00DB4AFC" w:rsidRPr="00225DCB" w:rsidRDefault="00DB4AFC" w:rsidP="00AA1790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25DCB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ачало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rect id="Rectangle 58" o:spid="_x0000_s1164" style="position:absolute;left:12454;top:3892;width:27462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>
                                  <v:textbox>
                                    <w:txbxContent>
                                      <w:p w:rsidR="00DB4AFC" w:rsidRPr="003B0B85" w:rsidRDefault="00DB4AFC" w:rsidP="00AA1790">
                                        <w:pPr>
                                          <w:spacing w:after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пределение количества строк и их отчистка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AutoShape 57" o:spid="_x0000_s1165" type="#_x0000_t117" style="position:absolute;left:11844;top:27692;width:29967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">
                                <v:textbox>
                                  <w:txbxContent>
                                    <w:p w:rsidR="00DB4AFC" w:rsidRPr="008E3017" w:rsidRDefault="00DB4AFC" w:rsidP="00AA179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Поиск соответствующих ФИО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58" o:spid="_x0000_s1166" type="#_x0000_t7" style="position:absolute;left:18772;top:33629;width:20448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" adj="1159">
                                <v:textbox>
                                  <w:txbxContent>
                                    <w:p w:rsidR="00DB4AFC" w:rsidRPr="00DD2ECF" w:rsidRDefault="00DB4AFC" w:rsidP="00AA1790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Заполнение листа «Выходной документ №2»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58" o:spid="_x0000_s1167" style="position:absolute;left:15630;top:44026;width:23974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              <v:textbox>
                                  <w:txbxContent>
                                    <w:p w:rsidR="00DB4AFC" w:rsidRPr="00DD2ECF" w:rsidRDefault="00DB4AFC" w:rsidP="00AA1790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Открытие листа «Выходной документ №2»</w:t>
                                      </w:r>
                                    </w:p>
                                  </w:txbxContent>
                                </v:textbox>
                              </v:rect>
                              <v:shape id="Соединительная линия уступом 118" o:spid="_x0000_s1168" type="#_x0000_t34" style="position:absolute;left:11844;top:29648;width:15522;height:1037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" adj="24648" strokecolor="black [3200]" strokeweight=".5pt">
                                <v:stroke endarrow="block"/>
                              </v:shape>
                              <v:shapetype id="_x0000_t36" coordsize="21600,21600" o:spt="36" o:oned="t" adj="10800,10800,10800" path="m,l@0,0@0@1@2@1@2,21600,21600,21600e" filled="f">
                                <v:stroke joinstyle="miter"/>
                                <v:formulas>
                                  <v:f eqn="val #0"/>
                                  <v:f eqn="val #1"/>
                                  <v:f eqn="val #2"/>
                                  <v:f eqn="prod #1 1 2"/>
                                  <v:f eqn="mid #0 #2"/>
                                  <v:f eqn="mid #1 height"/>
                                </v:formulas>
                                <v:path arrowok="t" fillok="f" o:connecttype="none"/>
                                <v:handles>
                                  <v:h position="#0,@3"/>
                                  <v:h position="@4,#1"/>
                                  <v:h position="#2,@5"/>
                                </v:handles>
                                <o:lock v:ext="edit" shapetype="t"/>
                              </v:shapetype>
                              <v:shape id="Соединительная линия уступом 119" o:spid="_x0000_s1169" type="#_x0000_t36" style="position:absolute;left:10286;top:22992;width:31525;height:665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" adj="-1501,-36931,23101" strokecolor="black [3200]" strokeweight=".5pt">
                                <v:stroke endarrow="block"/>
                              </v:shape>
                              <v:shapetype id="_x0000_t35" coordsize="21600,21600" o:spt="35" o:oned="t" adj="10800,10800" path="m,l@0,0@0@1,21600@1,21600,21600e" filled="f">
                                <v:stroke joinstyle="miter"/>
                                <v:formulas>
                                  <v:f eqn="val #0"/>
                                  <v:f eqn="val #1"/>
                                  <v:f eqn="mid #0 width"/>
                                  <v:f eqn="prod #1 1 2"/>
                                </v:formulas>
                                <v:path arrowok="t" fillok="f" o:connecttype="none"/>
                                <v:handles>
                                  <v:h position="#0,@3"/>
                                  <v:h position="@2,#1"/>
                                </v:handles>
                                <o:lock v:ext="edit" shapetype="t"/>
                              </v:shapetype>
                              <v:shape id="Соединительная линия уступом 120" o:spid="_x0000_s1170" type="#_x0000_t35" style="position:absolute;left:27215;top:22992;width:16648;height:192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" adj="-4054,21393" strokecolor="black [3200]" strokeweight=".5pt"/>
                              <v:line id="Прямая соединительная линия 121" o:spid="_x0000_s1171" style="position:absolute;flip:y;visibility:visible;mso-wrap-style:square" from="27461,38019" to="27461,40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4T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" strokecolor="black [3200]" strokeweight=".5pt">
                                <v:stroke joinstyle="miter"/>
                              </v:line>
                              <v:shape id="Блок-схема: знак завершения 162" o:spid="_x0000_s1172" type="#_x0000_t116" style="position:absolute;left:23682;top:49424;width:6804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">
                                <v:textbox>
                                  <w:txbxContent>
                                    <w:p w:rsidR="00DB4AFC" w:rsidRPr="00225DCB" w:rsidRDefault="00DB4AFC" w:rsidP="00AA1790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Прямая со стрелкой 123" o:spid="_x0000_s1173" type="#_x0000_t32" style="position:absolute;left:28926;top:25694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xwQAAANwAAAAPAAAAZHJzL2Rvd25yZXYueG1sRE/bisIw&#10;EH1f8B/CCL6IJiqs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GZYsrHBAAAA3AAAAA8AAAAA&#10;AAAAAAAAAAAABwIAAGRycy9kb3ducmV2LnhtbFBLBQYAAAAAAwADALcAAAD1AgAAAAA=&#10;" strokecolor="black [3213]" strokeweight=".5pt">
                            <v:stroke endarrow="block" joinstyle="miter"/>
                          </v:shape>
                          <v:shape id="Прямая со стрелкой 124" o:spid="_x0000_s1174" type="#_x0000_t32" style="position:absolute;left:28661;top:12645;width:23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я со стрелкой 125" o:spid="_x0000_s1175" type="#_x0000_t32" style="position:absolute;left:28559;top:7486;width:23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" strokecolor="black [3213]" strokeweight=".5pt">
                            <v:stroke endarrow="block" joinstyle="miter"/>
                          </v:shape>
                          <v:shape id="Прямая со стрелкой 126" o:spid="_x0000_s1176" type="#_x0000_t32" style="position:absolute;left:28364;top:3330;width:7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" strokecolor="black [3213]" strokeweight=".5pt">
                            <v:stroke endarrow="block" joinstyle="miter"/>
                          </v:shape>
                        </v:group>
                        <v:shape id="Прямая со стрелкой 127" o:spid="_x0000_s1177" type="#_x0000_t32" style="position:absolute;left:27236;top:31631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" strokecolor="black [3213]" strokeweight=".5pt">
                          <v:stroke endarrow="block" joinstyle="miter"/>
                        </v:shape>
                      </v:group>
                      <v:shape id="Прямая со стрелкой 128" o:spid="_x0000_s1178" type="#_x0000_t32" style="position:absolute;left:28837;top:42028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Прямая со стрелкой 129" o:spid="_x0000_s1179" type="#_x0000_t32" style="position:absolute;left:28837;top:47340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" strokecolor="black [3213]" strokeweight=".5pt">
                        <v:stroke endarrow="block" joinstyle="miter"/>
                      </v:shape>
                    </v:group>
                    <v:shape id="Надпись 130" o:spid="_x0000_s1180" type="#_x0000_t202" style="position:absolute;left:6461;top:56713;width:33892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:rsidR="00DB4AFC" w:rsidRPr="0034483F" w:rsidRDefault="00DB4AFC" w:rsidP="00AA17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83F">
                              <w:rPr>
                                <w:sz w:val="18"/>
                                <w:szCs w:val="18"/>
                              </w:rPr>
                              <w:t>Алгоритм 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аполнения выходного документа №2 </w:t>
                            </w:r>
                            <w:r w:rsidRPr="0034483F">
                              <w:rPr>
                                <w:sz w:val="18"/>
                                <w:szCs w:val="18"/>
                              </w:rPr>
                              <w:t xml:space="preserve">(рисунок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v:group>
                  <v:rect id="Rectangle 58" o:spid="_x0000_s1181" style="position:absolute;left:3868;top:15034;width:26932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  <v:textbox>
                      <w:txbxContent>
                        <w:p w:rsidR="00DB4AFC" w:rsidRPr="00DD2ECF" w:rsidRDefault="00DB4AFC" w:rsidP="00232943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счет количества экза</w:t>
                          </w:r>
                          <w:r w:rsidR="000C1988">
                            <w:rPr>
                              <w:sz w:val="18"/>
                              <w:szCs w:val="18"/>
                            </w:rPr>
                            <w:t>менов, зачетов и курсовых работ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Заполнение шапки </w:t>
                          </w:r>
                        </w:p>
                      </w:txbxContent>
                    </v:textbox>
                  </v:rect>
                </v:group>
                <v:shape id="Прямая со стрелкой 133" o:spid="_x0000_s1182" type="#_x0000_t32" style="position:absolute;left:17848;top:18991;width:24;height:1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RBwwAAANw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aQq3Z+IFcvEHAAD//wMAUEsBAi0AFAAGAAgAAAAhANvh9svuAAAAhQEAABMAAAAAAAAAAAAA&#10;AAAAAAAAAFtDb250ZW50X1R5cGVzXS54bWxQSwECLQAUAAYACAAAACEAWvQsW78AAAAVAQAACwAA&#10;AAAAAAAAAAAAAAAfAQAAX3JlbHMvLnJlbHNQSwECLQAUAAYACAAAACEAnIQkQcMAAADcAAAADwAA&#10;AAAAAAAAAAAAAAAHAgAAZHJzL2Rvd25yZXYueG1sUEsFBgAAAAADAAMAtwAAAPcCAAAAAA==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86793B">
        <w:t xml:space="preserve"> </w:t>
      </w:r>
      <w:r w:rsidR="007F66A2">
        <w:br w:type="page"/>
      </w:r>
    </w:p>
    <w:p w:rsidR="000A69FB" w:rsidRDefault="000A69FB" w:rsidP="00D1658D">
      <w:pPr>
        <w:pStyle w:val="1"/>
      </w:pPr>
      <w:bookmarkStart w:id="5" w:name="_Toc10538949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D7593AA" wp14:editId="42AE9907">
                <wp:simplePos x="0" y="0"/>
                <wp:positionH relativeFrom="margin">
                  <wp:align>center</wp:align>
                </wp:positionH>
                <wp:positionV relativeFrom="paragraph">
                  <wp:posOffset>305</wp:posOffset>
                </wp:positionV>
                <wp:extent cx="4310380" cy="7037070"/>
                <wp:effectExtent l="228600" t="0" r="52070" b="0"/>
                <wp:wrapTopAndBottom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380" cy="7037070"/>
                          <a:chOff x="503340" y="0"/>
                          <a:chExt cx="3682767" cy="5964571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503340" y="0"/>
                            <a:ext cx="3506598" cy="5553511"/>
                            <a:chOff x="1099585" y="0"/>
                            <a:chExt cx="3357693" cy="5404515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1099585" y="0"/>
                              <a:ext cx="3357693" cy="5404515"/>
                              <a:chOff x="937352" y="0"/>
                              <a:chExt cx="3357693" cy="5404515"/>
                            </a:xfrm>
                          </wpg:grpSpPr>
                          <wpg:grpSp>
                            <wpg:cNvPr id="205" name="Группа 205"/>
                            <wpg:cNvGrpSpPr/>
                            <wpg:grpSpPr>
                              <a:xfrm>
                                <a:off x="937352" y="0"/>
                                <a:ext cx="3357693" cy="5404515"/>
                                <a:chOff x="1098716" y="0"/>
                                <a:chExt cx="3357693" cy="5404515"/>
                              </a:xfrm>
                            </wpg:grpSpPr>
                            <wpg:grpSp>
                              <wpg:cNvPr id="208" name="Группа 208"/>
                              <wpg:cNvGrpSpPr/>
                              <wpg:grpSpPr>
                                <a:xfrm>
                                  <a:off x="1098716" y="0"/>
                                  <a:ext cx="3357693" cy="5404515"/>
                                  <a:chOff x="937352" y="0"/>
                                  <a:chExt cx="3357693" cy="5404515"/>
                                </a:xfrm>
                              </wpg:grpSpPr>
                              <wpg:grpSp>
                                <wpg:cNvPr id="288" name="Группа 288"/>
                                <wpg:cNvGrpSpPr/>
                                <wpg:grpSpPr>
                                  <a:xfrm>
                                    <a:off x="937352" y="0"/>
                                    <a:ext cx="3357693" cy="1913324"/>
                                    <a:chOff x="894931" y="0"/>
                                    <a:chExt cx="3357693" cy="1633293"/>
                                  </a:xfrm>
                                </wpg:grpSpPr>
                                <wpg:grpSp>
                                  <wpg:cNvPr id="289" name="Группа 289"/>
                                  <wpg:cNvGrpSpPr/>
                                  <wpg:grpSpPr>
                                    <a:xfrm>
                                      <a:off x="894931" y="0"/>
                                      <a:ext cx="3357693" cy="1633293"/>
                                      <a:chOff x="-307811" y="29819"/>
                                      <a:chExt cx="3357693" cy="1633293"/>
                                    </a:xfrm>
                                  </wpg:grpSpPr>
                                  <wpg:grpSp>
                                    <wpg:cNvPr id="290" name="Группа 290"/>
                                    <wpg:cNvGrpSpPr/>
                                    <wpg:grpSpPr>
                                      <a:xfrm>
                                        <a:off x="-307811" y="799076"/>
                                        <a:ext cx="3357693" cy="864036"/>
                                        <a:chOff x="-307811" y="304554"/>
                                        <a:chExt cx="3357693" cy="864036"/>
                                      </a:xfrm>
                                    </wpg:grpSpPr>
                                    <wps:wsp>
                                      <wps:cNvPr id="291" name="AutoShape 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7811" y="727911"/>
                                          <a:ext cx="3357693" cy="440679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8E3017" w:rsidRDefault="00DB4AFC" w:rsidP="007F66A2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Поиск на листе </w:t>
                                            </w:r>
                                            <w:r w:rsidRPr="008E301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"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Успеваемость</w:t>
                                            </w:r>
                                            <w:r w:rsidRPr="008E3017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"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соответствующего номера зачетной книжк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2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266" y="304554"/>
                                          <a:ext cx="2579360" cy="273689"/>
                                        </a:xfrm>
                                        <a:prstGeom prst="parallelogram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4AFC" w:rsidRPr="00DD2ECF" w:rsidRDefault="00DB4AFC" w:rsidP="007F66A2">
                                            <w:pPr>
                                              <w:spacing w:after="0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вод номера студенческой зачетк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" name="Блок-схема: знак завершения 1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4924" y="29819"/>
                                        <a:ext cx="680383" cy="284312"/>
                                      </a:xfrm>
                                      <a:prstGeom prst="flowChartTermina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4AFC" w:rsidRPr="00225DCB" w:rsidRDefault="00DB4AFC" w:rsidP="007F66A2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25DCB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Начал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4" name="Rectangl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5456" y="389252"/>
                                      <a:ext cx="2746241" cy="2498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B4AFC" w:rsidRPr="003B0B85" w:rsidRDefault="00DB4AFC" w:rsidP="007F66A2">
                                        <w:pPr>
                                          <w:spacing w:after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пределение количества строк и их отчистк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5" name="AutoShap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765" y="2113109"/>
                                    <a:ext cx="2996773" cy="391886"/>
                                  </a:xfrm>
                                  <a:prstGeom prst="flowChartPrepara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4AFC" w:rsidRPr="008E3017" w:rsidRDefault="00DB4AFC" w:rsidP="007F66A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Поиск на листе </w:t>
                                      </w:r>
                                      <w:r w:rsidRPr="008E3017">
                                        <w:rPr>
                                          <w:sz w:val="18"/>
                                          <w:szCs w:val="18"/>
                                        </w:rPr>
                                        <w:t>"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Студенты</w:t>
                                      </w:r>
                                      <w:r w:rsidRPr="008E3017">
                                        <w:rPr>
                                          <w:sz w:val="18"/>
                                          <w:szCs w:val="18"/>
                                        </w:rPr>
                                        <w:t>"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соответствующего студент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5120" y="2704780"/>
                                    <a:ext cx="2012950" cy="407254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4AFC" w:rsidRPr="00DD2ECF" w:rsidRDefault="00DB4AFC" w:rsidP="007F66A2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Заполнение листа «Выходной документ №3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7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6700" y="3857385"/>
                                    <a:ext cx="2159000" cy="484094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4AFC" w:rsidRPr="00DD2ECF" w:rsidRDefault="00DB4AFC" w:rsidP="007F66A2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Вывод итогов по количеству зачетов/незачето</w:t>
                                      </w:r>
                                      <w:bookmarkStart w:id="6" w:name="_GoBack"/>
                                      <w:bookmarkEnd w:id="6"/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в и среднего балл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70419" y="4541263"/>
                                    <a:ext cx="2397418" cy="3206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4AFC" w:rsidRPr="00DD2ECF" w:rsidRDefault="00DB4AFC" w:rsidP="007F66A2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Открытие листа «Выходной документ №3»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9" name="Соединительная линия уступом 299"/>
                                <wps:cNvCnPr>
                                  <a:endCxn id="295" idx="1"/>
                                </wps:cNvCnPr>
                                <wps:spPr>
                                  <a:xfrm rot="10800000">
                                    <a:off x="1075765" y="2309052"/>
                                    <a:ext cx="1559858" cy="1018136"/>
                                  </a:xfrm>
                                  <a:prstGeom prst="bentConnector3">
                                    <a:avLst>
                                      <a:gd name="adj1" fmla="val 11199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Соединительная линия уступом 300"/>
                                <wps:cNvCnPr>
                                  <a:stCxn id="295" idx="3"/>
                                  <a:endCxn id="291" idx="1"/>
                                </wps:cNvCnPr>
                                <wps:spPr>
                                  <a:xfrm flipH="1" flipV="1">
                                    <a:off x="937352" y="1655207"/>
                                    <a:ext cx="3135186" cy="653845"/>
                                  </a:xfrm>
                                  <a:prstGeom prst="bentConnector5">
                                    <a:avLst>
                                      <a:gd name="adj1" fmla="val -5965"/>
                                      <a:gd name="adj2" fmla="val -174797"/>
                                      <a:gd name="adj3" fmla="val 10596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Соединительная линия уступом 301"/>
                                <wps:cNvCnPr>
                                  <a:stCxn id="291" idx="3"/>
                                </wps:cNvCnPr>
                                <wps:spPr>
                                  <a:xfrm flipH="1">
                                    <a:off x="2716201" y="1655207"/>
                                    <a:ext cx="1578844" cy="2202178"/>
                                  </a:xfrm>
                                  <a:prstGeom prst="bentConnector4">
                                    <a:avLst>
                                      <a:gd name="adj1" fmla="val -11845"/>
                                      <a:gd name="adj2" fmla="val 90575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Прямая соединительная линия 302"/>
                                <wps:cNvCnPr/>
                                <wps:spPr>
                                  <a:xfrm flipV="1">
                                    <a:off x="2635624" y="3119718"/>
                                    <a:ext cx="0" cy="2151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Блок-схема: знак завершения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9343" y="5071461"/>
                                    <a:ext cx="680347" cy="333054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4AFC" w:rsidRPr="00225DCB" w:rsidRDefault="00DB4AFC" w:rsidP="007F66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4" name="Прямая со стрелкой 304"/>
                              <wps:cNvCnPr/>
                              <wps:spPr>
                                <a:xfrm flipH="1">
                                  <a:off x="2754197" y="1913303"/>
                                  <a:ext cx="2102" cy="1997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Прямая со стрелкой 305"/>
                              <wps:cNvCnPr/>
                              <wps:spPr>
                                <a:xfrm>
                                  <a:off x="2799803" y="1225709"/>
                                  <a:ext cx="2304" cy="1785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 стрелкой 306"/>
                              <wps:cNvCnPr/>
                              <wps:spPr>
                                <a:xfrm>
                                  <a:off x="2855988" y="748630"/>
                                  <a:ext cx="2304" cy="1785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рямая со стрелкой 307"/>
                              <wps:cNvCnPr/>
                              <wps:spPr>
                                <a:xfrm flipH="1">
                                  <a:off x="2836461" y="333054"/>
                                  <a:ext cx="711" cy="1229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8" name="Прямая со стрелкой 308"/>
                            <wps:cNvCnPr/>
                            <wps:spPr>
                              <a:xfrm flipH="1">
                                <a:off x="2580968" y="2504972"/>
                                <a:ext cx="2102" cy="1997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9" name="Прямая со стрелкой 309"/>
                          <wps:cNvCnPr/>
                          <wps:spPr>
                            <a:xfrm flipH="1">
                              <a:off x="2892284" y="4341480"/>
                              <a:ext cx="2102" cy="1997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Прямая со стрелкой 310"/>
                          <wps:cNvCnPr/>
                          <wps:spPr>
                            <a:xfrm flipH="1">
                              <a:off x="2925097" y="4861868"/>
                              <a:ext cx="2102" cy="1997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1" name="Надпись 311"/>
                        <wps:cNvSpPr txBox="1"/>
                        <wps:spPr>
                          <a:xfrm>
                            <a:off x="796955" y="5653815"/>
                            <a:ext cx="3389152" cy="310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4AFC" w:rsidRPr="0034483F" w:rsidRDefault="00DB4AFC" w:rsidP="007F66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83F">
                                <w:rPr>
                                  <w:sz w:val="18"/>
                                  <w:szCs w:val="18"/>
                                </w:rPr>
                                <w:t>Алгоритм з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аполнения выходного документа №3 </w:t>
                              </w:r>
                              <w:r w:rsidRPr="004B5C10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4483F">
                                <w:rPr>
                                  <w:sz w:val="18"/>
                                  <w:szCs w:val="18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34483F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593AA" id="Группа 202" o:spid="_x0000_s1183" style="position:absolute;left:0;text-align:left;margin-left:0;margin-top:0;width:339.4pt;height:554.1pt;z-index:251845632;mso-position-horizontal:center;mso-position-horizontal-relative:margin" coordorigin="5033" coordsize="36827,5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">
                <v:group id="Группа 203" o:spid="_x0000_s1184" style="position:absolute;left:5033;width:35066;height:55535" coordorigin="10995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Группа 204" o:spid="_x0000_s1185" style="position:absolute;left:10995;width:33577;height:54045" coordorigin="9373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group id="Группа 205" o:spid="_x0000_s1186" style="position:absolute;left:9373;width:33577;height:54045" coordorigin="10987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group id="Группа 208" o:spid="_x0000_s1187" style="position:absolute;left:10987;width:33577;height:54045" coordorigin="9373" coordsize="33576,5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group id="Группа 288" o:spid="_x0000_s1188" style="position:absolute;left:9373;width:33577;height:19133" coordorigin="8949" coordsize="33576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group id="Группа 289" o:spid="_x0000_s1189" style="position:absolute;left:8949;width:33577;height:16332" coordorigin="-3078,298" coordsize="33576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<v:group id="Группа 290" o:spid="_x0000_s1190" style="position:absolute;left:-3078;top:7990;width:33576;height:8641" coordorigin="-3078,3045" coordsize="33576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<v:shape id="AutoShape 57" o:spid="_x0000_s1191" type="#_x0000_t117" style="position:absolute;left:-3078;top:7279;width:33576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">
                                <v:textbox>
                                  <w:txbxContent>
                                    <w:p w:rsidR="00DB4AFC" w:rsidRPr="008E3017" w:rsidRDefault="00DB4AFC" w:rsidP="007F66A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Поиск на листе </w:t>
                                      </w:r>
                                      <w:r w:rsidRPr="008E3017">
                                        <w:rPr>
                                          <w:sz w:val="18"/>
                                          <w:szCs w:val="18"/>
                                        </w:rPr>
                                        <w:t>"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Успеваемость</w:t>
                                      </w:r>
                                      <w:r w:rsidRPr="008E3017">
                                        <w:rPr>
                                          <w:sz w:val="18"/>
                                          <w:szCs w:val="18"/>
                                        </w:rPr>
                                        <w:t>"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соответствующего номера зачетной книжки</w:t>
                                      </w:r>
                                    </w:p>
                                  </w:txbxContent>
                                </v:textbox>
                              </v:shape>
                              <v:shape id="Rectangle 58" o:spid="_x0000_s1192" type="#_x0000_t7" style="position:absolute;left:1172;top:3045;width:25794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" adj="573">
                                <v:textbox>
                                  <w:txbxContent>
                                    <w:p w:rsidR="00DB4AFC" w:rsidRPr="00DD2ECF" w:rsidRDefault="00DB4AFC" w:rsidP="007F66A2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Ввод номера студенческой зачетки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Блок-схема: знак завершения 162" o:spid="_x0000_s1193" type="#_x0000_t116" style="position:absolute;left:11049;top:298;width:6804;height:2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">
                              <v:textbox>
                                <w:txbxContent>
                                  <w:p w:rsidR="00DB4AFC" w:rsidRPr="00225DCB" w:rsidRDefault="00DB4AFC" w:rsidP="007F66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25DCB">
                                      <w:rPr>
                                        <w:sz w:val="18"/>
                                        <w:szCs w:val="18"/>
                                      </w:rPr>
                                      <w:t>Начало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58" o:spid="_x0000_s1194" style="position:absolute;left:12454;top:3892;width:27462;height:2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">
                            <v:textbox>
                              <w:txbxContent>
                                <w:p w:rsidR="00DB4AFC" w:rsidRPr="003B0B85" w:rsidRDefault="00DB4AFC" w:rsidP="007F66A2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пределение количества строк и их отчистка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57" o:spid="_x0000_s1195" type="#_x0000_t117" style="position:absolute;left:10757;top:21131;width:29968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">
                          <v:textbox>
                            <w:txbxContent>
                              <w:p w:rsidR="00DB4AFC" w:rsidRPr="008E3017" w:rsidRDefault="00DB4AFC" w:rsidP="007F66A2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Поиск на листе </w:t>
                                </w:r>
                                <w:r w:rsidRPr="008E3017">
                                  <w:rPr>
                                    <w:sz w:val="18"/>
                                    <w:szCs w:val="18"/>
                                  </w:rPr>
                                  <w:t>"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Студенты</w:t>
                                </w:r>
                                <w:r w:rsidRPr="008E3017">
                                  <w:rPr>
                                    <w:sz w:val="18"/>
                                    <w:szCs w:val="18"/>
                                  </w:rPr>
                                  <w:t>"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оответствующего студента</w:t>
                                </w:r>
                              </w:p>
                            </w:txbxContent>
                          </v:textbox>
                        </v:shape>
                        <v:shape id="Rectangle 58" o:spid="_x0000_s1196" type="#_x0000_t7" style="position:absolute;left:16751;top:27047;width:20129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" adj="1093">
                          <v:textbox>
                            <w:txbxContent>
                              <w:p w:rsidR="00DB4AFC" w:rsidRPr="00DD2ECF" w:rsidRDefault="00DB4AFC" w:rsidP="007F66A2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Заполнение листа «Выходной документ №3»</w:t>
                                </w:r>
                              </w:p>
                            </w:txbxContent>
                          </v:textbox>
                        </v:shape>
                        <v:shape id="Rectangle 58" o:spid="_x0000_s1197" type="#_x0000_t7" style="position:absolute;left:16367;top:38573;width:21590;height: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" adj="1211">
                          <v:textbox>
                            <w:txbxContent>
                              <w:p w:rsidR="00DB4AFC" w:rsidRPr="00DD2ECF" w:rsidRDefault="00DB4AFC" w:rsidP="007F66A2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Вывод итогов по количеству зачетов/незачето</w:t>
                                </w:r>
                                <w:bookmarkStart w:id="7" w:name="_GoBack"/>
                                <w:bookmarkEnd w:id="7"/>
                                <w:r>
                                  <w:rPr>
                                    <w:sz w:val="18"/>
                                    <w:szCs w:val="18"/>
                                  </w:rPr>
                                  <w:t>в и среднего балла</w:t>
                                </w:r>
                              </w:p>
                            </w:txbxContent>
                          </v:textbox>
                        </v:shape>
                        <v:rect id="Rectangle 58" o:spid="_x0000_s1198" style="position:absolute;left:14704;top:45412;width:23974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">
                          <v:textbox>
                            <w:txbxContent>
                              <w:p w:rsidR="00DB4AFC" w:rsidRPr="00DD2ECF" w:rsidRDefault="00DB4AFC" w:rsidP="007F66A2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Открытие листа «Выходной документ №3»</w:t>
                                </w:r>
                              </w:p>
                            </w:txbxContent>
                          </v:textbox>
                        </v:rect>
                        <v:shape id="Соединительная линия уступом 299" o:spid="_x0000_s1199" type="#_x0000_t34" style="position:absolute;left:10757;top:23090;width:15599;height:1018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" adj="24190" strokecolor="black [3200]" strokeweight=".5pt">
                          <v:stroke endarrow="block"/>
                        </v:shape>
                        <v:shape id="Соединительная линия уступом 300" o:spid="_x0000_s1200" type="#_x0000_t36" style="position:absolute;left:9373;top:16552;width:31352;height:653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" adj="-1288,-37756,22888" strokecolor="black [3200]" strokeweight=".5pt">
                          <v:stroke endarrow="block"/>
                        </v:shape>
                        <v:shape id="Соединительная линия уступом 301" o:spid="_x0000_s1201" type="#_x0000_t35" style="position:absolute;left:27162;top:16552;width:15788;height:220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" adj="-2559,19564" strokecolor="black [3200]" strokeweight=".5pt">
                          <v:stroke endarrow="block"/>
                        </v:shape>
                        <v:line id="Прямая соединительная линия 302" o:spid="_x0000_s1202" style="position:absolute;flip:y;visibility:visible;mso-wrap-style:square" from="26356,31197" to="26356,3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Ll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ozh&#10;eyYeAbn6AAAA//8DAFBLAQItABQABgAIAAAAIQDb4fbL7gAAAIUBAAATAAAAAAAAAAAAAAAAAAAA&#10;AABbQ29udGVudF9UeXBlc10ueG1sUEsBAi0AFAAGAAgAAAAhAFr0LFu/AAAAFQEAAAsAAAAAAAAA&#10;AAAAAAAAHwEAAF9yZWxzLy5yZWxzUEsBAi0AFAAGAAgAAAAhAG+T0uW+AAAA3AAAAA8AAAAAAAAA&#10;AAAAAAAABwIAAGRycy9kb3ducmV2LnhtbFBLBQYAAAAAAwADALcAAADyAgAAAAA=&#10;" strokecolor="black [3200]" strokeweight=".5pt">
                          <v:stroke joinstyle="miter"/>
                        </v:line>
                        <v:shape id="Блок-схема: знак завершения 162" o:spid="_x0000_s1203" type="#_x0000_t116" style="position:absolute;left:24693;top:50714;width:6803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">
                          <v:textbox>
                            <w:txbxContent>
                              <w:p w:rsidR="00DB4AFC" w:rsidRPr="00225DCB" w:rsidRDefault="00DB4AFC" w:rsidP="007F66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</v:group>
                      <v:shape id="Прямая со стрелкой 304" o:spid="_x0000_s1204" type="#_x0000_t32" style="position:absolute;left:27541;top:19133;width:21;height:1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Прямая со стрелкой 305" o:spid="_x0000_s1205" type="#_x0000_t32" style="position:absolute;left:27998;top:12257;width:23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Прямая со стрелкой 306" o:spid="_x0000_s1206" type="#_x0000_t32" style="position:absolute;left:28559;top:7486;width:23;height:17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OFxgAAANw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TJHG5n4hGQqz8AAAD//wMAUEsBAi0AFAAGAAgAAAAhANvh9svuAAAAhQEAABMAAAAAAAAA&#10;AAAAAAAAAAAAAFtDb250ZW50X1R5cGVzXS54bWxQSwECLQAUAAYACAAAACEAWvQsW78AAAAVAQAA&#10;CwAAAAAAAAAAAAAAAAAfAQAAX3JlbHMvLnJlbHNQSwECLQAUAAYACAAAACEA71sjhc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Прямая со стрелкой 307" o:spid="_x0000_s1207" type="#_x0000_t32" style="position:absolute;left:28364;top:3330;width:7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Прямая со стрелкой 308" o:spid="_x0000_s1208" type="#_x0000_t32" style="position:absolute;left:25809;top:25049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" strokecolor="black [3213]" strokeweight=".5pt">
                      <v:stroke endarrow="block" joinstyle="miter"/>
                    </v:shape>
                  </v:group>
                  <v:shape id="Прямая со стрелкой 309" o:spid="_x0000_s1209" type="#_x0000_t32" style="position:absolute;left:28922;top:43414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" strokecolor="black [3213]" strokeweight=".5pt">
                    <v:stroke endarrow="block" joinstyle="miter"/>
                  </v:shape>
                  <v:shape id="Прямая со стрелкой 310" o:spid="_x0000_s1210" type="#_x0000_t32" style="position:absolute;left:29250;top:48618;width:21;height:1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" strokecolor="black [3213]" strokeweight=".5pt">
                    <v:stroke endarrow="block" joinstyle="miter"/>
                  </v:shape>
                </v:group>
                <v:shape id="Надпись 311" o:spid="_x0000_s1211" type="#_x0000_t202" style="position:absolute;left:7969;top:56538;width:33892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" filled="f" stroked="f" strokeweight=".5pt">
                  <v:textbox>
                    <w:txbxContent>
                      <w:p w:rsidR="00DB4AFC" w:rsidRPr="0034483F" w:rsidRDefault="00DB4AFC" w:rsidP="007F66A2">
                        <w:pPr>
                          <w:rPr>
                            <w:sz w:val="18"/>
                            <w:szCs w:val="18"/>
                          </w:rPr>
                        </w:pPr>
                        <w:r w:rsidRPr="0034483F">
                          <w:rPr>
                            <w:sz w:val="18"/>
                            <w:szCs w:val="18"/>
                          </w:rPr>
                          <w:t>Алгоритм з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аполнения выходного документа №3 </w:t>
                        </w:r>
                        <w:r w:rsidRPr="004B5C10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34483F">
                          <w:rPr>
                            <w:sz w:val="18"/>
                            <w:szCs w:val="18"/>
                          </w:rPr>
                          <w:t xml:space="preserve">рисунок 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34483F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  <w:r w:rsidR="00356FA9">
        <w:lastRenderedPageBreak/>
        <w:t>Основные процедуры и функции</w:t>
      </w:r>
      <w:bookmarkEnd w:id="5"/>
    </w:p>
    <w:p w:rsidR="00356FA9" w:rsidRPr="00E7219E" w:rsidRDefault="00356FA9" w:rsidP="00356FA9">
      <w:pPr>
        <w:spacing w:after="0" w:line="360" w:lineRule="auto"/>
        <w:rPr>
          <w:sz w:val="18"/>
          <w:szCs w:val="18"/>
        </w:rPr>
      </w:pPr>
      <w:r w:rsidRPr="00CA293C">
        <w:rPr>
          <w:sz w:val="18"/>
          <w:szCs w:val="18"/>
          <w:lang w:val="en-US"/>
        </w:rPr>
        <w:t>Dim</w:t>
      </w:r>
      <w:r w:rsidRPr="00E7219E">
        <w:rPr>
          <w:sz w:val="18"/>
          <w:szCs w:val="18"/>
        </w:rPr>
        <w:t xml:space="preserve"> </w:t>
      </w:r>
      <w:r w:rsidRPr="00CA293C">
        <w:rPr>
          <w:sz w:val="18"/>
          <w:szCs w:val="18"/>
          <w:lang w:val="en-US"/>
        </w:rPr>
        <w:t>fnom</w:t>
      </w:r>
      <w:r w:rsidRPr="00E7219E">
        <w:rPr>
          <w:sz w:val="18"/>
          <w:szCs w:val="18"/>
        </w:rPr>
        <w:t xml:space="preserve">1 </w:t>
      </w:r>
      <w:proofErr w:type="gramStart"/>
      <w:r w:rsidRPr="00CA293C">
        <w:rPr>
          <w:sz w:val="18"/>
          <w:szCs w:val="18"/>
          <w:lang w:val="en-US"/>
        </w:rPr>
        <w:t>As</w:t>
      </w:r>
      <w:proofErr w:type="gramEnd"/>
      <w:r w:rsidRPr="00E7219E">
        <w:rPr>
          <w:sz w:val="18"/>
          <w:szCs w:val="18"/>
        </w:rPr>
        <w:t xml:space="preserve"> </w:t>
      </w:r>
      <w:r w:rsidRPr="00CA293C">
        <w:rPr>
          <w:sz w:val="18"/>
          <w:szCs w:val="18"/>
          <w:lang w:val="en-US"/>
        </w:rPr>
        <w:t>Integer</w:t>
      </w:r>
    </w:p>
    <w:p w:rsidR="00356FA9" w:rsidRPr="00325508" w:rsidRDefault="00356FA9" w:rsidP="00356FA9">
      <w:pPr>
        <w:spacing w:after="0" w:line="360" w:lineRule="auto"/>
        <w:rPr>
          <w:sz w:val="18"/>
          <w:szCs w:val="18"/>
        </w:rPr>
      </w:pPr>
      <w:r w:rsidRPr="00CA293C">
        <w:rPr>
          <w:sz w:val="18"/>
          <w:szCs w:val="18"/>
          <w:lang w:val="en-US"/>
        </w:rPr>
        <w:t>Public</w:t>
      </w:r>
      <w:r w:rsidRPr="00325508">
        <w:rPr>
          <w:sz w:val="18"/>
          <w:szCs w:val="18"/>
        </w:rPr>
        <w:t xml:space="preserve"> </w:t>
      </w:r>
      <w:r w:rsidRPr="00CA293C">
        <w:rPr>
          <w:sz w:val="18"/>
          <w:szCs w:val="18"/>
          <w:lang w:val="en-US"/>
        </w:rPr>
        <w:t>Sub</w:t>
      </w:r>
      <w:r w:rsidRPr="00325508">
        <w:rPr>
          <w:sz w:val="18"/>
          <w:szCs w:val="18"/>
        </w:rPr>
        <w:t xml:space="preserve"> </w:t>
      </w:r>
      <w:proofErr w:type="spellStart"/>
      <w:r w:rsidRPr="00CA293C">
        <w:rPr>
          <w:sz w:val="18"/>
          <w:szCs w:val="18"/>
          <w:lang w:val="en-US"/>
        </w:rPr>
        <w:t>FshowRec</w:t>
      </w:r>
      <w:proofErr w:type="spellEnd"/>
      <w:r w:rsidRPr="00325508">
        <w:rPr>
          <w:sz w:val="18"/>
          <w:szCs w:val="18"/>
        </w:rPr>
        <w:t>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With UserForm2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</w:t>
      </w:r>
      <w:proofErr w:type="gramStart"/>
      <w:r w:rsidRPr="00CA293C">
        <w:rPr>
          <w:sz w:val="18"/>
          <w:szCs w:val="18"/>
          <w:lang w:val="en-US"/>
        </w:rPr>
        <w:t>.TextBox1.Value</w:t>
      </w:r>
      <w:proofErr w:type="gramEnd"/>
      <w:r w:rsidRPr="00CA293C">
        <w:rPr>
          <w:sz w:val="18"/>
          <w:szCs w:val="18"/>
          <w:lang w:val="en-US"/>
        </w:rPr>
        <w:t xml:space="preserve">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).Cells(fnom1, 1)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</w:t>
      </w:r>
      <w:proofErr w:type="gramStart"/>
      <w:r w:rsidRPr="00CA293C">
        <w:rPr>
          <w:sz w:val="18"/>
          <w:szCs w:val="18"/>
          <w:lang w:val="en-US"/>
        </w:rPr>
        <w:t>.TextBox2.Value</w:t>
      </w:r>
      <w:proofErr w:type="gramEnd"/>
      <w:r w:rsidRPr="00CA293C">
        <w:rPr>
          <w:sz w:val="18"/>
          <w:szCs w:val="18"/>
          <w:lang w:val="en-US"/>
        </w:rPr>
        <w:t xml:space="preserve">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).Cells(fnom1, 2)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</w:t>
      </w:r>
      <w:proofErr w:type="gramStart"/>
      <w:r w:rsidRPr="00CA293C">
        <w:rPr>
          <w:sz w:val="18"/>
          <w:szCs w:val="18"/>
          <w:lang w:val="en-US"/>
        </w:rPr>
        <w:t>.TextBox3.Value</w:t>
      </w:r>
      <w:proofErr w:type="gramEnd"/>
      <w:r w:rsidRPr="00CA293C">
        <w:rPr>
          <w:sz w:val="18"/>
          <w:szCs w:val="18"/>
          <w:lang w:val="en-US"/>
        </w:rPr>
        <w:t xml:space="preserve">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).Cells(fnom1, 3)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</w:t>
      </w:r>
      <w:proofErr w:type="gramStart"/>
      <w:r w:rsidRPr="00CA293C">
        <w:rPr>
          <w:sz w:val="18"/>
          <w:szCs w:val="18"/>
          <w:lang w:val="en-US"/>
        </w:rPr>
        <w:t>.TextBox4.Value</w:t>
      </w:r>
      <w:proofErr w:type="gramEnd"/>
      <w:r w:rsidRPr="00CA293C">
        <w:rPr>
          <w:sz w:val="18"/>
          <w:szCs w:val="18"/>
          <w:lang w:val="en-US"/>
        </w:rPr>
        <w:t xml:space="preserve">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).Cells(fnom1, 4)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</w:t>
      </w:r>
      <w:proofErr w:type="gramStart"/>
      <w:r w:rsidRPr="00CA293C">
        <w:rPr>
          <w:sz w:val="18"/>
          <w:szCs w:val="18"/>
          <w:lang w:val="en-US"/>
        </w:rPr>
        <w:t>.ComboBox1.Value</w:t>
      </w:r>
      <w:proofErr w:type="gramEnd"/>
      <w:r w:rsidRPr="00CA293C">
        <w:rPr>
          <w:sz w:val="18"/>
          <w:szCs w:val="18"/>
          <w:lang w:val="en-US"/>
        </w:rPr>
        <w:t xml:space="preserve">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).Cells(fnom1, 5)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</w:t>
      </w:r>
      <w:proofErr w:type="gramStart"/>
      <w:r w:rsidRPr="00CA293C">
        <w:rPr>
          <w:sz w:val="18"/>
          <w:szCs w:val="18"/>
          <w:lang w:val="en-US"/>
        </w:rPr>
        <w:t>.ComboBox2.Value</w:t>
      </w:r>
      <w:proofErr w:type="gramEnd"/>
      <w:r w:rsidRPr="00CA293C">
        <w:rPr>
          <w:sz w:val="18"/>
          <w:szCs w:val="18"/>
          <w:lang w:val="en-US"/>
        </w:rPr>
        <w:t xml:space="preserve">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).Cells(fnom1, 6)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End With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   End Sub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Public Sub FirstRecord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nom1 = 2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showRec1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Sub</w:t>
      </w:r>
    </w:p>
    <w:p w:rsidR="00CA293C" w:rsidRPr="00CA293C" w:rsidRDefault="00CA293C" w:rsidP="00356FA9">
      <w:pPr>
        <w:spacing w:after="0" w:line="360" w:lineRule="auto"/>
        <w:rPr>
          <w:sz w:val="18"/>
          <w:szCs w:val="18"/>
          <w:lang w:val="en-US"/>
        </w:rPr>
      </w:pP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Public Sub NextRecord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n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</w:t>
      </w:r>
      <w:proofErr w:type="gramStart"/>
      <w:r w:rsidRPr="00CA293C">
        <w:rPr>
          <w:sz w:val="18"/>
          <w:szCs w:val="18"/>
          <w:lang w:val="en-US"/>
        </w:rPr>
        <w:t>).Range</w:t>
      </w:r>
      <w:proofErr w:type="gramEnd"/>
      <w:r w:rsidRPr="00CA293C">
        <w:rPr>
          <w:sz w:val="18"/>
          <w:szCs w:val="18"/>
          <w:lang w:val="en-US"/>
        </w:rPr>
        <w:t>("A1").</w:t>
      </w:r>
      <w:proofErr w:type="spellStart"/>
      <w:r w:rsidRPr="00CA293C">
        <w:rPr>
          <w:sz w:val="18"/>
          <w:szCs w:val="18"/>
          <w:lang w:val="en-US"/>
        </w:rPr>
        <w:t>CurrentRegion.Rows.Count</w:t>
      </w:r>
      <w:proofErr w:type="spellEnd"/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If fnom1 = 0 Then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nom1 = 1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If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If fnom1 = n Then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spellStart"/>
      <w:r w:rsidRPr="00CA293C">
        <w:rPr>
          <w:sz w:val="18"/>
          <w:szCs w:val="18"/>
          <w:lang w:val="en-US"/>
        </w:rPr>
        <w:t>MsgBox</w:t>
      </w:r>
      <w:proofErr w:type="spellEnd"/>
      <w:r w:rsidRPr="00CA293C">
        <w:rPr>
          <w:sz w:val="18"/>
          <w:szCs w:val="18"/>
          <w:lang w:val="en-US"/>
        </w:rPr>
        <w:t xml:space="preserve"> ("</w:t>
      </w:r>
      <w:r w:rsidRPr="00CA293C">
        <w:rPr>
          <w:sz w:val="18"/>
          <w:szCs w:val="18"/>
        </w:rPr>
        <w:t>Последняя</w:t>
      </w:r>
      <w:r w:rsidRPr="00CA293C">
        <w:rPr>
          <w:sz w:val="18"/>
          <w:szCs w:val="18"/>
          <w:lang w:val="en-US"/>
        </w:rPr>
        <w:t xml:space="preserve"> </w:t>
      </w:r>
      <w:r w:rsidRPr="00CA293C">
        <w:rPr>
          <w:sz w:val="18"/>
          <w:szCs w:val="18"/>
        </w:rPr>
        <w:t>запись</w:t>
      </w:r>
      <w:r w:rsidRPr="00CA293C">
        <w:rPr>
          <w:sz w:val="18"/>
          <w:szCs w:val="18"/>
          <w:lang w:val="en-US"/>
        </w:rPr>
        <w:t>"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nom1 = 2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ls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nom1 = fnom1 + 1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If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showRec1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Sub</w:t>
      </w:r>
    </w:p>
    <w:p w:rsidR="00CA293C" w:rsidRPr="00CA293C" w:rsidRDefault="00CA293C" w:rsidP="00356FA9">
      <w:pPr>
        <w:spacing w:after="0" w:line="360" w:lineRule="auto"/>
        <w:rPr>
          <w:sz w:val="18"/>
          <w:szCs w:val="18"/>
          <w:lang w:val="en-US"/>
        </w:rPr>
      </w:pP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Public Sub PrevRecord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If fnom1 &gt; 2 Then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nom1 = fnom1 - 1</w:t>
      </w:r>
    </w:p>
    <w:p w:rsidR="00356FA9" w:rsidRPr="00E7219E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E7219E">
        <w:rPr>
          <w:sz w:val="18"/>
          <w:szCs w:val="18"/>
          <w:lang w:val="en-US"/>
        </w:rPr>
        <w:t>FshowRec1</w:t>
      </w:r>
    </w:p>
    <w:p w:rsidR="00356FA9" w:rsidRPr="00E7219E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E7219E">
        <w:rPr>
          <w:sz w:val="18"/>
          <w:szCs w:val="18"/>
          <w:lang w:val="en-US"/>
        </w:rPr>
        <w:t>Else</w:t>
      </w:r>
    </w:p>
    <w:p w:rsidR="00356FA9" w:rsidRPr="00E7219E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spellStart"/>
      <w:r w:rsidRPr="00E7219E">
        <w:rPr>
          <w:sz w:val="18"/>
          <w:szCs w:val="18"/>
          <w:lang w:val="en-US"/>
        </w:rPr>
        <w:t>MsgBox</w:t>
      </w:r>
      <w:proofErr w:type="spellEnd"/>
      <w:r w:rsidRPr="00E7219E">
        <w:rPr>
          <w:sz w:val="18"/>
          <w:szCs w:val="18"/>
          <w:lang w:val="en-US"/>
        </w:rPr>
        <w:t xml:space="preserve"> ("</w:t>
      </w:r>
      <w:r w:rsidRPr="00CA293C">
        <w:rPr>
          <w:sz w:val="18"/>
          <w:szCs w:val="18"/>
        </w:rPr>
        <w:t>Первая</w:t>
      </w:r>
      <w:r w:rsidRPr="00E7219E">
        <w:rPr>
          <w:sz w:val="18"/>
          <w:szCs w:val="18"/>
          <w:lang w:val="en-US"/>
        </w:rPr>
        <w:t xml:space="preserve"> </w:t>
      </w:r>
      <w:r w:rsidRPr="00CA293C">
        <w:rPr>
          <w:sz w:val="18"/>
          <w:szCs w:val="18"/>
        </w:rPr>
        <w:t>запись</w:t>
      </w:r>
      <w:r w:rsidRPr="00E7219E">
        <w:rPr>
          <w:sz w:val="18"/>
          <w:szCs w:val="18"/>
          <w:lang w:val="en-US"/>
        </w:rPr>
        <w:t>")</w:t>
      </w:r>
    </w:p>
    <w:p w:rsidR="00356FA9" w:rsidRPr="00E7219E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E7219E">
        <w:rPr>
          <w:sz w:val="18"/>
          <w:szCs w:val="18"/>
          <w:lang w:val="en-US"/>
        </w:rPr>
        <w:t>End If</w:t>
      </w:r>
    </w:p>
    <w:p w:rsidR="00356FA9" w:rsidRPr="00E7219E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E7219E">
        <w:rPr>
          <w:sz w:val="18"/>
          <w:szCs w:val="18"/>
          <w:lang w:val="en-US"/>
        </w:rPr>
        <w:t>End Sub</w:t>
      </w:r>
    </w:p>
    <w:p w:rsidR="00CA293C" w:rsidRPr="00E7219E" w:rsidRDefault="00CA293C" w:rsidP="00356FA9">
      <w:pPr>
        <w:spacing w:after="0" w:line="360" w:lineRule="auto"/>
        <w:rPr>
          <w:sz w:val="18"/>
          <w:szCs w:val="18"/>
          <w:lang w:val="en-US"/>
        </w:rPr>
      </w:pP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Public Sub saves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x =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</w:t>
      </w:r>
      <w:proofErr w:type="gramStart"/>
      <w:r w:rsidRPr="00CA293C">
        <w:rPr>
          <w:sz w:val="18"/>
          <w:szCs w:val="18"/>
          <w:lang w:val="en-US"/>
        </w:rPr>
        <w:t>).Range</w:t>
      </w:r>
      <w:proofErr w:type="gramEnd"/>
      <w:r w:rsidRPr="00CA293C">
        <w:rPr>
          <w:sz w:val="18"/>
          <w:szCs w:val="18"/>
          <w:lang w:val="en-US"/>
        </w:rPr>
        <w:t>("A1").</w:t>
      </w:r>
      <w:proofErr w:type="spellStart"/>
      <w:r w:rsidRPr="00CA293C">
        <w:rPr>
          <w:sz w:val="18"/>
          <w:szCs w:val="18"/>
          <w:lang w:val="en-US"/>
        </w:rPr>
        <w:t>CurrentRegion.Rows.Count</w:t>
      </w:r>
      <w:proofErr w:type="spellEnd"/>
      <w:r w:rsidRPr="00CA293C">
        <w:rPr>
          <w:sz w:val="18"/>
          <w:szCs w:val="18"/>
          <w:lang w:val="en-US"/>
        </w:rPr>
        <w:t xml:space="preserve"> + 1</w:t>
      </w:r>
    </w:p>
    <w:p w:rsidR="00356FA9" w:rsidRPr="00E7219E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E7219E">
        <w:rPr>
          <w:sz w:val="18"/>
          <w:szCs w:val="18"/>
          <w:lang w:val="en-US"/>
        </w:rPr>
        <w:t>With Worksheets("</w:t>
      </w:r>
      <w:r w:rsidRPr="00CA293C">
        <w:rPr>
          <w:sz w:val="18"/>
          <w:szCs w:val="18"/>
        </w:rPr>
        <w:t>Группа</w:t>
      </w:r>
      <w:r w:rsidRPr="00E7219E">
        <w:rPr>
          <w:sz w:val="18"/>
          <w:szCs w:val="18"/>
          <w:lang w:val="en-US"/>
        </w:rPr>
        <w:t>"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x, 1).Value = UserForm2.TextBox1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lastRenderedPageBreak/>
        <w:t>.Cells</w:t>
      </w:r>
      <w:proofErr w:type="gramEnd"/>
      <w:r w:rsidRPr="00CA293C">
        <w:rPr>
          <w:sz w:val="18"/>
          <w:szCs w:val="18"/>
          <w:lang w:val="en-US"/>
        </w:rPr>
        <w:t>(x, 2).Value = UserForm2.TextBox2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x, 3).Value = UserForm2.TextBox3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x, 4).Value = UserForm2.TextBox4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x, 5).Value = UserForm2.ComboBox1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x, 6).Value = UserForm2.ComboBox2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</w:rPr>
      </w:pPr>
      <w:proofErr w:type="spellStart"/>
      <w:r w:rsidRPr="00CA293C">
        <w:rPr>
          <w:sz w:val="18"/>
          <w:szCs w:val="18"/>
        </w:rPr>
        <w:t>End</w:t>
      </w:r>
      <w:proofErr w:type="spellEnd"/>
      <w:r w:rsidRPr="00CA293C">
        <w:rPr>
          <w:sz w:val="18"/>
          <w:szCs w:val="18"/>
        </w:rPr>
        <w:t xml:space="preserve"> </w:t>
      </w:r>
      <w:proofErr w:type="spellStart"/>
      <w:r w:rsidRPr="00CA293C">
        <w:rPr>
          <w:sz w:val="18"/>
          <w:szCs w:val="18"/>
        </w:rPr>
        <w:t>With</w:t>
      </w:r>
      <w:proofErr w:type="spellEnd"/>
    </w:p>
    <w:p w:rsidR="00356FA9" w:rsidRPr="00CA293C" w:rsidRDefault="00356FA9" w:rsidP="00356FA9">
      <w:pPr>
        <w:spacing w:after="0" w:line="360" w:lineRule="auto"/>
        <w:rPr>
          <w:sz w:val="18"/>
          <w:szCs w:val="18"/>
        </w:rPr>
      </w:pPr>
      <w:r w:rsidRPr="00CA293C">
        <w:rPr>
          <w:sz w:val="18"/>
          <w:szCs w:val="18"/>
        </w:rPr>
        <w:t>fnom1 = x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</w:rPr>
      </w:pPr>
      <w:proofErr w:type="spellStart"/>
      <w:r w:rsidRPr="00CA293C">
        <w:rPr>
          <w:sz w:val="18"/>
          <w:szCs w:val="18"/>
        </w:rPr>
        <w:t>MsgBox</w:t>
      </w:r>
      <w:proofErr w:type="spellEnd"/>
      <w:r w:rsidRPr="00CA293C">
        <w:rPr>
          <w:sz w:val="18"/>
          <w:szCs w:val="18"/>
        </w:rPr>
        <w:t xml:space="preserve"> "Запись добавлена"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Sub</w:t>
      </w:r>
    </w:p>
    <w:p w:rsidR="00CA293C" w:rsidRPr="00CA293C" w:rsidRDefault="00CA293C" w:rsidP="00356FA9">
      <w:pPr>
        <w:spacing w:after="0" w:line="360" w:lineRule="auto"/>
        <w:rPr>
          <w:sz w:val="18"/>
          <w:szCs w:val="18"/>
          <w:lang w:val="en-US"/>
        </w:rPr>
      </w:pP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Public Sub kor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With 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fnom1, 1).Value = UserForm2.TextBox1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fnom1, 2).Value = UserForm2.TextBox2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fnom1, 3).Value = UserForm2.TextBox3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fnom1, 4).Value = UserForm2.TextBox4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fnom1, 5).Value = UserForm2.ComboBox1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gramStart"/>
      <w:r w:rsidRPr="00CA293C">
        <w:rPr>
          <w:sz w:val="18"/>
          <w:szCs w:val="18"/>
          <w:lang w:val="en-US"/>
        </w:rPr>
        <w:t>.Cells</w:t>
      </w:r>
      <w:proofErr w:type="gramEnd"/>
      <w:r w:rsidRPr="00CA293C">
        <w:rPr>
          <w:sz w:val="18"/>
          <w:szCs w:val="18"/>
          <w:lang w:val="en-US"/>
        </w:rPr>
        <w:t>(fnom1, 6).Value = UserForm2.ComboBox2.Valu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</w:rPr>
      </w:pPr>
      <w:proofErr w:type="spellStart"/>
      <w:r w:rsidRPr="00CA293C">
        <w:rPr>
          <w:sz w:val="18"/>
          <w:szCs w:val="18"/>
        </w:rPr>
        <w:t>End</w:t>
      </w:r>
      <w:proofErr w:type="spellEnd"/>
      <w:r w:rsidRPr="00CA293C">
        <w:rPr>
          <w:sz w:val="18"/>
          <w:szCs w:val="18"/>
        </w:rPr>
        <w:t xml:space="preserve"> </w:t>
      </w:r>
      <w:proofErr w:type="spellStart"/>
      <w:r w:rsidRPr="00CA293C">
        <w:rPr>
          <w:sz w:val="18"/>
          <w:szCs w:val="18"/>
        </w:rPr>
        <w:t>With</w:t>
      </w:r>
      <w:proofErr w:type="spellEnd"/>
    </w:p>
    <w:p w:rsidR="00356FA9" w:rsidRPr="00CA293C" w:rsidRDefault="00356FA9" w:rsidP="00356FA9">
      <w:pPr>
        <w:spacing w:after="0" w:line="360" w:lineRule="auto"/>
        <w:rPr>
          <w:sz w:val="18"/>
          <w:szCs w:val="18"/>
        </w:rPr>
      </w:pPr>
      <w:proofErr w:type="spellStart"/>
      <w:r w:rsidRPr="00CA293C">
        <w:rPr>
          <w:sz w:val="18"/>
          <w:szCs w:val="18"/>
        </w:rPr>
        <w:t>MsgBox</w:t>
      </w:r>
      <w:proofErr w:type="spellEnd"/>
      <w:r w:rsidRPr="00CA293C">
        <w:rPr>
          <w:sz w:val="18"/>
          <w:szCs w:val="18"/>
        </w:rPr>
        <w:t xml:space="preserve"> "Запись </w:t>
      </w:r>
      <w:proofErr w:type="spellStart"/>
      <w:r w:rsidRPr="00CA293C">
        <w:rPr>
          <w:sz w:val="18"/>
          <w:szCs w:val="18"/>
        </w:rPr>
        <w:t>откорретирована</w:t>
      </w:r>
      <w:proofErr w:type="spellEnd"/>
      <w:r w:rsidRPr="00CA293C">
        <w:rPr>
          <w:sz w:val="18"/>
          <w:szCs w:val="18"/>
        </w:rPr>
        <w:t>!"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Sub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Sub delet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Dim </w:t>
      </w:r>
      <w:proofErr w:type="spellStart"/>
      <w:r w:rsidRPr="00CA293C">
        <w:rPr>
          <w:sz w:val="18"/>
          <w:szCs w:val="18"/>
          <w:lang w:val="en-US"/>
        </w:rPr>
        <w:t>ot</w:t>
      </w:r>
      <w:proofErr w:type="spellEnd"/>
      <w:r w:rsidRPr="00CA293C">
        <w:rPr>
          <w:sz w:val="18"/>
          <w:szCs w:val="18"/>
          <w:lang w:val="en-US"/>
        </w:rPr>
        <w:t xml:space="preserve"> </w:t>
      </w:r>
      <w:proofErr w:type="gramStart"/>
      <w:r w:rsidRPr="00CA293C">
        <w:rPr>
          <w:sz w:val="18"/>
          <w:szCs w:val="18"/>
          <w:lang w:val="en-US"/>
        </w:rPr>
        <w:t>As</w:t>
      </w:r>
      <w:proofErr w:type="gramEnd"/>
      <w:r w:rsidRPr="00CA293C">
        <w:rPr>
          <w:sz w:val="18"/>
          <w:szCs w:val="18"/>
          <w:lang w:val="en-US"/>
        </w:rPr>
        <w:t xml:space="preserve"> Integer</w:t>
      </w:r>
    </w:p>
    <w:p w:rsidR="00356FA9" w:rsidRPr="00B0715B" w:rsidRDefault="00356FA9" w:rsidP="00356FA9">
      <w:pPr>
        <w:spacing w:after="0" w:line="360" w:lineRule="auto"/>
        <w:rPr>
          <w:sz w:val="18"/>
          <w:szCs w:val="18"/>
          <w:lang w:val="en-US"/>
        </w:rPr>
      </w:pPr>
      <w:proofErr w:type="spellStart"/>
      <w:r w:rsidRPr="00325508">
        <w:rPr>
          <w:sz w:val="18"/>
          <w:szCs w:val="18"/>
          <w:lang w:val="en-US"/>
        </w:rPr>
        <w:t>ot</w:t>
      </w:r>
      <w:proofErr w:type="spellEnd"/>
      <w:r w:rsidRPr="00B0715B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325508">
        <w:rPr>
          <w:sz w:val="18"/>
          <w:szCs w:val="18"/>
          <w:lang w:val="en-US"/>
        </w:rPr>
        <w:t>MsgBox</w:t>
      </w:r>
      <w:proofErr w:type="spellEnd"/>
      <w:r w:rsidRPr="00B0715B">
        <w:rPr>
          <w:sz w:val="18"/>
          <w:szCs w:val="18"/>
          <w:lang w:val="en-US"/>
        </w:rPr>
        <w:t>(</w:t>
      </w:r>
      <w:proofErr w:type="gramEnd"/>
      <w:r w:rsidRPr="00B0715B">
        <w:rPr>
          <w:sz w:val="18"/>
          <w:szCs w:val="18"/>
          <w:lang w:val="en-US"/>
        </w:rPr>
        <w:t>"</w:t>
      </w:r>
      <w:r w:rsidRPr="00CA293C">
        <w:rPr>
          <w:sz w:val="18"/>
          <w:szCs w:val="18"/>
        </w:rPr>
        <w:t>Вы</w:t>
      </w:r>
      <w:r w:rsidRPr="00B0715B">
        <w:rPr>
          <w:sz w:val="18"/>
          <w:szCs w:val="18"/>
          <w:lang w:val="en-US"/>
        </w:rPr>
        <w:t xml:space="preserve"> </w:t>
      </w:r>
      <w:r w:rsidRPr="00CA293C">
        <w:rPr>
          <w:sz w:val="18"/>
          <w:szCs w:val="18"/>
        </w:rPr>
        <w:t>хотите</w:t>
      </w:r>
      <w:r w:rsidR="00CA293C" w:rsidRPr="00B0715B">
        <w:rPr>
          <w:sz w:val="18"/>
          <w:szCs w:val="18"/>
          <w:lang w:val="en-US"/>
        </w:rPr>
        <w:t xml:space="preserve"> </w:t>
      </w:r>
      <w:r w:rsidR="00CA293C" w:rsidRPr="00CA293C">
        <w:rPr>
          <w:sz w:val="18"/>
          <w:szCs w:val="18"/>
        </w:rPr>
        <w:t>удалить</w:t>
      </w:r>
      <w:r w:rsidR="00CA293C" w:rsidRPr="00B0715B">
        <w:rPr>
          <w:sz w:val="18"/>
          <w:szCs w:val="18"/>
          <w:lang w:val="en-US"/>
        </w:rPr>
        <w:t xml:space="preserve"> </w:t>
      </w:r>
      <w:r w:rsidR="00CA293C" w:rsidRPr="00CA293C">
        <w:rPr>
          <w:sz w:val="18"/>
          <w:szCs w:val="18"/>
        </w:rPr>
        <w:t>эту</w:t>
      </w:r>
      <w:r w:rsidR="00CA293C" w:rsidRPr="00B0715B">
        <w:rPr>
          <w:sz w:val="18"/>
          <w:szCs w:val="18"/>
          <w:lang w:val="en-US"/>
        </w:rPr>
        <w:t xml:space="preserve"> </w:t>
      </w:r>
      <w:r w:rsidR="00CA293C" w:rsidRPr="00CA293C">
        <w:rPr>
          <w:sz w:val="18"/>
          <w:szCs w:val="18"/>
        </w:rPr>
        <w:t>запись</w:t>
      </w:r>
      <w:r w:rsidR="00CA293C" w:rsidRPr="00B0715B">
        <w:rPr>
          <w:sz w:val="18"/>
          <w:szCs w:val="18"/>
          <w:lang w:val="en-US"/>
        </w:rPr>
        <w:t xml:space="preserve">?", </w:t>
      </w:r>
      <w:proofErr w:type="spellStart"/>
      <w:r w:rsidR="00CA293C" w:rsidRPr="00325508">
        <w:rPr>
          <w:sz w:val="18"/>
          <w:szCs w:val="18"/>
          <w:lang w:val="en-US"/>
        </w:rPr>
        <w:t>vbYesNo</w:t>
      </w:r>
      <w:proofErr w:type="spellEnd"/>
      <w:r w:rsidR="00CA293C" w:rsidRPr="00B0715B">
        <w:rPr>
          <w:sz w:val="18"/>
          <w:szCs w:val="18"/>
          <w:lang w:val="en-US"/>
        </w:rPr>
        <w:t>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If </w:t>
      </w:r>
      <w:proofErr w:type="spellStart"/>
      <w:r w:rsidRPr="00CA293C">
        <w:rPr>
          <w:sz w:val="18"/>
          <w:szCs w:val="18"/>
          <w:lang w:val="en-US"/>
        </w:rPr>
        <w:t>ot</w:t>
      </w:r>
      <w:proofErr w:type="spellEnd"/>
      <w:r w:rsidRPr="00CA293C">
        <w:rPr>
          <w:sz w:val="18"/>
          <w:szCs w:val="18"/>
          <w:lang w:val="en-US"/>
        </w:rPr>
        <w:t xml:space="preserve"> = </w:t>
      </w:r>
      <w:proofErr w:type="spellStart"/>
      <w:r w:rsidRPr="00CA293C">
        <w:rPr>
          <w:sz w:val="18"/>
          <w:szCs w:val="18"/>
          <w:lang w:val="en-US"/>
        </w:rPr>
        <w:t>vbYes</w:t>
      </w:r>
      <w:proofErr w:type="spellEnd"/>
      <w:r w:rsidRPr="00CA293C">
        <w:rPr>
          <w:sz w:val="18"/>
          <w:szCs w:val="18"/>
          <w:lang w:val="en-US"/>
        </w:rPr>
        <w:t xml:space="preserve"> Then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</w:t>
      </w:r>
      <w:proofErr w:type="gramStart"/>
      <w:r w:rsidRPr="00CA293C">
        <w:rPr>
          <w:sz w:val="18"/>
          <w:szCs w:val="18"/>
          <w:lang w:val="en-US"/>
        </w:rPr>
        <w:t>).Range</w:t>
      </w:r>
      <w:proofErr w:type="gramEnd"/>
      <w:r w:rsidRPr="00CA293C">
        <w:rPr>
          <w:sz w:val="18"/>
          <w:szCs w:val="18"/>
          <w:lang w:val="en-US"/>
        </w:rPr>
        <w:t>("A1:F1").Offset(fnom1 - 1, 0).</w:t>
      </w:r>
      <w:proofErr w:type="spellStart"/>
      <w:r w:rsidRPr="00CA293C">
        <w:rPr>
          <w:sz w:val="18"/>
          <w:szCs w:val="18"/>
          <w:lang w:val="en-US"/>
        </w:rPr>
        <w:t>Rows.Delete</w:t>
      </w:r>
      <w:proofErr w:type="spellEnd"/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If fnom1 = 2 Then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FirstRecord1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lse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PrevRecord1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If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</w:t>
      </w:r>
      <w:proofErr w:type="gramStart"/>
      <w:r w:rsidRPr="00CA293C">
        <w:rPr>
          <w:sz w:val="18"/>
          <w:szCs w:val="18"/>
          <w:lang w:val="en-US"/>
        </w:rPr>
        <w:t>).Range</w:t>
      </w:r>
      <w:proofErr w:type="gramEnd"/>
      <w:r w:rsidRPr="00CA293C">
        <w:rPr>
          <w:sz w:val="18"/>
          <w:szCs w:val="18"/>
          <w:lang w:val="en-US"/>
        </w:rPr>
        <w:t>("A2:F60").Select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</w:rPr>
        <w:t>Макрос</w:t>
      </w:r>
      <w:r w:rsidRPr="00CA293C">
        <w:rPr>
          <w:sz w:val="18"/>
          <w:szCs w:val="18"/>
          <w:lang w:val="en-US"/>
        </w:rPr>
        <w:t>3</w:t>
      </w:r>
    </w:p>
    <w:p w:rsidR="00356FA9" w:rsidRPr="00CA293C" w:rsidRDefault="00CA293C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If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Sub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 xml:space="preserve">Sub </w:t>
      </w:r>
      <w:proofErr w:type="spellStart"/>
      <w:r w:rsidRPr="00CA293C">
        <w:rPr>
          <w:sz w:val="18"/>
          <w:szCs w:val="18"/>
        </w:rPr>
        <w:t>сортгруп</w:t>
      </w:r>
      <w:proofErr w:type="spellEnd"/>
      <w:r w:rsidRPr="00CA293C">
        <w:rPr>
          <w:sz w:val="18"/>
          <w:szCs w:val="18"/>
          <w:lang w:val="en-US"/>
        </w:rPr>
        <w:t>1()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Worksheets("</w:t>
      </w:r>
      <w:r w:rsidRPr="00CA293C">
        <w:rPr>
          <w:sz w:val="18"/>
          <w:szCs w:val="18"/>
        </w:rPr>
        <w:t>Группа</w:t>
      </w:r>
      <w:r w:rsidRPr="00CA293C">
        <w:rPr>
          <w:sz w:val="18"/>
          <w:szCs w:val="18"/>
          <w:lang w:val="en-US"/>
        </w:rPr>
        <w:t>"</w:t>
      </w:r>
      <w:proofErr w:type="gramStart"/>
      <w:r w:rsidRPr="00CA293C">
        <w:rPr>
          <w:sz w:val="18"/>
          <w:szCs w:val="18"/>
          <w:lang w:val="en-US"/>
        </w:rPr>
        <w:t>).Range</w:t>
      </w:r>
      <w:proofErr w:type="gramEnd"/>
      <w:r w:rsidRPr="00CA293C">
        <w:rPr>
          <w:sz w:val="18"/>
          <w:szCs w:val="18"/>
          <w:lang w:val="en-US"/>
        </w:rPr>
        <w:t>("A2:F20").Sort _</w:t>
      </w:r>
    </w:p>
    <w:p w:rsidR="00356FA9" w:rsidRPr="00CA293C" w:rsidRDefault="00356FA9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key</w:t>
      </w:r>
      <w:proofErr w:type="gramStart"/>
      <w:r w:rsidRPr="00CA293C">
        <w:rPr>
          <w:sz w:val="18"/>
          <w:szCs w:val="18"/>
          <w:lang w:val="en-US"/>
        </w:rPr>
        <w:t>1:=</w:t>
      </w:r>
      <w:proofErr w:type="gramEnd"/>
      <w:r w:rsidRPr="00CA293C">
        <w:rPr>
          <w:sz w:val="18"/>
          <w:szCs w:val="18"/>
          <w:lang w:val="en-US"/>
        </w:rPr>
        <w:t>Worksheets("</w:t>
      </w:r>
      <w:r w:rsidRPr="00CA293C">
        <w:rPr>
          <w:sz w:val="18"/>
          <w:szCs w:val="18"/>
        </w:rPr>
        <w:t>Группа</w:t>
      </w:r>
      <w:r w:rsidR="00CA293C" w:rsidRPr="00CA293C">
        <w:rPr>
          <w:sz w:val="18"/>
          <w:szCs w:val="18"/>
          <w:lang w:val="en-US"/>
        </w:rPr>
        <w:t>").Range("D1")</w:t>
      </w:r>
    </w:p>
    <w:p w:rsidR="00356FA9" w:rsidRPr="00CA293C" w:rsidRDefault="00CA293C" w:rsidP="00356FA9">
      <w:pPr>
        <w:spacing w:after="0" w:line="360" w:lineRule="auto"/>
        <w:rPr>
          <w:sz w:val="18"/>
          <w:szCs w:val="18"/>
          <w:lang w:val="en-US"/>
        </w:rPr>
      </w:pPr>
      <w:r w:rsidRPr="00CA293C">
        <w:rPr>
          <w:sz w:val="18"/>
          <w:szCs w:val="18"/>
          <w:lang w:val="en-US"/>
        </w:rPr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Dim fnom3 </w:t>
      </w:r>
      <w:proofErr w:type="gramStart"/>
      <w:r w:rsidRPr="00CA293C">
        <w:rPr>
          <w:sz w:val="16"/>
          <w:szCs w:val="16"/>
          <w:lang w:val="en-US"/>
        </w:rPr>
        <w:t>As</w:t>
      </w:r>
      <w:proofErr w:type="gramEnd"/>
      <w:r w:rsidRPr="00CA293C">
        <w:rPr>
          <w:sz w:val="16"/>
          <w:szCs w:val="16"/>
          <w:lang w:val="en-US"/>
        </w:rPr>
        <w:t xml:space="preserve"> Integer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Public Sub FshowRec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With UserForm5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</w:t>
      </w:r>
      <w:proofErr w:type="gramStart"/>
      <w:r w:rsidRPr="00CA293C">
        <w:rPr>
          <w:sz w:val="16"/>
          <w:szCs w:val="16"/>
          <w:lang w:val="en-US"/>
        </w:rPr>
        <w:t>.TextBox1.Value</w:t>
      </w:r>
      <w:proofErr w:type="gram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Cells(fnom3, 1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</w:t>
      </w:r>
      <w:proofErr w:type="gramStart"/>
      <w:r w:rsidRPr="00CA293C">
        <w:rPr>
          <w:sz w:val="16"/>
          <w:szCs w:val="16"/>
          <w:lang w:val="en-US"/>
        </w:rPr>
        <w:t>.TextBox2.Value</w:t>
      </w:r>
      <w:proofErr w:type="gram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Cells(fnom3, 3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</w:t>
      </w:r>
      <w:proofErr w:type="gramStart"/>
      <w:r w:rsidRPr="00CA293C">
        <w:rPr>
          <w:sz w:val="16"/>
          <w:szCs w:val="16"/>
          <w:lang w:val="en-US"/>
        </w:rPr>
        <w:t>.TextBox3.Value</w:t>
      </w:r>
      <w:proofErr w:type="gram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Cells(fnom3, 5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lastRenderedPageBreak/>
        <w:t xml:space="preserve">   </w:t>
      </w:r>
      <w:proofErr w:type="gramStart"/>
      <w:r w:rsidRPr="00CA293C">
        <w:rPr>
          <w:sz w:val="16"/>
          <w:szCs w:val="16"/>
          <w:lang w:val="en-US"/>
        </w:rPr>
        <w:t>.ComboBox1.Value</w:t>
      </w:r>
      <w:proofErr w:type="gram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Cells(fnom3, 2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</w:t>
      </w:r>
      <w:proofErr w:type="gramStart"/>
      <w:r w:rsidRPr="00CA293C">
        <w:rPr>
          <w:sz w:val="16"/>
          <w:szCs w:val="16"/>
          <w:lang w:val="en-US"/>
        </w:rPr>
        <w:t>.ComboBox2.Value</w:t>
      </w:r>
      <w:proofErr w:type="gram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Cells(fnom3, 4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End With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Public Sub FirstRecord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nom3 = 2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showRec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Public Sub NextRecord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n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1").</w:t>
      </w:r>
      <w:proofErr w:type="spellStart"/>
      <w:r w:rsidRPr="00CA293C">
        <w:rPr>
          <w:sz w:val="16"/>
          <w:szCs w:val="16"/>
          <w:lang w:val="en-US"/>
        </w:rPr>
        <w:t>CurrentRegion.Rows.Count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fnom3 = 0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nom3 =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fnom3 = n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MsgBox</w:t>
      </w:r>
      <w:proofErr w:type="spellEnd"/>
      <w:r w:rsidRPr="00CA293C">
        <w:rPr>
          <w:sz w:val="16"/>
          <w:szCs w:val="16"/>
          <w:lang w:val="en-US"/>
        </w:rPr>
        <w:t xml:space="preserve"> ("</w:t>
      </w:r>
      <w:r w:rsidRPr="00CA293C">
        <w:rPr>
          <w:sz w:val="16"/>
          <w:szCs w:val="16"/>
        </w:rPr>
        <w:t>Последняя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запись</w:t>
      </w:r>
      <w:r w:rsidRPr="00CA293C">
        <w:rPr>
          <w:sz w:val="16"/>
          <w:szCs w:val="16"/>
          <w:lang w:val="en-US"/>
        </w:rPr>
        <w:t>"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nom3 = 2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ls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nom3 = fnom3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showRec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Public Sub PrevRecord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fnom3 &gt; 2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nom3 = fnom3 - 1</w:t>
      </w:r>
    </w:p>
    <w:p w:rsidR="00CA293C" w:rsidRPr="00E7219E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E7219E">
        <w:rPr>
          <w:sz w:val="16"/>
          <w:szCs w:val="16"/>
          <w:lang w:val="en-US"/>
        </w:rPr>
        <w:t>FshowRec3</w:t>
      </w:r>
    </w:p>
    <w:p w:rsidR="00CA293C" w:rsidRPr="00E7219E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E7219E">
        <w:rPr>
          <w:sz w:val="16"/>
          <w:szCs w:val="16"/>
          <w:lang w:val="en-US"/>
        </w:rPr>
        <w:t>Els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MsgBox</w:t>
      </w:r>
      <w:proofErr w:type="spellEnd"/>
      <w:r w:rsidRPr="00CA293C">
        <w:rPr>
          <w:sz w:val="16"/>
          <w:szCs w:val="16"/>
          <w:lang w:val="en-US"/>
        </w:rPr>
        <w:t xml:space="preserve"> ("</w:t>
      </w:r>
      <w:r w:rsidRPr="00CA293C">
        <w:rPr>
          <w:sz w:val="16"/>
          <w:szCs w:val="16"/>
        </w:rPr>
        <w:t>Первая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запись</w:t>
      </w:r>
      <w:r w:rsidRPr="00CA293C">
        <w:rPr>
          <w:sz w:val="16"/>
          <w:szCs w:val="16"/>
          <w:lang w:val="en-US"/>
        </w:rPr>
        <w:t>"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Public Sub saves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x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1").</w:t>
      </w:r>
      <w:proofErr w:type="spellStart"/>
      <w:r w:rsidRPr="00CA293C">
        <w:rPr>
          <w:sz w:val="16"/>
          <w:szCs w:val="16"/>
          <w:lang w:val="en-US"/>
        </w:rPr>
        <w:t>CurrentRegion.Rows.Count</w:t>
      </w:r>
      <w:proofErr w:type="spellEnd"/>
      <w:r w:rsidRPr="00CA293C">
        <w:rPr>
          <w:sz w:val="16"/>
          <w:szCs w:val="16"/>
          <w:lang w:val="en-US"/>
        </w:rPr>
        <w:t xml:space="preserve">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With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x, 1).Value = UserForm5.TextBox1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x, 3).Value = UserForm5.TextBox2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x, 5).Value = UserForm5.TextBox3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x, 2).Value = UserForm5.ComboBox1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x, 4).Value = UserForm5.ComboBox2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r w:rsidRPr="00CA293C">
        <w:rPr>
          <w:sz w:val="16"/>
          <w:szCs w:val="16"/>
        </w:rPr>
        <w:t>End</w:t>
      </w:r>
      <w:proofErr w:type="spellEnd"/>
      <w:r w:rsidRPr="00CA293C">
        <w:rPr>
          <w:sz w:val="16"/>
          <w:szCs w:val="16"/>
        </w:rPr>
        <w:t xml:space="preserve"> </w:t>
      </w:r>
      <w:proofErr w:type="spellStart"/>
      <w:r w:rsidRPr="00CA293C">
        <w:rPr>
          <w:sz w:val="16"/>
          <w:szCs w:val="16"/>
        </w:rPr>
        <w:t>With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</w:rPr>
        <w:t>fnom3 = x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r w:rsidRPr="00CA293C">
        <w:rPr>
          <w:sz w:val="16"/>
          <w:szCs w:val="16"/>
        </w:rPr>
        <w:t>MsgBox</w:t>
      </w:r>
      <w:proofErr w:type="spellEnd"/>
      <w:r w:rsidRPr="00CA293C">
        <w:rPr>
          <w:sz w:val="16"/>
          <w:szCs w:val="16"/>
        </w:rPr>
        <w:t xml:space="preserve"> "Запись добавлена"</w:t>
      </w:r>
    </w:p>
    <w:p w:rsidR="00CA293C" w:rsidRPr="00E7219E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E7219E">
        <w:rPr>
          <w:sz w:val="16"/>
          <w:szCs w:val="16"/>
          <w:lang w:val="en-US"/>
        </w:rPr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Public Sub kor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With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fnom3, 1).Value = UserForm5.TextBox1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fnom3, 3).Value = UserForm5.TextBox2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fnom3, 5).Value = UserForm5.TextBox3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fnom3, 2).Value = UserForm5.ComboBox1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.Cells</w:t>
      </w:r>
      <w:proofErr w:type="gramEnd"/>
      <w:r w:rsidRPr="00CA293C">
        <w:rPr>
          <w:sz w:val="16"/>
          <w:szCs w:val="16"/>
          <w:lang w:val="en-US"/>
        </w:rPr>
        <w:t>(fnom3, 4).Value = UserForm5.ComboBox2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r w:rsidRPr="00CA293C">
        <w:rPr>
          <w:sz w:val="16"/>
          <w:szCs w:val="16"/>
        </w:rPr>
        <w:t>End</w:t>
      </w:r>
      <w:proofErr w:type="spellEnd"/>
      <w:r w:rsidRPr="00CA293C">
        <w:rPr>
          <w:sz w:val="16"/>
          <w:szCs w:val="16"/>
        </w:rPr>
        <w:t xml:space="preserve"> </w:t>
      </w:r>
      <w:proofErr w:type="spellStart"/>
      <w:r w:rsidRPr="00CA293C">
        <w:rPr>
          <w:sz w:val="16"/>
          <w:szCs w:val="16"/>
        </w:rPr>
        <w:t>With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r w:rsidRPr="00CA293C">
        <w:rPr>
          <w:sz w:val="16"/>
          <w:szCs w:val="16"/>
        </w:rPr>
        <w:t>MsgBox</w:t>
      </w:r>
      <w:proofErr w:type="spellEnd"/>
      <w:r w:rsidRPr="00CA293C">
        <w:rPr>
          <w:sz w:val="16"/>
          <w:szCs w:val="16"/>
        </w:rPr>
        <w:t xml:space="preserve"> "Запись </w:t>
      </w:r>
      <w:proofErr w:type="spellStart"/>
      <w:r w:rsidRPr="00CA293C">
        <w:rPr>
          <w:sz w:val="16"/>
          <w:szCs w:val="16"/>
        </w:rPr>
        <w:t>откорретирована</w:t>
      </w:r>
      <w:proofErr w:type="spellEnd"/>
      <w:r w:rsidRPr="00CA293C">
        <w:rPr>
          <w:sz w:val="16"/>
          <w:szCs w:val="16"/>
        </w:rPr>
        <w:t>!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lastRenderedPageBreak/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Sub delet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Dim </w:t>
      </w:r>
      <w:proofErr w:type="spellStart"/>
      <w:r w:rsidRPr="00CA293C">
        <w:rPr>
          <w:sz w:val="16"/>
          <w:szCs w:val="16"/>
          <w:lang w:val="en-US"/>
        </w:rPr>
        <w:t>ot</w:t>
      </w:r>
      <w:proofErr w:type="spellEnd"/>
      <w:r w:rsidRPr="00CA293C">
        <w:rPr>
          <w:sz w:val="16"/>
          <w:szCs w:val="16"/>
          <w:lang w:val="en-US"/>
        </w:rPr>
        <w:t xml:space="preserve"> </w:t>
      </w:r>
      <w:proofErr w:type="gramStart"/>
      <w:r w:rsidRPr="00CA293C">
        <w:rPr>
          <w:sz w:val="16"/>
          <w:szCs w:val="16"/>
          <w:lang w:val="en-US"/>
        </w:rPr>
        <w:t>As</w:t>
      </w:r>
      <w:proofErr w:type="gramEnd"/>
      <w:r w:rsidRPr="00CA293C">
        <w:rPr>
          <w:sz w:val="16"/>
          <w:szCs w:val="16"/>
          <w:lang w:val="en-US"/>
        </w:rPr>
        <w:t xml:space="preserve"> Integer</w:t>
      </w:r>
    </w:p>
    <w:p w:rsidR="00CA293C" w:rsidRPr="00B0715B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325508">
        <w:rPr>
          <w:sz w:val="16"/>
          <w:szCs w:val="16"/>
          <w:lang w:val="en-US"/>
        </w:rPr>
        <w:t>ot</w:t>
      </w:r>
      <w:proofErr w:type="spellEnd"/>
      <w:r w:rsidRPr="00B0715B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325508">
        <w:rPr>
          <w:sz w:val="16"/>
          <w:szCs w:val="16"/>
          <w:lang w:val="en-US"/>
        </w:rPr>
        <w:t>MsgBox</w:t>
      </w:r>
      <w:proofErr w:type="spellEnd"/>
      <w:r w:rsidRPr="00B0715B">
        <w:rPr>
          <w:sz w:val="16"/>
          <w:szCs w:val="16"/>
          <w:lang w:val="en-US"/>
        </w:rPr>
        <w:t>(</w:t>
      </w:r>
      <w:proofErr w:type="gramEnd"/>
      <w:r w:rsidRPr="00B0715B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</w:t>
      </w:r>
      <w:r w:rsidRPr="00B0715B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хотите</w:t>
      </w:r>
      <w:r w:rsidRPr="00B0715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удалить</w:t>
      </w:r>
      <w:r w:rsidRPr="00B0715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эту</w:t>
      </w:r>
      <w:r w:rsidRPr="00B0715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запись</w:t>
      </w:r>
      <w:r w:rsidRPr="00B0715B">
        <w:rPr>
          <w:sz w:val="16"/>
          <w:szCs w:val="16"/>
          <w:lang w:val="en-US"/>
        </w:rPr>
        <w:t xml:space="preserve">?", </w:t>
      </w:r>
      <w:proofErr w:type="spellStart"/>
      <w:r w:rsidRPr="00325508">
        <w:rPr>
          <w:sz w:val="16"/>
          <w:szCs w:val="16"/>
          <w:lang w:val="en-US"/>
        </w:rPr>
        <w:t>vbYesNo</w:t>
      </w:r>
      <w:proofErr w:type="spellEnd"/>
      <w:r w:rsidRPr="00B0715B">
        <w:rPr>
          <w:sz w:val="16"/>
          <w:szCs w:val="16"/>
          <w:lang w:val="en-US"/>
        </w:rPr>
        <w:t>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If </w:t>
      </w:r>
      <w:proofErr w:type="spellStart"/>
      <w:r w:rsidRPr="00CA293C">
        <w:rPr>
          <w:sz w:val="16"/>
          <w:szCs w:val="16"/>
          <w:lang w:val="en-US"/>
        </w:rPr>
        <w:t>ot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vbYes</w:t>
      </w:r>
      <w:proofErr w:type="spellEnd"/>
      <w:r w:rsidRPr="00CA293C">
        <w:rPr>
          <w:sz w:val="16"/>
          <w:szCs w:val="16"/>
          <w:lang w:val="en-US"/>
        </w:rPr>
        <w:t xml:space="preserve">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1:E1").Offset(fnom3 - 1, 0).</w:t>
      </w:r>
      <w:proofErr w:type="spellStart"/>
      <w:r w:rsidRPr="00CA293C">
        <w:rPr>
          <w:sz w:val="16"/>
          <w:szCs w:val="16"/>
          <w:lang w:val="en-US"/>
        </w:rPr>
        <w:t>Rows.Delete</w:t>
      </w:r>
      <w:proofErr w:type="spellEnd"/>
    </w:p>
    <w:p w:rsidR="00CA293C" w:rsidRPr="00E7219E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E7219E">
        <w:rPr>
          <w:sz w:val="16"/>
          <w:szCs w:val="16"/>
          <w:lang w:val="en-US"/>
        </w:rPr>
        <w:t>If fnom3 = 2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irstRecord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ls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PrevRecord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2:E60").Select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</w:rPr>
        <w:t>Макрос</w:t>
      </w:r>
      <w:r w:rsidRPr="00CA293C">
        <w:rPr>
          <w:sz w:val="16"/>
          <w:szCs w:val="16"/>
          <w:lang w:val="en-US"/>
        </w:rPr>
        <w:t>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Sub </w:t>
      </w:r>
      <w:proofErr w:type="spellStart"/>
      <w:r w:rsidRPr="00CA293C">
        <w:rPr>
          <w:sz w:val="16"/>
          <w:szCs w:val="16"/>
        </w:rPr>
        <w:t>сортДисц</w:t>
      </w:r>
      <w:proofErr w:type="spellEnd"/>
      <w:r w:rsidRPr="00CA293C">
        <w:rPr>
          <w:sz w:val="16"/>
          <w:szCs w:val="16"/>
          <w:lang w:val="en-US"/>
        </w:rPr>
        <w:t>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2:E20").Sort _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key</w:t>
      </w:r>
      <w:proofErr w:type="gramStart"/>
      <w:r w:rsidRPr="00CA293C">
        <w:rPr>
          <w:sz w:val="16"/>
          <w:szCs w:val="16"/>
          <w:lang w:val="en-US"/>
        </w:rPr>
        <w:t>1:=</w:t>
      </w:r>
      <w:proofErr w:type="gramEnd"/>
      <w:r w:rsidRPr="00CA293C">
        <w:rPr>
          <w:sz w:val="16"/>
          <w:szCs w:val="16"/>
          <w:lang w:val="en-US"/>
        </w:rPr>
        <w:t>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Range("C1"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FirstRecord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Sub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Sub </w:t>
      </w:r>
      <w:proofErr w:type="spellStart"/>
      <w:r w:rsidRPr="00CA293C">
        <w:rPr>
          <w:sz w:val="16"/>
          <w:szCs w:val="16"/>
        </w:rPr>
        <w:t>сортФормКонтр</w:t>
      </w:r>
      <w:proofErr w:type="spellEnd"/>
      <w:r w:rsidRPr="00CA293C">
        <w:rPr>
          <w:sz w:val="16"/>
          <w:szCs w:val="16"/>
          <w:lang w:val="en-US"/>
        </w:rPr>
        <w:t>3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2:E20").Sort _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key</w:t>
      </w:r>
      <w:proofErr w:type="gramStart"/>
      <w:r w:rsidRPr="00CA293C">
        <w:rPr>
          <w:sz w:val="16"/>
          <w:szCs w:val="16"/>
          <w:lang w:val="en-US"/>
        </w:rPr>
        <w:t>1:=</w:t>
      </w:r>
      <w:proofErr w:type="gramEnd"/>
      <w:r w:rsidRPr="00CA293C">
        <w:rPr>
          <w:sz w:val="16"/>
          <w:szCs w:val="16"/>
          <w:lang w:val="en-US"/>
        </w:rPr>
        <w:t>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Range("D1")</w:t>
      </w:r>
    </w:p>
    <w:p w:rsidR="00CA293C" w:rsidRPr="00E7219E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</w:t>
      </w:r>
      <w:r w:rsidRPr="00E7219E">
        <w:rPr>
          <w:sz w:val="16"/>
          <w:szCs w:val="16"/>
          <w:lang w:val="en-US"/>
        </w:rPr>
        <w:t>FirstRecord3</w:t>
      </w:r>
    </w:p>
    <w:p w:rsidR="00CA293C" w:rsidRPr="00E7219E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E7219E">
        <w:rPr>
          <w:sz w:val="16"/>
          <w:szCs w:val="16"/>
          <w:lang w:val="en-US"/>
        </w:rPr>
        <w:t>End Sub</w:t>
      </w:r>
    </w:p>
    <w:p w:rsidR="00356FA9" w:rsidRPr="00E7219E" w:rsidRDefault="00356FA9" w:rsidP="00356FA9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Public Sub </w:t>
      </w:r>
      <w:r w:rsidRPr="00CA293C">
        <w:rPr>
          <w:sz w:val="16"/>
          <w:szCs w:val="16"/>
        </w:rPr>
        <w:t>Отчет</w:t>
      </w:r>
      <w:r w:rsidRPr="00CA293C">
        <w:rPr>
          <w:sz w:val="16"/>
          <w:szCs w:val="16"/>
          <w:lang w:val="en-US"/>
        </w:rPr>
        <w:t>1()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Z = </w:t>
      </w: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Range("A7").</w:t>
      </w:r>
      <w:proofErr w:type="spellStart"/>
      <w:r w:rsidRPr="00CA293C">
        <w:rPr>
          <w:sz w:val="16"/>
          <w:szCs w:val="16"/>
          <w:lang w:val="en-US"/>
        </w:rPr>
        <w:t>CurrentRegion.Rows.Count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Z &gt; 0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</w:t>
      </w:r>
      <w:proofErr w:type="gramStart"/>
      <w:r w:rsidRPr="00CA293C">
        <w:rPr>
          <w:sz w:val="16"/>
          <w:szCs w:val="16"/>
          <w:lang w:val="en-US"/>
        </w:rPr>
        <w:t>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Select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gramStart"/>
      <w:r w:rsidRPr="00CA293C">
        <w:rPr>
          <w:sz w:val="16"/>
          <w:szCs w:val="16"/>
          <w:lang w:val="en-US"/>
        </w:rPr>
        <w:t>Range(</w:t>
      </w:r>
      <w:proofErr w:type="gramEnd"/>
      <w:r w:rsidRPr="00CA293C">
        <w:rPr>
          <w:sz w:val="16"/>
          <w:szCs w:val="16"/>
          <w:lang w:val="en-US"/>
        </w:rPr>
        <w:t>"A7:C50").Select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spellStart"/>
      <w:r w:rsidRPr="00CA293C">
        <w:rPr>
          <w:sz w:val="16"/>
          <w:szCs w:val="16"/>
          <w:lang w:val="en-US"/>
        </w:rPr>
        <w:t>Selection.Clear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B0715B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gramStart"/>
      <w:r w:rsidRPr="00CA293C">
        <w:rPr>
          <w:sz w:val="16"/>
          <w:szCs w:val="16"/>
          <w:lang w:val="en-US"/>
        </w:rPr>
        <w:t>Worksheets</w:t>
      </w:r>
      <w:r w:rsidRPr="00B0715B">
        <w:rPr>
          <w:sz w:val="16"/>
          <w:szCs w:val="16"/>
        </w:rPr>
        <w:t>(</w:t>
      </w:r>
      <w:proofErr w:type="gramEnd"/>
      <w:r w:rsidRPr="00B0715B">
        <w:rPr>
          <w:sz w:val="16"/>
          <w:szCs w:val="16"/>
        </w:rPr>
        <w:t>"</w:t>
      </w:r>
      <w:r w:rsidRPr="00CA293C">
        <w:rPr>
          <w:sz w:val="16"/>
          <w:szCs w:val="16"/>
        </w:rPr>
        <w:t>Выходной</w:t>
      </w:r>
      <w:r w:rsidRPr="00B0715B">
        <w:rPr>
          <w:sz w:val="16"/>
          <w:szCs w:val="16"/>
        </w:rPr>
        <w:t xml:space="preserve"> </w:t>
      </w:r>
      <w:r w:rsidRPr="00CA293C">
        <w:rPr>
          <w:sz w:val="16"/>
          <w:szCs w:val="16"/>
        </w:rPr>
        <w:t>документ</w:t>
      </w:r>
      <w:r w:rsidRPr="00B0715B">
        <w:rPr>
          <w:sz w:val="16"/>
          <w:szCs w:val="16"/>
        </w:rPr>
        <w:t xml:space="preserve"> №1").</w:t>
      </w:r>
      <w:r w:rsidRPr="00CA293C">
        <w:rPr>
          <w:sz w:val="16"/>
          <w:szCs w:val="16"/>
          <w:lang w:val="en-US"/>
        </w:rPr>
        <w:t>Range</w:t>
      </w:r>
      <w:r w:rsidRPr="00B0715B">
        <w:rPr>
          <w:sz w:val="16"/>
          <w:szCs w:val="16"/>
        </w:rPr>
        <w:t>("</w:t>
      </w:r>
      <w:r w:rsidRPr="00CA293C">
        <w:rPr>
          <w:sz w:val="16"/>
          <w:szCs w:val="16"/>
          <w:lang w:val="en-US"/>
        </w:rPr>
        <w:t>C</w:t>
      </w:r>
      <w:r w:rsidRPr="00B0715B">
        <w:rPr>
          <w:sz w:val="16"/>
          <w:szCs w:val="16"/>
        </w:rPr>
        <w:t>4").</w:t>
      </w:r>
      <w:r w:rsidRPr="00CA293C">
        <w:rPr>
          <w:sz w:val="16"/>
          <w:szCs w:val="16"/>
          <w:lang w:val="en-US"/>
        </w:rPr>
        <w:t>Value</w:t>
      </w:r>
      <w:r w:rsidRPr="00B0715B">
        <w:rPr>
          <w:sz w:val="16"/>
          <w:szCs w:val="16"/>
        </w:rPr>
        <w:t xml:space="preserve"> = "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B0715B">
        <w:rPr>
          <w:sz w:val="16"/>
          <w:szCs w:val="16"/>
        </w:rPr>
        <w:t xml:space="preserve">    </w:t>
      </w: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Range</w:t>
      </w:r>
      <w:proofErr w:type="spellEnd"/>
      <w:r w:rsidRPr="00CA293C">
        <w:rPr>
          <w:sz w:val="16"/>
          <w:szCs w:val="16"/>
        </w:rPr>
        <w:t>("C5"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"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</w:rPr>
        <w:t xml:space="preserve">     </w:t>
      </w: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Range("A1:C50").Select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r w:rsidRPr="00CA293C">
        <w:rPr>
          <w:sz w:val="16"/>
          <w:szCs w:val="16"/>
        </w:rPr>
        <w:t>Макрос</w:t>
      </w:r>
      <w:r w:rsidRPr="00CA293C">
        <w:rPr>
          <w:sz w:val="16"/>
          <w:szCs w:val="16"/>
          <w:lang w:val="en-US"/>
        </w:rPr>
        <w:t>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kolv5 = 0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kolv4 = 0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kolv3 = 0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kolv2 = 0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vZac</w:t>
      </w:r>
      <w:proofErr w:type="spellEnd"/>
      <w:r w:rsidRPr="00CA293C">
        <w:rPr>
          <w:sz w:val="16"/>
          <w:szCs w:val="16"/>
          <w:lang w:val="en-US"/>
        </w:rPr>
        <w:t xml:space="preserve"> = 0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vNeZac</w:t>
      </w:r>
      <w:proofErr w:type="spellEnd"/>
      <w:r w:rsidRPr="00CA293C">
        <w:rPr>
          <w:sz w:val="16"/>
          <w:szCs w:val="16"/>
          <w:lang w:val="en-US"/>
        </w:rPr>
        <w:t xml:space="preserve"> = 0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Form = DocNum1.ComboBox</w:t>
      </w:r>
      <w:proofErr w:type="gramStart"/>
      <w:r w:rsidRPr="00CA293C">
        <w:rPr>
          <w:sz w:val="16"/>
          <w:szCs w:val="16"/>
          <w:lang w:val="en-US"/>
        </w:rPr>
        <w:t>1.Value</w:t>
      </w:r>
      <w:proofErr w:type="gram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Range("C1").Value = Form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Grup</w:t>
      </w:r>
      <w:proofErr w:type="spellEnd"/>
      <w:r w:rsidRPr="00CA293C">
        <w:rPr>
          <w:sz w:val="16"/>
          <w:szCs w:val="16"/>
          <w:lang w:val="en-US"/>
        </w:rPr>
        <w:t xml:space="preserve"> = DocNum1.ComboBox</w:t>
      </w:r>
      <w:proofErr w:type="gramStart"/>
      <w:r w:rsidRPr="00CA293C">
        <w:rPr>
          <w:sz w:val="16"/>
          <w:szCs w:val="16"/>
          <w:lang w:val="en-US"/>
        </w:rPr>
        <w:t>2.Value</w:t>
      </w:r>
      <w:proofErr w:type="gram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lastRenderedPageBreak/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Range("C2").Value = </w:t>
      </w:r>
      <w:proofErr w:type="spellStart"/>
      <w:r w:rsidRPr="00CA293C">
        <w:rPr>
          <w:sz w:val="16"/>
          <w:szCs w:val="16"/>
          <w:lang w:val="en-US"/>
        </w:rPr>
        <w:t>Grup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Disc = DocNum1.ComboBox</w:t>
      </w:r>
      <w:proofErr w:type="gramStart"/>
      <w:r w:rsidRPr="00CA293C">
        <w:rPr>
          <w:sz w:val="16"/>
          <w:szCs w:val="16"/>
          <w:lang w:val="en-US"/>
        </w:rPr>
        <w:t>3.Value</w:t>
      </w:r>
      <w:proofErr w:type="gram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Range("C3").Value = Disc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1 = 7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n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1").</w:t>
      </w:r>
      <w:proofErr w:type="spellStart"/>
      <w:r w:rsidRPr="00CA293C">
        <w:rPr>
          <w:sz w:val="16"/>
          <w:szCs w:val="16"/>
          <w:lang w:val="en-US"/>
        </w:rPr>
        <w:t>CurrentRegion.Rows.Count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Dim j, </w:t>
      </w:r>
      <w:proofErr w:type="spellStart"/>
      <w:r w:rsidRPr="00CA293C">
        <w:rPr>
          <w:sz w:val="16"/>
          <w:szCs w:val="16"/>
          <w:lang w:val="en-US"/>
        </w:rPr>
        <w:t>SrBallGR</w:t>
      </w:r>
      <w:proofErr w:type="spellEnd"/>
      <w:r w:rsidRPr="00CA293C">
        <w:rPr>
          <w:sz w:val="16"/>
          <w:szCs w:val="16"/>
          <w:lang w:val="en-US"/>
        </w:rPr>
        <w:t xml:space="preserve">, </w:t>
      </w:r>
      <w:proofErr w:type="spellStart"/>
      <w:r w:rsidRPr="00CA293C">
        <w:rPr>
          <w:sz w:val="16"/>
          <w:szCs w:val="16"/>
          <w:lang w:val="en-US"/>
        </w:rPr>
        <w:t>jForm</w:t>
      </w:r>
      <w:proofErr w:type="spellEnd"/>
      <w:r w:rsidRPr="00CA293C">
        <w:rPr>
          <w:sz w:val="16"/>
          <w:szCs w:val="16"/>
          <w:lang w:val="en-US"/>
        </w:rPr>
        <w:t xml:space="preserve">, </w:t>
      </w:r>
      <w:proofErr w:type="spellStart"/>
      <w:r w:rsidRPr="00CA293C">
        <w:rPr>
          <w:sz w:val="16"/>
          <w:szCs w:val="16"/>
          <w:lang w:val="en-US"/>
        </w:rPr>
        <w:t>jDisc</w:t>
      </w:r>
      <w:proofErr w:type="spellEnd"/>
      <w:r w:rsidRPr="00CA293C">
        <w:rPr>
          <w:sz w:val="16"/>
          <w:szCs w:val="16"/>
          <w:lang w:val="en-US"/>
        </w:rPr>
        <w:t xml:space="preserve">, </w:t>
      </w:r>
      <w:proofErr w:type="spellStart"/>
      <w:r w:rsidRPr="00CA293C">
        <w:rPr>
          <w:sz w:val="16"/>
          <w:szCs w:val="16"/>
          <w:lang w:val="en-US"/>
        </w:rPr>
        <w:t>jGrup</w:t>
      </w:r>
      <w:proofErr w:type="spellEnd"/>
      <w:r w:rsidRPr="00CA293C">
        <w:rPr>
          <w:sz w:val="16"/>
          <w:szCs w:val="16"/>
          <w:lang w:val="en-US"/>
        </w:rPr>
        <w:t xml:space="preserve">, gr, </w:t>
      </w:r>
      <w:proofErr w:type="spellStart"/>
      <w:r w:rsidRPr="00CA293C">
        <w:rPr>
          <w:sz w:val="16"/>
          <w:szCs w:val="16"/>
          <w:lang w:val="en-US"/>
        </w:rPr>
        <w:t>zac</w:t>
      </w:r>
      <w:proofErr w:type="spellEnd"/>
      <w:r w:rsidRPr="00CA293C">
        <w:rPr>
          <w:sz w:val="16"/>
          <w:szCs w:val="16"/>
          <w:lang w:val="en-US"/>
        </w:rPr>
        <w:t xml:space="preserve">, </w:t>
      </w:r>
      <w:proofErr w:type="spellStart"/>
      <w:r w:rsidRPr="00CA293C">
        <w:rPr>
          <w:sz w:val="16"/>
          <w:szCs w:val="16"/>
          <w:lang w:val="en-US"/>
        </w:rPr>
        <w:t>numGR</w:t>
      </w:r>
      <w:proofErr w:type="spellEnd"/>
      <w:r w:rsidRPr="00CA293C">
        <w:rPr>
          <w:sz w:val="16"/>
          <w:szCs w:val="16"/>
          <w:lang w:val="en-US"/>
        </w:rPr>
        <w:t xml:space="preserve">, </w:t>
      </w:r>
      <w:proofErr w:type="spellStart"/>
      <w:r w:rsidRPr="00CA293C">
        <w:rPr>
          <w:sz w:val="16"/>
          <w:szCs w:val="16"/>
          <w:lang w:val="en-US"/>
        </w:rPr>
        <w:t>numDic</w:t>
      </w:r>
      <w:proofErr w:type="spellEnd"/>
      <w:r w:rsidRPr="00CA293C">
        <w:rPr>
          <w:sz w:val="16"/>
          <w:szCs w:val="16"/>
          <w:lang w:val="en-US"/>
        </w:rPr>
        <w:t xml:space="preserve">, </w:t>
      </w:r>
      <w:proofErr w:type="spellStart"/>
      <w:r w:rsidRPr="00CA293C">
        <w:rPr>
          <w:sz w:val="16"/>
          <w:szCs w:val="16"/>
          <w:lang w:val="en-US"/>
        </w:rPr>
        <w:t>numzacYsp</w:t>
      </w:r>
      <w:proofErr w:type="spellEnd"/>
      <w:r w:rsidRPr="00CA293C">
        <w:rPr>
          <w:sz w:val="16"/>
          <w:szCs w:val="16"/>
          <w:lang w:val="en-US"/>
        </w:rPr>
        <w:t xml:space="preserve"> </w:t>
      </w:r>
      <w:proofErr w:type="gramStart"/>
      <w:r w:rsidRPr="00CA293C">
        <w:rPr>
          <w:sz w:val="16"/>
          <w:szCs w:val="16"/>
          <w:lang w:val="en-US"/>
        </w:rPr>
        <w:t>As</w:t>
      </w:r>
      <w:proofErr w:type="gramEnd"/>
      <w:r w:rsidRPr="00CA293C">
        <w:rPr>
          <w:sz w:val="16"/>
          <w:szCs w:val="16"/>
          <w:lang w:val="en-US"/>
        </w:rPr>
        <w:t xml:space="preserve"> String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Dim </w:t>
      </w:r>
      <w:proofErr w:type="spellStart"/>
      <w:r w:rsidRPr="00CA293C">
        <w:rPr>
          <w:sz w:val="16"/>
          <w:szCs w:val="16"/>
          <w:lang w:val="en-US"/>
        </w:rPr>
        <w:t>SrBall</w:t>
      </w:r>
      <w:proofErr w:type="spellEnd"/>
      <w:r w:rsidRPr="00CA293C">
        <w:rPr>
          <w:sz w:val="16"/>
          <w:szCs w:val="16"/>
          <w:lang w:val="en-US"/>
        </w:rPr>
        <w:t xml:space="preserve">, </w:t>
      </w:r>
      <w:proofErr w:type="spellStart"/>
      <w:r w:rsidRPr="00CA293C">
        <w:rPr>
          <w:sz w:val="16"/>
          <w:szCs w:val="16"/>
          <w:lang w:val="en-US"/>
        </w:rPr>
        <w:t>kolv</w:t>
      </w:r>
      <w:proofErr w:type="spellEnd"/>
      <w:r w:rsidRPr="00CA293C">
        <w:rPr>
          <w:sz w:val="16"/>
          <w:szCs w:val="16"/>
          <w:lang w:val="en-US"/>
        </w:rPr>
        <w:t xml:space="preserve"> </w:t>
      </w:r>
      <w:proofErr w:type="gramStart"/>
      <w:r w:rsidRPr="00CA293C">
        <w:rPr>
          <w:sz w:val="16"/>
          <w:szCs w:val="16"/>
          <w:lang w:val="en-US"/>
        </w:rPr>
        <w:t>As</w:t>
      </w:r>
      <w:proofErr w:type="gramEnd"/>
      <w:r w:rsidRPr="00CA293C">
        <w:rPr>
          <w:sz w:val="16"/>
          <w:szCs w:val="16"/>
          <w:lang w:val="en-US"/>
        </w:rPr>
        <w:t xml:space="preserve"> Integer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pl</w:t>
      </w:r>
      <w:proofErr w:type="spellEnd"/>
      <w:r w:rsidRPr="00CA293C">
        <w:rPr>
          <w:sz w:val="16"/>
          <w:szCs w:val="16"/>
          <w:lang w:val="en-US"/>
        </w:rPr>
        <w:t xml:space="preserve"> = 0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For </w:t>
      </w:r>
      <w:proofErr w:type="spellStart"/>
      <w:r w:rsidRPr="00CA293C">
        <w:rPr>
          <w:sz w:val="16"/>
          <w:szCs w:val="16"/>
          <w:lang w:val="en-US"/>
        </w:rPr>
        <w:t>i</w:t>
      </w:r>
      <w:proofErr w:type="spellEnd"/>
      <w:r w:rsidRPr="00CA293C">
        <w:rPr>
          <w:sz w:val="16"/>
          <w:szCs w:val="16"/>
          <w:lang w:val="en-US"/>
        </w:rPr>
        <w:t xml:space="preserve"> = 2 To 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spellStart"/>
      <w:r w:rsidRPr="00CA293C">
        <w:rPr>
          <w:sz w:val="16"/>
          <w:szCs w:val="16"/>
          <w:lang w:val="en-US"/>
        </w:rPr>
        <w:t>jForm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i</w:t>
      </w:r>
      <w:proofErr w:type="spellEnd"/>
      <w:r w:rsidRPr="00CA293C">
        <w:rPr>
          <w:sz w:val="16"/>
          <w:szCs w:val="16"/>
          <w:lang w:val="en-US"/>
        </w:rPr>
        <w:t>, 4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spellStart"/>
      <w:r w:rsidRPr="00CA293C">
        <w:rPr>
          <w:sz w:val="16"/>
          <w:szCs w:val="16"/>
          <w:lang w:val="en-US"/>
        </w:rPr>
        <w:t>jDisc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i</w:t>
      </w:r>
      <w:proofErr w:type="spellEnd"/>
      <w:r w:rsidRPr="00CA293C">
        <w:rPr>
          <w:sz w:val="16"/>
          <w:szCs w:val="16"/>
          <w:lang w:val="en-US"/>
        </w:rPr>
        <w:t>, 3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spellStart"/>
      <w:r w:rsidRPr="00CA293C">
        <w:rPr>
          <w:sz w:val="16"/>
          <w:szCs w:val="16"/>
          <w:lang w:val="en-US"/>
        </w:rPr>
        <w:t>jGrup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i</w:t>
      </w:r>
      <w:proofErr w:type="spellEnd"/>
      <w:r w:rsidRPr="00CA293C">
        <w:rPr>
          <w:sz w:val="16"/>
          <w:szCs w:val="16"/>
          <w:lang w:val="en-US"/>
        </w:rPr>
        <w:t>, 2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If </w:t>
      </w:r>
      <w:proofErr w:type="spellStart"/>
      <w:r w:rsidRPr="00CA293C">
        <w:rPr>
          <w:sz w:val="16"/>
          <w:szCs w:val="16"/>
          <w:lang w:val="en-US"/>
        </w:rPr>
        <w:t>jForm</w:t>
      </w:r>
      <w:proofErr w:type="spellEnd"/>
      <w:r w:rsidRPr="00CA293C">
        <w:rPr>
          <w:sz w:val="16"/>
          <w:szCs w:val="16"/>
          <w:lang w:val="en-US"/>
        </w:rPr>
        <w:t xml:space="preserve"> = Form </w:t>
      </w:r>
      <w:proofErr w:type="gramStart"/>
      <w:r w:rsidRPr="00CA293C">
        <w:rPr>
          <w:sz w:val="16"/>
          <w:szCs w:val="16"/>
          <w:lang w:val="en-US"/>
        </w:rPr>
        <w:t>And</w:t>
      </w:r>
      <w:proofErr w:type="gramEnd"/>
      <w:r w:rsidRPr="00CA293C">
        <w:rPr>
          <w:sz w:val="16"/>
          <w:szCs w:val="16"/>
          <w:lang w:val="en-US"/>
        </w:rPr>
        <w:t xml:space="preserve"> </w:t>
      </w:r>
      <w:proofErr w:type="spellStart"/>
      <w:r w:rsidRPr="00CA293C">
        <w:rPr>
          <w:sz w:val="16"/>
          <w:szCs w:val="16"/>
          <w:lang w:val="en-US"/>
        </w:rPr>
        <w:t>jGrup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Grup</w:t>
      </w:r>
      <w:proofErr w:type="spellEnd"/>
      <w:r w:rsidRPr="00CA293C">
        <w:rPr>
          <w:sz w:val="16"/>
          <w:szCs w:val="16"/>
          <w:lang w:val="en-US"/>
        </w:rPr>
        <w:t xml:space="preserve"> And </w:t>
      </w:r>
      <w:proofErr w:type="spellStart"/>
      <w:r w:rsidRPr="00CA293C">
        <w:rPr>
          <w:sz w:val="16"/>
          <w:szCs w:val="16"/>
          <w:lang w:val="en-US"/>
        </w:rPr>
        <w:t>jDisc</w:t>
      </w:r>
      <w:proofErr w:type="spellEnd"/>
      <w:r w:rsidRPr="00CA293C">
        <w:rPr>
          <w:sz w:val="16"/>
          <w:szCs w:val="16"/>
          <w:lang w:val="en-US"/>
        </w:rPr>
        <w:t xml:space="preserve"> = Disc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spellStart"/>
      <w:r w:rsidRPr="00CA293C">
        <w:rPr>
          <w:sz w:val="16"/>
          <w:szCs w:val="16"/>
          <w:lang w:val="en-US"/>
        </w:rPr>
        <w:t>nPrep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Преподаватели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1").</w:t>
      </w:r>
      <w:proofErr w:type="spellStart"/>
      <w:r w:rsidRPr="00CA293C">
        <w:rPr>
          <w:sz w:val="16"/>
          <w:szCs w:val="16"/>
          <w:lang w:val="en-US"/>
        </w:rPr>
        <w:t>CurrentRegion.Rows.Count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  <w:lang w:val="en-US"/>
        </w:rPr>
        <w:t xml:space="preserve">    </w:t>
      </w:r>
      <w:r w:rsidRPr="00CA293C">
        <w:rPr>
          <w:sz w:val="16"/>
          <w:szCs w:val="16"/>
        </w:rPr>
        <w:t>'поиск преподавателя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</w:rPr>
        <w:t xml:space="preserve">    </w:t>
      </w:r>
      <w:proofErr w:type="spellStart"/>
      <w:r w:rsidRPr="00CA293C">
        <w:rPr>
          <w:sz w:val="16"/>
          <w:szCs w:val="16"/>
        </w:rPr>
        <w:t>For</w:t>
      </w:r>
      <w:proofErr w:type="spellEnd"/>
      <w:r w:rsidRPr="00CA293C">
        <w:rPr>
          <w:sz w:val="16"/>
          <w:szCs w:val="16"/>
        </w:rPr>
        <w:t xml:space="preserve"> </w:t>
      </w:r>
      <w:proofErr w:type="spellStart"/>
      <w:r w:rsidRPr="00CA293C">
        <w:rPr>
          <w:sz w:val="16"/>
          <w:szCs w:val="16"/>
        </w:rPr>
        <w:t>jfio</w:t>
      </w:r>
      <w:proofErr w:type="spellEnd"/>
      <w:r w:rsidRPr="00CA293C">
        <w:rPr>
          <w:sz w:val="16"/>
          <w:szCs w:val="16"/>
        </w:rPr>
        <w:t xml:space="preserve"> = 2 </w:t>
      </w:r>
      <w:proofErr w:type="spellStart"/>
      <w:r w:rsidRPr="00CA293C">
        <w:rPr>
          <w:sz w:val="16"/>
          <w:szCs w:val="16"/>
        </w:rPr>
        <w:t>To</w:t>
      </w:r>
      <w:proofErr w:type="spellEnd"/>
      <w:r w:rsidRPr="00CA293C">
        <w:rPr>
          <w:sz w:val="16"/>
          <w:szCs w:val="16"/>
        </w:rPr>
        <w:t xml:space="preserve"> </w:t>
      </w:r>
      <w:proofErr w:type="spellStart"/>
      <w:r w:rsidRPr="00CA293C">
        <w:rPr>
          <w:sz w:val="16"/>
          <w:szCs w:val="16"/>
        </w:rPr>
        <w:t>nPrep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</w:rPr>
        <w:t xml:space="preserve">    </w:t>
      </w:r>
      <w:proofErr w:type="spellStart"/>
      <w:r w:rsidRPr="00CA293C">
        <w:rPr>
          <w:sz w:val="16"/>
          <w:szCs w:val="16"/>
          <w:lang w:val="en-US"/>
        </w:rPr>
        <w:t>Pr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Преподаватели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fio</w:t>
      </w:r>
      <w:proofErr w:type="spellEnd"/>
      <w:r w:rsidRPr="00CA293C">
        <w:rPr>
          <w:sz w:val="16"/>
          <w:szCs w:val="16"/>
          <w:lang w:val="en-US"/>
        </w:rPr>
        <w:t>, 2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If </w:t>
      </w:r>
      <w:proofErr w:type="spellStart"/>
      <w:r w:rsidRPr="00CA293C">
        <w:rPr>
          <w:sz w:val="16"/>
          <w:szCs w:val="16"/>
          <w:lang w:val="en-US"/>
        </w:rPr>
        <w:t>Pr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jDisc</w:t>
      </w:r>
      <w:proofErr w:type="spellEnd"/>
      <w:r w:rsidRPr="00CA293C">
        <w:rPr>
          <w:sz w:val="16"/>
          <w:szCs w:val="16"/>
          <w:lang w:val="en-US"/>
        </w:rPr>
        <w:t xml:space="preserve">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5, 3).Value = Worksheets("</w:t>
      </w:r>
      <w:r w:rsidRPr="00CA293C">
        <w:rPr>
          <w:sz w:val="16"/>
          <w:szCs w:val="16"/>
        </w:rPr>
        <w:t>Преподаватели</w:t>
      </w:r>
      <w:r w:rsidRPr="00CA293C">
        <w:rPr>
          <w:sz w:val="16"/>
          <w:szCs w:val="16"/>
          <w:lang w:val="en-US"/>
        </w:rPr>
        <w:t>").Cells(</w:t>
      </w:r>
      <w:proofErr w:type="spellStart"/>
      <w:r w:rsidRPr="00CA293C">
        <w:rPr>
          <w:sz w:val="16"/>
          <w:szCs w:val="16"/>
          <w:lang w:val="en-US"/>
        </w:rPr>
        <w:t>jfio</w:t>
      </w:r>
      <w:proofErr w:type="spellEnd"/>
      <w:r w:rsidRPr="00CA293C">
        <w:rPr>
          <w:sz w:val="16"/>
          <w:szCs w:val="16"/>
          <w:lang w:val="en-US"/>
        </w:rPr>
        <w:t>, 3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Next </w:t>
      </w:r>
      <w:proofErr w:type="spellStart"/>
      <w:r w:rsidRPr="00CA293C">
        <w:rPr>
          <w:sz w:val="16"/>
          <w:szCs w:val="16"/>
          <w:lang w:val="en-US"/>
        </w:rPr>
        <w:t>jfio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</w:t>
      </w: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4, 3).Value = Worksheets("</w:t>
      </w:r>
      <w:r w:rsidRPr="00CA293C">
        <w:rPr>
          <w:sz w:val="16"/>
          <w:szCs w:val="16"/>
        </w:rPr>
        <w:t>Дисциплина</w:t>
      </w:r>
      <w:r w:rsidRPr="00CA293C">
        <w:rPr>
          <w:sz w:val="16"/>
          <w:szCs w:val="16"/>
          <w:lang w:val="en-US"/>
        </w:rPr>
        <w:t>").Cells(</w:t>
      </w:r>
      <w:proofErr w:type="spellStart"/>
      <w:r w:rsidRPr="00CA293C">
        <w:rPr>
          <w:sz w:val="16"/>
          <w:szCs w:val="16"/>
          <w:lang w:val="en-US"/>
        </w:rPr>
        <w:t>i</w:t>
      </w:r>
      <w:proofErr w:type="spellEnd"/>
      <w:r w:rsidRPr="00CA293C">
        <w:rPr>
          <w:sz w:val="16"/>
          <w:szCs w:val="16"/>
          <w:lang w:val="en-US"/>
        </w:rPr>
        <w:t>, 1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n1 = Worksheets("</w:t>
      </w:r>
      <w:r w:rsidRPr="00CA293C">
        <w:rPr>
          <w:sz w:val="16"/>
          <w:szCs w:val="16"/>
        </w:rPr>
        <w:t>Студенты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1").</w:t>
      </w:r>
      <w:proofErr w:type="spellStart"/>
      <w:r w:rsidRPr="00CA293C">
        <w:rPr>
          <w:sz w:val="16"/>
          <w:szCs w:val="16"/>
          <w:lang w:val="en-US"/>
        </w:rPr>
        <w:t>CurrentRegion.Rows.Count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  <w:lang w:val="en-US"/>
        </w:rPr>
        <w:t xml:space="preserve">        </w:t>
      </w:r>
      <w:r w:rsidRPr="00CA293C">
        <w:rPr>
          <w:sz w:val="16"/>
          <w:szCs w:val="16"/>
        </w:rPr>
        <w:t>'поиск фамилии по группе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</w:rPr>
        <w:t xml:space="preserve">        </w:t>
      </w:r>
      <w:proofErr w:type="spellStart"/>
      <w:r w:rsidRPr="00CA293C">
        <w:rPr>
          <w:sz w:val="16"/>
          <w:szCs w:val="16"/>
        </w:rPr>
        <w:t>For</w:t>
      </w:r>
      <w:proofErr w:type="spellEnd"/>
      <w:r w:rsidRPr="00CA293C">
        <w:rPr>
          <w:sz w:val="16"/>
          <w:szCs w:val="16"/>
        </w:rPr>
        <w:t xml:space="preserve"> </w:t>
      </w:r>
      <w:proofErr w:type="spellStart"/>
      <w:r w:rsidRPr="00CA293C">
        <w:rPr>
          <w:sz w:val="16"/>
          <w:szCs w:val="16"/>
        </w:rPr>
        <w:t>jfio</w:t>
      </w:r>
      <w:proofErr w:type="spellEnd"/>
      <w:r w:rsidRPr="00CA293C">
        <w:rPr>
          <w:sz w:val="16"/>
          <w:szCs w:val="16"/>
        </w:rPr>
        <w:t xml:space="preserve"> = 2 </w:t>
      </w:r>
      <w:proofErr w:type="spellStart"/>
      <w:r w:rsidRPr="00CA293C">
        <w:rPr>
          <w:sz w:val="16"/>
          <w:szCs w:val="16"/>
        </w:rPr>
        <w:t>To</w:t>
      </w:r>
      <w:proofErr w:type="spellEnd"/>
      <w:r w:rsidRPr="00CA293C">
        <w:rPr>
          <w:sz w:val="16"/>
          <w:szCs w:val="16"/>
        </w:rPr>
        <w:t xml:space="preserve"> n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</w:rPr>
        <w:t xml:space="preserve">        </w:t>
      </w:r>
      <w:r w:rsidRPr="00CA293C">
        <w:rPr>
          <w:sz w:val="16"/>
          <w:szCs w:val="16"/>
          <w:lang w:val="en-US"/>
        </w:rPr>
        <w:t>gr = Worksheets("</w:t>
      </w:r>
      <w:r w:rsidRPr="00CA293C">
        <w:rPr>
          <w:sz w:val="16"/>
          <w:szCs w:val="16"/>
        </w:rPr>
        <w:t>Студенты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fio</w:t>
      </w:r>
      <w:proofErr w:type="spellEnd"/>
      <w:r w:rsidRPr="00CA293C">
        <w:rPr>
          <w:sz w:val="16"/>
          <w:szCs w:val="16"/>
          <w:lang w:val="en-US"/>
        </w:rPr>
        <w:t>, 3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If gr = </w:t>
      </w:r>
      <w:proofErr w:type="spellStart"/>
      <w:r w:rsidRPr="00CA293C">
        <w:rPr>
          <w:sz w:val="16"/>
          <w:szCs w:val="16"/>
          <w:lang w:val="en-US"/>
        </w:rPr>
        <w:t>Grup</w:t>
      </w:r>
      <w:proofErr w:type="spellEnd"/>
      <w:r w:rsidRPr="00CA293C">
        <w:rPr>
          <w:sz w:val="16"/>
          <w:szCs w:val="16"/>
          <w:lang w:val="en-US"/>
        </w:rPr>
        <w:t xml:space="preserve">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</w:t>
      </w:r>
      <w:proofErr w:type="spellStart"/>
      <w:r w:rsidRPr="00CA293C">
        <w:rPr>
          <w:sz w:val="16"/>
          <w:szCs w:val="16"/>
          <w:lang w:val="en-US"/>
        </w:rPr>
        <w:t>pl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pl</w:t>
      </w:r>
      <w:proofErr w:type="spellEnd"/>
      <w:r w:rsidRPr="00CA293C">
        <w:rPr>
          <w:sz w:val="16"/>
          <w:szCs w:val="16"/>
          <w:lang w:val="en-US"/>
        </w:rPr>
        <w:t xml:space="preserve">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</w:t>
      </w: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i1, 2).Value = Worksheets("</w:t>
      </w:r>
      <w:r w:rsidRPr="00CA293C">
        <w:rPr>
          <w:sz w:val="16"/>
          <w:szCs w:val="16"/>
        </w:rPr>
        <w:t>Студенты</w:t>
      </w:r>
      <w:r w:rsidRPr="00CA293C">
        <w:rPr>
          <w:sz w:val="16"/>
          <w:szCs w:val="16"/>
          <w:lang w:val="en-US"/>
        </w:rPr>
        <w:t>").Cells(</w:t>
      </w:r>
      <w:proofErr w:type="spellStart"/>
      <w:r w:rsidRPr="00CA293C">
        <w:rPr>
          <w:sz w:val="16"/>
          <w:szCs w:val="16"/>
          <w:lang w:val="en-US"/>
        </w:rPr>
        <w:t>jfio</w:t>
      </w:r>
      <w:proofErr w:type="spellEnd"/>
      <w:r w:rsidRPr="00CA293C">
        <w:rPr>
          <w:sz w:val="16"/>
          <w:szCs w:val="16"/>
          <w:lang w:val="en-US"/>
        </w:rPr>
        <w:t>, 2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</w:t>
      </w: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i1, 1).Value = </w:t>
      </w:r>
      <w:proofErr w:type="spellStart"/>
      <w:r w:rsidRPr="00CA293C">
        <w:rPr>
          <w:sz w:val="16"/>
          <w:szCs w:val="16"/>
          <w:lang w:val="en-US"/>
        </w:rPr>
        <w:t>pl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</w:t>
      </w:r>
      <w:proofErr w:type="spellStart"/>
      <w:r w:rsidRPr="00CA293C">
        <w:rPr>
          <w:sz w:val="16"/>
          <w:szCs w:val="16"/>
          <w:lang w:val="en-US"/>
        </w:rPr>
        <w:t>zac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Студенты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fio</w:t>
      </w:r>
      <w:proofErr w:type="spellEnd"/>
      <w:r w:rsidRPr="00CA293C">
        <w:rPr>
          <w:sz w:val="16"/>
          <w:szCs w:val="16"/>
          <w:lang w:val="en-US"/>
        </w:rPr>
        <w:t>, 1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 n2 =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Range</w:t>
      </w:r>
      <w:proofErr w:type="gramEnd"/>
      <w:r w:rsidRPr="00CA293C">
        <w:rPr>
          <w:sz w:val="16"/>
          <w:szCs w:val="16"/>
          <w:lang w:val="en-US"/>
        </w:rPr>
        <w:t>("A1").</w:t>
      </w:r>
      <w:proofErr w:type="spellStart"/>
      <w:r w:rsidRPr="00CA293C">
        <w:rPr>
          <w:sz w:val="16"/>
          <w:szCs w:val="16"/>
          <w:lang w:val="en-US"/>
        </w:rPr>
        <w:t>CurrentRegion.Rows.Count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  <w:lang w:val="en-US"/>
        </w:rPr>
        <w:t xml:space="preserve">         </w:t>
      </w:r>
      <w:r w:rsidRPr="00CA293C">
        <w:rPr>
          <w:sz w:val="16"/>
          <w:szCs w:val="16"/>
        </w:rPr>
        <w:t xml:space="preserve">'поиск оценки </w:t>
      </w:r>
      <w:proofErr w:type="gramStart"/>
      <w:r w:rsidRPr="00CA293C">
        <w:rPr>
          <w:sz w:val="16"/>
          <w:szCs w:val="16"/>
        </w:rPr>
        <w:t>по зачетной книжки</w:t>
      </w:r>
      <w:proofErr w:type="gramEnd"/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r w:rsidRPr="00CA293C">
        <w:rPr>
          <w:sz w:val="16"/>
          <w:szCs w:val="16"/>
        </w:rPr>
        <w:t xml:space="preserve">        </w:t>
      </w:r>
      <w:proofErr w:type="spellStart"/>
      <w:r w:rsidRPr="00CA293C">
        <w:rPr>
          <w:sz w:val="16"/>
          <w:szCs w:val="16"/>
        </w:rPr>
        <w:t>For</w:t>
      </w:r>
      <w:proofErr w:type="spellEnd"/>
      <w:r w:rsidRPr="00CA293C">
        <w:rPr>
          <w:sz w:val="16"/>
          <w:szCs w:val="16"/>
        </w:rPr>
        <w:t xml:space="preserve"> </w:t>
      </w:r>
      <w:proofErr w:type="spellStart"/>
      <w:r w:rsidRPr="00CA293C">
        <w:rPr>
          <w:sz w:val="16"/>
          <w:szCs w:val="16"/>
        </w:rPr>
        <w:t>jOCENKA</w:t>
      </w:r>
      <w:proofErr w:type="spellEnd"/>
      <w:r w:rsidRPr="00CA293C">
        <w:rPr>
          <w:sz w:val="16"/>
          <w:szCs w:val="16"/>
        </w:rPr>
        <w:t xml:space="preserve"> = 2 </w:t>
      </w:r>
      <w:proofErr w:type="spellStart"/>
      <w:r w:rsidRPr="00CA293C">
        <w:rPr>
          <w:sz w:val="16"/>
          <w:szCs w:val="16"/>
        </w:rPr>
        <w:t>To</w:t>
      </w:r>
      <w:proofErr w:type="spellEnd"/>
      <w:r w:rsidRPr="00CA293C">
        <w:rPr>
          <w:sz w:val="16"/>
          <w:szCs w:val="16"/>
        </w:rPr>
        <w:t xml:space="preserve"> n2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</w:rPr>
        <w:t xml:space="preserve">            </w:t>
      </w:r>
      <w:proofErr w:type="spellStart"/>
      <w:r w:rsidRPr="00CA293C">
        <w:rPr>
          <w:sz w:val="16"/>
          <w:szCs w:val="16"/>
          <w:lang w:val="en-US"/>
        </w:rPr>
        <w:t>numGR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3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    </w:t>
      </w:r>
      <w:proofErr w:type="spellStart"/>
      <w:r w:rsidRPr="00CA293C">
        <w:rPr>
          <w:sz w:val="16"/>
          <w:szCs w:val="16"/>
          <w:lang w:val="en-US"/>
        </w:rPr>
        <w:t>numDic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5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    </w:t>
      </w:r>
      <w:proofErr w:type="spellStart"/>
      <w:r w:rsidRPr="00CA293C">
        <w:rPr>
          <w:sz w:val="16"/>
          <w:szCs w:val="16"/>
          <w:lang w:val="en-US"/>
        </w:rPr>
        <w:t>numzacYsp</w:t>
      </w:r>
      <w:proofErr w:type="spellEnd"/>
      <w:r w:rsidRPr="00CA293C">
        <w:rPr>
          <w:sz w:val="16"/>
          <w:szCs w:val="16"/>
          <w:lang w:val="en-US"/>
        </w:rPr>
        <w:t xml:space="preserve"> =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4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    If </w:t>
      </w:r>
      <w:proofErr w:type="spellStart"/>
      <w:r w:rsidRPr="00CA293C">
        <w:rPr>
          <w:sz w:val="16"/>
          <w:szCs w:val="16"/>
          <w:lang w:val="en-US"/>
        </w:rPr>
        <w:t>numzacYsp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zac</w:t>
      </w:r>
      <w:proofErr w:type="spellEnd"/>
      <w:r w:rsidRPr="00CA293C">
        <w:rPr>
          <w:sz w:val="16"/>
          <w:szCs w:val="16"/>
          <w:lang w:val="en-US"/>
        </w:rPr>
        <w:t xml:space="preserve"> </w:t>
      </w:r>
      <w:proofErr w:type="gramStart"/>
      <w:r w:rsidRPr="00CA293C">
        <w:rPr>
          <w:sz w:val="16"/>
          <w:szCs w:val="16"/>
          <w:lang w:val="en-US"/>
        </w:rPr>
        <w:t>And</w:t>
      </w:r>
      <w:proofErr w:type="gramEnd"/>
      <w:r w:rsidRPr="00CA293C">
        <w:rPr>
          <w:sz w:val="16"/>
          <w:szCs w:val="16"/>
          <w:lang w:val="en-US"/>
        </w:rPr>
        <w:t xml:space="preserve"> </w:t>
      </w:r>
      <w:proofErr w:type="spellStart"/>
      <w:r w:rsidRPr="00CA293C">
        <w:rPr>
          <w:sz w:val="16"/>
          <w:szCs w:val="16"/>
          <w:lang w:val="en-US"/>
        </w:rPr>
        <w:t>numGR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Grup</w:t>
      </w:r>
      <w:proofErr w:type="spellEnd"/>
      <w:r w:rsidRPr="00CA293C">
        <w:rPr>
          <w:sz w:val="16"/>
          <w:szCs w:val="16"/>
          <w:lang w:val="en-US"/>
        </w:rPr>
        <w:t xml:space="preserve"> And </w:t>
      </w:r>
      <w:proofErr w:type="spellStart"/>
      <w:r w:rsidRPr="00CA293C">
        <w:rPr>
          <w:sz w:val="16"/>
          <w:szCs w:val="16"/>
          <w:lang w:val="en-US"/>
        </w:rPr>
        <w:t>numDic</w:t>
      </w:r>
      <w:proofErr w:type="spellEnd"/>
      <w:r w:rsidRPr="00CA293C">
        <w:rPr>
          <w:sz w:val="16"/>
          <w:szCs w:val="16"/>
          <w:lang w:val="en-US"/>
        </w:rPr>
        <w:t xml:space="preserve"> = Disc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        </w:t>
      </w: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i1, 3).Value =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).Cells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6).Value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6).Value = 5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kolv5 = kolv5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6).Value = 4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lastRenderedPageBreak/>
        <w:t>kolv4 = kolv4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6).Value = 3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kolv3 = kolv3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6).Value = 2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kolv2 = kolv2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6).Value = "</w:t>
      </w:r>
      <w:r w:rsidRPr="00CA293C">
        <w:rPr>
          <w:sz w:val="16"/>
          <w:szCs w:val="16"/>
        </w:rPr>
        <w:t>Зачёт</w:t>
      </w:r>
      <w:r w:rsidRPr="00CA293C">
        <w:rPr>
          <w:sz w:val="16"/>
          <w:szCs w:val="16"/>
          <w:lang w:val="en-US"/>
        </w:rPr>
        <w:t>"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vZac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vZac</w:t>
      </w:r>
      <w:proofErr w:type="spellEnd"/>
      <w:r w:rsidRPr="00CA293C">
        <w:rPr>
          <w:sz w:val="16"/>
          <w:szCs w:val="16"/>
          <w:lang w:val="en-US"/>
        </w:rPr>
        <w:t xml:space="preserve">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Worksheets("</w:t>
      </w:r>
      <w:r w:rsidRPr="00CA293C">
        <w:rPr>
          <w:sz w:val="16"/>
          <w:szCs w:val="16"/>
        </w:rPr>
        <w:t>Успеваемость</w:t>
      </w:r>
      <w:r w:rsidRPr="00CA293C">
        <w:rPr>
          <w:sz w:val="16"/>
          <w:szCs w:val="16"/>
          <w:lang w:val="en-US"/>
        </w:rPr>
        <w:t>"</w:t>
      </w:r>
      <w:proofErr w:type="gramStart"/>
      <w:r w:rsidRPr="00CA293C">
        <w:rPr>
          <w:sz w:val="16"/>
          <w:szCs w:val="16"/>
          <w:lang w:val="en-US"/>
        </w:rPr>
        <w:t>).Cells</w:t>
      </w:r>
      <w:proofErr w:type="gramEnd"/>
      <w:r w:rsidRPr="00CA293C">
        <w:rPr>
          <w:sz w:val="16"/>
          <w:szCs w:val="16"/>
          <w:lang w:val="en-US"/>
        </w:rPr>
        <w:t>(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  <w:r w:rsidRPr="00CA293C">
        <w:rPr>
          <w:sz w:val="16"/>
          <w:szCs w:val="16"/>
          <w:lang w:val="en-US"/>
        </w:rPr>
        <w:t>, 6).Value = "</w:t>
      </w:r>
      <w:r w:rsidRPr="00CA293C">
        <w:rPr>
          <w:sz w:val="16"/>
          <w:szCs w:val="16"/>
        </w:rPr>
        <w:t>Незачёт</w:t>
      </w:r>
      <w:r w:rsidRPr="00CA293C">
        <w:rPr>
          <w:sz w:val="16"/>
          <w:szCs w:val="16"/>
          <w:lang w:val="en-US"/>
        </w:rPr>
        <w:t>"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spellStart"/>
      <w:r w:rsidRPr="00CA293C">
        <w:rPr>
          <w:sz w:val="16"/>
          <w:szCs w:val="16"/>
          <w:lang w:val="en-US"/>
        </w:rPr>
        <w:t>vNeZac</w:t>
      </w:r>
      <w:proofErr w:type="spellEnd"/>
      <w:r w:rsidRPr="00CA293C">
        <w:rPr>
          <w:sz w:val="16"/>
          <w:szCs w:val="16"/>
          <w:lang w:val="en-US"/>
        </w:rPr>
        <w:t xml:space="preserve"> = </w:t>
      </w:r>
      <w:proofErr w:type="spellStart"/>
      <w:r w:rsidRPr="00CA293C">
        <w:rPr>
          <w:sz w:val="16"/>
          <w:szCs w:val="16"/>
          <w:lang w:val="en-US"/>
        </w:rPr>
        <w:t>vNeZac</w:t>
      </w:r>
      <w:proofErr w:type="spellEnd"/>
      <w:r w:rsidRPr="00CA293C">
        <w:rPr>
          <w:sz w:val="16"/>
          <w:szCs w:val="16"/>
          <w:lang w:val="en-US"/>
        </w:rPr>
        <w:t xml:space="preserve">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    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Next </w:t>
      </w:r>
      <w:proofErr w:type="spellStart"/>
      <w:r w:rsidRPr="00CA293C">
        <w:rPr>
          <w:sz w:val="16"/>
          <w:szCs w:val="16"/>
          <w:lang w:val="en-US"/>
        </w:rPr>
        <w:t>jOCENKA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i1 = i1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Next </w:t>
      </w:r>
      <w:proofErr w:type="spellStart"/>
      <w:r w:rsidRPr="00CA293C">
        <w:rPr>
          <w:sz w:val="16"/>
          <w:szCs w:val="16"/>
          <w:lang w:val="en-US"/>
        </w:rPr>
        <w:t>jfio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    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    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 xml:space="preserve">Next </w:t>
      </w:r>
      <w:proofErr w:type="spellStart"/>
      <w:r w:rsidRPr="00CA293C">
        <w:rPr>
          <w:sz w:val="16"/>
          <w:szCs w:val="16"/>
          <w:lang w:val="en-US"/>
        </w:rPr>
        <w:t>i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1 = i1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i1, 1).Value = "</w:t>
      </w:r>
      <w:r w:rsidRPr="00CA293C">
        <w:rPr>
          <w:sz w:val="16"/>
          <w:szCs w:val="16"/>
        </w:rPr>
        <w:t>Итоги</w:t>
      </w:r>
      <w:r w:rsidRPr="00CA293C">
        <w:rPr>
          <w:sz w:val="16"/>
          <w:szCs w:val="16"/>
          <w:lang w:val="en-US"/>
        </w:rPr>
        <w:t>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1 = i1 + 1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  <w:lang w:val="en-US"/>
        </w:rPr>
        <w:t>If Form = "</w:t>
      </w:r>
      <w:r w:rsidRPr="00CA293C">
        <w:rPr>
          <w:sz w:val="16"/>
          <w:szCs w:val="16"/>
        </w:rPr>
        <w:t>Зачёт</w:t>
      </w:r>
      <w:r w:rsidRPr="00CA293C">
        <w:rPr>
          <w:sz w:val="16"/>
          <w:szCs w:val="16"/>
          <w:lang w:val="en-US"/>
        </w:rPr>
        <w:t>" Then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, 2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"Количество зачётов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 + 1, 2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"Количество незачётов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i1, 3).Value = </w:t>
      </w:r>
      <w:proofErr w:type="spellStart"/>
      <w:r w:rsidRPr="00CA293C">
        <w:rPr>
          <w:sz w:val="16"/>
          <w:szCs w:val="16"/>
          <w:lang w:val="en-US"/>
        </w:rPr>
        <w:t>vZac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Cells(i1 + 1, 3).Value = </w:t>
      </w:r>
      <w:proofErr w:type="spellStart"/>
      <w:r w:rsidRPr="00CA293C">
        <w:rPr>
          <w:sz w:val="16"/>
          <w:szCs w:val="16"/>
          <w:lang w:val="en-US"/>
        </w:rPr>
        <w:t>vNeZac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Range(Cells(i1, 2), Cells(i1 + 1, 3)).Select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r w:rsidRPr="00CA293C">
        <w:rPr>
          <w:sz w:val="16"/>
          <w:szCs w:val="16"/>
        </w:rPr>
        <w:t>Else</w:t>
      </w:r>
      <w:proofErr w:type="spellEnd"/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, 2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"Количество пятерок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 + 1, 2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"Количество четверок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 + 2, 2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"Количество троек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 + 3, 2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"Количество двоек"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, 3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kolv5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 + 1, 3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kolv4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 + 2, 3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kolv3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  <w:proofErr w:type="spellStart"/>
      <w:proofErr w:type="gramStart"/>
      <w:r w:rsidRPr="00CA293C">
        <w:rPr>
          <w:sz w:val="16"/>
          <w:szCs w:val="16"/>
        </w:rPr>
        <w:t>Worksheets</w:t>
      </w:r>
      <w:proofErr w:type="spellEnd"/>
      <w:r w:rsidRPr="00CA293C">
        <w:rPr>
          <w:sz w:val="16"/>
          <w:szCs w:val="16"/>
        </w:rPr>
        <w:t>(</w:t>
      </w:r>
      <w:proofErr w:type="gramEnd"/>
      <w:r w:rsidRPr="00CA293C">
        <w:rPr>
          <w:sz w:val="16"/>
          <w:szCs w:val="16"/>
        </w:rPr>
        <w:t>"Выходной документ №1").</w:t>
      </w:r>
      <w:proofErr w:type="spellStart"/>
      <w:r w:rsidRPr="00CA293C">
        <w:rPr>
          <w:sz w:val="16"/>
          <w:szCs w:val="16"/>
        </w:rPr>
        <w:t>Cells</w:t>
      </w:r>
      <w:proofErr w:type="spellEnd"/>
      <w:r w:rsidRPr="00CA293C">
        <w:rPr>
          <w:sz w:val="16"/>
          <w:szCs w:val="16"/>
        </w:rPr>
        <w:t>(i1 + 3, 3).</w:t>
      </w:r>
      <w:proofErr w:type="spellStart"/>
      <w:r w:rsidRPr="00CA293C">
        <w:rPr>
          <w:sz w:val="16"/>
          <w:szCs w:val="16"/>
        </w:rPr>
        <w:t>Value</w:t>
      </w:r>
      <w:proofErr w:type="spellEnd"/>
      <w:r w:rsidRPr="00CA293C">
        <w:rPr>
          <w:sz w:val="16"/>
          <w:szCs w:val="16"/>
        </w:rPr>
        <w:t xml:space="preserve"> = kolv2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</w:rPr>
      </w:pP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Range(Cells(i1, 2), Cells(i1 + 3, 3)).Select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CA293C">
        <w:rPr>
          <w:sz w:val="16"/>
          <w:szCs w:val="16"/>
        </w:rPr>
        <w:t>макрос</w:t>
      </w:r>
      <w:r w:rsidRPr="00CA293C">
        <w:rPr>
          <w:sz w:val="16"/>
          <w:szCs w:val="16"/>
          <w:lang w:val="en-US"/>
        </w:rPr>
        <w:t>5</w:t>
      </w:r>
    </w:p>
    <w:p w:rsidR="00CA293C" w:rsidRPr="00CA293C" w:rsidRDefault="009A1329" w:rsidP="00CA293C">
      <w:pPr>
        <w:spacing w:after="0" w:line="36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 If</w:t>
      </w:r>
    </w:p>
    <w:p w:rsidR="00CA293C" w:rsidRPr="00CA293C" w:rsidRDefault="00CA293C" w:rsidP="00CA293C">
      <w:pPr>
        <w:spacing w:after="0" w:line="360" w:lineRule="auto"/>
        <w:rPr>
          <w:sz w:val="16"/>
          <w:szCs w:val="16"/>
          <w:lang w:val="en-US"/>
        </w:rPr>
      </w:pPr>
      <w:proofErr w:type="gramStart"/>
      <w:r w:rsidRPr="00CA293C">
        <w:rPr>
          <w:sz w:val="16"/>
          <w:szCs w:val="16"/>
          <w:lang w:val="en-US"/>
        </w:rPr>
        <w:t>Worksheets(</w:t>
      </w:r>
      <w:proofErr w:type="gramEnd"/>
      <w:r w:rsidRPr="00CA293C">
        <w:rPr>
          <w:sz w:val="16"/>
          <w:szCs w:val="16"/>
          <w:lang w:val="en-US"/>
        </w:rPr>
        <w:t>"</w:t>
      </w:r>
      <w:r w:rsidRPr="00CA293C">
        <w:rPr>
          <w:sz w:val="16"/>
          <w:szCs w:val="16"/>
        </w:rPr>
        <w:t>Выходной</w:t>
      </w:r>
      <w:r w:rsidRPr="00CA293C">
        <w:rPr>
          <w:sz w:val="16"/>
          <w:szCs w:val="16"/>
          <w:lang w:val="en-US"/>
        </w:rPr>
        <w:t xml:space="preserve"> </w:t>
      </w:r>
      <w:r w:rsidRPr="00CA293C">
        <w:rPr>
          <w:sz w:val="16"/>
          <w:szCs w:val="16"/>
        </w:rPr>
        <w:t>документ</w:t>
      </w:r>
      <w:r w:rsidRPr="00CA293C">
        <w:rPr>
          <w:sz w:val="16"/>
          <w:szCs w:val="16"/>
          <w:lang w:val="en-US"/>
        </w:rPr>
        <w:t xml:space="preserve"> №1").Activate</w:t>
      </w:r>
    </w:p>
    <w:p w:rsidR="00CA293C" w:rsidRPr="00B0715B" w:rsidRDefault="00CA293C" w:rsidP="00CA293C">
      <w:pPr>
        <w:spacing w:after="0" w:line="360" w:lineRule="auto"/>
        <w:rPr>
          <w:sz w:val="16"/>
          <w:szCs w:val="16"/>
          <w:lang w:val="en-US"/>
        </w:rPr>
      </w:pPr>
      <w:r w:rsidRPr="00325508">
        <w:rPr>
          <w:sz w:val="16"/>
          <w:szCs w:val="16"/>
          <w:lang w:val="en-US"/>
        </w:rPr>
        <w:t>End</w:t>
      </w:r>
      <w:r w:rsidRPr="00B0715B">
        <w:rPr>
          <w:sz w:val="16"/>
          <w:szCs w:val="16"/>
          <w:lang w:val="en-US"/>
        </w:rPr>
        <w:t xml:space="preserve"> </w:t>
      </w:r>
      <w:r w:rsidRPr="00325508">
        <w:rPr>
          <w:sz w:val="16"/>
          <w:szCs w:val="16"/>
          <w:lang w:val="en-US"/>
        </w:rPr>
        <w:t>Sub</w:t>
      </w:r>
    </w:p>
    <w:p w:rsidR="00CA293C" w:rsidRPr="00B0715B" w:rsidRDefault="00CA293C" w:rsidP="00CA293C">
      <w:pPr>
        <w:spacing w:after="0" w:line="360" w:lineRule="auto"/>
        <w:rPr>
          <w:sz w:val="16"/>
          <w:szCs w:val="16"/>
          <w:lang w:val="en-US"/>
        </w:rPr>
      </w:pPr>
    </w:p>
    <w:p w:rsidR="009A1329" w:rsidRDefault="009A1329" w:rsidP="009A1329">
      <w:pPr>
        <w:pStyle w:val="1"/>
      </w:pPr>
      <w:bookmarkStart w:id="8" w:name="_Toc10538950"/>
      <w:r>
        <w:lastRenderedPageBreak/>
        <w:t>Результаты тестирования</w:t>
      </w:r>
      <w:bookmarkEnd w:id="8"/>
    </w:p>
    <w:p w:rsidR="009A1329" w:rsidRDefault="009A1329" w:rsidP="009A1329">
      <w:pPr>
        <w:spacing w:after="0" w:line="360" w:lineRule="auto"/>
        <w:ind w:firstLine="709"/>
        <w:jc w:val="both"/>
        <w:rPr>
          <w:sz w:val="28"/>
          <w:szCs w:val="28"/>
        </w:rPr>
      </w:pPr>
      <w:r w:rsidRPr="006B08B3">
        <w:rPr>
          <w:sz w:val="28"/>
          <w:szCs w:val="28"/>
        </w:rPr>
        <w:t>Рассмотрим результат</w:t>
      </w:r>
      <w:r>
        <w:rPr>
          <w:sz w:val="28"/>
          <w:szCs w:val="28"/>
        </w:rPr>
        <w:t xml:space="preserve"> тестирования на контрольном примере. В университет поступил абитуриент. </w:t>
      </w:r>
      <w:r w:rsidR="00B0715B">
        <w:rPr>
          <w:sz w:val="28"/>
          <w:szCs w:val="28"/>
        </w:rPr>
        <w:t>Войдя в главное меню (рисунок 1</w:t>
      </w:r>
      <w:r>
        <w:rPr>
          <w:sz w:val="28"/>
          <w:szCs w:val="28"/>
        </w:rPr>
        <w:t>), деканат видит кнопку «Студенты</w:t>
      </w:r>
      <w:r w:rsidR="00B0715B">
        <w:rPr>
          <w:sz w:val="28"/>
          <w:szCs w:val="28"/>
        </w:rPr>
        <w:t>». В окне «Студенты» (рисунок 2</w:t>
      </w:r>
      <w:r>
        <w:rPr>
          <w:sz w:val="28"/>
          <w:szCs w:val="28"/>
        </w:rPr>
        <w:t>) секретарь видит кнопку «Добавить студента» (рисунок</w:t>
      </w:r>
      <w:r w:rsidR="00B0715B">
        <w:rPr>
          <w:sz w:val="28"/>
          <w:szCs w:val="28"/>
        </w:rPr>
        <w:t xml:space="preserve"> 3</w:t>
      </w:r>
      <w:r>
        <w:rPr>
          <w:sz w:val="28"/>
          <w:szCs w:val="28"/>
        </w:rPr>
        <w:t>) и добавляет абитуриента в базу данных, введя номер студенческой книжки, ФИО, группу и курс.</w:t>
      </w:r>
    </w:p>
    <w:p w:rsidR="009A1329" w:rsidRDefault="009A1329" w:rsidP="009A132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лугода обучения в деканате студенту выставляют оценки с помощью к</w:t>
      </w:r>
      <w:r w:rsidR="00B0715B">
        <w:rPr>
          <w:sz w:val="28"/>
          <w:szCs w:val="28"/>
        </w:rPr>
        <w:t xml:space="preserve">нопки «Успеваемость» (рисунок </w:t>
      </w:r>
      <w:r w:rsidR="00B0715B" w:rsidRPr="00B0715B">
        <w:rPr>
          <w:sz w:val="28"/>
          <w:szCs w:val="28"/>
        </w:rPr>
        <w:t>1</w:t>
      </w:r>
      <w:r>
        <w:rPr>
          <w:sz w:val="28"/>
          <w:szCs w:val="28"/>
        </w:rPr>
        <w:t>), введя основн</w:t>
      </w:r>
      <w:r w:rsidR="00B0715B">
        <w:rPr>
          <w:sz w:val="28"/>
          <w:szCs w:val="28"/>
        </w:rPr>
        <w:t>ую информацию в поля (рисунок 4</w:t>
      </w:r>
      <w:r>
        <w:rPr>
          <w:sz w:val="28"/>
          <w:szCs w:val="28"/>
        </w:rPr>
        <w:t>).</w:t>
      </w:r>
    </w:p>
    <w:p w:rsidR="009A1329" w:rsidRDefault="009A1329" w:rsidP="009A132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можно просмотреть информацию о том, как студент сдал экзамены с помощью кноп</w:t>
      </w:r>
      <w:r w:rsidR="00B0715B">
        <w:rPr>
          <w:sz w:val="28"/>
          <w:szCs w:val="28"/>
        </w:rPr>
        <w:t>ки «Зачётная книжка» (рисунок 1</w:t>
      </w:r>
      <w:r>
        <w:rPr>
          <w:sz w:val="28"/>
          <w:szCs w:val="28"/>
        </w:rPr>
        <w:t>), введя № з</w:t>
      </w:r>
      <w:r w:rsidR="00B0715B">
        <w:rPr>
          <w:sz w:val="28"/>
          <w:szCs w:val="28"/>
        </w:rPr>
        <w:t>ачетной книги в поле (рисунок 5</w:t>
      </w:r>
      <w:r>
        <w:rPr>
          <w:sz w:val="28"/>
          <w:szCs w:val="28"/>
        </w:rPr>
        <w:t>)</w:t>
      </w:r>
      <w:r w:rsidR="00B0715B">
        <w:rPr>
          <w:sz w:val="28"/>
          <w:szCs w:val="28"/>
        </w:rPr>
        <w:t>, у нас появляется на экране лист «Выходной документ №3» (рисунок 6) на котором у нас вся основная информация о данном студенте</w:t>
      </w:r>
      <w:r>
        <w:rPr>
          <w:sz w:val="28"/>
          <w:szCs w:val="28"/>
        </w:rPr>
        <w:t>.</w:t>
      </w:r>
    </w:p>
    <w:p w:rsidR="009A1329" w:rsidRDefault="009A1329" w:rsidP="009A1329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347970" cy="3136900"/>
            <wp:effectExtent l="0" t="0" r="5080" b="6350"/>
            <wp:docPr id="330" name="Рисунок 330" descr="C:\Users\renat\AppData\Local\Microsoft\Windows\INetCache\Content.Word\Гла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enat\AppData\Local\Microsoft\Windows\INetCache\Content.Word\Гла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29" w:rsidRDefault="009A1329" w:rsidP="009A1329">
      <w:pPr>
        <w:pStyle w:val="af3"/>
        <w:jc w:val="both"/>
      </w:pPr>
      <w:r>
        <w:t xml:space="preserve">Рисунок </w:t>
      </w:r>
      <w:fldSimple w:instr=" SEQ Рисунок \* ARABIC ">
        <w:r w:rsidR="00B0715B">
          <w:rPr>
            <w:noProof/>
          </w:rPr>
          <w:t>1</w:t>
        </w:r>
      </w:fldSimple>
      <w:r>
        <w:t xml:space="preserve"> Главное меню</w:t>
      </w:r>
    </w:p>
    <w:p w:rsidR="009A1329" w:rsidRDefault="009A1329" w:rsidP="0054724B">
      <w:pPr>
        <w:keepNext/>
        <w:spacing w:after="120" w:line="240" w:lineRule="auto"/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70A88" wp14:editId="6D7BEFAD">
            <wp:extent cx="4965700" cy="2913380"/>
            <wp:effectExtent l="0" t="0" r="6350" b="1270"/>
            <wp:docPr id="331" name="Рисунок 331" descr="C:\Users\renat\AppData\Local\Microsoft\Windows\INetCache\Content.Word\Студ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renat\AppData\Local\Microsoft\Windows\INetCache\Content.Word\Студент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29" w:rsidRDefault="009A1329" w:rsidP="0054724B">
      <w:pPr>
        <w:pStyle w:val="af3"/>
        <w:jc w:val="center"/>
      </w:pPr>
      <w:r>
        <w:t xml:space="preserve">Рисунок </w:t>
      </w:r>
      <w:fldSimple w:instr=" SEQ Рисунок \* ARABIC ">
        <w:r w:rsidR="00B0715B">
          <w:rPr>
            <w:noProof/>
          </w:rPr>
          <w:t>2</w:t>
        </w:r>
      </w:fldSimple>
      <w:r>
        <w:t xml:space="preserve"> Сведения о студентах</w:t>
      </w:r>
    </w:p>
    <w:p w:rsidR="009A1329" w:rsidRDefault="009A1329" w:rsidP="0054724B">
      <w:pPr>
        <w:keepNext/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E94524E" wp14:editId="6B262EB5">
            <wp:extent cx="5943600" cy="3468370"/>
            <wp:effectExtent l="0" t="0" r="0" b="0"/>
            <wp:docPr id="226" name="Рисунок 226" descr="КОНТР_ПРИМЕ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НТР_ПРИМЕР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29" w:rsidRDefault="009A1329" w:rsidP="0054724B">
      <w:pPr>
        <w:pStyle w:val="af3"/>
        <w:jc w:val="center"/>
      </w:pPr>
      <w:r>
        <w:t xml:space="preserve">Рисунок </w:t>
      </w:r>
      <w:fldSimple w:instr=" SEQ Рисунок \* ARABIC ">
        <w:r w:rsidR="00B0715B">
          <w:rPr>
            <w:noProof/>
          </w:rPr>
          <w:t>3</w:t>
        </w:r>
      </w:fldSimple>
      <w:r>
        <w:t xml:space="preserve"> Добавление студента</w:t>
      </w:r>
    </w:p>
    <w:p w:rsidR="009A1329" w:rsidRDefault="009A1329" w:rsidP="0054724B">
      <w:pPr>
        <w:keepNext/>
        <w:spacing w:after="12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DAD4AF" wp14:editId="101E0C07">
            <wp:extent cx="5943600" cy="3468370"/>
            <wp:effectExtent l="0" t="0" r="0" b="0"/>
            <wp:docPr id="18" name="Рисунок 18" descr="КОНТР_ПРИМЕ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ТР_ПРИМЕР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29" w:rsidRDefault="009A1329" w:rsidP="0054724B">
      <w:pPr>
        <w:pStyle w:val="af3"/>
        <w:jc w:val="center"/>
      </w:pPr>
      <w:r>
        <w:t xml:space="preserve">Рисунок </w:t>
      </w:r>
      <w:fldSimple w:instr=" SEQ Рисунок \* ARABIC ">
        <w:r w:rsidR="00B0715B">
          <w:rPr>
            <w:noProof/>
          </w:rPr>
          <w:t>4</w:t>
        </w:r>
      </w:fldSimple>
      <w:r>
        <w:t xml:space="preserve"> Успеваемость</w:t>
      </w:r>
    </w:p>
    <w:p w:rsidR="009A1329" w:rsidRDefault="009A1329" w:rsidP="0054724B">
      <w:pPr>
        <w:keepNext/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C7C0403" wp14:editId="5CB2A7FA">
            <wp:extent cx="5581015" cy="3736340"/>
            <wp:effectExtent l="0" t="0" r="635" b="0"/>
            <wp:docPr id="8" name="Рисунок 8" descr="КОНТР_ПРИМЕ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НТР_ПРИМЕР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B0715B">
          <w:rPr>
            <w:noProof/>
          </w:rPr>
          <w:t>5</w:t>
        </w:r>
      </w:fldSimple>
      <w:r>
        <w:t xml:space="preserve"> Зачётная книга</w:t>
      </w:r>
    </w:p>
    <w:p w:rsidR="00B0715B" w:rsidRDefault="009A1329" w:rsidP="0054724B">
      <w:pPr>
        <w:keepNext/>
        <w:spacing w:after="160" w:line="259" w:lineRule="auto"/>
        <w:jc w:val="center"/>
      </w:pPr>
      <w:r w:rsidRPr="004C2FEC">
        <w:rPr>
          <w:sz w:val="28"/>
          <w:szCs w:val="28"/>
        </w:rPr>
        <w:br w:type="page"/>
      </w:r>
      <w:r w:rsidR="00B0715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DFE54A" wp14:editId="6D6BFDFB">
            <wp:extent cx="5940425" cy="2428240"/>
            <wp:effectExtent l="0" t="0" r="3175" b="0"/>
            <wp:docPr id="281" name="Рисунок 281" descr="C:\Users\renat\AppData\Local\Microsoft\Windows\INetCache\Content.Word\КОНТР_ПРИМ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t\AppData\Local\Microsoft\Windows\INetCache\Content.Word\КОНТР_ПРИМЕР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5B">
        <w:t xml:space="preserve">Рисунок </w:t>
      </w:r>
      <w:fldSimple w:instr=" SEQ Рисунок \* ARABIC ">
        <w:r w:rsidR="00B0715B">
          <w:rPr>
            <w:noProof/>
          </w:rPr>
          <w:t>6</w:t>
        </w:r>
      </w:fldSimple>
      <w:r w:rsidR="00B0715B" w:rsidRPr="00B0715B">
        <w:t xml:space="preserve"> </w:t>
      </w:r>
      <w:r w:rsidR="00B0715B">
        <w:t>выходной документ №3</w:t>
      </w:r>
    </w:p>
    <w:p w:rsidR="00B0715B" w:rsidRDefault="00B0715B" w:rsidP="00B0715B">
      <w:pPr>
        <w:keepNext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br w:type="page"/>
      </w:r>
    </w:p>
    <w:p w:rsidR="00CA293C" w:rsidRDefault="00CA293C" w:rsidP="00CA293C">
      <w:pPr>
        <w:pStyle w:val="1"/>
      </w:pPr>
      <w:bookmarkStart w:id="9" w:name="_Toc10538951"/>
      <w:r>
        <w:lastRenderedPageBreak/>
        <w:t>Руководство пользователя</w:t>
      </w:r>
      <w:bookmarkEnd w:id="9"/>
    </w:p>
    <w:p w:rsidR="00CA293C" w:rsidRPr="00B10567" w:rsidRDefault="00CA293C" w:rsidP="0038177B">
      <w:pPr>
        <w:spacing w:after="0" w:line="360" w:lineRule="auto"/>
        <w:ind w:firstLine="709"/>
        <w:jc w:val="both"/>
        <w:rPr>
          <w:sz w:val="28"/>
          <w:szCs w:val="28"/>
        </w:rPr>
      </w:pPr>
      <w:r w:rsidRPr="00B10567">
        <w:rPr>
          <w:sz w:val="28"/>
          <w:szCs w:val="28"/>
        </w:rPr>
        <w:t xml:space="preserve">При открытии документа перед пользователем появляется </w:t>
      </w:r>
      <w:r w:rsidR="00B0715B">
        <w:rPr>
          <w:sz w:val="28"/>
          <w:szCs w:val="28"/>
        </w:rPr>
        <w:t>Главное меню (рисунок 7</w:t>
      </w:r>
      <w:r w:rsidRPr="00B10567">
        <w:rPr>
          <w:sz w:val="28"/>
          <w:szCs w:val="28"/>
        </w:rPr>
        <w:t>).</w:t>
      </w:r>
      <w:r w:rsidR="0038177B">
        <w:rPr>
          <w:sz w:val="28"/>
          <w:szCs w:val="28"/>
        </w:rPr>
        <w:t xml:space="preserve"> Находясь в главном меню, пользователь может выбрать любой раздел программы.</w:t>
      </w:r>
    </w:p>
    <w:p w:rsidR="00B10567" w:rsidRDefault="00DB4AFC" w:rsidP="0054724B">
      <w:pPr>
        <w:keepNext/>
        <w:spacing w:after="120" w:line="240" w:lineRule="auto"/>
        <w:jc w:val="center"/>
      </w:pPr>
      <w:r>
        <w:pict>
          <v:shape id="_x0000_i1028" type="#_x0000_t75" style="width:399.1pt;height:233.9pt">
            <v:imagedata r:id="rId16" o:title="Главное меню"/>
          </v:shape>
        </w:pict>
      </w:r>
    </w:p>
    <w:p w:rsidR="001168F2" w:rsidRPr="001168F2" w:rsidRDefault="00B10567" w:rsidP="0054724B">
      <w:pPr>
        <w:pStyle w:val="af3"/>
        <w:spacing w:after="360" w:line="240" w:lineRule="auto"/>
        <w:jc w:val="center"/>
      </w:pPr>
      <w:r w:rsidRPr="003D245F">
        <w:t xml:space="preserve">Рисунок </w:t>
      </w:r>
      <w:fldSimple w:instr=" SEQ Рисунок \* ARABIC ">
        <w:r w:rsidR="00B0715B">
          <w:rPr>
            <w:noProof/>
          </w:rPr>
          <w:t>7</w:t>
        </w:r>
      </w:fldSimple>
      <w:r w:rsidRPr="003D245F">
        <w:t xml:space="preserve"> Главное меню</w:t>
      </w:r>
    </w:p>
    <w:p w:rsidR="001168F2" w:rsidRPr="001168F2" w:rsidRDefault="00B0715B" w:rsidP="001168F2">
      <w:pPr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В главном меню (рисунок 7</w:t>
      </w:r>
      <w:r w:rsidR="0038177B" w:rsidRPr="0038177B">
        <w:rPr>
          <w:sz w:val="28"/>
          <w:szCs w:val="28"/>
        </w:rPr>
        <w:t>) н</w:t>
      </w:r>
      <w:r w:rsidR="00E75530" w:rsidRPr="0038177B">
        <w:rPr>
          <w:sz w:val="28"/>
          <w:szCs w:val="28"/>
        </w:rPr>
        <w:t>ажав на кнопку «Группа» пользователь может просмотреть Первую, Следующую, Предыдущую записи в Таблице «Группа», откорректир</w:t>
      </w:r>
      <w:r w:rsidR="0038177B" w:rsidRPr="0038177B">
        <w:rPr>
          <w:sz w:val="28"/>
          <w:szCs w:val="28"/>
        </w:rPr>
        <w:t>овать уже существующие записи, добавить новую с помощью кнопки «Ввод</w:t>
      </w:r>
      <w:r w:rsidR="0038177B" w:rsidRPr="003D245F">
        <w:rPr>
          <w:sz w:val="28"/>
          <w:szCs w:val="28"/>
        </w:rPr>
        <w:t>», а также удалить имеющиеся</w:t>
      </w:r>
      <w:r w:rsidR="003D245F" w:rsidRPr="003D245F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8</w:t>
      </w:r>
      <w:r w:rsidR="003D245F" w:rsidRPr="003D245F">
        <w:rPr>
          <w:sz w:val="28"/>
          <w:szCs w:val="28"/>
        </w:rPr>
        <w:t>)</w:t>
      </w:r>
      <w:r w:rsidR="0038177B" w:rsidRPr="003D245F">
        <w:rPr>
          <w:sz w:val="28"/>
          <w:szCs w:val="28"/>
        </w:rPr>
        <w:t>.</w:t>
      </w:r>
    </w:p>
    <w:p w:rsidR="00E75530" w:rsidRDefault="0038177B" w:rsidP="0054724B">
      <w:pPr>
        <w:keepNext/>
        <w:spacing w:after="0" w:line="360" w:lineRule="auto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62D6993" wp14:editId="47382E2E">
            <wp:extent cx="4991662" cy="2924175"/>
            <wp:effectExtent l="0" t="0" r="0" b="0"/>
            <wp:docPr id="312" name="Рисунок 312" descr="C:\Users\renat\AppData\Local\Microsoft\Windows\INetCache\Content.Word\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enat\AppData\Local\Microsoft\Windows\INetCache\Content.Word\Групп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50" cy="29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23" w:rsidRDefault="00E75530" w:rsidP="0054724B">
      <w:pPr>
        <w:pStyle w:val="af3"/>
        <w:spacing w:line="240" w:lineRule="auto"/>
        <w:jc w:val="center"/>
      </w:pPr>
      <w:r w:rsidRPr="003D245F">
        <w:t xml:space="preserve">Рисунок </w:t>
      </w:r>
      <w:fldSimple w:instr=" SEQ Рисунок \* ARABIC ">
        <w:r w:rsidR="00B0715B">
          <w:rPr>
            <w:noProof/>
          </w:rPr>
          <w:t>8</w:t>
        </w:r>
      </w:fldSimple>
      <w:r w:rsidRPr="003D245F">
        <w:t xml:space="preserve"> Группа</w:t>
      </w:r>
    </w:p>
    <w:p w:rsidR="00200623" w:rsidRPr="003D245F" w:rsidRDefault="00B0715B" w:rsidP="003D245F">
      <w:pPr>
        <w:keepNext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лавном меню (рисунок 7</w:t>
      </w:r>
      <w:r w:rsidR="0038177B" w:rsidRPr="003D245F">
        <w:rPr>
          <w:sz w:val="28"/>
          <w:szCs w:val="28"/>
        </w:rPr>
        <w:t>) н</w:t>
      </w:r>
      <w:r w:rsidR="00200623" w:rsidRPr="003D245F">
        <w:rPr>
          <w:sz w:val="28"/>
          <w:szCs w:val="28"/>
        </w:rPr>
        <w:t>ажав на кнопку «Студенты» пользователь может просмотреть основную информацию о студентах</w:t>
      </w:r>
      <w:r w:rsidR="00153615" w:rsidRPr="003D245F">
        <w:rPr>
          <w:sz w:val="28"/>
          <w:szCs w:val="28"/>
        </w:rPr>
        <w:t>, а также удалить</w:t>
      </w:r>
      <w:r w:rsidR="00200623" w:rsidRPr="003D245F">
        <w:rPr>
          <w:sz w:val="28"/>
          <w:szCs w:val="28"/>
        </w:rPr>
        <w:t xml:space="preserve"> по номеру зачётной книги с помощью</w:t>
      </w:r>
      <w:r w:rsidR="003D245F">
        <w:rPr>
          <w:sz w:val="28"/>
          <w:szCs w:val="28"/>
        </w:rPr>
        <w:t xml:space="preserve"> </w:t>
      </w:r>
      <w:r w:rsidR="00200623" w:rsidRPr="003D245F">
        <w:rPr>
          <w:sz w:val="28"/>
          <w:szCs w:val="28"/>
        </w:rPr>
        <w:t>выпадающего списка</w:t>
      </w:r>
      <w:r>
        <w:rPr>
          <w:sz w:val="28"/>
          <w:szCs w:val="28"/>
        </w:rPr>
        <w:t xml:space="preserve"> (рисунок 9</w:t>
      </w:r>
      <w:r w:rsidR="003D245F">
        <w:rPr>
          <w:sz w:val="28"/>
          <w:szCs w:val="28"/>
        </w:rPr>
        <w:t>)</w:t>
      </w:r>
      <w:r w:rsidR="00200623" w:rsidRPr="003D245F">
        <w:rPr>
          <w:sz w:val="28"/>
          <w:szCs w:val="28"/>
        </w:rPr>
        <w:t xml:space="preserve">. </w:t>
      </w:r>
      <w:r w:rsidR="00153615" w:rsidRPr="003D245F">
        <w:rPr>
          <w:sz w:val="28"/>
          <w:szCs w:val="28"/>
        </w:rPr>
        <w:t>Есть возможность отсортировать таблицу с помощью кнопки «Отсортировать по зачетке».</w:t>
      </w:r>
    </w:p>
    <w:p w:rsidR="004354D2" w:rsidRDefault="00DB4AFC" w:rsidP="0054724B">
      <w:pPr>
        <w:keepNext/>
        <w:spacing w:after="0" w:line="360" w:lineRule="auto"/>
        <w:jc w:val="center"/>
      </w:pPr>
      <w:r>
        <w:rPr>
          <w:noProof/>
          <w:sz w:val="24"/>
          <w:szCs w:val="24"/>
          <w:lang w:eastAsia="ru-RU"/>
        </w:rPr>
        <w:pict>
          <v:shape id="_x0000_i1029" type="#_x0000_t75" style="width:385.55pt;height:225.65pt">
            <v:imagedata r:id="rId18" o:title="Студенты"/>
          </v:shape>
        </w:pict>
      </w:r>
    </w:p>
    <w:p w:rsidR="004354D2" w:rsidRPr="003D245F" w:rsidRDefault="0038177B" w:rsidP="0054724B">
      <w:pPr>
        <w:pStyle w:val="af3"/>
        <w:spacing w:line="360" w:lineRule="auto"/>
        <w:jc w:val="center"/>
      </w:pPr>
      <w:r w:rsidRPr="003D245F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43025312" wp14:editId="4B39AA50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1857375" cy="581025"/>
            <wp:effectExtent l="0" t="0" r="9525" b="9525"/>
            <wp:wrapSquare wrapText="bothSides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4D2" w:rsidRPr="003D245F">
        <w:t xml:space="preserve">Рисунок </w:t>
      </w:r>
      <w:fldSimple w:instr=" SEQ Рисунок \* ARABIC ">
        <w:r w:rsidR="00B0715B">
          <w:rPr>
            <w:noProof/>
          </w:rPr>
          <w:t>9</w:t>
        </w:r>
      </w:fldSimple>
      <w:r w:rsidR="004354D2" w:rsidRPr="003D245F">
        <w:t xml:space="preserve"> </w:t>
      </w:r>
      <w:r w:rsidR="00B9491C" w:rsidRPr="003D245F">
        <w:t>Сведени</w:t>
      </w:r>
      <w:r w:rsidR="004354D2" w:rsidRPr="003D245F">
        <w:t>я о студенты</w:t>
      </w:r>
    </w:p>
    <w:p w:rsidR="0038177B" w:rsidRPr="003D245F" w:rsidRDefault="00200623" w:rsidP="003D245F">
      <w:pPr>
        <w:pStyle w:val="af3"/>
        <w:spacing w:after="240" w:line="360" w:lineRule="auto"/>
        <w:jc w:val="both"/>
        <w:rPr>
          <w:b w:val="0"/>
          <w:sz w:val="28"/>
          <w:szCs w:val="28"/>
        </w:rPr>
      </w:pPr>
      <w:r w:rsidRPr="003D245F">
        <w:rPr>
          <w:b w:val="0"/>
          <w:sz w:val="28"/>
          <w:szCs w:val="28"/>
        </w:rPr>
        <w:t xml:space="preserve">С помощью </w:t>
      </w:r>
      <w:r w:rsidR="00153615" w:rsidRPr="003D245F">
        <w:rPr>
          <w:b w:val="0"/>
          <w:sz w:val="28"/>
          <w:szCs w:val="28"/>
        </w:rPr>
        <w:t xml:space="preserve">кнопки </w:t>
      </w:r>
    </w:p>
    <w:p w:rsidR="00200623" w:rsidRPr="004C2FEC" w:rsidRDefault="00153615" w:rsidP="0038177B">
      <w:pPr>
        <w:pStyle w:val="af3"/>
        <w:spacing w:line="360" w:lineRule="auto"/>
        <w:jc w:val="both"/>
        <w:rPr>
          <w:b w:val="0"/>
          <w:sz w:val="28"/>
          <w:szCs w:val="28"/>
        </w:rPr>
      </w:pPr>
      <w:r w:rsidRPr="004C2FEC">
        <w:rPr>
          <w:b w:val="0"/>
          <w:sz w:val="28"/>
          <w:szCs w:val="28"/>
        </w:rPr>
        <w:t xml:space="preserve">Есть возможность </w:t>
      </w:r>
      <w:r w:rsidR="00200623" w:rsidRPr="004C2FEC">
        <w:rPr>
          <w:b w:val="0"/>
          <w:sz w:val="28"/>
          <w:szCs w:val="28"/>
        </w:rPr>
        <w:t>д</w:t>
      </w:r>
      <w:r w:rsidRPr="004C2FEC">
        <w:rPr>
          <w:b w:val="0"/>
          <w:sz w:val="28"/>
          <w:szCs w:val="28"/>
        </w:rPr>
        <w:t>обавить нового студента</w:t>
      </w:r>
      <w:r w:rsidR="00D1658D">
        <w:rPr>
          <w:b w:val="0"/>
          <w:sz w:val="28"/>
          <w:szCs w:val="28"/>
        </w:rPr>
        <w:t xml:space="preserve"> </w:t>
      </w:r>
      <w:r w:rsidR="004C2FEC" w:rsidRPr="004C2FEC">
        <w:rPr>
          <w:b w:val="0"/>
          <w:sz w:val="28"/>
          <w:szCs w:val="28"/>
        </w:rPr>
        <w:t>(рисунок 9)</w:t>
      </w:r>
      <w:r w:rsidR="00200623" w:rsidRPr="004C2FEC">
        <w:rPr>
          <w:b w:val="0"/>
          <w:sz w:val="28"/>
          <w:szCs w:val="28"/>
        </w:rPr>
        <w:t xml:space="preserve"> </w:t>
      </w:r>
    </w:p>
    <w:p w:rsidR="0038177B" w:rsidRDefault="00DB4AFC" w:rsidP="0054724B">
      <w:pPr>
        <w:keepNext/>
        <w:spacing w:after="0" w:line="360" w:lineRule="auto"/>
        <w:jc w:val="center"/>
      </w:pPr>
      <w:r>
        <w:pict>
          <v:shape id="_x0000_i1030" type="#_x0000_t75" style="width:389.05pt;height:227.7pt">
            <v:imagedata r:id="rId20" o:title="Новый студент"/>
          </v:shape>
        </w:pict>
      </w:r>
    </w:p>
    <w:p w:rsidR="00200623" w:rsidRPr="003D245F" w:rsidRDefault="0038177B" w:rsidP="0054724B">
      <w:pPr>
        <w:pStyle w:val="af3"/>
        <w:jc w:val="center"/>
      </w:pPr>
      <w:r w:rsidRPr="003D245F">
        <w:t xml:space="preserve">Рисунок </w:t>
      </w:r>
      <w:fldSimple w:instr=" SEQ Рисунок \* ARABIC ">
        <w:r w:rsidR="00B0715B">
          <w:rPr>
            <w:noProof/>
          </w:rPr>
          <w:t>10</w:t>
        </w:r>
      </w:fldSimple>
      <w:r w:rsidRPr="003D245F">
        <w:t xml:space="preserve"> Добавить студента</w:t>
      </w:r>
    </w:p>
    <w:p w:rsidR="00200623" w:rsidRDefault="00B0715B" w:rsidP="003D245F">
      <w:pPr>
        <w:keepNext/>
        <w:spacing w:after="240" w:line="360" w:lineRule="auto"/>
        <w:ind w:firstLine="709"/>
        <w:jc w:val="both"/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В главном меню (рисунок 7</w:t>
      </w:r>
      <w:r w:rsidR="0038177B">
        <w:rPr>
          <w:sz w:val="24"/>
          <w:szCs w:val="24"/>
        </w:rPr>
        <w:t>) н</w:t>
      </w:r>
      <w:r w:rsidR="00200623" w:rsidRPr="001D10E5">
        <w:rPr>
          <w:sz w:val="24"/>
          <w:szCs w:val="24"/>
        </w:rPr>
        <w:t>ажав на кнопку «</w:t>
      </w:r>
      <w:r w:rsidR="00200623">
        <w:rPr>
          <w:sz w:val="24"/>
          <w:szCs w:val="24"/>
        </w:rPr>
        <w:t>Дисциплина</w:t>
      </w:r>
      <w:r w:rsidR="00200623" w:rsidRPr="001D10E5">
        <w:rPr>
          <w:sz w:val="24"/>
          <w:szCs w:val="24"/>
        </w:rPr>
        <w:t>» пользователь может просмотреть Первую, Следующую, Предыдущую записи в Таблице «</w:t>
      </w:r>
      <w:r w:rsidR="00200623">
        <w:rPr>
          <w:sz w:val="24"/>
          <w:szCs w:val="24"/>
        </w:rPr>
        <w:t>Дисциплина</w:t>
      </w:r>
      <w:r w:rsidR="00200623" w:rsidRPr="001D10E5">
        <w:rPr>
          <w:sz w:val="24"/>
          <w:szCs w:val="24"/>
        </w:rPr>
        <w:t>», откорректи</w:t>
      </w:r>
      <w:r w:rsidR="00200623">
        <w:rPr>
          <w:sz w:val="24"/>
          <w:szCs w:val="24"/>
        </w:rPr>
        <w:t>ровать уже существующие записи,</w:t>
      </w:r>
      <w:r w:rsidR="00200623" w:rsidRPr="001D10E5">
        <w:rPr>
          <w:sz w:val="24"/>
          <w:szCs w:val="24"/>
        </w:rPr>
        <w:t xml:space="preserve"> добавить новую с помощью кнопки «Ввод»</w:t>
      </w:r>
      <w:r w:rsidR="00200623">
        <w:rPr>
          <w:sz w:val="24"/>
          <w:szCs w:val="24"/>
        </w:rPr>
        <w:t>, а также</w:t>
      </w:r>
      <w:r w:rsidR="00200623" w:rsidRPr="001D10E5">
        <w:rPr>
          <w:sz w:val="24"/>
          <w:szCs w:val="24"/>
        </w:rPr>
        <w:t xml:space="preserve"> </w:t>
      </w:r>
      <w:r w:rsidR="00200623">
        <w:rPr>
          <w:sz w:val="24"/>
          <w:szCs w:val="24"/>
        </w:rPr>
        <w:t>удалить имеющиеся.</w:t>
      </w:r>
      <w:r w:rsidR="00153615">
        <w:rPr>
          <w:sz w:val="24"/>
          <w:szCs w:val="24"/>
        </w:rPr>
        <w:t xml:space="preserve"> Имеется</w:t>
      </w:r>
      <w:r w:rsidR="004354D2">
        <w:rPr>
          <w:sz w:val="24"/>
          <w:szCs w:val="24"/>
        </w:rPr>
        <w:t xml:space="preserve"> воз</w:t>
      </w:r>
      <w:r w:rsidR="00153615">
        <w:rPr>
          <w:sz w:val="24"/>
          <w:szCs w:val="24"/>
        </w:rPr>
        <w:t xml:space="preserve">можность отсортировать </w:t>
      </w:r>
      <w:r w:rsidR="004354D2">
        <w:rPr>
          <w:sz w:val="24"/>
          <w:szCs w:val="24"/>
        </w:rPr>
        <w:t>табли</w:t>
      </w:r>
      <w:r w:rsidR="004C2FEC">
        <w:rPr>
          <w:sz w:val="24"/>
          <w:szCs w:val="24"/>
        </w:rPr>
        <w:t>цу с помощью специальных кнопок (ри</w:t>
      </w:r>
      <w:r>
        <w:rPr>
          <w:sz w:val="24"/>
          <w:szCs w:val="24"/>
        </w:rPr>
        <w:t>сунок 11</w:t>
      </w:r>
      <w:r w:rsidR="004C2FEC">
        <w:rPr>
          <w:sz w:val="24"/>
          <w:szCs w:val="24"/>
        </w:rPr>
        <w:t>).</w:t>
      </w:r>
    </w:p>
    <w:p w:rsidR="009A1329" w:rsidRDefault="00DB4AFC" w:rsidP="0054724B">
      <w:pPr>
        <w:keepNext/>
        <w:spacing w:after="0" w:line="360" w:lineRule="auto"/>
        <w:jc w:val="center"/>
      </w:pPr>
      <w:r>
        <w:rPr>
          <w:noProof/>
          <w:sz w:val="24"/>
          <w:szCs w:val="24"/>
          <w:lang w:eastAsia="ru-RU"/>
        </w:rPr>
        <w:pict>
          <v:shape id="_x0000_i1031" type="#_x0000_t75" style="width:384.35pt;height:224.95pt">
            <v:imagedata r:id="rId21" o:title="Дисциплина"/>
          </v:shape>
        </w:pict>
      </w:r>
    </w:p>
    <w:p w:rsidR="00200623" w:rsidRPr="00543EC8" w:rsidRDefault="009A1329" w:rsidP="0054724B">
      <w:pPr>
        <w:pStyle w:val="af3"/>
        <w:spacing w:after="360" w:line="240" w:lineRule="auto"/>
        <w:jc w:val="center"/>
        <w:rPr>
          <w:noProof/>
          <w:sz w:val="24"/>
          <w:szCs w:val="24"/>
          <w:lang w:eastAsia="ru-RU"/>
        </w:rPr>
      </w:pPr>
      <w:r>
        <w:t xml:space="preserve">Рисунок </w:t>
      </w:r>
      <w:fldSimple w:instr=" SEQ Рисунок \* ARABIC ">
        <w:r w:rsidR="00B0715B">
          <w:rPr>
            <w:noProof/>
          </w:rPr>
          <w:t>11</w:t>
        </w:r>
      </w:fldSimple>
      <w:r>
        <w:t xml:space="preserve"> Дисциплина</w:t>
      </w:r>
    </w:p>
    <w:p w:rsidR="0038177B" w:rsidRPr="004C2FEC" w:rsidRDefault="0054724B" w:rsidP="004C2FEC">
      <w:pPr>
        <w:keepNext/>
        <w:spacing w:after="0" w:line="360" w:lineRule="auto"/>
        <w:ind w:firstLine="709"/>
        <w:jc w:val="both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D5B12F" wp14:editId="58FB1750">
                <wp:simplePos x="0" y="0"/>
                <wp:positionH relativeFrom="column">
                  <wp:posOffset>2427000</wp:posOffset>
                </wp:positionH>
                <wp:positionV relativeFrom="paragraph">
                  <wp:posOffset>4200702</wp:posOffset>
                </wp:positionV>
                <wp:extent cx="1630045" cy="148590"/>
                <wp:effectExtent l="0" t="0" r="8255" b="3810"/>
                <wp:wrapTopAndBottom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4AFC" w:rsidRPr="00CD0AD1" w:rsidRDefault="00DB4AFC" w:rsidP="0054724B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8F02AF">
                              <w:t xml:space="preserve"> Преподав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B12F" id="Надпись 233" o:spid="_x0000_s1212" type="#_x0000_t202" style="position:absolute;left:0;text-align:left;margin-left:191.1pt;margin-top:330.75pt;width:128.35pt;height:11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" stroked="f">
                <v:textbox inset="0,0,0,0">
                  <w:txbxContent>
                    <w:p w:rsidR="00DB4AFC" w:rsidRPr="00CD0AD1" w:rsidRDefault="00DB4AFC" w:rsidP="0054724B">
                      <w:pPr>
                        <w:pStyle w:val="af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 w:rsidRPr="008F02AF">
                        <w:t xml:space="preserve"> Преподават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 wp14:anchorId="414CE37E" wp14:editId="3DC04233">
            <wp:simplePos x="0" y="0"/>
            <wp:positionH relativeFrom="margin">
              <wp:align>center</wp:align>
            </wp:positionH>
            <wp:positionV relativeFrom="paragraph">
              <wp:posOffset>1231118</wp:posOffset>
            </wp:positionV>
            <wp:extent cx="4883826" cy="2861310"/>
            <wp:effectExtent l="0" t="0" r="0" b="0"/>
            <wp:wrapTopAndBottom/>
            <wp:docPr id="318" name="Рисунок 318" descr="C:\Users\renat\AppData\Local\Microsoft\Windows\INetCache\Content.Word\Препода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enat\AppData\Local\Microsoft\Windows\INetCache\Content.Word\Преподавател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26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623" w:rsidRPr="001D10E5">
        <w:rPr>
          <w:sz w:val="24"/>
          <w:szCs w:val="24"/>
        </w:rPr>
        <w:t xml:space="preserve">Нажав на кнопку </w:t>
      </w:r>
      <w:r w:rsidR="00D1658D" w:rsidRPr="001D10E5">
        <w:rPr>
          <w:sz w:val="24"/>
          <w:szCs w:val="24"/>
        </w:rPr>
        <w:t>«</w:t>
      </w:r>
      <w:r w:rsidR="00D1658D">
        <w:rPr>
          <w:sz w:val="24"/>
          <w:szCs w:val="24"/>
        </w:rPr>
        <w:t>Преподаватели</w:t>
      </w:r>
      <w:r w:rsidR="00D1658D" w:rsidRPr="001D10E5">
        <w:rPr>
          <w:sz w:val="24"/>
          <w:szCs w:val="24"/>
        </w:rPr>
        <w:t>»,</w:t>
      </w:r>
      <w:r w:rsidR="00200623" w:rsidRPr="001D10E5">
        <w:rPr>
          <w:sz w:val="24"/>
          <w:szCs w:val="24"/>
        </w:rPr>
        <w:t xml:space="preserve"> пользователь может просмотреть Первую, Следующую, Предыдущую записи в Таблице «</w:t>
      </w:r>
      <w:r w:rsidR="004354D2">
        <w:rPr>
          <w:sz w:val="24"/>
          <w:szCs w:val="24"/>
        </w:rPr>
        <w:t>Преподаватели</w:t>
      </w:r>
      <w:r w:rsidR="00200623" w:rsidRPr="001D10E5">
        <w:rPr>
          <w:sz w:val="24"/>
          <w:szCs w:val="24"/>
        </w:rPr>
        <w:t>», откорректи</w:t>
      </w:r>
      <w:r w:rsidR="00200623">
        <w:rPr>
          <w:sz w:val="24"/>
          <w:szCs w:val="24"/>
        </w:rPr>
        <w:t>ровать уже существующие записи,</w:t>
      </w:r>
      <w:r w:rsidR="00200623" w:rsidRPr="001D10E5">
        <w:rPr>
          <w:sz w:val="24"/>
          <w:szCs w:val="24"/>
        </w:rPr>
        <w:t xml:space="preserve"> добавить новую с помощью кнопки «Ввод»</w:t>
      </w:r>
      <w:r w:rsidR="00200623">
        <w:rPr>
          <w:sz w:val="24"/>
          <w:szCs w:val="24"/>
        </w:rPr>
        <w:t>, а также</w:t>
      </w:r>
      <w:r w:rsidR="00200623" w:rsidRPr="001D10E5">
        <w:rPr>
          <w:sz w:val="24"/>
          <w:szCs w:val="24"/>
        </w:rPr>
        <w:t xml:space="preserve"> </w:t>
      </w:r>
      <w:r w:rsidR="00200623">
        <w:rPr>
          <w:sz w:val="24"/>
          <w:szCs w:val="24"/>
        </w:rPr>
        <w:t>удалить</w:t>
      </w:r>
      <w:r w:rsidR="00543EC8">
        <w:rPr>
          <w:sz w:val="24"/>
          <w:szCs w:val="24"/>
        </w:rPr>
        <w:t xml:space="preserve"> </w:t>
      </w:r>
      <w:r w:rsidR="00200623">
        <w:rPr>
          <w:sz w:val="24"/>
          <w:szCs w:val="24"/>
        </w:rPr>
        <w:lastRenderedPageBreak/>
        <w:t>имеющиеся.</w:t>
      </w:r>
      <w:r w:rsidR="004354D2" w:rsidRPr="004354D2">
        <w:rPr>
          <w:sz w:val="24"/>
          <w:szCs w:val="24"/>
        </w:rPr>
        <w:t xml:space="preserve"> </w:t>
      </w:r>
      <w:r w:rsidR="004354D2">
        <w:rPr>
          <w:sz w:val="24"/>
          <w:szCs w:val="24"/>
        </w:rPr>
        <w:t>Имеется возможность отсортировать таблицу с помощью специальных кнопок</w:t>
      </w:r>
      <w:r w:rsidR="003A7870">
        <w:rPr>
          <w:sz w:val="24"/>
          <w:szCs w:val="24"/>
        </w:rPr>
        <w:t xml:space="preserve"> (рисунок 12</w:t>
      </w:r>
      <w:r w:rsidR="004C2FEC">
        <w:rPr>
          <w:sz w:val="24"/>
          <w:szCs w:val="24"/>
        </w:rPr>
        <w:t>)</w:t>
      </w:r>
      <w:r w:rsidR="004354D2">
        <w:rPr>
          <w:sz w:val="24"/>
          <w:szCs w:val="24"/>
        </w:rPr>
        <w:t>.</w:t>
      </w:r>
    </w:p>
    <w:p w:rsidR="00200623" w:rsidRDefault="003A7870" w:rsidP="00200623">
      <w:pPr>
        <w:keepNext/>
        <w:spacing w:after="0" w:line="360" w:lineRule="auto"/>
        <w:ind w:firstLine="709"/>
        <w:jc w:val="both"/>
      </w:pPr>
      <w:r>
        <w:rPr>
          <w:sz w:val="24"/>
          <w:szCs w:val="24"/>
        </w:rPr>
        <w:t>В главном меню (рисунок 7</w:t>
      </w:r>
      <w:r w:rsidR="0038177B">
        <w:rPr>
          <w:sz w:val="24"/>
          <w:szCs w:val="24"/>
        </w:rPr>
        <w:t>) н</w:t>
      </w:r>
      <w:r w:rsidR="00200623" w:rsidRPr="001D10E5">
        <w:rPr>
          <w:sz w:val="24"/>
          <w:szCs w:val="24"/>
        </w:rPr>
        <w:t>ажав на кнопку «</w:t>
      </w:r>
      <w:r w:rsidR="004354D2">
        <w:rPr>
          <w:sz w:val="24"/>
          <w:szCs w:val="24"/>
        </w:rPr>
        <w:t>Успеваемость</w:t>
      </w:r>
      <w:r w:rsidR="00200623" w:rsidRPr="001D10E5">
        <w:rPr>
          <w:sz w:val="24"/>
          <w:szCs w:val="24"/>
        </w:rPr>
        <w:t>» пользователь может просмотреть Первую, Следующую, Предыдущую записи в Таблице «</w:t>
      </w:r>
      <w:r w:rsidR="004354D2">
        <w:rPr>
          <w:sz w:val="24"/>
          <w:szCs w:val="24"/>
        </w:rPr>
        <w:t>Успеваемость</w:t>
      </w:r>
      <w:r w:rsidR="00200623" w:rsidRPr="001D10E5">
        <w:rPr>
          <w:sz w:val="24"/>
          <w:szCs w:val="24"/>
        </w:rPr>
        <w:t>», откорректи</w:t>
      </w:r>
      <w:r w:rsidR="00200623">
        <w:rPr>
          <w:sz w:val="24"/>
          <w:szCs w:val="24"/>
        </w:rPr>
        <w:t>ровать уже существующие записи,</w:t>
      </w:r>
      <w:r w:rsidR="00200623" w:rsidRPr="001D10E5">
        <w:rPr>
          <w:sz w:val="24"/>
          <w:szCs w:val="24"/>
        </w:rPr>
        <w:t xml:space="preserve"> добавить новую с помощью кнопки «Ввод»</w:t>
      </w:r>
      <w:r w:rsidR="00200623">
        <w:rPr>
          <w:sz w:val="24"/>
          <w:szCs w:val="24"/>
        </w:rPr>
        <w:t>, а также удалить имеющиеся</w:t>
      </w:r>
      <w:r>
        <w:rPr>
          <w:sz w:val="24"/>
          <w:szCs w:val="24"/>
        </w:rPr>
        <w:t xml:space="preserve"> (рисунок 13</w:t>
      </w:r>
      <w:r w:rsidR="004C2FEC">
        <w:rPr>
          <w:sz w:val="24"/>
          <w:szCs w:val="24"/>
        </w:rPr>
        <w:t>)</w:t>
      </w:r>
      <w:r w:rsidR="00200623">
        <w:rPr>
          <w:sz w:val="24"/>
          <w:szCs w:val="24"/>
        </w:rPr>
        <w:t>.</w:t>
      </w:r>
    </w:p>
    <w:p w:rsidR="0038177B" w:rsidRDefault="00DB4AFC" w:rsidP="0054724B">
      <w:pPr>
        <w:keepNext/>
        <w:spacing w:after="0" w:line="360" w:lineRule="auto"/>
        <w:jc w:val="center"/>
      </w:pPr>
      <w:r>
        <w:pict>
          <v:shape id="_x0000_i1032" type="#_x0000_t75" style="width:467.45pt;height:273.6pt">
            <v:imagedata r:id="rId23" o:title="Успеваемость"/>
          </v:shape>
        </w:pict>
      </w:r>
    </w:p>
    <w:p w:rsidR="0038177B" w:rsidRDefault="0038177B" w:rsidP="0054724B">
      <w:pPr>
        <w:pStyle w:val="af3"/>
        <w:jc w:val="center"/>
      </w:pPr>
      <w:r>
        <w:t xml:space="preserve">Рисунок </w:t>
      </w:r>
      <w:fldSimple w:instr=" SEQ Рисунок \* ARABIC ">
        <w:r w:rsidR="00B0715B">
          <w:rPr>
            <w:noProof/>
          </w:rPr>
          <w:t>13</w:t>
        </w:r>
      </w:fldSimple>
      <w:r>
        <w:t xml:space="preserve"> </w:t>
      </w:r>
      <w:r w:rsidRPr="008D3694">
        <w:t>Успеваемость</w:t>
      </w:r>
    </w:p>
    <w:p w:rsidR="00F95A5B" w:rsidRPr="00543EC8" w:rsidRDefault="0054724B" w:rsidP="00F95A5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C4A839" wp14:editId="3D765791">
                <wp:simplePos x="0" y="0"/>
                <wp:positionH relativeFrom="margin">
                  <wp:align>center</wp:align>
                </wp:positionH>
                <wp:positionV relativeFrom="paragraph">
                  <wp:posOffset>3307981</wp:posOffset>
                </wp:positionV>
                <wp:extent cx="1488440" cy="212090"/>
                <wp:effectExtent l="0" t="0" r="0" b="0"/>
                <wp:wrapSquare wrapText="bothSides"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4AFC" w:rsidRPr="002708FE" w:rsidRDefault="00DB4AFC" w:rsidP="00B9491C">
                            <w:pPr>
                              <w:pStyle w:val="af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Ведо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839" id="Надпись 324" o:spid="_x0000_s1213" type="#_x0000_t202" style="position:absolute;left:0;text-align:left;margin-left:0;margin-top:260.45pt;width:117.2pt;height:16.7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" stroked="f">
                <v:textbox inset="0,0,0,0">
                  <w:txbxContent>
                    <w:p w:rsidR="00DB4AFC" w:rsidRPr="002708FE" w:rsidRDefault="00DB4AFC" w:rsidP="00B9491C">
                      <w:pPr>
                        <w:pStyle w:val="af3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Ведомос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 wp14:anchorId="029624AA" wp14:editId="5509419B">
            <wp:simplePos x="0" y="0"/>
            <wp:positionH relativeFrom="page">
              <wp:align>center</wp:align>
            </wp:positionH>
            <wp:positionV relativeFrom="paragraph">
              <wp:posOffset>550545</wp:posOffset>
            </wp:positionV>
            <wp:extent cx="4111625" cy="2753360"/>
            <wp:effectExtent l="0" t="0" r="3175" b="8890"/>
            <wp:wrapTopAndBottom/>
            <wp:docPr id="322" name="Рисунок 322" descr="C:\Users\renat\AppData\Local\Microsoft\Windows\INetCache\Content.Word\Отч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renat\AppData\Local\Microsoft\Windows\INetCache\Content.Word\Отчет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EC8">
        <w:rPr>
          <w:sz w:val="28"/>
          <w:szCs w:val="28"/>
        </w:rPr>
        <w:t xml:space="preserve">На </w:t>
      </w:r>
      <w:r w:rsidR="00543EC8" w:rsidRPr="00543EC8">
        <w:rPr>
          <w:sz w:val="28"/>
          <w:szCs w:val="28"/>
        </w:rPr>
        <w:t>главной форме «</w:t>
      </w:r>
      <w:r w:rsidR="00F95A5B">
        <w:rPr>
          <w:sz w:val="28"/>
          <w:szCs w:val="28"/>
        </w:rPr>
        <w:t>Главное м</w:t>
      </w:r>
      <w:r w:rsidR="00543EC8" w:rsidRPr="00543EC8">
        <w:rPr>
          <w:sz w:val="28"/>
          <w:szCs w:val="28"/>
        </w:rPr>
        <w:t>еню»</w:t>
      </w:r>
      <w:r w:rsidR="003A7870">
        <w:rPr>
          <w:sz w:val="28"/>
          <w:szCs w:val="28"/>
        </w:rPr>
        <w:t xml:space="preserve"> (рисунок 7</w:t>
      </w:r>
      <w:r w:rsidR="00F95A5B">
        <w:rPr>
          <w:sz w:val="28"/>
          <w:szCs w:val="28"/>
        </w:rPr>
        <w:t>)</w:t>
      </w:r>
      <w:r w:rsidR="00543EC8" w:rsidRPr="00543EC8">
        <w:rPr>
          <w:sz w:val="28"/>
          <w:szCs w:val="28"/>
        </w:rPr>
        <w:t xml:space="preserve"> присутствует кнопка «</w:t>
      </w:r>
      <w:r w:rsidR="00F95A5B">
        <w:rPr>
          <w:sz w:val="28"/>
          <w:szCs w:val="28"/>
        </w:rPr>
        <w:t>Ведомость</w:t>
      </w:r>
      <w:r w:rsidR="00543EC8" w:rsidRPr="00543EC8">
        <w:rPr>
          <w:sz w:val="28"/>
          <w:szCs w:val="28"/>
        </w:rPr>
        <w:t>», нажав на которую появляется окно «</w:t>
      </w:r>
      <w:r w:rsidR="00F95A5B">
        <w:rPr>
          <w:sz w:val="28"/>
          <w:szCs w:val="28"/>
        </w:rPr>
        <w:t>Выходной документ №1</w:t>
      </w:r>
      <w:r w:rsidR="00543EC8" w:rsidRPr="00543EC8">
        <w:rPr>
          <w:sz w:val="28"/>
          <w:szCs w:val="28"/>
        </w:rPr>
        <w:t>»</w:t>
      </w:r>
      <w:r w:rsidR="00F95A5B">
        <w:rPr>
          <w:sz w:val="28"/>
          <w:szCs w:val="28"/>
        </w:rPr>
        <w:t xml:space="preserve"> </w:t>
      </w:r>
      <w:r w:rsidR="003A7870">
        <w:rPr>
          <w:sz w:val="28"/>
          <w:szCs w:val="28"/>
        </w:rPr>
        <w:lastRenderedPageBreak/>
        <w:t>(рисунок 14</w:t>
      </w:r>
      <w:r w:rsidR="00F95A5B">
        <w:rPr>
          <w:sz w:val="28"/>
          <w:szCs w:val="28"/>
        </w:rPr>
        <w:t>), где в полях</w:t>
      </w:r>
      <w:r w:rsidR="00543EC8" w:rsidRPr="00543EC8">
        <w:rPr>
          <w:sz w:val="28"/>
          <w:szCs w:val="28"/>
        </w:rPr>
        <w:t xml:space="preserve"> ввода польз</w:t>
      </w:r>
      <w:r w:rsidR="00F95A5B">
        <w:rPr>
          <w:sz w:val="28"/>
          <w:szCs w:val="28"/>
        </w:rPr>
        <w:t>ователь может ввести нужную информацию</w:t>
      </w:r>
      <w:r w:rsidR="003A7870">
        <w:rPr>
          <w:sz w:val="28"/>
          <w:szCs w:val="28"/>
        </w:rPr>
        <w:t>.</w:t>
      </w:r>
    </w:p>
    <w:p w:rsidR="0038177B" w:rsidRPr="006B08B3" w:rsidRDefault="00F95A5B" w:rsidP="00F95A5B">
      <w:pPr>
        <w:spacing w:after="0" w:line="360" w:lineRule="auto"/>
        <w:ind w:firstLine="709"/>
        <w:jc w:val="both"/>
        <w:rPr>
          <w:sz w:val="28"/>
          <w:szCs w:val="28"/>
        </w:rPr>
      </w:pPr>
      <w:r w:rsidRPr="006B08B3">
        <w:rPr>
          <w:sz w:val="28"/>
          <w:szCs w:val="28"/>
        </w:rPr>
        <w:t>Нажав на кнопку «</w:t>
      </w:r>
      <w:r w:rsidRPr="006B08B3">
        <w:rPr>
          <w:sz w:val="28"/>
          <w:szCs w:val="28"/>
          <w:lang w:val="en-US"/>
        </w:rPr>
        <w:t>C</w:t>
      </w:r>
      <w:r w:rsidRPr="006B08B3">
        <w:rPr>
          <w:sz w:val="28"/>
          <w:szCs w:val="28"/>
        </w:rPr>
        <w:t>оставить документ</w:t>
      </w:r>
      <w:r w:rsidR="00543EC8" w:rsidRPr="006B08B3">
        <w:rPr>
          <w:sz w:val="28"/>
          <w:szCs w:val="28"/>
        </w:rPr>
        <w:t>» появляется лист «</w:t>
      </w:r>
      <w:r w:rsidRPr="006B08B3">
        <w:rPr>
          <w:sz w:val="28"/>
          <w:szCs w:val="28"/>
        </w:rPr>
        <w:t>Выходной документ №1», на нём в первых</w:t>
      </w:r>
      <w:r w:rsidR="00543EC8" w:rsidRPr="006B08B3">
        <w:rPr>
          <w:sz w:val="28"/>
          <w:szCs w:val="28"/>
        </w:rPr>
        <w:t xml:space="preserve"> </w:t>
      </w:r>
      <w:r w:rsidRPr="006B08B3">
        <w:rPr>
          <w:sz w:val="28"/>
          <w:szCs w:val="28"/>
        </w:rPr>
        <w:t>трех строках</w:t>
      </w:r>
      <w:r w:rsidR="00543EC8" w:rsidRPr="006B08B3">
        <w:rPr>
          <w:sz w:val="28"/>
          <w:szCs w:val="28"/>
        </w:rPr>
        <w:t xml:space="preserve"> записана выбранная </w:t>
      </w:r>
      <w:r w:rsidRPr="006B08B3">
        <w:rPr>
          <w:sz w:val="28"/>
          <w:szCs w:val="28"/>
        </w:rPr>
        <w:t>информация</w:t>
      </w:r>
      <w:r w:rsidR="00543EC8" w:rsidRPr="006B08B3">
        <w:rPr>
          <w:sz w:val="28"/>
          <w:szCs w:val="28"/>
        </w:rPr>
        <w:t xml:space="preserve">, а ниже представлена информация по выбранной </w:t>
      </w:r>
      <w:r w:rsidRPr="006B08B3">
        <w:rPr>
          <w:sz w:val="28"/>
          <w:szCs w:val="28"/>
        </w:rPr>
        <w:t>ведомости, группе и дисциплине</w:t>
      </w:r>
      <w:r w:rsidR="00543EC8" w:rsidRPr="006B08B3">
        <w:rPr>
          <w:sz w:val="28"/>
          <w:szCs w:val="28"/>
        </w:rPr>
        <w:t>.</w:t>
      </w:r>
    </w:p>
    <w:p w:rsidR="003D245F" w:rsidRPr="006B08B3" w:rsidRDefault="0054724B" w:rsidP="004C2FEC">
      <w:pPr>
        <w:spacing w:after="0" w:line="360" w:lineRule="auto"/>
        <w:ind w:firstLine="709"/>
        <w:jc w:val="both"/>
        <w:rPr>
          <w:sz w:val="28"/>
          <w:szCs w:val="28"/>
        </w:rPr>
      </w:pPr>
      <w:r w:rsidRPr="006B08B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68DEBF" wp14:editId="4C3617F5">
                <wp:simplePos x="0" y="0"/>
                <wp:positionH relativeFrom="margin">
                  <wp:align>center</wp:align>
                </wp:positionH>
                <wp:positionV relativeFrom="paragraph">
                  <wp:posOffset>1245870</wp:posOffset>
                </wp:positionV>
                <wp:extent cx="4111625" cy="635"/>
                <wp:effectExtent l="0" t="0" r="3175" b="6350"/>
                <wp:wrapTopAndBottom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4AFC" w:rsidRPr="003D245F" w:rsidRDefault="00DB4AFC" w:rsidP="0054724B">
                            <w:pPr>
                              <w:pStyle w:val="af3"/>
                              <w:spacing w:before="480" w:after="12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3D245F"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Pr="003D245F">
                              <w:t xml:space="preserve"> Сведения о студен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DEBF" id="Надпись 325" o:spid="_x0000_s1214" type="#_x0000_t202" style="position:absolute;left:0;text-align:left;margin-left:0;margin-top:98.1pt;width:323.75pt;height:.05pt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" stroked="f">
                <v:textbox style="mso-fit-shape-to-text:t" inset="0,0,0,0">
                  <w:txbxContent>
                    <w:p w:rsidR="00DB4AFC" w:rsidRPr="003D245F" w:rsidRDefault="00DB4AFC" w:rsidP="0054724B">
                      <w:pPr>
                        <w:pStyle w:val="af3"/>
                        <w:spacing w:before="480" w:after="120" w:line="240" w:lineRule="auto"/>
                        <w:jc w:val="center"/>
                        <w:rPr>
                          <w:noProof/>
                        </w:rPr>
                      </w:pPr>
                      <w:r w:rsidRPr="003D245F"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 w:rsidRPr="003D245F">
                        <w:t xml:space="preserve"> Сведения о студента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491C" w:rsidRPr="006B08B3">
        <w:rPr>
          <w:sz w:val="28"/>
          <w:szCs w:val="28"/>
        </w:rPr>
        <w:t>На главной</w:t>
      </w:r>
      <w:r w:rsidR="003A7870">
        <w:rPr>
          <w:sz w:val="28"/>
          <w:szCs w:val="28"/>
        </w:rPr>
        <w:t xml:space="preserve"> форме «Главное меню» (рисунок 7</w:t>
      </w:r>
      <w:r w:rsidR="00B9491C" w:rsidRPr="006B08B3">
        <w:rPr>
          <w:sz w:val="28"/>
          <w:szCs w:val="28"/>
        </w:rPr>
        <w:t>) присутствует кнопка «Сведения о группе», нажав на которую появляется окно «</w:t>
      </w:r>
      <w:r w:rsidR="003A7870">
        <w:rPr>
          <w:sz w:val="28"/>
          <w:szCs w:val="28"/>
        </w:rPr>
        <w:t>Выходной документ №2» (рисунок 15</w:t>
      </w:r>
      <w:r w:rsidR="00B9491C" w:rsidRPr="006B08B3">
        <w:rPr>
          <w:sz w:val="28"/>
          <w:szCs w:val="28"/>
        </w:rPr>
        <w:t xml:space="preserve">), где в полях ввода пользователь может ввести нужную информацию. </w:t>
      </w:r>
    </w:p>
    <w:p w:rsidR="00B9491C" w:rsidRPr="006B08B3" w:rsidRDefault="00DB4AFC" w:rsidP="0054724B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28.3pt;height:222.85pt">
            <v:imagedata r:id="rId25" o:title="Отчет2"/>
          </v:shape>
        </w:pict>
      </w:r>
    </w:p>
    <w:p w:rsidR="00B9491C" w:rsidRPr="006B08B3" w:rsidRDefault="00B9491C" w:rsidP="00B9491C">
      <w:pPr>
        <w:spacing w:after="0" w:line="360" w:lineRule="auto"/>
        <w:ind w:firstLine="709"/>
        <w:jc w:val="both"/>
        <w:rPr>
          <w:sz w:val="28"/>
          <w:szCs w:val="28"/>
        </w:rPr>
      </w:pPr>
      <w:r w:rsidRPr="006B08B3">
        <w:rPr>
          <w:sz w:val="28"/>
          <w:szCs w:val="28"/>
        </w:rPr>
        <w:t>Нажав на кнопку «</w:t>
      </w:r>
      <w:r w:rsidRPr="006B08B3">
        <w:rPr>
          <w:sz w:val="28"/>
          <w:szCs w:val="28"/>
          <w:lang w:val="en-US"/>
        </w:rPr>
        <w:t>C</w:t>
      </w:r>
      <w:r w:rsidRPr="006B08B3">
        <w:rPr>
          <w:sz w:val="28"/>
          <w:szCs w:val="28"/>
        </w:rPr>
        <w:t>оставить документ» появляется лист «Выходной документ №2», на нём в первых трех строках записана выбранная информация, а ниже представлена информация по выбранной группе, семестру и году</w:t>
      </w:r>
      <w:r w:rsidR="003A7870">
        <w:rPr>
          <w:sz w:val="28"/>
          <w:szCs w:val="28"/>
        </w:rPr>
        <w:t xml:space="preserve"> (рисунок 15</w:t>
      </w:r>
      <w:r w:rsidR="004C2FEC">
        <w:rPr>
          <w:sz w:val="28"/>
          <w:szCs w:val="28"/>
        </w:rPr>
        <w:t>)</w:t>
      </w:r>
      <w:r w:rsidRPr="006B08B3">
        <w:rPr>
          <w:sz w:val="28"/>
          <w:szCs w:val="28"/>
        </w:rPr>
        <w:t>.</w:t>
      </w:r>
    </w:p>
    <w:p w:rsidR="00B9491C" w:rsidRPr="006B08B3" w:rsidRDefault="00F312E1" w:rsidP="00F312E1">
      <w:pPr>
        <w:spacing w:after="160" w:line="259" w:lineRule="auto"/>
        <w:rPr>
          <w:sz w:val="28"/>
          <w:szCs w:val="28"/>
        </w:rPr>
      </w:pPr>
      <w:r w:rsidRPr="006B08B3">
        <w:rPr>
          <w:sz w:val="28"/>
          <w:szCs w:val="28"/>
        </w:rPr>
        <w:br w:type="page"/>
      </w:r>
    </w:p>
    <w:p w:rsidR="00F312E1" w:rsidRPr="006B08B3" w:rsidRDefault="0054724B" w:rsidP="00B9491C">
      <w:pPr>
        <w:spacing w:after="0" w:line="360" w:lineRule="auto"/>
        <w:ind w:firstLine="709"/>
        <w:jc w:val="both"/>
        <w:rPr>
          <w:sz w:val="28"/>
          <w:szCs w:val="28"/>
        </w:rPr>
      </w:pPr>
      <w:r w:rsidRPr="006B08B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B0C7C9" wp14:editId="6FED516B">
                <wp:simplePos x="0" y="0"/>
                <wp:positionH relativeFrom="margin">
                  <wp:align>center</wp:align>
                </wp:positionH>
                <wp:positionV relativeFrom="paragraph">
                  <wp:posOffset>4239423</wp:posOffset>
                </wp:positionV>
                <wp:extent cx="4391025" cy="635"/>
                <wp:effectExtent l="0" t="0" r="9525" b="6350"/>
                <wp:wrapTopAndBottom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4AFC" w:rsidRPr="003D245F" w:rsidRDefault="00DB4AFC" w:rsidP="0054724B">
                            <w:pPr>
                              <w:pStyle w:val="af3"/>
                              <w:jc w:val="center"/>
                              <w:rPr>
                                <w:noProof/>
                              </w:rPr>
                            </w:pPr>
                            <w:r w:rsidRPr="003D245F"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 w:rsidRPr="003D245F">
                              <w:t xml:space="preserve"> № зачётн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0C7C9" id="Надпись 329" o:spid="_x0000_s1215" type="#_x0000_t202" style="position:absolute;left:0;text-align:left;margin-left:0;margin-top:333.8pt;width:345.75pt;height:.05pt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" stroked="f">
                <v:textbox style="mso-fit-shape-to-text:t" inset="0,0,0,0">
                  <w:txbxContent>
                    <w:p w:rsidR="00DB4AFC" w:rsidRPr="003D245F" w:rsidRDefault="00DB4AFC" w:rsidP="0054724B">
                      <w:pPr>
                        <w:pStyle w:val="af3"/>
                        <w:jc w:val="center"/>
                        <w:rPr>
                          <w:noProof/>
                        </w:rPr>
                      </w:pPr>
                      <w:r w:rsidRPr="003D245F"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 w:rsidRPr="003D245F">
                        <w:t xml:space="preserve"> № зачётной книг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B08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 wp14:anchorId="042E6EFF" wp14:editId="0464EAE8">
            <wp:simplePos x="0" y="0"/>
            <wp:positionH relativeFrom="page">
              <wp:align>center</wp:align>
            </wp:positionH>
            <wp:positionV relativeFrom="paragraph">
              <wp:posOffset>1266825</wp:posOffset>
            </wp:positionV>
            <wp:extent cx="4391025" cy="2945130"/>
            <wp:effectExtent l="0" t="0" r="9525" b="7620"/>
            <wp:wrapTopAndBottom/>
            <wp:docPr id="328" name="Рисунок 328" descr="C:\Users\renat\AppData\Local\Microsoft\Windows\INetCache\Content.Word\Отч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enat\AppData\Local\Microsoft\Windows\INetCache\Content.Word\Отчет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91C" w:rsidRPr="006B08B3">
        <w:rPr>
          <w:sz w:val="28"/>
          <w:szCs w:val="28"/>
        </w:rPr>
        <w:t>На главной</w:t>
      </w:r>
      <w:r w:rsidR="003A7870">
        <w:rPr>
          <w:sz w:val="28"/>
          <w:szCs w:val="28"/>
        </w:rPr>
        <w:t xml:space="preserve"> форме «Главное меню» (рисунок 7</w:t>
      </w:r>
      <w:r w:rsidR="00B9491C" w:rsidRPr="006B08B3">
        <w:rPr>
          <w:sz w:val="28"/>
          <w:szCs w:val="28"/>
        </w:rPr>
        <w:t>) присутствует кнопка «Зачётная книжка», нажав на которую появляется окно «Выходной документ №3» (рисун</w:t>
      </w:r>
      <w:r w:rsidR="003A7870">
        <w:rPr>
          <w:sz w:val="28"/>
          <w:szCs w:val="28"/>
        </w:rPr>
        <w:t>ок 16</w:t>
      </w:r>
      <w:r w:rsidR="00B9491C" w:rsidRPr="006B08B3">
        <w:rPr>
          <w:sz w:val="28"/>
          <w:szCs w:val="28"/>
        </w:rPr>
        <w:t>)</w:t>
      </w:r>
      <w:r w:rsidR="00F312E1" w:rsidRPr="006B08B3">
        <w:rPr>
          <w:sz w:val="28"/>
          <w:szCs w:val="28"/>
        </w:rPr>
        <w:t>, где в поле</w:t>
      </w:r>
      <w:r w:rsidR="00B9491C" w:rsidRPr="006B08B3">
        <w:rPr>
          <w:sz w:val="28"/>
          <w:szCs w:val="28"/>
        </w:rPr>
        <w:t xml:space="preserve"> ввода пользователь может ввести </w:t>
      </w:r>
      <w:r w:rsidR="00F312E1" w:rsidRPr="006B08B3">
        <w:rPr>
          <w:sz w:val="28"/>
          <w:szCs w:val="28"/>
        </w:rPr>
        <w:t>нужный номер зачётной книги.</w:t>
      </w:r>
    </w:p>
    <w:p w:rsidR="00B9491C" w:rsidRPr="006B08B3" w:rsidRDefault="00B9491C" w:rsidP="00B9491C">
      <w:pPr>
        <w:spacing w:after="0" w:line="360" w:lineRule="auto"/>
        <w:ind w:firstLine="709"/>
        <w:jc w:val="both"/>
        <w:rPr>
          <w:sz w:val="28"/>
          <w:szCs w:val="28"/>
        </w:rPr>
      </w:pPr>
      <w:r w:rsidRPr="006B08B3">
        <w:rPr>
          <w:sz w:val="28"/>
          <w:szCs w:val="28"/>
        </w:rPr>
        <w:t>Нажав на кнопку «</w:t>
      </w:r>
      <w:r w:rsidRPr="006B08B3">
        <w:rPr>
          <w:sz w:val="28"/>
          <w:szCs w:val="28"/>
          <w:lang w:val="en-US"/>
        </w:rPr>
        <w:t>C</w:t>
      </w:r>
      <w:r w:rsidRPr="006B08B3">
        <w:rPr>
          <w:sz w:val="28"/>
          <w:szCs w:val="28"/>
        </w:rPr>
        <w:t>оставить документ» появляется лист «</w:t>
      </w:r>
      <w:r w:rsidR="00F312E1" w:rsidRPr="006B08B3">
        <w:rPr>
          <w:sz w:val="28"/>
          <w:szCs w:val="28"/>
        </w:rPr>
        <w:t>Выходной документ №3», на нём в первой строке записана выбранный номер зачётной книги</w:t>
      </w:r>
      <w:r w:rsidRPr="006B08B3">
        <w:rPr>
          <w:sz w:val="28"/>
          <w:szCs w:val="28"/>
        </w:rPr>
        <w:t xml:space="preserve">, а ниже представлена информация по выбранной </w:t>
      </w:r>
      <w:r w:rsidR="00F312E1" w:rsidRPr="006B08B3">
        <w:rPr>
          <w:sz w:val="28"/>
          <w:szCs w:val="28"/>
        </w:rPr>
        <w:t>зачётной книги</w:t>
      </w:r>
      <w:r w:rsidR="003A7870">
        <w:rPr>
          <w:sz w:val="28"/>
          <w:szCs w:val="28"/>
        </w:rPr>
        <w:t xml:space="preserve"> (рисунок 16</w:t>
      </w:r>
      <w:r w:rsidR="004C2FEC">
        <w:rPr>
          <w:sz w:val="28"/>
          <w:szCs w:val="28"/>
        </w:rPr>
        <w:t>).</w:t>
      </w:r>
    </w:p>
    <w:p w:rsidR="006B08B3" w:rsidRDefault="006B08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219E" w:rsidRPr="00E7219E" w:rsidRDefault="00E7219E" w:rsidP="00E7219E">
      <w:pPr>
        <w:pStyle w:val="1"/>
      </w:pPr>
      <w:bookmarkStart w:id="10" w:name="_Toc430097171"/>
      <w:bookmarkStart w:id="11" w:name="_Toc453418425"/>
      <w:bookmarkStart w:id="12" w:name="_Toc10538952"/>
      <w:r w:rsidRPr="00E7219E">
        <w:lastRenderedPageBreak/>
        <w:t>Список используемой литературы</w:t>
      </w:r>
      <w:bookmarkEnd w:id="10"/>
      <w:bookmarkEnd w:id="11"/>
      <w:bookmarkEnd w:id="12"/>
    </w:p>
    <w:p w:rsidR="00E7219E" w:rsidRPr="00E7219E" w:rsidRDefault="00E7219E" w:rsidP="00E7219E">
      <w:pPr>
        <w:pStyle w:val="a"/>
        <w:numPr>
          <w:ilvl w:val="0"/>
          <w:numId w:val="3"/>
        </w:numPr>
        <w:tabs>
          <w:tab w:val="clear" w:pos="16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7219E">
        <w:rPr>
          <w:sz w:val="28"/>
          <w:szCs w:val="28"/>
        </w:rPr>
        <w:t>Гарнаев</w:t>
      </w:r>
      <w:proofErr w:type="spellEnd"/>
      <w:r w:rsidRPr="00E7219E">
        <w:rPr>
          <w:sz w:val="28"/>
          <w:szCs w:val="28"/>
        </w:rPr>
        <w:t xml:space="preserve"> А.Ю., MS </w:t>
      </w:r>
      <w:proofErr w:type="spellStart"/>
      <w:r w:rsidRPr="00E7219E">
        <w:rPr>
          <w:sz w:val="28"/>
          <w:szCs w:val="28"/>
        </w:rPr>
        <w:t>Excel</w:t>
      </w:r>
      <w:proofErr w:type="spellEnd"/>
      <w:r w:rsidRPr="00E7219E">
        <w:rPr>
          <w:sz w:val="28"/>
          <w:szCs w:val="28"/>
        </w:rPr>
        <w:t xml:space="preserve"> 2002: разработка приложений. - СПб.: БХВ – Санкт – Петербург, 2003. – 768с.</w:t>
      </w:r>
    </w:p>
    <w:p w:rsidR="00E7219E" w:rsidRPr="00E7219E" w:rsidRDefault="00E7219E" w:rsidP="00E7219E">
      <w:pPr>
        <w:pStyle w:val="a"/>
        <w:numPr>
          <w:ilvl w:val="0"/>
          <w:numId w:val="1"/>
        </w:numPr>
        <w:tabs>
          <w:tab w:val="clear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219E">
        <w:rPr>
          <w:sz w:val="28"/>
          <w:szCs w:val="28"/>
        </w:rPr>
        <w:t xml:space="preserve">Васильев А., Андреев А. VBA в </w:t>
      </w:r>
      <w:proofErr w:type="spellStart"/>
      <w:r w:rsidRPr="00E7219E">
        <w:rPr>
          <w:sz w:val="28"/>
          <w:szCs w:val="28"/>
        </w:rPr>
        <w:t>Office</w:t>
      </w:r>
      <w:proofErr w:type="spellEnd"/>
      <w:r w:rsidRPr="00E7219E">
        <w:rPr>
          <w:sz w:val="28"/>
          <w:szCs w:val="28"/>
        </w:rPr>
        <w:t xml:space="preserve"> 2000: учебный курс – СПб: Питер, 2001. – 432с.</w:t>
      </w:r>
    </w:p>
    <w:p w:rsidR="00E7219E" w:rsidRPr="00E7219E" w:rsidRDefault="00E7219E" w:rsidP="00E7219E">
      <w:pPr>
        <w:pStyle w:val="a"/>
        <w:numPr>
          <w:ilvl w:val="0"/>
          <w:numId w:val="1"/>
        </w:numPr>
        <w:tabs>
          <w:tab w:val="clear" w:pos="16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219E">
        <w:rPr>
          <w:sz w:val="28"/>
          <w:szCs w:val="28"/>
        </w:rPr>
        <w:t>Конспект лекций по дисциплине «Информатика и программирование»</w:t>
      </w:r>
    </w:p>
    <w:p w:rsidR="00E7219E" w:rsidRPr="00E7219E" w:rsidRDefault="00DB4AFC" w:rsidP="00E7219E">
      <w:pPr>
        <w:pStyle w:val="a"/>
        <w:numPr>
          <w:ilvl w:val="0"/>
          <w:numId w:val="1"/>
        </w:numPr>
        <w:tabs>
          <w:tab w:val="clear" w:pos="1620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7" w:history="1">
        <w:r w:rsidR="00E7219E" w:rsidRPr="00E7219E">
          <w:rPr>
            <w:rStyle w:val="a5"/>
            <w:sz w:val="28"/>
            <w:szCs w:val="28"/>
          </w:rPr>
          <w:t>http://www.programm-school.ru/osnovi_vba</w:t>
        </w:r>
      </w:hyperlink>
    </w:p>
    <w:p w:rsidR="00E7219E" w:rsidRPr="00E7219E" w:rsidRDefault="00DB4AFC" w:rsidP="00E7219E">
      <w:pPr>
        <w:pStyle w:val="a"/>
        <w:numPr>
          <w:ilvl w:val="0"/>
          <w:numId w:val="1"/>
        </w:numPr>
        <w:tabs>
          <w:tab w:val="clear" w:pos="1620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8" w:history="1">
        <w:r w:rsidR="00E7219E" w:rsidRPr="00E7219E">
          <w:rPr>
            <w:rStyle w:val="a5"/>
            <w:sz w:val="28"/>
            <w:szCs w:val="28"/>
          </w:rPr>
          <w:t>http://www.lessons-tva.info/edu/e-inf2/m2t3_7.html</w:t>
        </w:r>
      </w:hyperlink>
    </w:p>
    <w:p w:rsidR="00E7219E" w:rsidRPr="001D10E5" w:rsidRDefault="00DB4AFC" w:rsidP="00E7219E">
      <w:pPr>
        <w:pStyle w:val="a"/>
        <w:numPr>
          <w:ilvl w:val="0"/>
          <w:numId w:val="1"/>
        </w:numPr>
        <w:tabs>
          <w:tab w:val="clear" w:pos="1620"/>
        </w:tabs>
        <w:spacing w:line="360" w:lineRule="auto"/>
        <w:ind w:left="0" w:firstLine="709"/>
        <w:jc w:val="both"/>
      </w:pPr>
      <w:hyperlink r:id="rId29" w:history="1">
        <w:r w:rsidR="00E7219E" w:rsidRPr="00E7219E">
          <w:rPr>
            <w:rStyle w:val="a5"/>
            <w:sz w:val="28"/>
            <w:szCs w:val="28"/>
          </w:rPr>
          <w:t>http://www.williamspublishing.com/cgi-bin/list.cgi?id=1070745</w:t>
        </w:r>
      </w:hyperlink>
    </w:p>
    <w:sectPr w:rsidR="00E7219E" w:rsidRPr="001D10E5" w:rsidSect="007B5EF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42" w:rsidRDefault="00690242" w:rsidP="007B5EF4">
      <w:pPr>
        <w:spacing w:after="0" w:line="240" w:lineRule="auto"/>
      </w:pPr>
      <w:r>
        <w:separator/>
      </w:r>
    </w:p>
  </w:endnote>
  <w:endnote w:type="continuationSeparator" w:id="0">
    <w:p w:rsidR="00690242" w:rsidRDefault="00690242" w:rsidP="007B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210899"/>
      <w:docPartObj>
        <w:docPartGallery w:val="Page Numbers (Bottom of Page)"/>
        <w:docPartUnique/>
      </w:docPartObj>
    </w:sdtPr>
    <w:sdtContent>
      <w:p w:rsidR="00DB4AFC" w:rsidRDefault="00DB4A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88">
          <w:rPr>
            <w:noProof/>
          </w:rPr>
          <w:t>21</w:t>
        </w:r>
        <w:r>
          <w:fldChar w:fldCharType="end"/>
        </w:r>
      </w:p>
    </w:sdtContent>
  </w:sdt>
  <w:p w:rsidR="00DB4AFC" w:rsidRDefault="00DB4A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42" w:rsidRDefault="00690242" w:rsidP="007B5EF4">
      <w:pPr>
        <w:spacing w:after="0" w:line="240" w:lineRule="auto"/>
      </w:pPr>
      <w:r>
        <w:separator/>
      </w:r>
    </w:p>
  </w:footnote>
  <w:footnote w:type="continuationSeparator" w:id="0">
    <w:p w:rsidR="00690242" w:rsidRDefault="00690242" w:rsidP="007B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6pt;height:17.25pt;visibility:visible;mso-wrap-style:square" o:bullet="t">
        <v:imagedata r:id="rId1" o:title=""/>
      </v:shape>
    </w:pict>
  </w:numPicBullet>
  <w:numPicBullet w:numPicBulletId="1">
    <w:pict>
      <v:shape id="_x0000_i1031" type="#_x0000_t75" style="width:36.1pt;height:21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4A2E4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4A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30B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624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3CE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BCF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8F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CF5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BE9D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E4179"/>
    <w:multiLevelType w:val="hybridMultilevel"/>
    <w:tmpl w:val="1262B9F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D5"/>
    <w:rsid w:val="000A69FB"/>
    <w:rsid w:val="000C1988"/>
    <w:rsid w:val="000C2800"/>
    <w:rsid w:val="001168F2"/>
    <w:rsid w:val="00153615"/>
    <w:rsid w:val="00200623"/>
    <w:rsid w:val="00225DCB"/>
    <w:rsid w:val="00232943"/>
    <w:rsid w:val="00263562"/>
    <w:rsid w:val="00316C34"/>
    <w:rsid w:val="00325508"/>
    <w:rsid w:val="0034483F"/>
    <w:rsid w:val="00356FA9"/>
    <w:rsid w:val="00370E22"/>
    <w:rsid w:val="0038177B"/>
    <w:rsid w:val="00384C37"/>
    <w:rsid w:val="0039014F"/>
    <w:rsid w:val="003A7870"/>
    <w:rsid w:val="003B0B85"/>
    <w:rsid w:val="003D245F"/>
    <w:rsid w:val="00402B47"/>
    <w:rsid w:val="004354D2"/>
    <w:rsid w:val="00491AD5"/>
    <w:rsid w:val="004A5EB8"/>
    <w:rsid w:val="004B5C10"/>
    <w:rsid w:val="004C2FEC"/>
    <w:rsid w:val="004E320A"/>
    <w:rsid w:val="004E7CE9"/>
    <w:rsid w:val="0054379F"/>
    <w:rsid w:val="00543EC8"/>
    <w:rsid w:val="0054724B"/>
    <w:rsid w:val="00592417"/>
    <w:rsid w:val="005B319C"/>
    <w:rsid w:val="00607EDC"/>
    <w:rsid w:val="006134DD"/>
    <w:rsid w:val="006434AB"/>
    <w:rsid w:val="006448DB"/>
    <w:rsid w:val="00650371"/>
    <w:rsid w:val="00652FE5"/>
    <w:rsid w:val="00690242"/>
    <w:rsid w:val="006A4831"/>
    <w:rsid w:val="006B08B3"/>
    <w:rsid w:val="00761D24"/>
    <w:rsid w:val="00777A6E"/>
    <w:rsid w:val="00781184"/>
    <w:rsid w:val="007B5EF4"/>
    <w:rsid w:val="007F32C2"/>
    <w:rsid w:val="007F66A2"/>
    <w:rsid w:val="008012F2"/>
    <w:rsid w:val="0082176B"/>
    <w:rsid w:val="0086793B"/>
    <w:rsid w:val="008917DC"/>
    <w:rsid w:val="008A3B53"/>
    <w:rsid w:val="008B1B79"/>
    <w:rsid w:val="008C2550"/>
    <w:rsid w:val="008E3017"/>
    <w:rsid w:val="00932F63"/>
    <w:rsid w:val="009A1329"/>
    <w:rsid w:val="009D5ACD"/>
    <w:rsid w:val="009F1860"/>
    <w:rsid w:val="00A25946"/>
    <w:rsid w:val="00A437CD"/>
    <w:rsid w:val="00A46BE6"/>
    <w:rsid w:val="00AA1790"/>
    <w:rsid w:val="00B0715B"/>
    <w:rsid w:val="00B10567"/>
    <w:rsid w:val="00B9491C"/>
    <w:rsid w:val="00BA36DB"/>
    <w:rsid w:val="00BB6F52"/>
    <w:rsid w:val="00BE6D7D"/>
    <w:rsid w:val="00BF3F50"/>
    <w:rsid w:val="00C30A0D"/>
    <w:rsid w:val="00C33633"/>
    <w:rsid w:val="00C374C7"/>
    <w:rsid w:val="00CA293C"/>
    <w:rsid w:val="00CC0A9C"/>
    <w:rsid w:val="00D13EC1"/>
    <w:rsid w:val="00D1658D"/>
    <w:rsid w:val="00D30688"/>
    <w:rsid w:val="00DB4AFC"/>
    <w:rsid w:val="00DD2ECF"/>
    <w:rsid w:val="00DD6E53"/>
    <w:rsid w:val="00E355E3"/>
    <w:rsid w:val="00E621BE"/>
    <w:rsid w:val="00E7219E"/>
    <w:rsid w:val="00E75530"/>
    <w:rsid w:val="00ED7E03"/>
    <w:rsid w:val="00F312E1"/>
    <w:rsid w:val="00F9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165F"/>
  <w15:chartTrackingRefBased/>
  <w15:docId w15:val="{F1F096FF-C603-4F0D-89E2-11AC4499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E22"/>
    <w:pPr>
      <w:spacing w:after="400" w:line="48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9"/>
    <w:qFormat/>
    <w:rsid w:val="00370E22"/>
    <w:pPr>
      <w:keepNext/>
      <w:keepLines/>
      <w:spacing w:before="480" w:after="0"/>
      <w:jc w:val="center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C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70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0"/>
    <w:uiPriority w:val="39"/>
    <w:qFormat/>
    <w:rsid w:val="00370E22"/>
    <w:pPr>
      <w:outlineLvl w:val="9"/>
    </w:pPr>
  </w:style>
  <w:style w:type="paragraph" w:styleId="11">
    <w:name w:val="toc 1"/>
    <w:basedOn w:val="a0"/>
    <w:next w:val="a0"/>
    <w:autoRedefine/>
    <w:uiPriority w:val="39"/>
    <w:rsid w:val="00370E22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1"/>
    <w:uiPriority w:val="99"/>
    <w:rsid w:val="00370E22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37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70E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2"/>
    <w:uiPriority w:val="99"/>
    <w:rsid w:val="00370E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370E22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Number"/>
    <w:basedOn w:val="a0"/>
    <w:uiPriority w:val="99"/>
    <w:rsid w:val="00370E22"/>
    <w:pPr>
      <w:numPr>
        <w:numId w:val="6"/>
      </w:numPr>
      <w:tabs>
        <w:tab w:val="num" w:pos="1620"/>
      </w:tabs>
      <w:spacing w:after="0" w:line="240" w:lineRule="auto"/>
    </w:pPr>
    <w:rPr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37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70E22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rsid w:val="00370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70E22"/>
    <w:rPr>
      <w:rFonts w:ascii="Times New Roman" w:eastAsia="Times New Roman" w:hAnsi="Times New Roman" w:cs="Times New Roman"/>
    </w:rPr>
  </w:style>
  <w:style w:type="character" w:styleId="ae">
    <w:name w:val="annotation reference"/>
    <w:basedOn w:val="a1"/>
    <w:uiPriority w:val="99"/>
    <w:rsid w:val="00370E2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370E22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370E2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370E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370E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caption"/>
    <w:basedOn w:val="a0"/>
    <w:next w:val="a0"/>
    <w:unhideWhenUsed/>
    <w:qFormat/>
    <w:rsid w:val="00370E22"/>
    <w:rPr>
      <w:b/>
      <w:bCs/>
      <w:sz w:val="20"/>
      <w:szCs w:val="20"/>
    </w:rPr>
  </w:style>
  <w:style w:type="paragraph" w:styleId="af4">
    <w:name w:val="footnote text"/>
    <w:basedOn w:val="a0"/>
    <w:link w:val="af5"/>
    <w:uiPriority w:val="99"/>
    <w:rsid w:val="00370E22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370E2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1"/>
    <w:uiPriority w:val="99"/>
    <w:rsid w:val="00370E22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8C2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Normal (Web)"/>
    <w:basedOn w:val="a0"/>
    <w:uiPriority w:val="99"/>
    <w:semiHidden/>
    <w:unhideWhenUsed/>
    <w:rsid w:val="00316C3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williamspublishing.com/cgi-bin/list.cgi?id=1070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www.lessons-tva.info/edu/e-inf2/m2t3_7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programm-school.ru/osnovi_vba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581-E314-4109-AABA-BB59C9DC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 Шакиров</dc:creator>
  <cp:keywords/>
  <dc:description/>
  <cp:lastModifiedBy>Ренат Шакиров</cp:lastModifiedBy>
  <cp:revision>22</cp:revision>
  <dcterms:created xsi:type="dcterms:W3CDTF">2019-06-01T18:29:00Z</dcterms:created>
  <dcterms:modified xsi:type="dcterms:W3CDTF">2019-06-04T08:43:00Z</dcterms:modified>
</cp:coreProperties>
</file>